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5961" w14:textId="77777777" w:rsidR="0042094B" w:rsidRPr="00E724CD" w:rsidRDefault="0042094B" w:rsidP="0042094B">
      <w:pPr>
        <w:pStyle w:val="3"/>
        <w:spacing w:before="0" w:afterLines="50" w:after="156" w:line="240" w:lineRule="auto"/>
        <w:rPr>
          <w:rFonts w:ascii="Arial" w:hAnsi="Arial" w:cs="Arial"/>
          <w:b w:val="0"/>
          <w:bCs w:val="0"/>
          <w:sz w:val="24"/>
          <w:szCs w:val="24"/>
        </w:rPr>
      </w:pPr>
      <w:r w:rsidRPr="00E724CD">
        <w:rPr>
          <w:rFonts w:asciiTheme="minorEastAsia" w:hAnsiTheme="minorEastAsia"/>
          <w:b w:val="0"/>
          <w:bCs w:val="0"/>
          <w:sz w:val="24"/>
          <w:szCs w:val="24"/>
        </w:rPr>
        <w:t xml:space="preserve">附件1 / </w:t>
      </w:r>
      <w:r w:rsidRPr="00E724CD">
        <w:rPr>
          <w:rFonts w:ascii="Arial" w:hAnsi="Arial" w:cs="Arial"/>
          <w:b w:val="0"/>
          <w:bCs w:val="0"/>
          <w:sz w:val="24"/>
          <w:szCs w:val="24"/>
        </w:rPr>
        <w:t>Appendix 1</w:t>
      </w:r>
    </w:p>
    <w:tbl>
      <w:tblPr>
        <w:tblW w:w="9344" w:type="dxa"/>
        <w:jc w:val="center"/>
        <w:tblLook w:val="04A0" w:firstRow="1" w:lastRow="0" w:firstColumn="1" w:lastColumn="0" w:noHBand="0" w:noVBand="1"/>
      </w:tblPr>
      <w:tblGrid>
        <w:gridCol w:w="2336"/>
        <w:gridCol w:w="2336"/>
        <w:gridCol w:w="2336"/>
        <w:gridCol w:w="2336"/>
      </w:tblGrid>
      <w:tr w:rsidR="0042094B" w:rsidRPr="00E724CD" w14:paraId="37549EC4" w14:textId="77777777" w:rsidTr="00316F25">
        <w:trPr>
          <w:trHeight w:val="624"/>
          <w:jc w:val="center"/>
        </w:trPr>
        <w:tc>
          <w:tcPr>
            <w:tcW w:w="2336" w:type="dxa"/>
            <w:gridSpan w:val="4"/>
            <w:vAlign w:val="center"/>
          </w:tcPr>
          <w:p w14:paraId="6CAEE7E1" w14:textId="77777777" w:rsidR="0042094B" w:rsidRPr="00E724CD" w:rsidRDefault="0042094B" w:rsidP="002105E3">
            <w:pPr>
              <w:widowControl/>
              <w:jc w:val="center"/>
              <w:rPr>
                <w:rFonts w:ascii="Arial" w:eastAsia="隶书" w:hAnsi="Arial" w:cs="Arial"/>
                <w:kern w:val="0"/>
                <w:sz w:val="44"/>
                <w:szCs w:val="44"/>
              </w:rPr>
            </w:pPr>
            <w:r w:rsidRPr="00E724CD">
              <w:rPr>
                <w:rFonts w:ascii="Arial" w:eastAsia="隶书" w:hAnsi="Arial" w:cs="Arial"/>
                <w:kern w:val="0"/>
                <w:sz w:val="44"/>
                <w:szCs w:val="44"/>
              </w:rPr>
              <w:t>国际学生住宿登记表</w:t>
            </w:r>
          </w:p>
          <w:p w14:paraId="0D029682" w14:textId="77777777" w:rsidR="0042094B" w:rsidRPr="00E724CD" w:rsidRDefault="0042094B" w:rsidP="002105E3">
            <w:pPr>
              <w:widowControl/>
              <w:jc w:val="center"/>
              <w:rPr>
                <w:rFonts w:ascii="Arial" w:eastAsia="宋体" w:hAnsi="Arial" w:cs="Arial"/>
                <w:b/>
                <w:bCs/>
                <w:kern w:val="0"/>
                <w:szCs w:val="21"/>
              </w:rPr>
            </w:pPr>
            <w:r w:rsidRPr="00E724CD">
              <w:rPr>
                <w:rFonts w:ascii="Arial" w:eastAsia="宋体" w:hAnsi="Arial" w:cs="Arial"/>
                <w:b/>
                <w:bCs/>
                <w:kern w:val="0"/>
                <w:szCs w:val="21"/>
              </w:rPr>
              <w:t>REGISTRATION FORM OF RESIDENCE FOR INTERNATIONAL STUDENT</w:t>
            </w:r>
          </w:p>
        </w:tc>
      </w:tr>
      <w:tr w:rsidR="0042094B" w:rsidRPr="00E724CD" w14:paraId="1810AA5E" w14:textId="77777777" w:rsidTr="00316F25">
        <w:trPr>
          <w:trHeight w:hRule="exact" w:val="907"/>
          <w:jc w:val="center"/>
        </w:trPr>
        <w:tc>
          <w:tcPr>
            <w:tcW w:w="2336" w:type="dxa"/>
            <w:tcBorders>
              <w:top w:val="single" w:sz="4" w:space="0" w:color="auto"/>
              <w:left w:val="single" w:sz="4" w:space="0" w:color="auto"/>
              <w:right w:val="single" w:sz="4" w:space="0" w:color="auto"/>
            </w:tcBorders>
            <w:vAlign w:val="center"/>
          </w:tcPr>
          <w:p w14:paraId="445B9F1E"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中文姓名</w:t>
            </w:r>
          </w:p>
          <w:p w14:paraId="09F41A8B"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Chinese Name</w:t>
            </w:r>
          </w:p>
        </w:tc>
        <w:tc>
          <w:tcPr>
            <w:tcW w:w="2336" w:type="dxa"/>
            <w:tcBorders>
              <w:top w:val="single" w:sz="4" w:space="0" w:color="auto"/>
              <w:left w:val="single" w:sz="4" w:space="0" w:color="auto"/>
              <w:right w:val="single" w:sz="4" w:space="0" w:color="auto"/>
            </w:tcBorders>
            <w:vAlign w:val="center"/>
          </w:tcPr>
          <w:p w14:paraId="74AAF566" w14:textId="77777777" w:rsidR="0042094B" w:rsidRPr="00E724CD" w:rsidRDefault="0042094B" w:rsidP="002105E3">
            <w:pPr>
              <w:widowControl/>
              <w:jc w:val="center"/>
              <w:rPr>
                <w:rFonts w:ascii="Arial" w:eastAsia="仿宋_GB2312" w:hAnsi="Arial" w:cs="Arial"/>
                <w:kern w:val="0"/>
                <w:szCs w:val="21"/>
              </w:rPr>
            </w:pPr>
          </w:p>
        </w:tc>
        <w:tc>
          <w:tcPr>
            <w:tcW w:w="2336" w:type="dxa"/>
            <w:tcBorders>
              <w:top w:val="single" w:sz="4" w:space="0" w:color="auto"/>
              <w:left w:val="single" w:sz="4" w:space="0" w:color="auto"/>
              <w:right w:val="single" w:sz="4" w:space="0" w:color="auto"/>
            </w:tcBorders>
            <w:vAlign w:val="center"/>
          </w:tcPr>
          <w:p w14:paraId="5D953F04"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英文姓名</w:t>
            </w:r>
          </w:p>
          <w:p w14:paraId="419F6B1F"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English Name</w:t>
            </w:r>
          </w:p>
        </w:tc>
        <w:tc>
          <w:tcPr>
            <w:tcW w:w="2336" w:type="dxa"/>
            <w:tcBorders>
              <w:top w:val="single" w:sz="4" w:space="0" w:color="auto"/>
              <w:left w:val="single" w:sz="4" w:space="0" w:color="auto"/>
              <w:right w:val="single" w:sz="4" w:space="0" w:color="auto"/>
            </w:tcBorders>
            <w:vAlign w:val="center"/>
          </w:tcPr>
          <w:p w14:paraId="1BDD68F8" w14:textId="77777777" w:rsidR="0042094B" w:rsidRPr="00E724CD" w:rsidRDefault="0042094B" w:rsidP="002105E3">
            <w:pPr>
              <w:widowControl/>
              <w:jc w:val="center"/>
              <w:rPr>
                <w:rFonts w:ascii="Arial" w:eastAsia="仿宋_GB2312" w:hAnsi="Arial" w:cs="Arial"/>
                <w:kern w:val="0"/>
                <w:szCs w:val="21"/>
              </w:rPr>
            </w:pPr>
          </w:p>
        </w:tc>
      </w:tr>
      <w:tr w:rsidR="0042094B" w:rsidRPr="00E724CD" w14:paraId="5397755A" w14:textId="77777777" w:rsidTr="00316F25">
        <w:trPr>
          <w:trHeight w:hRule="exact" w:val="907"/>
          <w:jc w:val="center"/>
        </w:trPr>
        <w:tc>
          <w:tcPr>
            <w:tcW w:w="2336" w:type="dxa"/>
            <w:tcBorders>
              <w:top w:val="single" w:sz="4" w:space="0" w:color="auto"/>
              <w:left w:val="single" w:sz="4" w:space="0" w:color="auto"/>
              <w:right w:val="single" w:sz="4" w:space="0" w:color="auto"/>
            </w:tcBorders>
            <w:vAlign w:val="center"/>
          </w:tcPr>
          <w:p w14:paraId="52649B6F"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宿舍地址</w:t>
            </w:r>
          </w:p>
          <w:p w14:paraId="78ABCF82"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Dormitory Address</w:t>
            </w:r>
          </w:p>
        </w:tc>
        <w:tc>
          <w:tcPr>
            <w:tcW w:w="2336" w:type="dxa"/>
            <w:tcBorders>
              <w:top w:val="single" w:sz="4" w:space="0" w:color="auto"/>
              <w:left w:val="single" w:sz="4" w:space="0" w:color="auto"/>
              <w:right w:val="single" w:sz="4" w:space="0" w:color="auto"/>
            </w:tcBorders>
            <w:vAlign w:val="center"/>
          </w:tcPr>
          <w:p w14:paraId="7244946D" w14:textId="77777777" w:rsidR="0042094B" w:rsidRPr="00E724CD" w:rsidRDefault="0042094B" w:rsidP="002105E3">
            <w:pPr>
              <w:widowControl/>
              <w:jc w:val="center"/>
              <w:rPr>
                <w:rFonts w:ascii="Arial" w:eastAsia="仿宋_GB2312" w:hAnsi="Arial" w:cs="Arial"/>
                <w:kern w:val="0"/>
                <w:szCs w:val="21"/>
              </w:rPr>
            </w:pPr>
          </w:p>
        </w:tc>
        <w:tc>
          <w:tcPr>
            <w:tcW w:w="2336" w:type="dxa"/>
            <w:tcBorders>
              <w:top w:val="single" w:sz="4" w:space="0" w:color="auto"/>
              <w:left w:val="single" w:sz="4" w:space="0" w:color="auto"/>
              <w:right w:val="single" w:sz="4" w:space="0" w:color="auto"/>
            </w:tcBorders>
            <w:vAlign w:val="center"/>
          </w:tcPr>
          <w:p w14:paraId="4BFF1082"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联系电话</w:t>
            </w:r>
          </w:p>
          <w:p w14:paraId="13292F42"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Contact Tel No.</w:t>
            </w:r>
          </w:p>
        </w:tc>
        <w:tc>
          <w:tcPr>
            <w:tcW w:w="2336" w:type="dxa"/>
            <w:tcBorders>
              <w:top w:val="single" w:sz="4" w:space="0" w:color="auto"/>
              <w:left w:val="single" w:sz="4" w:space="0" w:color="auto"/>
              <w:right w:val="single" w:sz="4" w:space="0" w:color="auto"/>
            </w:tcBorders>
            <w:vAlign w:val="center"/>
          </w:tcPr>
          <w:p w14:paraId="2E06BD43" w14:textId="77777777" w:rsidR="0042094B" w:rsidRPr="00E724CD" w:rsidRDefault="0042094B" w:rsidP="002105E3">
            <w:pPr>
              <w:jc w:val="center"/>
              <w:rPr>
                <w:rFonts w:ascii="Arial" w:eastAsia="仿宋_GB2312" w:hAnsi="Arial" w:cs="Arial"/>
                <w:kern w:val="0"/>
                <w:szCs w:val="21"/>
              </w:rPr>
            </w:pPr>
          </w:p>
        </w:tc>
      </w:tr>
      <w:tr w:rsidR="0042094B" w:rsidRPr="00E724CD" w14:paraId="0B782D8E" w14:textId="77777777" w:rsidTr="00316F25">
        <w:trPr>
          <w:trHeight w:hRule="exact" w:val="907"/>
          <w:jc w:val="center"/>
        </w:trPr>
        <w:tc>
          <w:tcPr>
            <w:tcW w:w="2336" w:type="dxa"/>
            <w:tcBorders>
              <w:top w:val="single" w:sz="4" w:space="0" w:color="auto"/>
              <w:left w:val="single" w:sz="4" w:space="0" w:color="auto"/>
              <w:right w:val="single" w:sz="4" w:space="0" w:color="auto"/>
            </w:tcBorders>
            <w:vAlign w:val="center"/>
          </w:tcPr>
          <w:p w14:paraId="747DD881"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性别</w:t>
            </w:r>
          </w:p>
          <w:p w14:paraId="1AE7D2C3" w14:textId="2CA5A645"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hint="eastAsia"/>
                <w:kern w:val="0"/>
                <w:szCs w:val="21"/>
              </w:rPr>
              <w:t>Gende</w:t>
            </w:r>
            <w:r w:rsidR="00530F26" w:rsidRPr="00E724CD">
              <w:rPr>
                <w:rFonts w:ascii="Arial" w:eastAsia="仿宋_GB2312" w:hAnsi="Arial" w:cs="Arial"/>
                <w:kern w:val="0"/>
                <w:szCs w:val="21"/>
              </w:rPr>
              <w:t>r</w:t>
            </w:r>
          </w:p>
        </w:tc>
        <w:tc>
          <w:tcPr>
            <w:tcW w:w="2336" w:type="dxa"/>
            <w:tcBorders>
              <w:top w:val="single" w:sz="4" w:space="0" w:color="auto"/>
              <w:left w:val="single" w:sz="4" w:space="0" w:color="auto"/>
              <w:right w:val="single" w:sz="4" w:space="0" w:color="auto"/>
            </w:tcBorders>
            <w:vAlign w:val="center"/>
          </w:tcPr>
          <w:p w14:paraId="29D36BC9" w14:textId="77777777" w:rsidR="0042094B" w:rsidRPr="00E724CD" w:rsidRDefault="0042094B" w:rsidP="002105E3">
            <w:pPr>
              <w:widowControl/>
              <w:jc w:val="center"/>
              <w:rPr>
                <w:rFonts w:ascii="Arial" w:eastAsia="仿宋_GB2312" w:hAnsi="Arial" w:cs="Arial"/>
                <w:kern w:val="0"/>
                <w:szCs w:val="21"/>
              </w:rPr>
            </w:pPr>
          </w:p>
        </w:tc>
        <w:tc>
          <w:tcPr>
            <w:tcW w:w="2336" w:type="dxa"/>
            <w:tcBorders>
              <w:top w:val="single" w:sz="4" w:space="0" w:color="auto"/>
              <w:left w:val="single" w:sz="4" w:space="0" w:color="auto"/>
              <w:right w:val="single" w:sz="4" w:space="0" w:color="auto"/>
            </w:tcBorders>
            <w:vAlign w:val="center"/>
          </w:tcPr>
          <w:p w14:paraId="2EDABE3C"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出生日期</w:t>
            </w:r>
          </w:p>
          <w:p w14:paraId="18C0D0D3"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Date of Birth</w:t>
            </w:r>
          </w:p>
        </w:tc>
        <w:tc>
          <w:tcPr>
            <w:tcW w:w="2336" w:type="dxa"/>
            <w:tcBorders>
              <w:top w:val="single" w:sz="4" w:space="0" w:color="auto"/>
              <w:left w:val="single" w:sz="4" w:space="0" w:color="auto"/>
              <w:right w:val="single" w:sz="4" w:space="0" w:color="auto"/>
            </w:tcBorders>
            <w:vAlign w:val="center"/>
          </w:tcPr>
          <w:p w14:paraId="3817FE01" w14:textId="77777777" w:rsidR="0042094B" w:rsidRPr="00E724CD" w:rsidRDefault="0042094B" w:rsidP="002105E3">
            <w:pPr>
              <w:jc w:val="center"/>
              <w:rPr>
                <w:rFonts w:ascii="Arial" w:eastAsia="仿宋_GB2312" w:hAnsi="Arial" w:cs="Arial"/>
                <w:kern w:val="0"/>
                <w:szCs w:val="21"/>
              </w:rPr>
            </w:pPr>
          </w:p>
        </w:tc>
      </w:tr>
      <w:tr w:rsidR="0042094B" w:rsidRPr="00E724CD" w14:paraId="5F52BFF8" w14:textId="77777777" w:rsidTr="00316F25">
        <w:trPr>
          <w:trHeight w:hRule="exact" w:val="907"/>
          <w:jc w:val="center"/>
        </w:trPr>
        <w:tc>
          <w:tcPr>
            <w:tcW w:w="2336" w:type="dxa"/>
            <w:tcBorders>
              <w:top w:val="single" w:sz="4" w:space="0" w:color="auto"/>
              <w:left w:val="single" w:sz="4" w:space="0" w:color="auto"/>
              <w:right w:val="single" w:sz="4" w:space="0" w:color="auto"/>
            </w:tcBorders>
            <w:vAlign w:val="center"/>
          </w:tcPr>
          <w:p w14:paraId="1C78551D"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证件名称</w:t>
            </w:r>
          </w:p>
          <w:p w14:paraId="4F65F9AC" w14:textId="5AB07318"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 xml:space="preserve">Type of </w:t>
            </w:r>
            <w:r w:rsidRPr="00E724CD">
              <w:rPr>
                <w:rFonts w:ascii="Arial" w:eastAsia="仿宋_GB2312" w:hAnsi="Arial" w:cs="Arial" w:hint="eastAsia"/>
                <w:kern w:val="0"/>
                <w:szCs w:val="21"/>
              </w:rPr>
              <w:t>ID</w:t>
            </w:r>
          </w:p>
        </w:tc>
        <w:tc>
          <w:tcPr>
            <w:tcW w:w="2336" w:type="dxa"/>
            <w:tcBorders>
              <w:top w:val="single" w:sz="4" w:space="0" w:color="auto"/>
              <w:left w:val="single" w:sz="4" w:space="0" w:color="auto"/>
              <w:right w:val="single" w:sz="4" w:space="0" w:color="auto"/>
            </w:tcBorders>
            <w:vAlign w:val="center"/>
          </w:tcPr>
          <w:p w14:paraId="162827E9" w14:textId="77777777" w:rsidR="0042094B" w:rsidRPr="00E724CD" w:rsidRDefault="0042094B" w:rsidP="002105E3">
            <w:pPr>
              <w:widowControl/>
              <w:jc w:val="center"/>
              <w:rPr>
                <w:rFonts w:ascii="Arial" w:eastAsia="仿宋_GB2312" w:hAnsi="Arial" w:cs="Arial"/>
                <w:kern w:val="0"/>
                <w:szCs w:val="21"/>
              </w:rPr>
            </w:pPr>
          </w:p>
        </w:tc>
        <w:tc>
          <w:tcPr>
            <w:tcW w:w="2336" w:type="dxa"/>
            <w:tcBorders>
              <w:top w:val="single" w:sz="4" w:space="0" w:color="auto"/>
              <w:left w:val="single" w:sz="4" w:space="0" w:color="auto"/>
              <w:right w:val="single" w:sz="4" w:space="0" w:color="auto"/>
            </w:tcBorders>
            <w:vAlign w:val="center"/>
          </w:tcPr>
          <w:p w14:paraId="1D8FC2C1"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证件号码</w:t>
            </w:r>
          </w:p>
          <w:p w14:paraId="2F2F26ED" w14:textId="4A71F365"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hint="eastAsia"/>
                <w:kern w:val="0"/>
                <w:szCs w:val="21"/>
              </w:rPr>
              <w:t>ID No.</w:t>
            </w:r>
          </w:p>
        </w:tc>
        <w:tc>
          <w:tcPr>
            <w:tcW w:w="2336" w:type="dxa"/>
            <w:tcBorders>
              <w:top w:val="single" w:sz="4" w:space="0" w:color="auto"/>
              <w:left w:val="single" w:sz="4" w:space="0" w:color="auto"/>
              <w:right w:val="single" w:sz="4" w:space="0" w:color="auto"/>
            </w:tcBorders>
            <w:vAlign w:val="center"/>
          </w:tcPr>
          <w:p w14:paraId="3EF53082" w14:textId="77777777" w:rsidR="0042094B" w:rsidRPr="00E724CD" w:rsidRDefault="0042094B" w:rsidP="002105E3">
            <w:pPr>
              <w:jc w:val="center"/>
              <w:rPr>
                <w:rFonts w:ascii="Arial" w:eastAsia="仿宋_GB2312" w:hAnsi="Arial" w:cs="Arial"/>
                <w:kern w:val="0"/>
                <w:szCs w:val="21"/>
              </w:rPr>
            </w:pPr>
          </w:p>
        </w:tc>
      </w:tr>
      <w:tr w:rsidR="0042094B" w:rsidRPr="00E724CD" w14:paraId="07E0A81C" w14:textId="77777777" w:rsidTr="00316F25">
        <w:trPr>
          <w:trHeight w:hRule="exact" w:val="907"/>
          <w:jc w:val="center"/>
        </w:trPr>
        <w:tc>
          <w:tcPr>
            <w:tcW w:w="2336" w:type="dxa"/>
            <w:tcBorders>
              <w:top w:val="single" w:sz="4" w:space="0" w:color="auto"/>
              <w:left w:val="single" w:sz="4" w:space="0" w:color="auto"/>
              <w:right w:val="single" w:sz="4" w:space="0" w:color="auto"/>
            </w:tcBorders>
            <w:vAlign w:val="center"/>
          </w:tcPr>
          <w:p w14:paraId="049B77A5"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国籍或地区</w:t>
            </w:r>
          </w:p>
          <w:p w14:paraId="5B49B3A8"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Nationality</w:t>
            </w:r>
          </w:p>
        </w:tc>
        <w:tc>
          <w:tcPr>
            <w:tcW w:w="2336" w:type="dxa"/>
            <w:tcBorders>
              <w:top w:val="single" w:sz="4" w:space="0" w:color="auto"/>
              <w:left w:val="single" w:sz="4" w:space="0" w:color="auto"/>
              <w:right w:val="single" w:sz="4" w:space="0" w:color="auto"/>
            </w:tcBorders>
            <w:vAlign w:val="center"/>
          </w:tcPr>
          <w:p w14:paraId="357E0F25" w14:textId="77777777" w:rsidR="0042094B" w:rsidRPr="00E724CD" w:rsidRDefault="0042094B" w:rsidP="002105E3">
            <w:pPr>
              <w:widowControl/>
              <w:jc w:val="center"/>
              <w:rPr>
                <w:rFonts w:ascii="Arial" w:eastAsia="仿宋_GB2312" w:hAnsi="Arial" w:cs="Arial"/>
                <w:kern w:val="0"/>
                <w:szCs w:val="21"/>
              </w:rPr>
            </w:pPr>
          </w:p>
        </w:tc>
        <w:tc>
          <w:tcPr>
            <w:tcW w:w="2336" w:type="dxa"/>
            <w:tcBorders>
              <w:top w:val="single" w:sz="4" w:space="0" w:color="auto"/>
              <w:left w:val="single" w:sz="4" w:space="0" w:color="auto"/>
              <w:right w:val="single" w:sz="4" w:space="0" w:color="auto"/>
            </w:tcBorders>
            <w:vAlign w:val="center"/>
          </w:tcPr>
          <w:p w14:paraId="4017D37C"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国（境</w:t>
            </w:r>
            <w:r w:rsidRPr="00E724CD">
              <w:rPr>
                <w:rFonts w:ascii="Arial" w:eastAsia="仿宋_GB2312" w:hAnsi="Arial" w:cs="Arial"/>
                <w:kern w:val="0"/>
                <w:szCs w:val="21"/>
              </w:rPr>
              <w:t>)</w:t>
            </w:r>
            <w:r w:rsidRPr="00E724CD">
              <w:rPr>
                <w:rFonts w:ascii="Arial" w:eastAsia="仿宋_GB2312" w:hAnsi="Arial" w:cs="Arial"/>
                <w:kern w:val="0"/>
                <w:szCs w:val="21"/>
              </w:rPr>
              <w:t>外住址</w:t>
            </w:r>
          </w:p>
          <w:p w14:paraId="6D191C1A" w14:textId="527B090A"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hint="eastAsia"/>
                <w:kern w:val="0"/>
                <w:szCs w:val="21"/>
              </w:rPr>
              <w:t xml:space="preserve">Overseas </w:t>
            </w:r>
            <w:r w:rsidRPr="00E724CD">
              <w:rPr>
                <w:rFonts w:ascii="Arial" w:eastAsia="仿宋_GB2312" w:hAnsi="Arial" w:cs="Arial"/>
                <w:kern w:val="0"/>
                <w:szCs w:val="21"/>
              </w:rPr>
              <w:t>Address</w:t>
            </w:r>
          </w:p>
        </w:tc>
        <w:tc>
          <w:tcPr>
            <w:tcW w:w="2336" w:type="dxa"/>
            <w:tcBorders>
              <w:top w:val="single" w:sz="4" w:space="0" w:color="auto"/>
              <w:left w:val="single" w:sz="4" w:space="0" w:color="auto"/>
              <w:right w:val="single" w:sz="4" w:space="0" w:color="auto"/>
            </w:tcBorders>
            <w:vAlign w:val="center"/>
          </w:tcPr>
          <w:p w14:paraId="77580C66" w14:textId="77777777" w:rsidR="0042094B" w:rsidRPr="00E724CD" w:rsidRDefault="0042094B" w:rsidP="00316F25">
            <w:pPr>
              <w:jc w:val="center"/>
              <w:rPr>
                <w:rFonts w:ascii="Arial" w:eastAsia="仿宋_GB2312" w:hAnsi="Arial" w:cs="Arial"/>
                <w:kern w:val="0"/>
                <w:szCs w:val="21"/>
              </w:rPr>
            </w:pPr>
          </w:p>
        </w:tc>
      </w:tr>
      <w:tr w:rsidR="0042094B" w:rsidRPr="00E724CD" w14:paraId="24C5850E" w14:textId="77777777" w:rsidTr="00316F25">
        <w:trPr>
          <w:trHeight w:hRule="exact" w:val="907"/>
          <w:jc w:val="center"/>
        </w:trPr>
        <w:tc>
          <w:tcPr>
            <w:tcW w:w="2336" w:type="dxa"/>
            <w:tcBorders>
              <w:top w:val="single" w:sz="4" w:space="0" w:color="auto"/>
              <w:left w:val="single" w:sz="4" w:space="0" w:color="auto"/>
              <w:right w:val="single" w:sz="4" w:space="0" w:color="auto"/>
            </w:tcBorders>
            <w:vAlign w:val="center"/>
          </w:tcPr>
          <w:p w14:paraId="509DE1CF"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入住日期</w:t>
            </w:r>
          </w:p>
          <w:p w14:paraId="53EC9F69"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Date of Arrival</w:t>
            </w:r>
          </w:p>
        </w:tc>
        <w:tc>
          <w:tcPr>
            <w:tcW w:w="2336" w:type="dxa"/>
            <w:tcBorders>
              <w:top w:val="single" w:sz="4" w:space="0" w:color="auto"/>
              <w:left w:val="single" w:sz="4" w:space="0" w:color="auto"/>
              <w:right w:val="single" w:sz="4" w:space="0" w:color="auto"/>
            </w:tcBorders>
            <w:vAlign w:val="center"/>
          </w:tcPr>
          <w:p w14:paraId="37AC577C" w14:textId="77777777" w:rsidR="0042094B" w:rsidRPr="00E724CD" w:rsidRDefault="0042094B" w:rsidP="002105E3">
            <w:pPr>
              <w:widowControl/>
              <w:jc w:val="center"/>
              <w:rPr>
                <w:rFonts w:ascii="Arial" w:eastAsia="仿宋_GB2312" w:hAnsi="Arial" w:cs="Arial"/>
                <w:kern w:val="0"/>
                <w:szCs w:val="21"/>
              </w:rPr>
            </w:pPr>
          </w:p>
        </w:tc>
        <w:tc>
          <w:tcPr>
            <w:tcW w:w="2336" w:type="dxa"/>
            <w:tcBorders>
              <w:top w:val="single" w:sz="4" w:space="0" w:color="auto"/>
              <w:left w:val="single" w:sz="4" w:space="0" w:color="auto"/>
              <w:right w:val="single" w:sz="4" w:space="0" w:color="auto"/>
            </w:tcBorders>
            <w:vAlign w:val="center"/>
          </w:tcPr>
          <w:p w14:paraId="69A50FCE" w14:textId="77777777"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离开日期</w:t>
            </w:r>
          </w:p>
          <w:p w14:paraId="7C5C30EB" w14:textId="238C0A6C" w:rsidR="0042094B" w:rsidRPr="00E724CD" w:rsidRDefault="0042094B" w:rsidP="002105E3">
            <w:pPr>
              <w:widowControl/>
              <w:jc w:val="center"/>
              <w:rPr>
                <w:rFonts w:ascii="Arial" w:eastAsia="仿宋_GB2312" w:hAnsi="Arial" w:cs="Arial"/>
                <w:kern w:val="0"/>
                <w:szCs w:val="21"/>
              </w:rPr>
            </w:pPr>
            <w:r w:rsidRPr="00E724CD">
              <w:rPr>
                <w:rFonts w:ascii="Arial" w:eastAsia="仿宋_GB2312" w:hAnsi="Arial" w:cs="Arial"/>
                <w:kern w:val="0"/>
                <w:szCs w:val="21"/>
              </w:rPr>
              <w:t>Date of</w:t>
            </w:r>
            <w:r w:rsidRPr="00E724CD">
              <w:rPr>
                <w:rFonts w:ascii="Arial" w:eastAsia="仿宋_GB2312" w:hAnsi="Arial" w:cs="Arial" w:hint="eastAsia"/>
                <w:kern w:val="0"/>
                <w:szCs w:val="21"/>
              </w:rPr>
              <w:t xml:space="preserve"> Departure</w:t>
            </w:r>
          </w:p>
        </w:tc>
        <w:tc>
          <w:tcPr>
            <w:tcW w:w="2336" w:type="dxa"/>
            <w:tcBorders>
              <w:top w:val="single" w:sz="4" w:space="0" w:color="auto"/>
              <w:left w:val="single" w:sz="4" w:space="0" w:color="auto"/>
              <w:right w:val="single" w:sz="4" w:space="0" w:color="auto"/>
            </w:tcBorders>
            <w:vAlign w:val="center"/>
          </w:tcPr>
          <w:p w14:paraId="77CD9477" w14:textId="77777777" w:rsidR="0042094B" w:rsidRPr="00E724CD" w:rsidRDefault="0042094B" w:rsidP="002105E3">
            <w:pPr>
              <w:widowControl/>
              <w:jc w:val="center"/>
              <w:rPr>
                <w:rFonts w:ascii="Arial" w:eastAsia="仿宋_GB2312" w:hAnsi="Arial" w:cs="Arial"/>
                <w:kern w:val="0"/>
                <w:szCs w:val="21"/>
              </w:rPr>
            </w:pPr>
          </w:p>
        </w:tc>
      </w:tr>
      <w:tr w:rsidR="0042094B" w:rsidRPr="00E724CD" w14:paraId="116EE975" w14:textId="77777777" w:rsidTr="00316F25">
        <w:trPr>
          <w:trHeight w:val="3385"/>
          <w:jc w:val="center"/>
        </w:trPr>
        <w:tc>
          <w:tcPr>
            <w:tcW w:w="2336" w:type="dxa"/>
            <w:gridSpan w:val="4"/>
            <w:tcBorders>
              <w:top w:val="single" w:sz="4" w:space="0" w:color="auto"/>
              <w:left w:val="single" w:sz="4" w:space="0" w:color="auto"/>
              <w:bottom w:val="single" w:sz="4" w:space="0" w:color="auto"/>
              <w:right w:val="single" w:sz="4" w:space="0" w:color="auto"/>
            </w:tcBorders>
            <w:vAlign w:val="center"/>
          </w:tcPr>
          <w:p w14:paraId="114455A4" w14:textId="77777777" w:rsidR="0042094B" w:rsidRPr="00E724CD" w:rsidRDefault="0042094B" w:rsidP="0042094B">
            <w:pPr>
              <w:widowControl/>
              <w:numPr>
                <w:ilvl w:val="0"/>
                <w:numId w:val="3"/>
              </w:numPr>
              <w:spacing w:line="300" w:lineRule="auto"/>
              <w:jc w:val="left"/>
              <w:rPr>
                <w:rFonts w:ascii="Arial" w:eastAsia="仿宋_GB2312" w:hAnsi="Arial" w:cs="Arial"/>
                <w:kern w:val="0"/>
                <w:szCs w:val="21"/>
              </w:rPr>
            </w:pPr>
            <w:r w:rsidRPr="00E724CD">
              <w:rPr>
                <w:rFonts w:ascii="Arial" w:eastAsia="仿宋_GB2312" w:hAnsi="Arial" w:cs="Arial"/>
                <w:kern w:val="0"/>
                <w:szCs w:val="21"/>
              </w:rPr>
              <w:t>本人同意支付在此宿舍入住期间所产生的费用，若</w:t>
            </w:r>
            <w:r w:rsidRPr="00E724CD">
              <w:rPr>
                <w:rFonts w:ascii="Arial" w:eastAsia="仿宋_GB2312" w:hAnsi="Arial" w:cs="Arial"/>
              </w:rPr>
              <w:t>不能遵守宿舍管理规定或严重违纪行为，我院随时收回住房，学生住宿问题由自己解决，费用自理</w:t>
            </w:r>
            <w:r w:rsidRPr="00E724CD">
              <w:rPr>
                <w:rFonts w:ascii="Arial" w:eastAsia="仿宋_GB2312" w:hAnsi="Arial" w:cs="Arial"/>
                <w:kern w:val="0"/>
                <w:szCs w:val="21"/>
              </w:rPr>
              <w:t>。</w:t>
            </w:r>
          </w:p>
          <w:p w14:paraId="05962583" w14:textId="59038AE6" w:rsidR="0042094B" w:rsidRPr="00E724CD" w:rsidRDefault="0042094B" w:rsidP="002105E3">
            <w:pPr>
              <w:spacing w:line="300" w:lineRule="auto"/>
              <w:ind w:left="360"/>
              <w:rPr>
                <w:rFonts w:ascii="Arial" w:eastAsia="仿宋_GB2312" w:hAnsi="Arial" w:cs="Arial"/>
                <w:kern w:val="0"/>
                <w:szCs w:val="21"/>
              </w:rPr>
            </w:pPr>
            <w:r w:rsidRPr="00E724CD">
              <w:rPr>
                <w:rFonts w:ascii="Arial" w:eastAsia="仿宋_GB2312" w:hAnsi="Arial" w:cs="Arial"/>
                <w:kern w:val="0"/>
                <w:szCs w:val="21"/>
              </w:rPr>
              <w:t xml:space="preserve">I agree to </w:t>
            </w:r>
            <w:r w:rsidRPr="00E724CD">
              <w:rPr>
                <w:rFonts w:ascii="Arial" w:eastAsia="仿宋_GB2312" w:hAnsi="Arial" w:cs="Arial" w:hint="eastAsia"/>
                <w:kern w:val="0"/>
                <w:szCs w:val="21"/>
              </w:rPr>
              <w:t>pay</w:t>
            </w:r>
            <w:r w:rsidRPr="00E724CD">
              <w:rPr>
                <w:rFonts w:ascii="Arial" w:eastAsia="仿宋_GB2312" w:hAnsi="Arial" w:cs="Arial"/>
                <w:kern w:val="0"/>
                <w:szCs w:val="21"/>
              </w:rPr>
              <w:t xml:space="preserve"> for all the expenses</w:t>
            </w:r>
            <w:r w:rsidRPr="00E724CD">
              <w:rPr>
                <w:rFonts w:ascii="Arial" w:eastAsia="仿宋_GB2312" w:hAnsi="Arial" w:cs="Arial" w:hint="eastAsia"/>
                <w:kern w:val="0"/>
                <w:szCs w:val="21"/>
              </w:rPr>
              <w:t xml:space="preserve"> that will be</w:t>
            </w:r>
            <w:r w:rsidRPr="00E724CD">
              <w:rPr>
                <w:rFonts w:ascii="Arial" w:eastAsia="仿宋_GB2312" w:hAnsi="Arial" w:cs="Arial"/>
                <w:kern w:val="0"/>
                <w:szCs w:val="21"/>
              </w:rPr>
              <w:t xml:space="preserve"> incur</w:t>
            </w:r>
            <w:r w:rsidRPr="00E724CD">
              <w:rPr>
                <w:rFonts w:ascii="Arial" w:eastAsia="仿宋_GB2312" w:hAnsi="Arial" w:cs="Arial" w:hint="eastAsia"/>
                <w:kern w:val="0"/>
                <w:szCs w:val="21"/>
              </w:rPr>
              <w:t>red</w:t>
            </w:r>
            <w:r w:rsidRPr="00E724CD">
              <w:rPr>
                <w:rFonts w:ascii="Arial" w:eastAsia="仿宋_GB2312" w:hAnsi="Arial" w:cs="Arial"/>
                <w:kern w:val="0"/>
                <w:szCs w:val="21"/>
              </w:rPr>
              <w:t xml:space="preserve"> as I live in the dormitory as well as any other expenses. If I break the rules and regulations of the dormitory or have any serious actions against the relevant discipline, the Institute has the right to take the accommodation back, and the international student shall solve the accommodation problem and cover the relevant expenses by himself/herself.</w:t>
            </w:r>
          </w:p>
          <w:p w14:paraId="6C29B727" w14:textId="77777777" w:rsidR="0042094B" w:rsidRPr="00E724CD" w:rsidRDefault="0042094B" w:rsidP="0042094B">
            <w:pPr>
              <w:numPr>
                <w:ilvl w:val="0"/>
                <w:numId w:val="3"/>
              </w:numPr>
              <w:spacing w:line="300" w:lineRule="auto"/>
              <w:jc w:val="left"/>
              <w:rPr>
                <w:rFonts w:ascii="Arial" w:eastAsia="仿宋_GB2312" w:hAnsi="Arial" w:cs="Arial"/>
                <w:kern w:val="0"/>
                <w:szCs w:val="21"/>
              </w:rPr>
            </w:pPr>
            <w:r w:rsidRPr="00E724CD">
              <w:rPr>
                <w:rFonts w:ascii="Arial" w:eastAsia="仿宋_GB2312" w:hAnsi="Arial" w:cs="Arial"/>
                <w:kern w:val="0"/>
                <w:szCs w:val="21"/>
              </w:rPr>
              <w:t>本人承诺严格遵守</w:t>
            </w:r>
            <w:r w:rsidRPr="00E724CD">
              <w:rPr>
                <w:rFonts w:ascii="Arial" w:eastAsia="仿宋_GB2312" w:hAnsi="Arial" w:cs="Arial"/>
              </w:rPr>
              <w:t>学校各项规章制度以及留学生宿舍管理规定，爱护公物，如人为损坏家具或电器设备，要照价赔偿。</w:t>
            </w:r>
          </w:p>
          <w:p w14:paraId="7CCE4D0D" w14:textId="422C19DA" w:rsidR="0042094B" w:rsidRPr="00E724CD" w:rsidRDefault="0042094B" w:rsidP="00316F25">
            <w:pPr>
              <w:spacing w:line="300" w:lineRule="auto"/>
              <w:ind w:left="360"/>
              <w:rPr>
                <w:rFonts w:ascii="Arial" w:eastAsia="仿宋_GB2312" w:hAnsi="Arial" w:cs="Arial"/>
                <w:kern w:val="0"/>
                <w:szCs w:val="21"/>
              </w:rPr>
            </w:pPr>
            <w:r w:rsidRPr="00E724CD">
              <w:rPr>
                <w:rFonts w:ascii="Arial" w:eastAsia="仿宋_GB2312" w:hAnsi="Arial" w:cs="Arial"/>
                <w:kern w:val="0"/>
                <w:szCs w:val="21"/>
              </w:rPr>
              <w:t xml:space="preserve">I agree to </w:t>
            </w:r>
            <w:r w:rsidRPr="00E724CD">
              <w:rPr>
                <w:rFonts w:ascii="Arial" w:eastAsia="仿宋_GB2312" w:hAnsi="Arial" w:cs="Arial" w:hint="eastAsia"/>
                <w:kern w:val="0"/>
                <w:szCs w:val="21"/>
              </w:rPr>
              <w:t>comply with</w:t>
            </w:r>
            <w:r w:rsidRPr="00E724CD">
              <w:rPr>
                <w:rFonts w:ascii="Arial" w:eastAsia="仿宋_GB2312" w:hAnsi="Arial" w:cs="Arial"/>
              </w:rPr>
              <w:t xml:space="preserve"> all the rules and regulations of IWHR and </w:t>
            </w:r>
            <w:r w:rsidR="00E025EB" w:rsidRPr="00E724CD">
              <w:rPr>
                <w:rFonts w:ascii="Arial" w:eastAsia="仿宋_GB2312" w:hAnsi="Arial" w:cs="Arial"/>
              </w:rPr>
              <w:t>r</w:t>
            </w:r>
            <w:r w:rsidRPr="00E724CD">
              <w:rPr>
                <w:rFonts w:ascii="Arial" w:eastAsia="仿宋_GB2312" w:hAnsi="Arial" w:cs="Arial"/>
              </w:rPr>
              <w:t xml:space="preserve">egulations </w:t>
            </w:r>
            <w:r w:rsidRPr="00E724CD">
              <w:rPr>
                <w:rFonts w:ascii="Arial" w:eastAsia="仿宋_GB2312" w:hAnsi="Arial" w:cs="Arial" w:hint="eastAsia"/>
              </w:rPr>
              <w:t xml:space="preserve">for </w:t>
            </w:r>
            <w:r w:rsidR="00E025EB" w:rsidRPr="00E724CD">
              <w:rPr>
                <w:rFonts w:ascii="Arial" w:eastAsia="仿宋_GB2312" w:hAnsi="Arial" w:cs="Arial"/>
              </w:rPr>
              <w:t>i</w:t>
            </w:r>
            <w:r w:rsidRPr="00E724CD">
              <w:rPr>
                <w:rFonts w:ascii="Arial" w:eastAsia="仿宋_GB2312" w:hAnsi="Arial" w:cs="Arial"/>
              </w:rPr>
              <w:t>nternational</w:t>
            </w:r>
            <w:r w:rsidRPr="00E724CD">
              <w:rPr>
                <w:rFonts w:ascii="Arial" w:eastAsia="仿宋_GB2312" w:hAnsi="Arial" w:cs="Arial"/>
                <w:kern w:val="0"/>
                <w:szCs w:val="21"/>
              </w:rPr>
              <w:t xml:space="preserve"> </w:t>
            </w:r>
            <w:r w:rsidR="00E025EB" w:rsidRPr="00E724CD">
              <w:rPr>
                <w:rFonts w:ascii="Arial" w:eastAsia="仿宋_GB2312" w:hAnsi="Arial" w:cs="Arial"/>
                <w:kern w:val="0"/>
                <w:szCs w:val="21"/>
              </w:rPr>
              <w:t>s</w:t>
            </w:r>
            <w:r w:rsidRPr="00E724CD">
              <w:rPr>
                <w:rFonts w:ascii="Arial" w:eastAsia="仿宋_GB2312" w:hAnsi="Arial" w:cs="Arial"/>
                <w:kern w:val="0"/>
                <w:szCs w:val="21"/>
              </w:rPr>
              <w:t xml:space="preserve">tudent </w:t>
            </w:r>
            <w:r w:rsidR="00E025EB" w:rsidRPr="00E724CD">
              <w:rPr>
                <w:rFonts w:ascii="Arial" w:eastAsia="仿宋_GB2312" w:hAnsi="Arial" w:cs="Arial"/>
                <w:kern w:val="0"/>
                <w:szCs w:val="21"/>
              </w:rPr>
              <w:t>a</w:t>
            </w:r>
            <w:r w:rsidRPr="00E724CD">
              <w:rPr>
                <w:rFonts w:ascii="Arial" w:eastAsia="仿宋_GB2312" w:hAnsi="Arial" w:cs="Arial"/>
                <w:kern w:val="0"/>
                <w:szCs w:val="21"/>
              </w:rPr>
              <w:t>partment</w:t>
            </w:r>
            <w:r w:rsidRPr="00E724CD">
              <w:rPr>
                <w:rFonts w:ascii="Arial" w:eastAsia="仿宋_GB2312" w:hAnsi="Arial" w:cs="Arial"/>
              </w:rPr>
              <w:t>. I agree to take good care of the public property and pay for any intended damage to the electric appliance</w:t>
            </w:r>
            <w:r w:rsidRPr="00E724CD">
              <w:rPr>
                <w:rFonts w:ascii="Arial" w:eastAsia="仿宋_GB2312" w:hAnsi="Arial" w:cs="Arial" w:hint="eastAsia"/>
              </w:rPr>
              <w:t>s</w:t>
            </w:r>
            <w:r w:rsidRPr="00E724CD">
              <w:rPr>
                <w:rFonts w:ascii="Arial" w:eastAsia="仿宋_GB2312" w:hAnsi="Arial" w:cs="Arial"/>
              </w:rPr>
              <w:t xml:space="preserve"> </w:t>
            </w:r>
            <w:r w:rsidRPr="00E724CD">
              <w:rPr>
                <w:rFonts w:ascii="Arial" w:eastAsia="仿宋_GB2312" w:hAnsi="Arial" w:cs="Arial" w:hint="eastAsia"/>
              </w:rPr>
              <w:t>or</w:t>
            </w:r>
            <w:r w:rsidRPr="00E724CD">
              <w:rPr>
                <w:rFonts w:ascii="Arial" w:eastAsia="仿宋_GB2312" w:hAnsi="Arial" w:cs="Arial"/>
              </w:rPr>
              <w:t xml:space="preserve"> furniture at its original price.</w:t>
            </w:r>
          </w:p>
        </w:tc>
      </w:tr>
      <w:tr w:rsidR="0042094B" w:rsidRPr="00E724CD" w14:paraId="54CC236A" w14:textId="77777777" w:rsidTr="00316F25">
        <w:trPr>
          <w:trHeight w:val="634"/>
          <w:jc w:val="center"/>
        </w:trPr>
        <w:tc>
          <w:tcPr>
            <w:tcW w:w="2336" w:type="dxa"/>
            <w:gridSpan w:val="4"/>
            <w:tcBorders>
              <w:top w:val="single" w:sz="4" w:space="0" w:color="auto"/>
              <w:left w:val="single" w:sz="4" w:space="0" w:color="auto"/>
              <w:bottom w:val="single" w:sz="4" w:space="0" w:color="auto"/>
              <w:right w:val="single" w:sz="4" w:space="0" w:color="auto"/>
            </w:tcBorders>
            <w:vAlign w:val="center"/>
          </w:tcPr>
          <w:p w14:paraId="66FED92F" w14:textId="77777777" w:rsidR="0042094B" w:rsidRPr="00E724CD" w:rsidRDefault="0042094B" w:rsidP="002105E3">
            <w:pPr>
              <w:widowControl/>
              <w:spacing w:line="300" w:lineRule="auto"/>
              <w:jc w:val="left"/>
              <w:rPr>
                <w:rFonts w:ascii="Arial" w:eastAsia="仿宋_GB2312" w:hAnsi="Arial" w:cs="Arial"/>
                <w:kern w:val="0"/>
                <w:szCs w:val="21"/>
              </w:rPr>
            </w:pPr>
            <w:r w:rsidRPr="00E724CD">
              <w:rPr>
                <w:rFonts w:ascii="Arial" w:eastAsia="仿宋_GB2312" w:hAnsi="Arial" w:cs="Arial"/>
                <w:kern w:val="0"/>
                <w:szCs w:val="21"/>
              </w:rPr>
              <w:t>备注：</w:t>
            </w:r>
          </w:p>
          <w:p w14:paraId="55B67C51" w14:textId="30E89D1C" w:rsidR="0042094B" w:rsidRPr="00E724CD" w:rsidRDefault="0042094B" w:rsidP="002105E3">
            <w:pPr>
              <w:widowControl/>
              <w:spacing w:line="300" w:lineRule="auto"/>
              <w:jc w:val="left"/>
              <w:rPr>
                <w:rFonts w:ascii="Arial" w:eastAsia="仿宋_GB2312" w:hAnsi="Arial" w:cs="Arial"/>
                <w:kern w:val="0"/>
                <w:szCs w:val="21"/>
              </w:rPr>
            </w:pPr>
            <w:r w:rsidRPr="00E724CD">
              <w:rPr>
                <w:rFonts w:ascii="Arial" w:eastAsia="仿宋_GB2312" w:hAnsi="Arial" w:cs="Arial" w:hint="eastAsia"/>
                <w:kern w:val="0"/>
                <w:szCs w:val="21"/>
              </w:rPr>
              <w:t>Notes</w:t>
            </w:r>
            <w:r w:rsidRPr="00E724CD">
              <w:rPr>
                <w:rFonts w:ascii="Arial" w:eastAsia="仿宋_GB2312" w:hAnsi="Arial" w:cs="Arial"/>
                <w:kern w:val="0"/>
                <w:szCs w:val="21"/>
              </w:rPr>
              <w:t>：</w:t>
            </w:r>
          </w:p>
        </w:tc>
      </w:tr>
      <w:tr w:rsidR="0042094B" w:rsidRPr="00E724CD" w14:paraId="775DD093" w14:textId="77777777" w:rsidTr="00316F25">
        <w:trPr>
          <w:trHeight w:val="634"/>
          <w:jc w:val="center"/>
        </w:trPr>
        <w:tc>
          <w:tcPr>
            <w:tcW w:w="2336" w:type="dxa"/>
            <w:gridSpan w:val="2"/>
            <w:tcBorders>
              <w:top w:val="single" w:sz="4" w:space="0" w:color="auto"/>
              <w:left w:val="single" w:sz="4" w:space="0" w:color="auto"/>
              <w:bottom w:val="single" w:sz="4" w:space="0" w:color="auto"/>
              <w:right w:val="single" w:sz="4" w:space="0" w:color="auto"/>
            </w:tcBorders>
            <w:vAlign w:val="center"/>
          </w:tcPr>
          <w:p w14:paraId="36777A3E" w14:textId="77777777" w:rsidR="0042094B" w:rsidRPr="00E724CD" w:rsidRDefault="0042094B" w:rsidP="002105E3">
            <w:pPr>
              <w:widowControl/>
              <w:spacing w:line="300" w:lineRule="auto"/>
              <w:jc w:val="left"/>
              <w:rPr>
                <w:rFonts w:ascii="Arial" w:eastAsia="仿宋_GB2312" w:hAnsi="Arial" w:cs="Arial"/>
                <w:kern w:val="0"/>
                <w:szCs w:val="21"/>
              </w:rPr>
            </w:pPr>
            <w:r w:rsidRPr="00E724CD">
              <w:rPr>
                <w:rFonts w:ascii="Arial" w:eastAsia="仿宋_GB2312" w:hAnsi="Arial" w:cs="Arial"/>
                <w:kern w:val="0"/>
                <w:szCs w:val="21"/>
              </w:rPr>
              <w:t>学生签名：</w:t>
            </w:r>
          </w:p>
          <w:p w14:paraId="2099631C" w14:textId="2A0D77A4" w:rsidR="0042094B" w:rsidRPr="00E724CD" w:rsidRDefault="0042094B" w:rsidP="002105E3">
            <w:pPr>
              <w:spacing w:line="300" w:lineRule="auto"/>
              <w:jc w:val="left"/>
              <w:rPr>
                <w:rFonts w:ascii="Arial" w:eastAsia="仿宋_GB2312" w:hAnsi="Arial" w:cs="Arial"/>
                <w:kern w:val="0"/>
                <w:szCs w:val="21"/>
              </w:rPr>
            </w:pPr>
            <w:r w:rsidRPr="00E724CD">
              <w:rPr>
                <w:rFonts w:ascii="Arial" w:eastAsia="仿宋_GB2312" w:hAnsi="Arial" w:cs="Arial"/>
                <w:kern w:val="0"/>
                <w:szCs w:val="21"/>
              </w:rPr>
              <w:t>Student’s Signature</w:t>
            </w:r>
            <w:r w:rsidR="00AC7F17">
              <w:rPr>
                <w:rFonts w:ascii="Arial" w:eastAsia="仿宋_GB2312" w:hAnsi="Arial" w:cs="Arial" w:hint="eastAsia"/>
                <w:kern w:val="0"/>
                <w:szCs w:val="21"/>
              </w:rPr>
              <w:t>：</w:t>
            </w:r>
          </w:p>
          <w:p w14:paraId="377BE0B2" w14:textId="77777777" w:rsidR="0042094B" w:rsidRPr="00E724CD" w:rsidRDefault="0042094B" w:rsidP="002105E3">
            <w:pPr>
              <w:spacing w:line="300" w:lineRule="auto"/>
              <w:jc w:val="left"/>
              <w:rPr>
                <w:rFonts w:ascii="Arial" w:eastAsia="仿宋_GB2312" w:hAnsi="Arial" w:cs="Arial"/>
                <w:kern w:val="0"/>
                <w:szCs w:val="21"/>
              </w:rPr>
            </w:pPr>
          </w:p>
          <w:p w14:paraId="2667D6FF" w14:textId="77777777" w:rsidR="0042094B" w:rsidRPr="00E724CD" w:rsidRDefault="0042094B" w:rsidP="002105E3">
            <w:pPr>
              <w:spacing w:line="300" w:lineRule="auto"/>
              <w:jc w:val="left"/>
              <w:rPr>
                <w:rFonts w:ascii="Arial" w:eastAsia="仿宋_GB2312" w:hAnsi="Arial" w:cs="Arial"/>
                <w:kern w:val="0"/>
                <w:szCs w:val="21"/>
              </w:rPr>
            </w:pP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78AFAF4D" w14:textId="77777777" w:rsidR="0042094B" w:rsidRPr="00E724CD" w:rsidRDefault="0042094B" w:rsidP="002105E3">
            <w:pPr>
              <w:widowControl/>
              <w:spacing w:line="300" w:lineRule="auto"/>
              <w:jc w:val="left"/>
              <w:rPr>
                <w:rFonts w:ascii="Arial" w:eastAsia="仿宋_GB2312" w:hAnsi="Arial" w:cs="Arial"/>
                <w:kern w:val="0"/>
                <w:szCs w:val="21"/>
              </w:rPr>
            </w:pPr>
            <w:r w:rsidRPr="00E724CD">
              <w:rPr>
                <w:rFonts w:ascii="Arial" w:eastAsia="仿宋_GB2312" w:hAnsi="Arial" w:cs="Arial"/>
                <w:kern w:val="0"/>
                <w:szCs w:val="21"/>
              </w:rPr>
              <w:t>单位签章：</w:t>
            </w:r>
          </w:p>
          <w:p w14:paraId="06E525CC" w14:textId="454F6D9F" w:rsidR="0042094B" w:rsidRPr="00E724CD" w:rsidRDefault="0042094B" w:rsidP="002105E3">
            <w:pPr>
              <w:widowControl/>
              <w:spacing w:line="300" w:lineRule="auto"/>
              <w:jc w:val="left"/>
              <w:rPr>
                <w:rFonts w:ascii="Arial" w:eastAsia="仿宋_GB2312" w:hAnsi="Arial" w:cs="Arial"/>
                <w:kern w:val="0"/>
                <w:szCs w:val="21"/>
              </w:rPr>
            </w:pPr>
            <w:r w:rsidRPr="00E724CD">
              <w:rPr>
                <w:rFonts w:ascii="Arial" w:eastAsia="仿宋_GB2312" w:hAnsi="Arial" w:cs="Arial"/>
                <w:kern w:val="0"/>
                <w:szCs w:val="21"/>
              </w:rPr>
              <w:t>Seal of IWHR Graduate School</w:t>
            </w:r>
            <w:r w:rsidR="00AC7F17">
              <w:rPr>
                <w:rFonts w:ascii="Arial" w:eastAsia="仿宋_GB2312" w:hAnsi="Arial" w:cs="Arial" w:hint="eastAsia"/>
                <w:kern w:val="0"/>
                <w:szCs w:val="21"/>
              </w:rPr>
              <w:t>：</w:t>
            </w:r>
          </w:p>
          <w:p w14:paraId="1FE7AA4D" w14:textId="77777777" w:rsidR="0042094B" w:rsidRPr="00E724CD" w:rsidRDefault="0042094B" w:rsidP="002105E3">
            <w:pPr>
              <w:widowControl/>
              <w:spacing w:line="300" w:lineRule="auto"/>
              <w:jc w:val="left"/>
              <w:rPr>
                <w:rFonts w:ascii="Arial" w:eastAsia="仿宋_GB2312" w:hAnsi="Arial" w:cs="Arial"/>
                <w:kern w:val="0"/>
                <w:szCs w:val="21"/>
              </w:rPr>
            </w:pPr>
          </w:p>
          <w:p w14:paraId="157CFF60" w14:textId="77777777" w:rsidR="0042094B" w:rsidRPr="00E724CD" w:rsidRDefault="0042094B" w:rsidP="002105E3">
            <w:pPr>
              <w:widowControl/>
              <w:spacing w:line="300" w:lineRule="auto"/>
              <w:jc w:val="left"/>
              <w:rPr>
                <w:rFonts w:ascii="Arial" w:eastAsia="仿宋_GB2312" w:hAnsi="Arial" w:cs="Arial"/>
                <w:kern w:val="0"/>
                <w:szCs w:val="21"/>
              </w:rPr>
            </w:pPr>
          </w:p>
        </w:tc>
      </w:tr>
    </w:tbl>
    <w:p w14:paraId="65179B46" w14:textId="7BDDC563" w:rsidR="0042094B" w:rsidRPr="00E724CD" w:rsidRDefault="0042094B" w:rsidP="0042094B">
      <w:pPr>
        <w:pStyle w:val="3"/>
        <w:spacing w:before="0" w:afterLines="50" w:after="156" w:line="240" w:lineRule="auto"/>
        <w:rPr>
          <w:b w:val="0"/>
          <w:bCs w:val="0"/>
          <w:sz w:val="24"/>
          <w:szCs w:val="24"/>
        </w:rPr>
      </w:pPr>
      <w:r w:rsidRPr="00E724CD">
        <w:rPr>
          <w:rFonts w:asciiTheme="minorEastAsia" w:hAnsiTheme="minorEastAsia"/>
          <w:b w:val="0"/>
          <w:bCs w:val="0"/>
          <w:sz w:val="24"/>
          <w:szCs w:val="24"/>
        </w:rPr>
        <w:lastRenderedPageBreak/>
        <w:t xml:space="preserve">附件2 / </w:t>
      </w:r>
      <w:r w:rsidRPr="00E724CD">
        <w:rPr>
          <w:rFonts w:ascii="Arial" w:hAnsi="Arial" w:cs="Arial"/>
          <w:b w:val="0"/>
          <w:bCs w:val="0"/>
          <w:sz w:val="24"/>
          <w:szCs w:val="24"/>
        </w:rPr>
        <w:t>Appendix 2</w:t>
      </w:r>
    </w:p>
    <w:p w14:paraId="55ACC0A4" w14:textId="77777777" w:rsidR="0042094B" w:rsidRPr="00E724CD" w:rsidRDefault="0042094B" w:rsidP="0042094B">
      <w:pPr>
        <w:spacing w:line="500" w:lineRule="atLeast"/>
        <w:rPr>
          <w:rFonts w:ascii="Arial" w:eastAsia="黑体" w:hAnsi="Arial" w:cs="Arial"/>
          <w:sz w:val="32"/>
        </w:rPr>
      </w:pPr>
    </w:p>
    <w:p w14:paraId="5F674937" w14:textId="77777777" w:rsidR="0042094B" w:rsidRPr="00E724CD" w:rsidRDefault="0042094B" w:rsidP="0042094B">
      <w:pPr>
        <w:spacing w:line="500" w:lineRule="atLeast"/>
        <w:rPr>
          <w:rFonts w:ascii="Arial" w:eastAsia="黑体" w:hAnsi="Arial" w:cs="Arial"/>
          <w:sz w:val="32"/>
        </w:rPr>
      </w:pPr>
    </w:p>
    <w:p w14:paraId="0975F1EC" w14:textId="77777777" w:rsidR="0042094B" w:rsidRPr="00E724CD" w:rsidRDefault="0042094B" w:rsidP="0042094B">
      <w:pPr>
        <w:spacing w:line="500" w:lineRule="atLeast"/>
        <w:rPr>
          <w:rFonts w:ascii="Arial" w:eastAsia="黑体" w:hAnsi="Arial" w:cs="Arial"/>
          <w:sz w:val="32"/>
        </w:rPr>
      </w:pPr>
      <w:r w:rsidRPr="00E724CD">
        <w:rPr>
          <w:rFonts w:ascii="Arial" w:eastAsia="黑体" w:hAnsi="Arial" w:cs="Arial"/>
          <w:noProof/>
          <w:sz w:val="32"/>
        </w:rPr>
        <w:drawing>
          <wp:inline distT="0" distB="0" distL="0" distR="0" wp14:anchorId="2D3FA1D5" wp14:editId="7D302BD0">
            <wp:extent cx="5544185" cy="3873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44185" cy="3873500"/>
                    </a:xfrm>
                    <a:prstGeom prst="rect">
                      <a:avLst/>
                    </a:prstGeom>
                    <a:noFill/>
                    <a:ln>
                      <a:noFill/>
                    </a:ln>
                  </pic:spPr>
                </pic:pic>
              </a:graphicData>
            </a:graphic>
          </wp:inline>
        </w:drawing>
      </w:r>
    </w:p>
    <w:p w14:paraId="0CCE8DF4" w14:textId="77777777" w:rsidR="0042094B" w:rsidRPr="00E724CD" w:rsidRDefault="0042094B" w:rsidP="0042094B">
      <w:pPr>
        <w:spacing w:line="500" w:lineRule="atLeast"/>
        <w:rPr>
          <w:rFonts w:ascii="Arial" w:eastAsia="黑体" w:hAnsi="Arial" w:cs="Arial"/>
          <w:sz w:val="32"/>
        </w:rPr>
      </w:pPr>
    </w:p>
    <w:p w14:paraId="6B288B5A" w14:textId="77777777" w:rsidR="0042094B" w:rsidRPr="00E724CD" w:rsidRDefault="0042094B" w:rsidP="0042094B">
      <w:pPr>
        <w:widowControl/>
        <w:jc w:val="left"/>
        <w:rPr>
          <w:rFonts w:ascii="Arial" w:eastAsia="宋体" w:hAnsi="Arial" w:cs="Arial"/>
          <w:kern w:val="0"/>
          <w:sz w:val="28"/>
          <w:szCs w:val="28"/>
        </w:rPr>
      </w:pPr>
      <w:r w:rsidRPr="00E724CD">
        <w:rPr>
          <w:rFonts w:ascii="Arial" w:eastAsia="宋体" w:hAnsi="Arial" w:cs="Arial"/>
          <w:kern w:val="0"/>
          <w:sz w:val="28"/>
          <w:szCs w:val="28"/>
        </w:rPr>
        <w:br w:type="page"/>
      </w:r>
    </w:p>
    <w:p w14:paraId="0D76E100" w14:textId="41052B39" w:rsidR="0042094B" w:rsidRPr="00E724CD" w:rsidRDefault="00A76309" w:rsidP="0042094B">
      <w:pPr>
        <w:pStyle w:val="3"/>
        <w:spacing w:before="0" w:afterLines="50" w:after="156" w:line="240" w:lineRule="auto"/>
        <w:rPr>
          <w:rFonts w:ascii="Arial" w:hAnsi="Arial" w:cs="Arial"/>
          <w:b w:val="0"/>
          <w:bCs w:val="0"/>
          <w:sz w:val="24"/>
          <w:szCs w:val="24"/>
        </w:rPr>
      </w:pPr>
      <w:r>
        <w:rPr>
          <w:noProof/>
        </w:rPr>
        <w:lastRenderedPageBreak/>
        <w:drawing>
          <wp:anchor distT="0" distB="0" distL="114300" distR="114300" simplePos="0" relativeHeight="251708416" behindDoc="0" locked="0" layoutInCell="1" allowOverlap="1" wp14:anchorId="0CFF3D98" wp14:editId="3BF31B66">
            <wp:simplePos x="0" y="0"/>
            <wp:positionH relativeFrom="column">
              <wp:posOffset>459615</wp:posOffset>
            </wp:positionH>
            <wp:positionV relativeFrom="paragraph">
              <wp:posOffset>279961</wp:posOffset>
            </wp:positionV>
            <wp:extent cx="428400" cy="432000"/>
            <wp:effectExtent l="0" t="0" r="0" b="6350"/>
            <wp:wrapNone/>
            <wp:docPr id="1" name="图片 1" descr="C:\Users\zhaoyf\Desktop\院徽-新版\院徽\中国水科院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yf\Desktop\院徽-新版\院徽\中国水科院标志.jpg"/>
                    <pic:cNvPicPr/>
                  </pic:nvPicPr>
                  <pic:blipFill rotWithShape="1">
                    <a:blip r:embed="rId9" cstate="print">
                      <a:extLst>
                        <a:ext uri="{28A0092B-C50C-407E-A947-70E740481C1C}">
                          <a14:useLocalDpi xmlns:a14="http://schemas.microsoft.com/office/drawing/2010/main" val="0"/>
                        </a:ext>
                      </a:extLst>
                    </a:blip>
                    <a:srcRect l="13921" t="15532" r="21765" b="19951"/>
                    <a:stretch/>
                  </pic:blipFill>
                  <pic:spPr bwMode="auto">
                    <a:xfrm>
                      <a:off x="0" y="0"/>
                      <a:ext cx="428400" cy="4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94B" w:rsidRPr="00E724CD">
        <w:rPr>
          <w:rFonts w:asciiTheme="minorEastAsia" w:hAnsiTheme="minorEastAsia"/>
          <w:b w:val="0"/>
          <w:bCs w:val="0"/>
          <w:sz w:val="24"/>
          <w:szCs w:val="24"/>
        </w:rPr>
        <w:t xml:space="preserve">附件3 / </w:t>
      </w:r>
      <w:r w:rsidR="0042094B" w:rsidRPr="00E724CD">
        <w:rPr>
          <w:rFonts w:ascii="Arial" w:hAnsi="Arial" w:cs="Arial"/>
          <w:b w:val="0"/>
          <w:bCs w:val="0"/>
          <w:sz w:val="24"/>
          <w:szCs w:val="24"/>
        </w:rPr>
        <w:t>Appendix 3</w:t>
      </w:r>
    </w:p>
    <w:p w14:paraId="24A286A8" w14:textId="2EC7C60A" w:rsidR="0042094B" w:rsidRPr="00E724CD" w:rsidRDefault="0042094B" w:rsidP="0042094B">
      <w:pPr>
        <w:tabs>
          <w:tab w:val="center" w:pos="4153"/>
          <w:tab w:val="right" w:pos="8306"/>
        </w:tabs>
        <w:snapToGrid w:val="0"/>
        <w:spacing w:line="500" w:lineRule="atLeast"/>
        <w:jc w:val="center"/>
        <w:rPr>
          <w:rFonts w:ascii="Arial" w:eastAsia="楷体_GB2312" w:hAnsi="Arial" w:cs="Arial"/>
          <w:b/>
          <w:bCs/>
          <w:spacing w:val="80"/>
          <w:sz w:val="44"/>
          <w:szCs w:val="18"/>
        </w:rPr>
      </w:pPr>
      <w:r w:rsidRPr="00E724CD">
        <w:rPr>
          <w:rFonts w:ascii="Arial" w:eastAsia="楷体_GB2312" w:hAnsi="Arial" w:cs="Arial"/>
          <w:b/>
          <w:bCs/>
          <w:spacing w:val="80"/>
          <w:sz w:val="44"/>
          <w:szCs w:val="18"/>
        </w:rPr>
        <w:t xml:space="preserve">   </w:t>
      </w:r>
      <w:r w:rsidRPr="00E724CD">
        <w:rPr>
          <w:rFonts w:ascii="Arial" w:eastAsia="楷体_GB2312" w:hAnsi="Arial" w:cs="Arial"/>
          <w:b/>
          <w:bCs/>
          <w:spacing w:val="80"/>
          <w:sz w:val="44"/>
          <w:szCs w:val="18"/>
        </w:rPr>
        <w:t>中国水利水电科学研究院</w:t>
      </w:r>
    </w:p>
    <w:p w14:paraId="54D95E4C" w14:textId="07C1AEB2" w:rsidR="0042094B" w:rsidRPr="00E724CD" w:rsidRDefault="0042094B" w:rsidP="0042094B">
      <w:pPr>
        <w:tabs>
          <w:tab w:val="center" w:pos="4153"/>
          <w:tab w:val="right" w:pos="8306"/>
        </w:tabs>
        <w:snapToGrid w:val="0"/>
        <w:spacing w:line="500" w:lineRule="atLeast"/>
        <w:jc w:val="center"/>
        <w:rPr>
          <w:rFonts w:ascii="Arial" w:eastAsia="宋体" w:hAnsi="Arial" w:cs="Arial"/>
          <w:caps/>
          <w:sz w:val="15"/>
          <w:szCs w:val="15"/>
        </w:rPr>
      </w:pPr>
      <w:r w:rsidRPr="00E724CD">
        <w:rPr>
          <w:rFonts w:ascii="Arial" w:eastAsia="宋体" w:hAnsi="Arial" w:cs="Arial"/>
          <w:b/>
          <w:bCs/>
          <w:caps/>
          <w:spacing w:val="10"/>
          <w:sz w:val="22"/>
          <w:szCs w:val="15"/>
        </w:rPr>
        <w:t>China Institute of Water Resources and Hydropower RESEARCH</w:t>
      </w:r>
    </w:p>
    <w:p w14:paraId="32037A01" w14:textId="4A3A495F" w:rsidR="0042094B" w:rsidRPr="00E724CD" w:rsidRDefault="0042094B" w:rsidP="0042094B">
      <w:pPr>
        <w:spacing w:before="100" w:beforeAutospacing="1" w:after="100" w:afterAutospacing="1"/>
        <w:jc w:val="center"/>
        <w:rPr>
          <w:rFonts w:ascii="Arial" w:eastAsia="隶书" w:hAnsi="Arial" w:cs="Arial"/>
          <w:sz w:val="36"/>
          <w:szCs w:val="32"/>
        </w:rPr>
      </w:pPr>
      <w:r w:rsidRPr="00E724CD">
        <w:rPr>
          <w:noProof/>
        </w:rPr>
        <mc:AlternateContent>
          <mc:Choice Requires="wps">
            <w:drawing>
              <wp:anchor distT="0" distB="0" distL="114300" distR="114300" simplePos="0" relativeHeight="251695104" behindDoc="0" locked="0" layoutInCell="1" allowOverlap="1" wp14:anchorId="3C0DB6AF" wp14:editId="5542888A">
                <wp:simplePos x="0" y="0"/>
                <wp:positionH relativeFrom="column">
                  <wp:posOffset>-35560</wp:posOffset>
                </wp:positionH>
                <wp:positionV relativeFrom="paragraph">
                  <wp:posOffset>37465</wp:posOffset>
                </wp:positionV>
                <wp:extent cx="58293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99"/>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F24347" id="直接连接符 5"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8pt,2.95pt" to="456.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" strokecolor="#009" strokeweight="1pt"/>
            </w:pict>
          </mc:Fallback>
        </mc:AlternateContent>
      </w:r>
    </w:p>
    <w:p w14:paraId="4A6C3D86" w14:textId="77777777" w:rsidR="0042094B" w:rsidRPr="00E724CD" w:rsidRDefault="0042094B" w:rsidP="0042094B">
      <w:pPr>
        <w:spacing w:before="100" w:beforeAutospacing="1" w:after="100" w:afterAutospacing="1" w:line="500" w:lineRule="atLeast"/>
        <w:jc w:val="center"/>
        <w:rPr>
          <w:rFonts w:ascii="Arial" w:eastAsia="隶书" w:hAnsi="Arial" w:cs="Arial"/>
          <w:sz w:val="48"/>
          <w:szCs w:val="32"/>
        </w:rPr>
      </w:pPr>
      <w:r w:rsidRPr="00E724CD">
        <w:rPr>
          <w:rFonts w:ascii="Arial" w:eastAsia="隶书" w:hAnsi="Arial" w:cs="Arial" w:hint="eastAsia"/>
          <w:sz w:val="48"/>
          <w:szCs w:val="32"/>
        </w:rPr>
        <w:t>请假单</w:t>
      </w:r>
    </w:p>
    <w:p w14:paraId="35810A42" w14:textId="46AA6DAB" w:rsidR="0042094B" w:rsidRPr="00E724CD" w:rsidRDefault="0042094B" w:rsidP="0042094B">
      <w:pPr>
        <w:spacing w:before="100" w:beforeAutospacing="1" w:after="100" w:afterAutospacing="1" w:line="500" w:lineRule="atLeast"/>
        <w:jc w:val="center"/>
        <w:rPr>
          <w:rFonts w:ascii="Arial" w:eastAsia="隶书" w:hAnsi="Arial" w:cs="Arial"/>
          <w:sz w:val="32"/>
          <w:szCs w:val="32"/>
        </w:rPr>
      </w:pPr>
      <w:r w:rsidRPr="00E724CD">
        <w:rPr>
          <w:rFonts w:ascii="Arial" w:eastAsia="隶书" w:hAnsi="Arial" w:cs="Arial" w:hint="eastAsia"/>
          <w:sz w:val="32"/>
          <w:szCs w:val="32"/>
        </w:rPr>
        <w:t>L</w:t>
      </w:r>
      <w:r w:rsidRPr="00E724CD">
        <w:rPr>
          <w:rFonts w:ascii="Arial" w:eastAsia="隶书" w:hAnsi="Arial" w:cs="Arial"/>
          <w:sz w:val="32"/>
          <w:szCs w:val="32"/>
        </w:rPr>
        <w:t>eave Application Form</w:t>
      </w:r>
    </w:p>
    <w:tbl>
      <w:tblPr>
        <w:tblW w:w="9840" w:type="dxa"/>
        <w:tblCellMar>
          <w:top w:w="15" w:type="dxa"/>
        </w:tblCellMar>
        <w:tblLook w:val="04A0" w:firstRow="1" w:lastRow="0" w:firstColumn="1" w:lastColumn="0" w:noHBand="0" w:noVBand="1"/>
      </w:tblPr>
      <w:tblGrid>
        <w:gridCol w:w="1431"/>
        <w:gridCol w:w="1701"/>
        <w:gridCol w:w="1494"/>
        <w:gridCol w:w="1483"/>
        <w:gridCol w:w="427"/>
        <w:gridCol w:w="849"/>
        <w:gridCol w:w="1842"/>
        <w:gridCol w:w="662"/>
      </w:tblGrid>
      <w:tr w:rsidR="0042094B" w:rsidRPr="00E724CD" w14:paraId="4760A560" w14:textId="77777777" w:rsidTr="002105E3">
        <w:trPr>
          <w:gridAfter w:val="1"/>
          <w:wAfter w:w="662" w:type="dxa"/>
          <w:trHeight w:val="1520"/>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351E1"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姓名</w:t>
            </w:r>
          </w:p>
          <w:p w14:paraId="0D18FEA8"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hint="eastAsia"/>
                <w:sz w:val="22"/>
                <w:szCs w:val="24"/>
              </w:rPr>
              <w:t>N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EE2550" w14:textId="77777777" w:rsidR="0042094B" w:rsidRPr="00E724CD" w:rsidRDefault="0042094B" w:rsidP="002105E3">
            <w:pPr>
              <w:spacing w:line="500" w:lineRule="atLeast"/>
              <w:rPr>
                <w:rFonts w:ascii="Arial" w:eastAsia="仿宋_GB2312" w:hAnsi="Arial" w:cs="Arial"/>
                <w:sz w:val="22"/>
                <w:szCs w:val="24"/>
              </w:rPr>
            </w:pPr>
            <w:r w:rsidRPr="00E724CD">
              <w:rPr>
                <w:rFonts w:ascii="Arial" w:eastAsia="仿宋_GB2312" w:hAnsi="Arial" w:cs="Arial"/>
                <w:sz w:val="22"/>
                <w:szCs w:val="24"/>
              </w:rPr>
              <w:t xml:space="preserve">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551A1CF7"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学号</w:t>
            </w:r>
          </w:p>
          <w:p w14:paraId="65D624B1"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Student ID</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34A88E5" w14:textId="77777777" w:rsidR="0042094B" w:rsidRPr="00E724CD" w:rsidRDefault="0042094B" w:rsidP="002105E3">
            <w:pPr>
              <w:spacing w:line="500" w:lineRule="atLeast"/>
              <w:jc w:val="center"/>
              <w:rPr>
                <w:rFonts w:ascii="Arial" w:eastAsia="仿宋_GB2312" w:hAnsi="Arial" w:cs="Arial"/>
                <w:sz w:val="22"/>
                <w:szCs w:val="24"/>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D7296ED"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专业</w:t>
            </w:r>
          </w:p>
          <w:p w14:paraId="7014E4DA" w14:textId="237A324A"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hint="eastAsia"/>
                <w:sz w:val="22"/>
                <w:szCs w:val="24"/>
              </w:rPr>
              <w:t>P</w:t>
            </w:r>
            <w:r w:rsidRPr="00E724CD">
              <w:rPr>
                <w:rFonts w:ascii="Arial" w:eastAsia="仿宋_GB2312" w:hAnsi="Arial" w:cs="Arial"/>
                <w:sz w:val="22"/>
                <w:szCs w:val="24"/>
              </w:rPr>
              <w:t>rogram</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C9C6878" w14:textId="77777777" w:rsidR="0042094B" w:rsidRPr="00E724CD" w:rsidRDefault="0042094B" w:rsidP="002105E3">
            <w:pPr>
              <w:spacing w:line="500" w:lineRule="atLeast"/>
              <w:rPr>
                <w:rFonts w:ascii="Arial" w:eastAsia="仿宋_GB2312" w:hAnsi="Arial" w:cs="Arial"/>
                <w:sz w:val="22"/>
                <w:szCs w:val="24"/>
              </w:rPr>
            </w:pPr>
            <w:r w:rsidRPr="00E724CD">
              <w:rPr>
                <w:rFonts w:ascii="Arial" w:eastAsia="仿宋_GB2312" w:hAnsi="Arial" w:cs="Arial"/>
                <w:sz w:val="22"/>
                <w:szCs w:val="24"/>
              </w:rPr>
              <w:t xml:space="preserve">　</w:t>
            </w:r>
          </w:p>
        </w:tc>
      </w:tr>
      <w:tr w:rsidR="0042094B" w:rsidRPr="00E724CD" w14:paraId="54D1FCB6" w14:textId="77777777" w:rsidTr="002105E3">
        <w:trPr>
          <w:gridAfter w:val="1"/>
          <w:wAfter w:w="662" w:type="dxa"/>
          <w:trHeight w:val="1840"/>
        </w:trPr>
        <w:tc>
          <w:tcPr>
            <w:tcW w:w="1382" w:type="dxa"/>
            <w:tcBorders>
              <w:top w:val="nil"/>
              <w:left w:val="single" w:sz="4" w:space="0" w:color="auto"/>
              <w:bottom w:val="single" w:sz="4" w:space="0" w:color="auto"/>
              <w:right w:val="single" w:sz="4" w:space="0" w:color="auto"/>
            </w:tcBorders>
            <w:shd w:val="clear" w:color="auto" w:fill="auto"/>
            <w:noWrap/>
            <w:vAlign w:val="center"/>
          </w:tcPr>
          <w:p w14:paraId="61B52F5C"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请假时间</w:t>
            </w:r>
          </w:p>
          <w:p w14:paraId="7EE6D44E"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Leave Duration</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tcPr>
          <w:p w14:paraId="786BA626"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 xml:space="preserve">　</w:t>
            </w:r>
          </w:p>
        </w:tc>
      </w:tr>
      <w:tr w:rsidR="0042094B" w:rsidRPr="00E724CD" w14:paraId="6EAE6A4C" w14:textId="77777777" w:rsidTr="002105E3">
        <w:trPr>
          <w:gridAfter w:val="1"/>
          <w:wAfter w:w="662" w:type="dxa"/>
          <w:trHeight w:val="1980"/>
        </w:trPr>
        <w:tc>
          <w:tcPr>
            <w:tcW w:w="1382" w:type="dxa"/>
            <w:tcBorders>
              <w:top w:val="nil"/>
              <w:left w:val="single" w:sz="4" w:space="0" w:color="auto"/>
              <w:bottom w:val="single" w:sz="4" w:space="0" w:color="auto"/>
              <w:right w:val="single" w:sz="4" w:space="0" w:color="auto"/>
            </w:tcBorders>
            <w:shd w:val="clear" w:color="auto" w:fill="auto"/>
            <w:noWrap/>
            <w:vAlign w:val="center"/>
          </w:tcPr>
          <w:p w14:paraId="16D8A42B"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请假原因</w:t>
            </w:r>
          </w:p>
          <w:p w14:paraId="101EB521"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Leave Reason</w:t>
            </w:r>
            <w:r w:rsidRPr="00E724CD">
              <w:rPr>
                <w:rFonts w:ascii="Arial" w:eastAsia="仿宋_GB2312" w:hAnsi="Arial" w:cs="Arial" w:hint="eastAsia"/>
                <w:sz w:val="22"/>
                <w:szCs w:val="24"/>
              </w:rPr>
              <w:t>s</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tcPr>
          <w:p w14:paraId="05176C9D"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 xml:space="preserve">　</w:t>
            </w:r>
          </w:p>
        </w:tc>
      </w:tr>
      <w:tr w:rsidR="0042094B" w:rsidRPr="00E724CD" w14:paraId="7EBD7B97" w14:textId="77777777" w:rsidTr="002105E3">
        <w:trPr>
          <w:gridAfter w:val="1"/>
          <w:wAfter w:w="662" w:type="dxa"/>
          <w:trHeight w:val="1640"/>
        </w:trPr>
        <w:tc>
          <w:tcPr>
            <w:tcW w:w="1382" w:type="dxa"/>
            <w:vMerge w:val="restart"/>
            <w:tcBorders>
              <w:top w:val="nil"/>
              <w:left w:val="single" w:sz="4" w:space="0" w:color="auto"/>
              <w:bottom w:val="single" w:sz="4" w:space="0" w:color="auto"/>
              <w:right w:val="single" w:sz="4" w:space="0" w:color="auto"/>
            </w:tcBorders>
            <w:shd w:val="clear" w:color="auto" w:fill="auto"/>
            <w:noWrap/>
            <w:vAlign w:val="center"/>
          </w:tcPr>
          <w:p w14:paraId="3430C658"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导师意见</w:t>
            </w:r>
          </w:p>
          <w:p w14:paraId="4E35E4A0" w14:textId="5EB9BC74"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 xml:space="preserve">Supervisor’s </w:t>
            </w:r>
            <w:r w:rsidRPr="00E724CD">
              <w:rPr>
                <w:rFonts w:ascii="Arial" w:eastAsia="仿宋_GB2312" w:hAnsi="Arial" w:cs="Arial" w:hint="eastAsia"/>
                <w:sz w:val="22"/>
                <w:szCs w:val="24"/>
              </w:rPr>
              <w:t>Comments</w:t>
            </w:r>
          </w:p>
        </w:tc>
        <w:tc>
          <w:tcPr>
            <w:tcW w:w="31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90B2FC"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 xml:space="preserve">　</w:t>
            </w:r>
          </w:p>
        </w:tc>
        <w:tc>
          <w:tcPr>
            <w:tcW w:w="191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3E2F0D64"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研究生院签章</w:t>
            </w:r>
          </w:p>
          <w:p w14:paraId="2E2196BC"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Seal of IWHR Graduate School</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A0893B" w14:textId="77777777" w:rsidR="0042094B" w:rsidRPr="00E724CD" w:rsidRDefault="0042094B" w:rsidP="002105E3">
            <w:pPr>
              <w:spacing w:line="500" w:lineRule="atLeast"/>
              <w:jc w:val="center"/>
              <w:rPr>
                <w:rFonts w:ascii="Arial" w:eastAsia="仿宋_GB2312" w:hAnsi="Arial" w:cs="Arial"/>
                <w:sz w:val="22"/>
                <w:szCs w:val="24"/>
              </w:rPr>
            </w:pPr>
            <w:r w:rsidRPr="00E724CD">
              <w:rPr>
                <w:rFonts w:ascii="Arial" w:eastAsia="仿宋_GB2312" w:hAnsi="Arial" w:cs="Arial"/>
                <w:sz w:val="22"/>
                <w:szCs w:val="24"/>
              </w:rPr>
              <w:t xml:space="preserve">　</w:t>
            </w:r>
          </w:p>
        </w:tc>
      </w:tr>
      <w:tr w:rsidR="0042094B" w:rsidRPr="00E724CD" w14:paraId="602CAE6B" w14:textId="77777777" w:rsidTr="002105E3">
        <w:trPr>
          <w:trHeight w:val="1180"/>
        </w:trPr>
        <w:tc>
          <w:tcPr>
            <w:tcW w:w="1382" w:type="dxa"/>
            <w:vMerge/>
            <w:tcBorders>
              <w:top w:val="nil"/>
              <w:left w:val="single" w:sz="4" w:space="0" w:color="auto"/>
              <w:bottom w:val="single" w:sz="4" w:space="0" w:color="auto"/>
              <w:right w:val="single" w:sz="4" w:space="0" w:color="auto"/>
            </w:tcBorders>
            <w:vAlign w:val="center"/>
          </w:tcPr>
          <w:p w14:paraId="463B43EB" w14:textId="77777777" w:rsidR="0042094B" w:rsidRPr="00E724CD" w:rsidRDefault="0042094B" w:rsidP="002105E3">
            <w:pPr>
              <w:widowControl/>
              <w:spacing w:line="500" w:lineRule="atLeast"/>
              <w:jc w:val="left"/>
              <w:rPr>
                <w:rFonts w:ascii="Arial" w:eastAsia="等线" w:hAnsi="Arial" w:cs="Arial"/>
                <w:b/>
                <w:bCs/>
                <w:kern w:val="0"/>
                <w:sz w:val="28"/>
                <w:szCs w:val="28"/>
              </w:rPr>
            </w:pPr>
          </w:p>
        </w:tc>
        <w:tc>
          <w:tcPr>
            <w:tcW w:w="3195" w:type="dxa"/>
            <w:gridSpan w:val="2"/>
            <w:vMerge/>
            <w:tcBorders>
              <w:top w:val="single" w:sz="4" w:space="0" w:color="auto"/>
              <w:left w:val="single" w:sz="4" w:space="0" w:color="auto"/>
              <w:bottom w:val="single" w:sz="4" w:space="0" w:color="auto"/>
              <w:right w:val="single" w:sz="4" w:space="0" w:color="auto"/>
            </w:tcBorders>
            <w:vAlign w:val="center"/>
          </w:tcPr>
          <w:p w14:paraId="6AA97625" w14:textId="77777777" w:rsidR="0042094B" w:rsidRPr="00E724CD" w:rsidRDefault="0042094B" w:rsidP="002105E3">
            <w:pPr>
              <w:widowControl/>
              <w:spacing w:line="500" w:lineRule="atLeast"/>
              <w:jc w:val="left"/>
              <w:rPr>
                <w:rFonts w:ascii="Arial" w:eastAsia="等线" w:hAnsi="Arial" w:cs="Arial"/>
                <w:kern w:val="0"/>
                <w:sz w:val="28"/>
                <w:szCs w:val="28"/>
              </w:rPr>
            </w:pPr>
          </w:p>
        </w:tc>
        <w:tc>
          <w:tcPr>
            <w:tcW w:w="1910" w:type="dxa"/>
            <w:gridSpan w:val="2"/>
            <w:vMerge/>
            <w:tcBorders>
              <w:top w:val="nil"/>
              <w:left w:val="single" w:sz="4" w:space="0" w:color="auto"/>
              <w:bottom w:val="single" w:sz="4" w:space="0" w:color="auto"/>
              <w:right w:val="single" w:sz="4" w:space="0" w:color="auto"/>
            </w:tcBorders>
            <w:vAlign w:val="center"/>
          </w:tcPr>
          <w:p w14:paraId="0226593D" w14:textId="77777777" w:rsidR="0042094B" w:rsidRPr="00E724CD" w:rsidRDefault="0042094B" w:rsidP="002105E3">
            <w:pPr>
              <w:widowControl/>
              <w:spacing w:line="500" w:lineRule="atLeast"/>
              <w:jc w:val="left"/>
              <w:rPr>
                <w:rFonts w:ascii="Arial" w:eastAsia="等线" w:hAnsi="Arial" w:cs="Arial"/>
                <w:b/>
                <w:bCs/>
                <w:kern w:val="0"/>
                <w:sz w:val="28"/>
                <w:szCs w:val="28"/>
              </w:rPr>
            </w:pPr>
          </w:p>
        </w:tc>
        <w:tc>
          <w:tcPr>
            <w:tcW w:w="2691" w:type="dxa"/>
            <w:gridSpan w:val="2"/>
            <w:vMerge/>
            <w:tcBorders>
              <w:top w:val="single" w:sz="4" w:space="0" w:color="auto"/>
              <w:left w:val="single" w:sz="4" w:space="0" w:color="auto"/>
              <w:bottom w:val="single" w:sz="4" w:space="0" w:color="auto"/>
              <w:right w:val="single" w:sz="4" w:space="0" w:color="auto"/>
            </w:tcBorders>
            <w:vAlign w:val="center"/>
          </w:tcPr>
          <w:p w14:paraId="143A2CF0" w14:textId="77777777" w:rsidR="0042094B" w:rsidRPr="00E724CD" w:rsidRDefault="0042094B" w:rsidP="002105E3">
            <w:pPr>
              <w:widowControl/>
              <w:spacing w:line="500" w:lineRule="atLeast"/>
              <w:jc w:val="left"/>
              <w:rPr>
                <w:rFonts w:ascii="Arial" w:eastAsia="等线" w:hAnsi="Arial" w:cs="Arial"/>
                <w:kern w:val="0"/>
                <w:sz w:val="28"/>
                <w:szCs w:val="28"/>
              </w:rPr>
            </w:pPr>
          </w:p>
        </w:tc>
        <w:tc>
          <w:tcPr>
            <w:tcW w:w="662" w:type="dxa"/>
            <w:tcBorders>
              <w:top w:val="nil"/>
              <w:left w:val="nil"/>
              <w:bottom w:val="nil"/>
              <w:right w:val="nil"/>
            </w:tcBorders>
            <w:shd w:val="clear" w:color="auto" w:fill="auto"/>
            <w:noWrap/>
            <w:vAlign w:val="center"/>
          </w:tcPr>
          <w:p w14:paraId="16DABA60" w14:textId="77777777" w:rsidR="0042094B" w:rsidRPr="00E724CD" w:rsidRDefault="0042094B" w:rsidP="002105E3">
            <w:pPr>
              <w:widowControl/>
              <w:spacing w:line="500" w:lineRule="atLeast"/>
              <w:jc w:val="center"/>
              <w:rPr>
                <w:rFonts w:ascii="Arial" w:eastAsia="等线" w:hAnsi="Arial" w:cs="Arial"/>
                <w:kern w:val="0"/>
                <w:sz w:val="28"/>
                <w:szCs w:val="28"/>
              </w:rPr>
            </w:pPr>
          </w:p>
        </w:tc>
      </w:tr>
    </w:tbl>
    <w:p w14:paraId="2D2C2BE5" w14:textId="77777777" w:rsidR="0042094B" w:rsidRPr="00E724CD" w:rsidRDefault="0042094B" w:rsidP="0042094B">
      <w:pPr>
        <w:widowControl/>
        <w:jc w:val="left"/>
        <w:rPr>
          <w:rFonts w:ascii="Arial" w:eastAsia="黑体" w:hAnsi="Arial" w:cs="Arial"/>
          <w:b/>
          <w:bCs/>
          <w:sz w:val="32"/>
        </w:rPr>
      </w:pPr>
    </w:p>
    <w:p w14:paraId="129CAEAF" w14:textId="77777777" w:rsidR="0042094B" w:rsidRPr="00E724CD" w:rsidRDefault="0042094B" w:rsidP="0042094B">
      <w:pPr>
        <w:pStyle w:val="3"/>
        <w:spacing w:before="0" w:afterLines="50" w:after="156" w:line="240" w:lineRule="auto"/>
        <w:rPr>
          <w:rFonts w:ascii="Arial" w:hAnsi="Arial" w:cs="Arial"/>
          <w:b w:val="0"/>
          <w:bCs w:val="0"/>
          <w:sz w:val="24"/>
          <w:szCs w:val="24"/>
        </w:rPr>
      </w:pPr>
      <w:r w:rsidRPr="00E724CD">
        <w:rPr>
          <w:rFonts w:asciiTheme="minorEastAsia" w:hAnsiTheme="minorEastAsia"/>
          <w:b w:val="0"/>
          <w:bCs w:val="0"/>
          <w:sz w:val="24"/>
          <w:szCs w:val="24"/>
        </w:rPr>
        <w:lastRenderedPageBreak/>
        <w:t xml:space="preserve">附件4 / </w:t>
      </w:r>
      <w:r w:rsidRPr="00E724CD">
        <w:rPr>
          <w:rFonts w:ascii="Arial" w:hAnsi="Arial" w:cs="Arial"/>
          <w:b w:val="0"/>
          <w:bCs w:val="0"/>
          <w:sz w:val="24"/>
          <w:szCs w:val="24"/>
        </w:rPr>
        <w:t>Appendix 4</w:t>
      </w:r>
    </w:p>
    <w:p w14:paraId="1FE635C9" w14:textId="77777777" w:rsidR="0042094B" w:rsidRPr="00E724CD" w:rsidRDefault="0042094B" w:rsidP="0042094B">
      <w:pPr>
        <w:spacing w:line="500" w:lineRule="atLeast"/>
        <w:rPr>
          <w:rFonts w:ascii="Arial" w:eastAsia="仿宋_GB2312" w:hAnsi="Arial" w:cs="Arial"/>
          <w:sz w:val="32"/>
          <w:szCs w:val="32"/>
        </w:rPr>
      </w:pPr>
      <w:r w:rsidRPr="00E724CD">
        <w:rPr>
          <w:rFonts w:ascii="Arial" w:eastAsia="仿宋_GB2312" w:hAnsi="Arial" w:cs="Arial"/>
          <w:noProof/>
          <w:sz w:val="32"/>
          <w:szCs w:val="32"/>
        </w:rPr>
        <w:drawing>
          <wp:inline distT="0" distB="0" distL="0" distR="0" wp14:anchorId="55E379F0" wp14:editId="12C9C521">
            <wp:extent cx="5752465" cy="8001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t="1431"/>
                    <a:stretch>
                      <a:fillRect/>
                    </a:stretch>
                  </pic:blipFill>
                  <pic:spPr>
                    <a:xfrm>
                      <a:off x="0" y="0"/>
                      <a:ext cx="5756275" cy="8005643"/>
                    </a:xfrm>
                    <a:prstGeom prst="rect">
                      <a:avLst/>
                    </a:prstGeom>
                    <a:noFill/>
                    <a:ln>
                      <a:noFill/>
                    </a:ln>
                  </pic:spPr>
                </pic:pic>
              </a:graphicData>
            </a:graphic>
          </wp:inline>
        </w:drawing>
      </w:r>
    </w:p>
    <w:p w14:paraId="5DAA1B10" w14:textId="77777777" w:rsidR="0042094B" w:rsidRPr="00E724CD" w:rsidRDefault="0042094B" w:rsidP="0042094B">
      <w:pPr>
        <w:widowControl/>
        <w:jc w:val="left"/>
        <w:rPr>
          <w:rFonts w:ascii="Arial" w:eastAsia="仿宋_GB2312" w:hAnsi="Arial" w:cs="Arial"/>
          <w:sz w:val="32"/>
          <w:szCs w:val="32"/>
        </w:rPr>
      </w:pPr>
      <w:r w:rsidRPr="00E724CD">
        <w:rPr>
          <w:rFonts w:ascii="Arial" w:eastAsia="仿宋_GB2312" w:hAnsi="Arial" w:cs="Arial"/>
          <w:sz w:val="32"/>
          <w:szCs w:val="32"/>
        </w:rPr>
        <w:br w:type="page"/>
      </w:r>
    </w:p>
    <w:p w14:paraId="61DD13BF" w14:textId="77777777" w:rsidR="0042094B" w:rsidRPr="00E724CD" w:rsidRDefault="0042094B" w:rsidP="0042094B">
      <w:pPr>
        <w:pStyle w:val="3"/>
        <w:spacing w:before="0" w:afterLines="50" w:after="156" w:line="240" w:lineRule="auto"/>
        <w:rPr>
          <w:rFonts w:asciiTheme="minorEastAsia" w:hAnsiTheme="minorEastAsia"/>
          <w:b w:val="0"/>
          <w:bCs w:val="0"/>
          <w:sz w:val="24"/>
          <w:szCs w:val="24"/>
        </w:rPr>
      </w:pPr>
      <w:r w:rsidRPr="00E724CD">
        <w:rPr>
          <w:rFonts w:asciiTheme="minorEastAsia" w:hAnsiTheme="minorEastAsia"/>
          <w:b w:val="0"/>
          <w:bCs w:val="0"/>
          <w:sz w:val="24"/>
          <w:szCs w:val="24"/>
        </w:rPr>
        <w:lastRenderedPageBreak/>
        <w:t xml:space="preserve">附件5 / </w:t>
      </w:r>
      <w:r w:rsidRPr="00E724CD">
        <w:rPr>
          <w:rFonts w:ascii="Arial" w:hAnsi="Arial" w:cs="Arial"/>
          <w:b w:val="0"/>
          <w:bCs w:val="0"/>
          <w:sz w:val="24"/>
          <w:szCs w:val="24"/>
        </w:rPr>
        <w:t>Appendix 5</w:t>
      </w:r>
    </w:p>
    <w:p w14:paraId="794B658B" w14:textId="77777777" w:rsidR="0042094B" w:rsidRPr="00E724CD" w:rsidRDefault="0042094B" w:rsidP="0042094B">
      <w:pPr>
        <w:spacing w:line="500" w:lineRule="atLeast"/>
        <w:rPr>
          <w:rFonts w:ascii="Arial" w:eastAsia="仿宋_GB2312" w:hAnsi="Arial" w:cs="Arial"/>
          <w:sz w:val="32"/>
          <w:szCs w:val="32"/>
        </w:rPr>
      </w:pPr>
      <w:r w:rsidRPr="00E724CD">
        <w:rPr>
          <w:rFonts w:ascii="Arial" w:eastAsia="仿宋_GB2312" w:hAnsi="Arial" w:cs="Arial"/>
          <w:noProof/>
          <w:sz w:val="32"/>
          <w:szCs w:val="32"/>
        </w:rPr>
        <w:drawing>
          <wp:inline distT="0" distB="0" distL="0" distR="0" wp14:anchorId="619C4DC4" wp14:editId="44603CAF">
            <wp:extent cx="5544185" cy="79419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l="10783" t="7961" r="5569" b="8186"/>
                    <a:stretch>
                      <a:fillRect/>
                    </a:stretch>
                  </pic:blipFill>
                  <pic:spPr>
                    <a:xfrm>
                      <a:off x="0" y="0"/>
                      <a:ext cx="5544185" cy="7941945"/>
                    </a:xfrm>
                    <a:prstGeom prst="rect">
                      <a:avLst/>
                    </a:prstGeom>
                    <a:noFill/>
                    <a:ln>
                      <a:noFill/>
                    </a:ln>
                  </pic:spPr>
                </pic:pic>
              </a:graphicData>
            </a:graphic>
          </wp:inline>
        </w:drawing>
      </w:r>
    </w:p>
    <w:p w14:paraId="5C83798F" w14:textId="77777777" w:rsidR="0042094B" w:rsidRPr="00E724CD" w:rsidRDefault="0042094B" w:rsidP="0042094B">
      <w:pPr>
        <w:widowControl/>
        <w:jc w:val="left"/>
        <w:rPr>
          <w:rFonts w:ascii="Arial" w:eastAsia="仿宋_GB2312" w:hAnsi="Arial" w:cs="Arial"/>
          <w:sz w:val="32"/>
          <w:szCs w:val="32"/>
        </w:rPr>
      </w:pPr>
      <w:r w:rsidRPr="00E724CD">
        <w:rPr>
          <w:rFonts w:ascii="Arial" w:eastAsia="仿宋_GB2312" w:hAnsi="Arial" w:cs="Arial"/>
          <w:sz w:val="32"/>
          <w:szCs w:val="32"/>
        </w:rPr>
        <w:br w:type="page"/>
      </w:r>
    </w:p>
    <w:p w14:paraId="3ADB4ABA" w14:textId="64247623" w:rsidR="0042094B" w:rsidRPr="00E724CD" w:rsidRDefault="00A76309" w:rsidP="0042094B">
      <w:pPr>
        <w:pStyle w:val="3"/>
        <w:spacing w:before="0" w:afterLines="50" w:after="156" w:line="240" w:lineRule="auto"/>
        <w:rPr>
          <w:rFonts w:ascii="Arial" w:hAnsi="Arial" w:cs="Arial"/>
          <w:b w:val="0"/>
          <w:bCs w:val="0"/>
          <w:sz w:val="24"/>
          <w:szCs w:val="24"/>
        </w:rPr>
      </w:pPr>
      <w:r>
        <w:rPr>
          <w:noProof/>
        </w:rPr>
        <w:lastRenderedPageBreak/>
        <w:drawing>
          <wp:anchor distT="0" distB="0" distL="114300" distR="114300" simplePos="0" relativeHeight="251710464" behindDoc="0" locked="0" layoutInCell="1" allowOverlap="1" wp14:anchorId="5A25D861" wp14:editId="4DE382E5">
            <wp:simplePos x="0" y="0"/>
            <wp:positionH relativeFrom="column">
              <wp:posOffset>469311</wp:posOffset>
            </wp:positionH>
            <wp:positionV relativeFrom="paragraph">
              <wp:posOffset>279812</wp:posOffset>
            </wp:positionV>
            <wp:extent cx="428400" cy="432000"/>
            <wp:effectExtent l="0" t="0" r="0" b="6350"/>
            <wp:wrapNone/>
            <wp:docPr id="6" name="图片 6" descr="C:\Users\zhaoyf\Desktop\院徽-新版\院徽\中国水科院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yf\Desktop\院徽-新版\院徽\中国水科院标志.jpg"/>
                    <pic:cNvPicPr/>
                  </pic:nvPicPr>
                  <pic:blipFill rotWithShape="1">
                    <a:blip r:embed="rId9" cstate="print">
                      <a:extLst>
                        <a:ext uri="{28A0092B-C50C-407E-A947-70E740481C1C}">
                          <a14:useLocalDpi xmlns:a14="http://schemas.microsoft.com/office/drawing/2010/main" val="0"/>
                        </a:ext>
                      </a:extLst>
                    </a:blip>
                    <a:srcRect l="13921" t="15532" r="21765" b="19951"/>
                    <a:stretch/>
                  </pic:blipFill>
                  <pic:spPr bwMode="auto">
                    <a:xfrm>
                      <a:off x="0" y="0"/>
                      <a:ext cx="428400" cy="4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94B" w:rsidRPr="00E724CD">
        <w:rPr>
          <w:rFonts w:asciiTheme="minorEastAsia" w:hAnsiTheme="minorEastAsia"/>
          <w:b w:val="0"/>
          <w:bCs w:val="0"/>
          <w:sz w:val="24"/>
          <w:szCs w:val="24"/>
        </w:rPr>
        <w:t xml:space="preserve">附件6 / </w:t>
      </w:r>
      <w:r w:rsidR="0042094B" w:rsidRPr="00E724CD">
        <w:rPr>
          <w:rFonts w:ascii="Arial" w:hAnsi="Arial" w:cs="Arial"/>
          <w:b w:val="0"/>
          <w:bCs w:val="0"/>
          <w:sz w:val="24"/>
          <w:szCs w:val="24"/>
        </w:rPr>
        <w:t>Appendix 6</w:t>
      </w:r>
    </w:p>
    <w:p w14:paraId="09CE8B01" w14:textId="7411A644" w:rsidR="0042094B" w:rsidRPr="00E724CD" w:rsidRDefault="0042094B" w:rsidP="0042094B">
      <w:pPr>
        <w:tabs>
          <w:tab w:val="center" w:pos="4153"/>
          <w:tab w:val="right" w:pos="8306"/>
        </w:tabs>
        <w:snapToGrid w:val="0"/>
        <w:spacing w:line="500" w:lineRule="atLeast"/>
        <w:jc w:val="center"/>
        <w:rPr>
          <w:rFonts w:ascii="Arial" w:eastAsia="楷体_GB2312" w:hAnsi="Arial" w:cs="Arial"/>
          <w:b/>
          <w:bCs/>
          <w:spacing w:val="80"/>
          <w:sz w:val="44"/>
          <w:szCs w:val="18"/>
        </w:rPr>
      </w:pPr>
      <w:r w:rsidRPr="00E724CD">
        <w:rPr>
          <w:rFonts w:ascii="Arial" w:eastAsia="楷体_GB2312" w:hAnsi="Arial" w:cs="Arial"/>
          <w:b/>
          <w:bCs/>
          <w:spacing w:val="80"/>
          <w:sz w:val="44"/>
          <w:szCs w:val="18"/>
        </w:rPr>
        <w:t xml:space="preserve">   </w:t>
      </w:r>
      <w:r w:rsidRPr="00E724CD">
        <w:rPr>
          <w:rFonts w:ascii="Arial" w:eastAsia="楷体_GB2312" w:hAnsi="Arial" w:cs="Arial"/>
          <w:b/>
          <w:bCs/>
          <w:spacing w:val="80"/>
          <w:sz w:val="44"/>
          <w:szCs w:val="18"/>
        </w:rPr>
        <w:t>中国水利水电科学研究院</w:t>
      </w:r>
    </w:p>
    <w:p w14:paraId="3BE38143" w14:textId="20100DDC" w:rsidR="0042094B" w:rsidRPr="00E724CD" w:rsidRDefault="0042094B" w:rsidP="0042094B">
      <w:pPr>
        <w:tabs>
          <w:tab w:val="center" w:pos="4153"/>
          <w:tab w:val="right" w:pos="8306"/>
        </w:tabs>
        <w:snapToGrid w:val="0"/>
        <w:spacing w:line="500" w:lineRule="atLeast"/>
        <w:jc w:val="center"/>
        <w:rPr>
          <w:rFonts w:ascii="Arial" w:eastAsia="宋体" w:hAnsi="Arial" w:cs="Arial"/>
          <w:caps/>
          <w:sz w:val="11"/>
          <w:szCs w:val="11"/>
        </w:rPr>
      </w:pPr>
      <w:r w:rsidRPr="00E724CD">
        <w:rPr>
          <w:rFonts w:ascii="Arial" w:eastAsia="宋体" w:hAnsi="Arial" w:cs="Arial"/>
          <w:b/>
          <w:bCs/>
          <w:caps/>
          <w:spacing w:val="10"/>
          <w:sz w:val="22"/>
          <w:szCs w:val="15"/>
        </w:rPr>
        <w:t>China Institute of Water Resources</w:t>
      </w:r>
      <w:r w:rsidR="005340BF" w:rsidRPr="00E724CD">
        <w:rPr>
          <w:rFonts w:ascii="Arial" w:eastAsia="宋体" w:hAnsi="Arial" w:cs="Arial"/>
          <w:b/>
          <w:bCs/>
          <w:caps/>
          <w:spacing w:val="10"/>
          <w:sz w:val="22"/>
          <w:szCs w:val="15"/>
        </w:rPr>
        <w:t xml:space="preserve"> </w:t>
      </w:r>
      <w:r w:rsidRPr="00E724CD">
        <w:rPr>
          <w:rFonts w:ascii="Arial" w:eastAsia="宋体" w:hAnsi="Arial" w:cs="Arial"/>
          <w:b/>
          <w:bCs/>
          <w:caps/>
          <w:spacing w:val="10"/>
          <w:sz w:val="22"/>
          <w:szCs w:val="15"/>
        </w:rPr>
        <w:t>and Hydropower RESEARCH</w:t>
      </w:r>
    </w:p>
    <w:p w14:paraId="21E2B03F" w14:textId="3209FE46" w:rsidR="0042094B" w:rsidRPr="00E724CD" w:rsidRDefault="0042094B" w:rsidP="0042094B">
      <w:pPr>
        <w:tabs>
          <w:tab w:val="center" w:pos="4153"/>
          <w:tab w:val="right" w:pos="8306"/>
        </w:tabs>
        <w:snapToGrid w:val="0"/>
        <w:spacing w:line="500" w:lineRule="atLeast"/>
        <w:jc w:val="center"/>
        <w:rPr>
          <w:rFonts w:ascii="Arial" w:eastAsia="宋体" w:hAnsi="Arial" w:cs="Arial"/>
          <w:caps/>
          <w:sz w:val="18"/>
          <w:szCs w:val="18"/>
        </w:rPr>
      </w:pPr>
      <w:r w:rsidRPr="00E724CD">
        <w:rPr>
          <w:noProof/>
        </w:rPr>
        <mc:AlternateContent>
          <mc:Choice Requires="wps">
            <w:drawing>
              <wp:anchor distT="0" distB="0" distL="114300" distR="114300" simplePos="0" relativeHeight="251693056" behindDoc="0" locked="0" layoutInCell="1" allowOverlap="1" wp14:anchorId="3B04CF4E" wp14:editId="4291B2FC">
                <wp:simplePos x="0" y="0"/>
                <wp:positionH relativeFrom="column">
                  <wp:posOffset>-35560</wp:posOffset>
                </wp:positionH>
                <wp:positionV relativeFrom="paragraph">
                  <wp:posOffset>60325</wp:posOffset>
                </wp:positionV>
                <wp:extent cx="58293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99"/>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136592" id="直接连接符 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8pt,4.75pt" to="456.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" strokecolor="#009" strokeweight="1pt"/>
            </w:pict>
          </mc:Fallback>
        </mc:AlternateContent>
      </w:r>
    </w:p>
    <w:p w14:paraId="1090309D" w14:textId="0D9FFD2D" w:rsidR="0042094B" w:rsidRPr="00E724CD" w:rsidRDefault="0042094B" w:rsidP="0042094B">
      <w:pPr>
        <w:spacing w:line="500" w:lineRule="atLeast"/>
        <w:jc w:val="center"/>
        <w:rPr>
          <w:rFonts w:ascii="Arial" w:eastAsia="黑体" w:hAnsi="Arial" w:cs="Arial"/>
          <w:sz w:val="36"/>
          <w:szCs w:val="32"/>
        </w:rPr>
      </w:pPr>
      <w:r w:rsidRPr="00E724CD">
        <w:rPr>
          <w:rFonts w:ascii="Arial" w:eastAsia="黑体" w:hAnsi="Arial" w:cs="Arial"/>
          <w:sz w:val="36"/>
          <w:szCs w:val="32"/>
        </w:rPr>
        <w:t>居留许可延期申请函</w:t>
      </w:r>
    </w:p>
    <w:p w14:paraId="06A5B4B4" w14:textId="77777777" w:rsidR="0042094B" w:rsidRPr="00E724CD" w:rsidRDefault="0042094B" w:rsidP="0042094B">
      <w:pPr>
        <w:spacing w:line="500" w:lineRule="atLeast"/>
        <w:jc w:val="center"/>
        <w:rPr>
          <w:rFonts w:ascii="Arial" w:eastAsia="黑体" w:hAnsi="Arial" w:cs="Arial"/>
          <w:sz w:val="36"/>
          <w:szCs w:val="32"/>
        </w:rPr>
      </w:pPr>
      <w:r w:rsidRPr="00E724CD">
        <w:rPr>
          <w:rFonts w:ascii="Arial" w:eastAsia="黑体" w:hAnsi="Arial" w:cs="Arial"/>
          <w:sz w:val="36"/>
          <w:szCs w:val="32"/>
        </w:rPr>
        <w:t>Application for Residence Permit Extension</w:t>
      </w:r>
    </w:p>
    <w:p w14:paraId="1E1223AD" w14:textId="77777777" w:rsidR="0042094B" w:rsidRPr="00E724CD" w:rsidRDefault="0042094B" w:rsidP="0042094B">
      <w:pPr>
        <w:spacing w:line="500" w:lineRule="atLeast"/>
        <w:rPr>
          <w:rFonts w:ascii="Arial" w:eastAsia="仿宋_GB2312" w:hAnsi="Arial" w:cs="Arial"/>
          <w:sz w:val="32"/>
          <w:szCs w:val="32"/>
        </w:rPr>
      </w:pPr>
      <w:r w:rsidRPr="00E724CD">
        <w:rPr>
          <w:rFonts w:ascii="Arial" w:eastAsia="仿宋_GB2312" w:hAnsi="Arial" w:cs="Arial"/>
          <w:sz w:val="32"/>
          <w:szCs w:val="32"/>
        </w:rPr>
        <w:t>北京市公安局出入境管理局：</w:t>
      </w:r>
    </w:p>
    <w:p w14:paraId="38EF65DC" w14:textId="77777777" w:rsidR="0042094B" w:rsidRPr="00E724CD" w:rsidRDefault="0042094B" w:rsidP="0042094B">
      <w:pPr>
        <w:spacing w:line="500" w:lineRule="atLeast"/>
        <w:rPr>
          <w:rFonts w:ascii="Arial" w:eastAsia="隶书" w:hAnsi="Arial" w:cs="Arial"/>
          <w:sz w:val="24"/>
          <w:szCs w:val="24"/>
        </w:rPr>
      </w:pPr>
      <w:r w:rsidRPr="00E724CD">
        <w:rPr>
          <w:rFonts w:ascii="Arial" w:eastAsia="隶书" w:hAnsi="Arial" w:cs="Arial"/>
          <w:sz w:val="24"/>
          <w:szCs w:val="24"/>
        </w:rPr>
        <w:t>The Exit and Entry Administration of Beijing Municipal Public Security Bureau:</w:t>
      </w:r>
    </w:p>
    <w:p w14:paraId="532383BC" w14:textId="77777777" w:rsidR="0042094B" w:rsidRPr="00E724CD" w:rsidRDefault="0042094B" w:rsidP="0042094B">
      <w:pPr>
        <w:spacing w:line="500" w:lineRule="atLeast"/>
        <w:rPr>
          <w:rFonts w:ascii="Arial" w:eastAsia="隶书" w:hAnsi="Arial" w:cs="Arial"/>
          <w:sz w:val="24"/>
          <w:szCs w:val="24"/>
        </w:rPr>
      </w:pPr>
    </w:p>
    <w:p w14:paraId="1481A2D5" w14:textId="30A5146C" w:rsidR="0042094B" w:rsidRPr="00E724CD" w:rsidRDefault="0042094B" w:rsidP="0042094B">
      <w:pPr>
        <w:spacing w:line="480" w:lineRule="auto"/>
        <w:ind w:firstLineChars="200" w:firstLine="640"/>
        <w:rPr>
          <w:rFonts w:ascii="Arial" w:eastAsia="仿宋_GB2312" w:hAnsi="Arial" w:cs="Arial"/>
          <w:sz w:val="32"/>
          <w:szCs w:val="32"/>
        </w:rPr>
      </w:pPr>
      <w:r w:rsidRPr="00E724CD">
        <w:rPr>
          <w:rFonts w:ascii="Arial" w:eastAsia="仿宋_GB2312" w:hAnsi="Arial" w:cs="Arial"/>
          <w:sz w:val="32"/>
          <w:szCs w:val="32"/>
        </w:rPr>
        <w:t>我院</w:t>
      </w:r>
      <w:r w:rsidRPr="00E724CD">
        <w:rPr>
          <w:rFonts w:ascii="Arial" w:eastAsia="仿宋_GB2312" w:hAnsi="Arial" w:cs="Arial"/>
          <w:sz w:val="32"/>
          <w:szCs w:val="32"/>
        </w:rPr>
        <w:t>×××</w:t>
      </w:r>
      <w:r w:rsidRPr="00E724CD">
        <w:rPr>
          <w:rFonts w:ascii="Arial" w:eastAsia="仿宋_GB2312" w:hAnsi="Arial" w:cs="Arial"/>
          <w:sz w:val="32"/>
          <w:szCs w:val="32"/>
        </w:rPr>
        <w:t>专业国际学生</w:t>
      </w:r>
      <w:r w:rsidRPr="00E724CD">
        <w:rPr>
          <w:rFonts w:ascii="Arial" w:eastAsia="仿宋_GB2312" w:hAnsi="Arial" w:cs="Arial"/>
          <w:sz w:val="32"/>
          <w:szCs w:val="32"/>
        </w:rPr>
        <w:t>×××</w:t>
      </w:r>
      <w:r w:rsidRPr="00E724CD">
        <w:rPr>
          <w:rFonts w:ascii="Arial" w:eastAsia="仿宋_GB2312" w:hAnsi="Arial" w:cs="Arial"/>
          <w:sz w:val="32"/>
          <w:szCs w:val="32"/>
        </w:rPr>
        <w:t>，</w:t>
      </w:r>
      <w:r w:rsidRPr="00E724CD">
        <w:rPr>
          <w:rFonts w:ascii="Arial" w:eastAsia="仿宋_GB2312" w:hAnsi="Arial" w:cs="Arial"/>
          <w:sz w:val="32"/>
          <w:szCs w:val="32"/>
        </w:rPr>
        <w:t>×××</w:t>
      </w:r>
      <w:r w:rsidRPr="00E724CD">
        <w:rPr>
          <w:rFonts w:ascii="Arial" w:eastAsia="仿宋_GB2312" w:hAnsi="Arial" w:cs="Arial"/>
          <w:sz w:val="32"/>
          <w:szCs w:val="32"/>
        </w:rPr>
        <w:t>籍，护照号</w:t>
      </w:r>
      <w:r w:rsidRPr="00E724CD">
        <w:rPr>
          <w:rFonts w:ascii="Arial" w:eastAsia="仿宋_GB2312" w:hAnsi="Arial" w:cs="Arial"/>
          <w:sz w:val="32"/>
          <w:szCs w:val="32"/>
        </w:rPr>
        <w:t>×××,</w:t>
      </w:r>
      <w:r w:rsidRPr="00E724CD">
        <w:rPr>
          <w:rFonts w:ascii="Arial" w:eastAsia="仿宋_GB2312" w:hAnsi="Arial" w:cs="Arial"/>
          <w:sz w:val="32"/>
          <w:szCs w:val="32"/>
        </w:rPr>
        <w:t>出生于</w:t>
      </w:r>
      <w:r w:rsidRPr="00E724CD">
        <w:rPr>
          <w:rFonts w:ascii="Arial" w:eastAsia="仿宋_GB2312" w:hAnsi="Arial" w:cs="Arial"/>
          <w:sz w:val="32"/>
          <w:szCs w:val="32"/>
        </w:rPr>
        <w:t>××××</w:t>
      </w:r>
      <w:r w:rsidRPr="00E724CD">
        <w:rPr>
          <w:rFonts w:ascii="Arial" w:eastAsia="仿宋_GB2312" w:hAnsi="Arial" w:cs="Arial"/>
          <w:sz w:val="32"/>
          <w:szCs w:val="32"/>
        </w:rPr>
        <w:t>年</w:t>
      </w:r>
      <w:r w:rsidRPr="00E724CD">
        <w:rPr>
          <w:rFonts w:ascii="Arial" w:eastAsia="仿宋_GB2312" w:hAnsi="Arial" w:cs="Arial"/>
          <w:sz w:val="32"/>
          <w:szCs w:val="32"/>
        </w:rPr>
        <w:t>××</w:t>
      </w:r>
      <w:r w:rsidRPr="00E724CD">
        <w:rPr>
          <w:rFonts w:ascii="Arial" w:eastAsia="仿宋_GB2312" w:hAnsi="Arial" w:cs="Arial"/>
          <w:sz w:val="32"/>
          <w:szCs w:val="32"/>
        </w:rPr>
        <w:t>月</w:t>
      </w:r>
      <w:r w:rsidRPr="00E724CD">
        <w:rPr>
          <w:rFonts w:ascii="Arial" w:eastAsia="仿宋_GB2312" w:hAnsi="Arial" w:cs="Arial"/>
          <w:sz w:val="32"/>
          <w:szCs w:val="32"/>
        </w:rPr>
        <w:t>××</w:t>
      </w:r>
      <w:r w:rsidRPr="00E724CD">
        <w:rPr>
          <w:rFonts w:ascii="Arial" w:eastAsia="仿宋_GB2312" w:hAnsi="Arial" w:cs="Arial"/>
          <w:sz w:val="32"/>
          <w:szCs w:val="32"/>
        </w:rPr>
        <w:t>日，在我院学习时间为</w:t>
      </w:r>
      <w:r w:rsidRPr="00E724CD">
        <w:rPr>
          <w:rFonts w:ascii="Arial" w:eastAsia="仿宋_GB2312" w:hAnsi="Arial" w:cs="Arial"/>
          <w:sz w:val="32"/>
          <w:szCs w:val="32"/>
        </w:rPr>
        <w:t>××××</w:t>
      </w:r>
      <w:r w:rsidRPr="00E724CD">
        <w:rPr>
          <w:rFonts w:ascii="Arial" w:eastAsia="仿宋_GB2312" w:hAnsi="Arial" w:cs="Arial"/>
          <w:sz w:val="32"/>
          <w:szCs w:val="32"/>
        </w:rPr>
        <w:t>年</w:t>
      </w:r>
      <w:r w:rsidRPr="00E724CD">
        <w:rPr>
          <w:rFonts w:ascii="Arial" w:eastAsia="仿宋_GB2312" w:hAnsi="Arial" w:cs="Arial"/>
          <w:sz w:val="32"/>
          <w:szCs w:val="32"/>
        </w:rPr>
        <w:t>××</w:t>
      </w:r>
      <w:r w:rsidRPr="00E724CD">
        <w:rPr>
          <w:rFonts w:ascii="Arial" w:eastAsia="仿宋_GB2312" w:hAnsi="Arial" w:cs="Arial"/>
          <w:sz w:val="32"/>
          <w:szCs w:val="32"/>
        </w:rPr>
        <w:t>月至</w:t>
      </w:r>
      <w:r w:rsidRPr="00E724CD">
        <w:rPr>
          <w:rFonts w:ascii="Arial" w:eastAsia="仿宋_GB2312" w:hAnsi="Arial" w:cs="Arial"/>
          <w:sz w:val="32"/>
          <w:szCs w:val="32"/>
        </w:rPr>
        <w:t>××××</w:t>
      </w:r>
      <w:r w:rsidRPr="00E724CD">
        <w:rPr>
          <w:rFonts w:ascii="Arial" w:eastAsia="仿宋_GB2312" w:hAnsi="Arial" w:cs="Arial"/>
          <w:sz w:val="32"/>
          <w:szCs w:val="32"/>
        </w:rPr>
        <w:t>年</w:t>
      </w:r>
      <w:r w:rsidRPr="00E724CD">
        <w:rPr>
          <w:rFonts w:ascii="Arial" w:eastAsia="仿宋_GB2312" w:hAnsi="Arial" w:cs="Arial"/>
          <w:sz w:val="32"/>
          <w:szCs w:val="32"/>
        </w:rPr>
        <w:t>××</w:t>
      </w:r>
      <w:r w:rsidRPr="00E724CD">
        <w:rPr>
          <w:rFonts w:ascii="Arial" w:eastAsia="仿宋_GB2312" w:hAnsi="Arial" w:cs="Arial"/>
          <w:sz w:val="32"/>
          <w:szCs w:val="32"/>
        </w:rPr>
        <w:t>月。</w:t>
      </w:r>
    </w:p>
    <w:p w14:paraId="480D425C" w14:textId="0D082AE3" w:rsidR="00CF315B" w:rsidRPr="00E724CD" w:rsidRDefault="00CF315B" w:rsidP="00CF315B">
      <w:pPr>
        <w:spacing w:line="500" w:lineRule="atLeast"/>
        <w:ind w:firstLineChars="200" w:firstLine="480"/>
        <w:rPr>
          <w:rFonts w:ascii="Arial" w:eastAsia="仿宋_GB2312" w:hAnsi="Arial" w:cs="Arial"/>
          <w:sz w:val="32"/>
          <w:szCs w:val="32"/>
        </w:rPr>
      </w:pPr>
      <w:r w:rsidRPr="00E724CD">
        <w:rPr>
          <w:rFonts w:ascii="Arial" w:eastAsia="隶书" w:hAnsi="Arial" w:cs="Arial"/>
          <w:sz w:val="24"/>
          <w:szCs w:val="24"/>
        </w:rPr>
        <w:t>(Name</w:t>
      </w:r>
      <w:r w:rsidRPr="00E724CD">
        <w:rPr>
          <w:rFonts w:ascii="Arial" w:eastAsia="隶书" w:hAnsi="Arial" w:cs="Arial" w:hint="eastAsia"/>
          <w:sz w:val="24"/>
          <w:szCs w:val="24"/>
        </w:rPr>
        <w:t>)</w:t>
      </w:r>
      <w:r w:rsidRPr="00E724CD">
        <w:rPr>
          <w:rFonts w:ascii="Arial" w:eastAsia="隶书" w:hAnsi="Arial" w:cs="Arial"/>
          <w:sz w:val="24"/>
          <w:szCs w:val="24"/>
        </w:rPr>
        <w:t>, nationality of ×××, passport No. ×××, born on ××××/××/××, is a full-time registered student at IWHR studying on ×××. This student started the course in ××/××××, and the expected date of graduation</w:t>
      </w:r>
      <w:r w:rsidRPr="00E724CD">
        <w:rPr>
          <w:rFonts w:ascii="Arial" w:eastAsia="隶书" w:hAnsi="Arial" w:cs="Arial" w:hint="eastAsia"/>
          <w:sz w:val="24"/>
          <w:szCs w:val="24"/>
        </w:rPr>
        <w:t xml:space="preserve"> is</w:t>
      </w:r>
      <w:r w:rsidRPr="00E724CD">
        <w:rPr>
          <w:rFonts w:ascii="Arial" w:eastAsia="隶书" w:hAnsi="Arial" w:cs="Arial"/>
          <w:sz w:val="24"/>
          <w:szCs w:val="24"/>
        </w:rPr>
        <w:t xml:space="preserve"> in ××/××××.</w:t>
      </w:r>
    </w:p>
    <w:p w14:paraId="4C508F8F" w14:textId="77777777" w:rsidR="0042094B" w:rsidRPr="00E724CD" w:rsidRDefault="0042094B" w:rsidP="0042094B">
      <w:pPr>
        <w:spacing w:line="480" w:lineRule="auto"/>
        <w:ind w:firstLineChars="200" w:firstLine="640"/>
        <w:rPr>
          <w:rFonts w:ascii="Arial" w:eastAsia="仿宋_GB2312" w:hAnsi="Arial" w:cs="Arial"/>
          <w:sz w:val="32"/>
          <w:szCs w:val="32"/>
        </w:rPr>
      </w:pPr>
      <w:r w:rsidRPr="00E724CD">
        <w:rPr>
          <w:rFonts w:ascii="Arial" w:eastAsia="仿宋_GB2312" w:hAnsi="Arial" w:cs="Arial"/>
          <w:sz w:val="32"/>
          <w:szCs w:val="32"/>
        </w:rPr>
        <w:t>现因</w:t>
      </w:r>
      <w:r w:rsidRPr="00E724CD">
        <w:rPr>
          <w:rFonts w:ascii="Arial" w:eastAsia="仿宋_GB2312" w:hAnsi="Arial" w:cs="Arial"/>
          <w:sz w:val="32"/>
          <w:szCs w:val="32"/>
        </w:rPr>
        <w:t>××××</w:t>
      </w:r>
      <w:r w:rsidRPr="00E724CD">
        <w:rPr>
          <w:rFonts w:ascii="Arial" w:eastAsia="仿宋_GB2312" w:hAnsi="Arial" w:cs="Arial"/>
          <w:sz w:val="32"/>
          <w:szCs w:val="32"/>
        </w:rPr>
        <w:t>为其申请居留许可延期至</w:t>
      </w:r>
      <w:r w:rsidRPr="00E724CD">
        <w:rPr>
          <w:rFonts w:ascii="Arial" w:eastAsia="仿宋_GB2312" w:hAnsi="Arial" w:cs="Arial"/>
          <w:sz w:val="32"/>
          <w:szCs w:val="32"/>
        </w:rPr>
        <w:t>××××</w:t>
      </w:r>
      <w:r w:rsidRPr="00E724CD">
        <w:rPr>
          <w:rFonts w:ascii="Arial" w:eastAsia="仿宋_GB2312" w:hAnsi="Arial" w:cs="Arial"/>
          <w:sz w:val="32"/>
          <w:szCs w:val="32"/>
        </w:rPr>
        <w:t>年</w:t>
      </w:r>
      <w:r w:rsidRPr="00E724CD">
        <w:rPr>
          <w:rFonts w:ascii="Arial" w:eastAsia="仿宋_GB2312" w:hAnsi="Arial" w:cs="Arial"/>
          <w:sz w:val="32"/>
          <w:szCs w:val="32"/>
        </w:rPr>
        <w:t>××</w:t>
      </w:r>
      <w:r w:rsidRPr="00E724CD">
        <w:rPr>
          <w:rFonts w:ascii="Arial" w:eastAsia="仿宋_GB2312" w:hAnsi="Arial" w:cs="Arial"/>
          <w:sz w:val="32"/>
          <w:szCs w:val="32"/>
        </w:rPr>
        <w:t>月</w:t>
      </w:r>
      <w:r w:rsidRPr="00E724CD">
        <w:rPr>
          <w:rFonts w:ascii="Arial" w:eastAsia="仿宋_GB2312" w:hAnsi="Arial" w:cs="Arial"/>
          <w:sz w:val="32"/>
          <w:szCs w:val="32"/>
        </w:rPr>
        <w:t>××</w:t>
      </w:r>
      <w:r w:rsidRPr="00E724CD">
        <w:rPr>
          <w:rFonts w:ascii="Arial" w:eastAsia="仿宋_GB2312" w:hAnsi="Arial" w:cs="Arial"/>
          <w:sz w:val="32"/>
          <w:szCs w:val="32"/>
        </w:rPr>
        <w:t>日。望予以批准。</w:t>
      </w:r>
    </w:p>
    <w:p w14:paraId="21F974B2" w14:textId="7871472C" w:rsidR="0042094B" w:rsidRPr="00E724CD" w:rsidRDefault="0042094B" w:rsidP="0042094B">
      <w:pPr>
        <w:spacing w:line="500" w:lineRule="atLeast"/>
        <w:ind w:firstLineChars="200" w:firstLine="480"/>
        <w:rPr>
          <w:rFonts w:ascii="Arial" w:eastAsia="隶书" w:hAnsi="Arial" w:cs="Arial"/>
          <w:sz w:val="24"/>
          <w:szCs w:val="24"/>
        </w:rPr>
      </w:pPr>
      <w:r w:rsidRPr="00E724CD">
        <w:rPr>
          <w:rFonts w:ascii="Arial" w:eastAsia="隶书" w:hAnsi="Arial" w:cs="Arial" w:hint="eastAsia"/>
          <w:sz w:val="24"/>
          <w:szCs w:val="24"/>
        </w:rPr>
        <w:t xml:space="preserve">Due to xxx, </w:t>
      </w:r>
      <w:r w:rsidRPr="00E724CD">
        <w:rPr>
          <w:rFonts w:ascii="Arial" w:eastAsia="隶书" w:hAnsi="Arial" w:cs="Arial"/>
          <w:sz w:val="24"/>
          <w:szCs w:val="24"/>
        </w:rPr>
        <w:t xml:space="preserve">we hereby </w:t>
      </w:r>
      <w:r w:rsidRPr="00E724CD">
        <w:rPr>
          <w:rFonts w:ascii="Arial" w:eastAsia="隶书" w:hAnsi="Arial" w:cs="Arial" w:hint="eastAsia"/>
          <w:sz w:val="24"/>
          <w:szCs w:val="24"/>
        </w:rPr>
        <w:t>apply</w:t>
      </w:r>
      <w:r w:rsidRPr="00E724CD">
        <w:rPr>
          <w:rFonts w:ascii="Arial" w:eastAsia="隶书" w:hAnsi="Arial" w:cs="Arial"/>
          <w:sz w:val="24"/>
          <w:szCs w:val="24"/>
        </w:rPr>
        <w:t xml:space="preserve"> for an extension of his/ her residence permit until ××/××××. Looking forward to your approval!</w:t>
      </w:r>
    </w:p>
    <w:p w14:paraId="79FE9D50" w14:textId="77777777" w:rsidR="0042094B" w:rsidRPr="00E724CD" w:rsidRDefault="0042094B" w:rsidP="0042094B">
      <w:pPr>
        <w:spacing w:line="480" w:lineRule="auto"/>
        <w:jc w:val="left"/>
        <w:rPr>
          <w:rFonts w:ascii="Arial" w:eastAsia="仿宋_GB2312" w:hAnsi="Arial" w:cs="Arial"/>
          <w:sz w:val="32"/>
          <w:szCs w:val="32"/>
        </w:rPr>
      </w:pPr>
    </w:p>
    <w:p w14:paraId="37E5FF4C" w14:textId="7A21F06B" w:rsidR="0042094B" w:rsidRPr="00E724CD" w:rsidRDefault="0042094B" w:rsidP="00BE0206">
      <w:pPr>
        <w:spacing w:line="480" w:lineRule="auto"/>
        <w:ind w:firstLineChars="200" w:firstLine="640"/>
        <w:jc w:val="right"/>
        <w:rPr>
          <w:rFonts w:ascii="Arial" w:eastAsia="仿宋_GB2312" w:hAnsi="Arial" w:cs="Arial"/>
          <w:sz w:val="32"/>
          <w:szCs w:val="32"/>
        </w:rPr>
      </w:pPr>
      <w:r w:rsidRPr="00E724CD">
        <w:rPr>
          <w:rFonts w:ascii="Arial" w:eastAsia="仿宋_GB2312" w:hAnsi="Arial" w:cs="Arial"/>
          <w:sz w:val="32"/>
          <w:szCs w:val="32"/>
        </w:rPr>
        <w:t>中国水利水电科学研究院</w:t>
      </w:r>
      <w:r w:rsidR="00BE0206" w:rsidRPr="00E724CD">
        <w:rPr>
          <w:rFonts w:ascii="Arial" w:eastAsia="仿宋_GB2312" w:hAnsi="Arial" w:cs="Arial"/>
          <w:sz w:val="32"/>
          <w:szCs w:val="32"/>
        </w:rPr>
        <w:t>研究生院</w:t>
      </w:r>
      <w:r w:rsidRPr="00E724CD">
        <w:rPr>
          <w:rFonts w:ascii="Arial" w:eastAsia="仿宋_GB2312" w:hAnsi="Arial" w:cs="Arial" w:hint="eastAsia"/>
          <w:sz w:val="32"/>
          <w:szCs w:val="32"/>
        </w:rPr>
        <w:t xml:space="preserve"> </w:t>
      </w:r>
    </w:p>
    <w:p w14:paraId="03114464" w14:textId="382B1364" w:rsidR="00BE0206" w:rsidRPr="00E724CD" w:rsidRDefault="00BE0206" w:rsidP="00BE0206">
      <w:pPr>
        <w:wordWrap w:val="0"/>
        <w:spacing w:line="480" w:lineRule="auto"/>
        <w:ind w:firstLineChars="200" w:firstLine="640"/>
        <w:jc w:val="right"/>
        <w:rPr>
          <w:rFonts w:ascii="Arial" w:eastAsia="仿宋_GB2312" w:hAnsi="Arial" w:cs="Arial"/>
          <w:sz w:val="32"/>
          <w:szCs w:val="32"/>
        </w:rPr>
      </w:pPr>
      <w:r w:rsidRPr="00E724CD">
        <w:rPr>
          <w:rFonts w:ascii="Arial" w:eastAsia="仿宋_GB2312" w:hAnsi="Arial" w:cs="Arial"/>
          <w:sz w:val="32"/>
          <w:szCs w:val="32"/>
        </w:rPr>
        <w:t xml:space="preserve">IWHR Graduate School   </w:t>
      </w:r>
    </w:p>
    <w:p w14:paraId="0D7FDC8E" w14:textId="6593D4C6" w:rsidR="0042094B" w:rsidRPr="00E724CD" w:rsidRDefault="0042094B" w:rsidP="00BE0206">
      <w:pPr>
        <w:wordWrap w:val="0"/>
        <w:spacing w:line="480" w:lineRule="auto"/>
        <w:ind w:firstLineChars="200" w:firstLine="640"/>
        <w:jc w:val="right"/>
        <w:rPr>
          <w:rFonts w:ascii="Arial" w:eastAsia="仿宋_GB2312" w:hAnsi="Arial" w:cs="Arial"/>
          <w:sz w:val="32"/>
          <w:szCs w:val="32"/>
        </w:rPr>
      </w:pPr>
      <w:r w:rsidRPr="00E724CD">
        <w:rPr>
          <w:rFonts w:ascii="Arial" w:eastAsia="仿宋_GB2312" w:hAnsi="Arial" w:cs="Arial" w:hint="eastAsia"/>
          <w:sz w:val="32"/>
          <w:szCs w:val="32"/>
        </w:rPr>
        <w:t xml:space="preserve"> </w:t>
      </w:r>
      <w:r w:rsidRPr="00E724CD">
        <w:rPr>
          <w:rFonts w:ascii="Arial" w:eastAsia="仿宋_GB2312" w:hAnsi="Arial" w:cs="Arial"/>
          <w:sz w:val="32"/>
          <w:szCs w:val="32"/>
        </w:rPr>
        <w:t xml:space="preserve">             </w:t>
      </w:r>
    </w:p>
    <w:p w14:paraId="7D3CF42C" w14:textId="7257A686" w:rsidR="0042094B" w:rsidRPr="00E724CD" w:rsidRDefault="0042094B" w:rsidP="00BE0206">
      <w:pPr>
        <w:wordWrap w:val="0"/>
        <w:spacing w:line="480" w:lineRule="auto"/>
        <w:ind w:firstLineChars="200" w:firstLine="640"/>
        <w:jc w:val="right"/>
        <w:rPr>
          <w:rFonts w:ascii="Arial" w:eastAsia="仿宋_GB2312" w:hAnsi="Arial" w:cs="Arial"/>
          <w:sz w:val="32"/>
          <w:szCs w:val="32"/>
        </w:rPr>
      </w:pPr>
      <w:r w:rsidRPr="00E724CD">
        <w:rPr>
          <w:rFonts w:ascii="Arial" w:eastAsia="仿宋_GB2312" w:hAnsi="Arial" w:cs="Arial"/>
          <w:sz w:val="32"/>
          <w:szCs w:val="32"/>
        </w:rPr>
        <w:t>年</w:t>
      </w:r>
      <w:r w:rsidR="00BE0206" w:rsidRPr="00E724CD">
        <w:rPr>
          <w:rFonts w:ascii="Arial" w:eastAsia="仿宋_GB2312" w:hAnsi="Arial" w:cs="Arial" w:hint="eastAsia"/>
          <w:sz w:val="32"/>
          <w:szCs w:val="32"/>
        </w:rPr>
        <w:t>/Y</w:t>
      </w:r>
      <w:r w:rsidRPr="00E724CD">
        <w:rPr>
          <w:rFonts w:ascii="Arial" w:eastAsia="仿宋_GB2312" w:hAnsi="Arial" w:cs="Arial"/>
          <w:sz w:val="32"/>
          <w:szCs w:val="32"/>
        </w:rPr>
        <w:t xml:space="preserve">  </w:t>
      </w:r>
      <w:r w:rsidR="00BE0206" w:rsidRPr="00E724CD">
        <w:rPr>
          <w:rFonts w:ascii="Arial" w:eastAsia="仿宋_GB2312" w:hAnsi="Arial" w:cs="Arial"/>
          <w:sz w:val="32"/>
          <w:szCs w:val="32"/>
        </w:rPr>
        <w:t xml:space="preserve"> </w:t>
      </w:r>
      <w:r w:rsidRPr="00E724CD">
        <w:rPr>
          <w:rFonts w:ascii="Arial" w:eastAsia="仿宋_GB2312" w:hAnsi="Arial" w:cs="Arial"/>
          <w:sz w:val="32"/>
          <w:szCs w:val="32"/>
        </w:rPr>
        <w:t>月</w:t>
      </w:r>
      <w:r w:rsidR="00BE0206" w:rsidRPr="00E724CD">
        <w:rPr>
          <w:rFonts w:ascii="Arial" w:eastAsia="仿宋_GB2312" w:hAnsi="Arial" w:cs="Arial" w:hint="eastAsia"/>
          <w:sz w:val="32"/>
          <w:szCs w:val="32"/>
        </w:rPr>
        <w:t>/M</w:t>
      </w:r>
      <w:r w:rsidRPr="00E724CD">
        <w:rPr>
          <w:rFonts w:ascii="Arial" w:eastAsia="仿宋_GB2312" w:hAnsi="Arial" w:cs="Arial"/>
          <w:sz w:val="32"/>
          <w:szCs w:val="32"/>
        </w:rPr>
        <w:t xml:space="preserve"> </w:t>
      </w:r>
      <w:r w:rsidR="00BE0206" w:rsidRPr="00E724CD">
        <w:rPr>
          <w:rFonts w:ascii="Arial" w:eastAsia="仿宋_GB2312" w:hAnsi="Arial" w:cs="Arial"/>
          <w:sz w:val="32"/>
          <w:szCs w:val="32"/>
        </w:rPr>
        <w:t xml:space="preserve"> </w:t>
      </w:r>
      <w:r w:rsidRPr="00E724CD">
        <w:rPr>
          <w:rFonts w:ascii="Arial" w:eastAsia="仿宋_GB2312" w:hAnsi="Arial" w:cs="Arial"/>
          <w:sz w:val="32"/>
          <w:szCs w:val="32"/>
        </w:rPr>
        <w:t xml:space="preserve"> </w:t>
      </w:r>
      <w:r w:rsidRPr="00E724CD">
        <w:rPr>
          <w:rFonts w:ascii="Arial" w:eastAsia="仿宋_GB2312" w:hAnsi="Arial" w:cs="Arial"/>
          <w:sz w:val="32"/>
          <w:szCs w:val="32"/>
        </w:rPr>
        <w:t>日</w:t>
      </w:r>
      <w:r w:rsidR="00BE0206" w:rsidRPr="00E724CD">
        <w:rPr>
          <w:rFonts w:ascii="Arial" w:eastAsia="仿宋_GB2312" w:hAnsi="Arial" w:cs="Arial" w:hint="eastAsia"/>
          <w:sz w:val="32"/>
          <w:szCs w:val="32"/>
        </w:rPr>
        <w:t>/</w:t>
      </w:r>
      <w:r w:rsidR="00BE0206" w:rsidRPr="00E724CD">
        <w:rPr>
          <w:rFonts w:ascii="Arial" w:eastAsia="仿宋_GB2312" w:hAnsi="Arial" w:cs="Arial"/>
          <w:sz w:val="32"/>
          <w:szCs w:val="32"/>
        </w:rPr>
        <w:t>D</w:t>
      </w:r>
      <w:r w:rsidRPr="00E724CD">
        <w:rPr>
          <w:rFonts w:ascii="Arial" w:eastAsia="仿宋_GB2312" w:hAnsi="Arial" w:cs="Arial" w:hint="eastAsia"/>
          <w:sz w:val="32"/>
          <w:szCs w:val="32"/>
        </w:rPr>
        <w:t xml:space="preserve"> </w:t>
      </w:r>
      <w:r w:rsidRPr="00E724CD">
        <w:rPr>
          <w:rFonts w:ascii="Arial" w:eastAsia="仿宋_GB2312" w:hAnsi="Arial" w:cs="Arial"/>
          <w:sz w:val="32"/>
          <w:szCs w:val="32"/>
        </w:rPr>
        <w:t xml:space="preserve">     </w:t>
      </w:r>
    </w:p>
    <w:p w14:paraId="26702BDB" w14:textId="77777777" w:rsidR="0042094B" w:rsidRPr="00E724CD" w:rsidRDefault="0042094B" w:rsidP="0042094B">
      <w:pPr>
        <w:rPr>
          <w:rFonts w:asciiTheme="minorEastAsia" w:hAnsiTheme="minorEastAsia"/>
          <w:sz w:val="24"/>
          <w:szCs w:val="28"/>
        </w:rPr>
      </w:pPr>
    </w:p>
    <w:p w14:paraId="384F2B61" w14:textId="17E1265E" w:rsidR="0042094B" w:rsidRPr="00E724CD" w:rsidRDefault="00A76309" w:rsidP="0042094B">
      <w:pPr>
        <w:pStyle w:val="3"/>
        <w:spacing w:before="0" w:afterLines="50" w:after="156" w:line="240" w:lineRule="auto"/>
        <w:rPr>
          <w:rFonts w:ascii="Arial" w:hAnsi="Arial" w:cs="Arial"/>
          <w:b w:val="0"/>
          <w:bCs w:val="0"/>
          <w:sz w:val="24"/>
          <w:szCs w:val="24"/>
        </w:rPr>
      </w:pPr>
      <w:bookmarkStart w:id="0" w:name="_GoBack"/>
      <w:r>
        <w:rPr>
          <w:noProof/>
        </w:rPr>
        <w:lastRenderedPageBreak/>
        <w:drawing>
          <wp:anchor distT="0" distB="0" distL="114300" distR="114300" simplePos="0" relativeHeight="251712512" behindDoc="0" locked="0" layoutInCell="1" allowOverlap="1" wp14:anchorId="439C7B9D" wp14:editId="781A9DEF">
            <wp:simplePos x="0" y="0"/>
            <wp:positionH relativeFrom="column">
              <wp:posOffset>499589</wp:posOffset>
            </wp:positionH>
            <wp:positionV relativeFrom="paragraph">
              <wp:posOffset>269475</wp:posOffset>
            </wp:positionV>
            <wp:extent cx="428400" cy="432000"/>
            <wp:effectExtent l="0" t="0" r="0" b="6350"/>
            <wp:wrapNone/>
            <wp:docPr id="7" name="图片 7" descr="C:\Users\zhaoyf\Desktop\院徽-新版\院徽\中国水科院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yf\Desktop\院徽-新版\院徽\中国水科院标志.jpg"/>
                    <pic:cNvPicPr/>
                  </pic:nvPicPr>
                  <pic:blipFill rotWithShape="1">
                    <a:blip r:embed="rId9" cstate="print">
                      <a:extLst>
                        <a:ext uri="{28A0092B-C50C-407E-A947-70E740481C1C}">
                          <a14:useLocalDpi xmlns:a14="http://schemas.microsoft.com/office/drawing/2010/main" val="0"/>
                        </a:ext>
                      </a:extLst>
                    </a:blip>
                    <a:srcRect l="13921" t="15532" r="21765" b="19951"/>
                    <a:stretch/>
                  </pic:blipFill>
                  <pic:spPr bwMode="auto">
                    <a:xfrm>
                      <a:off x="0" y="0"/>
                      <a:ext cx="428400" cy="4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2094B" w:rsidRPr="00E724CD">
        <w:rPr>
          <w:rFonts w:asciiTheme="minorEastAsia" w:hAnsiTheme="minorEastAsia"/>
          <w:b w:val="0"/>
          <w:bCs w:val="0"/>
          <w:sz w:val="24"/>
          <w:szCs w:val="24"/>
        </w:rPr>
        <w:t xml:space="preserve">附件7 / </w:t>
      </w:r>
      <w:r w:rsidR="0042094B" w:rsidRPr="00E724CD">
        <w:rPr>
          <w:rFonts w:ascii="Arial" w:hAnsi="Arial" w:cs="Arial"/>
          <w:b w:val="0"/>
          <w:bCs w:val="0"/>
          <w:sz w:val="24"/>
          <w:szCs w:val="24"/>
        </w:rPr>
        <w:t>Appendix 7</w:t>
      </w:r>
    </w:p>
    <w:p w14:paraId="503FF244" w14:textId="14158021" w:rsidR="0042094B" w:rsidRPr="00E724CD" w:rsidRDefault="0042094B" w:rsidP="0042094B">
      <w:pPr>
        <w:tabs>
          <w:tab w:val="center" w:pos="4153"/>
          <w:tab w:val="right" w:pos="8306"/>
        </w:tabs>
        <w:snapToGrid w:val="0"/>
        <w:spacing w:line="500" w:lineRule="atLeast"/>
        <w:jc w:val="center"/>
        <w:rPr>
          <w:rFonts w:ascii="Arial" w:eastAsia="楷体_GB2312" w:hAnsi="Arial" w:cs="Arial"/>
          <w:b/>
          <w:bCs/>
          <w:spacing w:val="80"/>
          <w:sz w:val="44"/>
          <w:szCs w:val="18"/>
        </w:rPr>
      </w:pPr>
      <w:r w:rsidRPr="00E724CD">
        <w:rPr>
          <w:rFonts w:ascii="Arial" w:eastAsia="楷体_GB2312" w:hAnsi="Arial" w:cs="Arial"/>
          <w:b/>
          <w:bCs/>
          <w:spacing w:val="80"/>
          <w:sz w:val="44"/>
          <w:szCs w:val="18"/>
        </w:rPr>
        <w:t xml:space="preserve">   </w:t>
      </w:r>
      <w:r w:rsidRPr="00E724CD">
        <w:rPr>
          <w:rFonts w:ascii="Arial" w:eastAsia="楷体_GB2312" w:hAnsi="Arial" w:cs="Arial"/>
          <w:b/>
          <w:bCs/>
          <w:spacing w:val="80"/>
          <w:sz w:val="44"/>
          <w:szCs w:val="18"/>
        </w:rPr>
        <w:t>中国水利水电科学研究院</w:t>
      </w:r>
    </w:p>
    <w:p w14:paraId="2681ABA6" w14:textId="19216526" w:rsidR="0042094B" w:rsidRPr="00E724CD" w:rsidRDefault="0042094B" w:rsidP="0042094B">
      <w:pPr>
        <w:tabs>
          <w:tab w:val="center" w:pos="4153"/>
          <w:tab w:val="right" w:pos="8306"/>
        </w:tabs>
        <w:snapToGrid w:val="0"/>
        <w:spacing w:line="500" w:lineRule="atLeast"/>
        <w:jc w:val="center"/>
        <w:rPr>
          <w:rFonts w:ascii="Arial" w:eastAsia="宋体" w:hAnsi="Arial" w:cs="Arial"/>
          <w:caps/>
          <w:sz w:val="18"/>
          <w:szCs w:val="18"/>
        </w:rPr>
      </w:pPr>
      <w:r w:rsidRPr="00E724CD">
        <w:rPr>
          <w:rFonts w:ascii="Arial" w:eastAsia="宋体" w:hAnsi="Arial" w:cs="Arial"/>
          <w:b/>
          <w:bCs/>
          <w:caps/>
          <w:spacing w:val="10"/>
          <w:sz w:val="22"/>
          <w:szCs w:val="15"/>
        </w:rPr>
        <w:t>China Institute of Water Resources and Hydropower RESEARCH</w:t>
      </w:r>
    </w:p>
    <w:p w14:paraId="57A2CB35" w14:textId="77777777" w:rsidR="0042094B" w:rsidRPr="00E724CD" w:rsidRDefault="0042094B" w:rsidP="0042094B">
      <w:pPr>
        <w:spacing w:line="500" w:lineRule="atLeast"/>
        <w:rPr>
          <w:rFonts w:ascii="Arial" w:hAnsi="Arial" w:cs="Arial"/>
        </w:rPr>
      </w:pPr>
      <w:r w:rsidRPr="00E724CD">
        <w:rPr>
          <w:noProof/>
        </w:rPr>
        <mc:AlternateContent>
          <mc:Choice Requires="wps">
            <w:drawing>
              <wp:anchor distT="0" distB="0" distL="114300" distR="114300" simplePos="0" relativeHeight="251691008" behindDoc="0" locked="0" layoutInCell="1" allowOverlap="1" wp14:anchorId="6A8C4A9B" wp14:editId="23170D14">
                <wp:simplePos x="0" y="0"/>
                <wp:positionH relativeFrom="column">
                  <wp:posOffset>-35560</wp:posOffset>
                </wp:positionH>
                <wp:positionV relativeFrom="paragraph">
                  <wp:posOffset>52705</wp:posOffset>
                </wp:positionV>
                <wp:extent cx="5829300"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99"/>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A20DA8" id="直接连接符 10"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8pt,4.15pt" to="456.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" strokecolor="#009" strokeweight="1pt"/>
            </w:pict>
          </mc:Fallback>
        </mc:AlternateContent>
      </w:r>
    </w:p>
    <w:p w14:paraId="1B5A8A2C" w14:textId="77777777" w:rsidR="0042094B" w:rsidRPr="00E724CD" w:rsidRDefault="0042094B" w:rsidP="0042094B">
      <w:pPr>
        <w:spacing w:line="500" w:lineRule="atLeast"/>
        <w:rPr>
          <w:rFonts w:ascii="Arial" w:eastAsia="黑体" w:hAnsi="Arial" w:cs="Arial"/>
          <w:sz w:val="36"/>
        </w:rPr>
      </w:pPr>
    </w:p>
    <w:p w14:paraId="7B736C42" w14:textId="77777777" w:rsidR="0042094B" w:rsidRPr="00E724CD" w:rsidRDefault="0042094B" w:rsidP="0042094B">
      <w:pPr>
        <w:spacing w:line="500" w:lineRule="atLeast"/>
        <w:rPr>
          <w:rFonts w:ascii="Arial" w:eastAsia="黑体" w:hAnsi="Arial" w:cs="Arial"/>
          <w:sz w:val="36"/>
        </w:rPr>
      </w:pPr>
    </w:p>
    <w:p w14:paraId="160D1B9C" w14:textId="77777777" w:rsidR="0042094B" w:rsidRPr="00E724CD" w:rsidRDefault="0042094B" w:rsidP="0042094B">
      <w:pPr>
        <w:spacing w:line="500" w:lineRule="atLeast"/>
        <w:jc w:val="center"/>
        <w:rPr>
          <w:rFonts w:ascii="Arial" w:eastAsia="黑体" w:hAnsi="Arial" w:cs="Arial"/>
          <w:sz w:val="36"/>
        </w:rPr>
      </w:pPr>
      <w:r w:rsidRPr="00E724CD">
        <w:rPr>
          <w:rFonts w:ascii="Arial" w:eastAsia="黑体" w:hAnsi="Arial" w:cs="Arial"/>
          <w:sz w:val="36"/>
        </w:rPr>
        <w:t>同意国际学生转学函</w:t>
      </w:r>
    </w:p>
    <w:p w14:paraId="0FE8FE6D" w14:textId="2808E06D" w:rsidR="0042094B" w:rsidRPr="00E724CD" w:rsidRDefault="0042094B" w:rsidP="0042094B">
      <w:pPr>
        <w:spacing w:line="500" w:lineRule="atLeast"/>
        <w:jc w:val="center"/>
        <w:rPr>
          <w:rFonts w:ascii="Arial" w:eastAsia="仿宋" w:hAnsi="Arial" w:cs="Arial"/>
          <w:sz w:val="28"/>
        </w:rPr>
      </w:pPr>
      <w:r w:rsidRPr="00E724CD">
        <w:rPr>
          <w:rFonts w:ascii="Arial" w:eastAsia="仿宋" w:hAnsi="Arial" w:cs="Arial"/>
          <w:sz w:val="28"/>
        </w:rPr>
        <w:t xml:space="preserve">Letter of Approval for International Student’s </w:t>
      </w:r>
      <w:r w:rsidRPr="00E724CD">
        <w:rPr>
          <w:rFonts w:ascii="Arial" w:eastAsia="仿宋" w:hAnsi="Arial" w:cs="Arial" w:hint="eastAsia"/>
          <w:sz w:val="28"/>
        </w:rPr>
        <w:t>T</w:t>
      </w:r>
      <w:r w:rsidRPr="00E724CD">
        <w:rPr>
          <w:rFonts w:ascii="Arial" w:eastAsia="仿宋" w:hAnsi="Arial" w:cs="Arial"/>
          <w:sz w:val="28"/>
        </w:rPr>
        <w:t>ransfer</w:t>
      </w:r>
    </w:p>
    <w:p w14:paraId="78754B66" w14:textId="77777777" w:rsidR="0042094B" w:rsidRPr="00E724CD" w:rsidRDefault="0042094B" w:rsidP="0042094B">
      <w:pPr>
        <w:spacing w:line="500" w:lineRule="atLeast"/>
        <w:rPr>
          <w:rFonts w:ascii="Arial" w:eastAsia="仿宋" w:hAnsi="Arial" w:cs="Arial"/>
          <w:sz w:val="28"/>
        </w:rPr>
      </w:pPr>
    </w:p>
    <w:p w14:paraId="46DA83E9" w14:textId="77777777" w:rsidR="0042094B" w:rsidRPr="00E724CD" w:rsidRDefault="0042094B" w:rsidP="0042094B">
      <w:pPr>
        <w:spacing w:line="480" w:lineRule="auto"/>
        <w:ind w:firstLineChars="200" w:firstLine="640"/>
        <w:rPr>
          <w:rFonts w:ascii="Arial" w:eastAsia="仿宋_GB2312" w:hAnsi="Arial" w:cs="Arial"/>
          <w:sz w:val="32"/>
          <w:szCs w:val="32"/>
        </w:rPr>
      </w:pPr>
      <w:r w:rsidRPr="00E724CD">
        <w:rPr>
          <w:rFonts w:ascii="Arial" w:eastAsia="仿宋_GB2312" w:hAnsi="Arial" w:cs="Arial"/>
          <w:sz w:val="32"/>
          <w:szCs w:val="32"/>
        </w:rPr>
        <w:t>兹有我院</w:t>
      </w:r>
      <w:r w:rsidRPr="00E724CD">
        <w:rPr>
          <w:rFonts w:ascii="Arial" w:eastAsia="仿宋_GB2312" w:hAnsi="Arial" w:cs="Arial"/>
          <w:sz w:val="32"/>
          <w:szCs w:val="32"/>
        </w:rPr>
        <w:t>××××</w:t>
      </w:r>
      <w:r w:rsidRPr="00E724CD">
        <w:rPr>
          <w:rFonts w:ascii="Arial" w:eastAsia="仿宋_GB2312" w:hAnsi="Arial" w:cs="Arial"/>
          <w:sz w:val="32"/>
          <w:szCs w:val="32"/>
        </w:rPr>
        <w:t>籍国际学生</w:t>
      </w:r>
      <w:r w:rsidRPr="00E724CD">
        <w:rPr>
          <w:rFonts w:ascii="Arial" w:eastAsia="仿宋_GB2312" w:hAnsi="Arial" w:cs="Arial"/>
          <w:sz w:val="32"/>
          <w:szCs w:val="32"/>
        </w:rPr>
        <w:t>××××</w:t>
      </w:r>
      <w:r w:rsidRPr="00E724CD">
        <w:rPr>
          <w:rFonts w:ascii="Arial" w:eastAsia="仿宋_GB2312" w:hAnsi="Arial" w:cs="Arial"/>
          <w:sz w:val="32"/>
          <w:szCs w:val="32"/>
        </w:rPr>
        <w:t>，护照号</w:t>
      </w:r>
      <w:r w:rsidRPr="00E724CD">
        <w:rPr>
          <w:rFonts w:ascii="Arial" w:eastAsia="仿宋_GB2312" w:hAnsi="Arial" w:cs="Arial"/>
          <w:sz w:val="32"/>
          <w:szCs w:val="32"/>
        </w:rPr>
        <w:t>××××,</w:t>
      </w:r>
      <w:r w:rsidRPr="00E724CD">
        <w:rPr>
          <w:rFonts w:ascii="Arial" w:eastAsia="仿宋_GB2312" w:hAnsi="Arial" w:cs="Arial"/>
          <w:sz w:val="32"/>
          <w:szCs w:val="32"/>
        </w:rPr>
        <w:t>于</w:t>
      </w:r>
      <w:r w:rsidRPr="00E724CD">
        <w:rPr>
          <w:rFonts w:ascii="Arial" w:eastAsia="仿宋_GB2312" w:hAnsi="Arial" w:cs="Arial"/>
          <w:sz w:val="32"/>
          <w:szCs w:val="32"/>
        </w:rPr>
        <w:t>××××</w:t>
      </w:r>
      <w:r w:rsidRPr="00E724CD">
        <w:rPr>
          <w:rFonts w:ascii="Arial" w:eastAsia="仿宋_GB2312" w:hAnsi="Arial" w:cs="Arial"/>
          <w:sz w:val="32"/>
          <w:szCs w:val="32"/>
        </w:rPr>
        <w:t>年</w:t>
      </w:r>
      <w:r w:rsidRPr="00E724CD">
        <w:rPr>
          <w:rFonts w:ascii="Arial" w:eastAsia="仿宋_GB2312" w:hAnsi="Arial" w:cs="Arial"/>
          <w:sz w:val="32"/>
          <w:szCs w:val="32"/>
        </w:rPr>
        <w:t>××</w:t>
      </w:r>
      <w:r w:rsidRPr="00E724CD">
        <w:rPr>
          <w:rFonts w:ascii="Arial" w:eastAsia="仿宋_GB2312" w:hAnsi="Arial" w:cs="Arial"/>
          <w:sz w:val="32"/>
          <w:szCs w:val="32"/>
        </w:rPr>
        <w:t>月至今为我院在读博士</w:t>
      </w:r>
      <w:r w:rsidRPr="00E724CD">
        <w:rPr>
          <w:rFonts w:ascii="Arial" w:eastAsia="仿宋_GB2312" w:hAnsi="Arial" w:cs="Arial"/>
          <w:sz w:val="32"/>
          <w:szCs w:val="32"/>
        </w:rPr>
        <w:t>/</w:t>
      </w:r>
      <w:r w:rsidRPr="00E724CD">
        <w:rPr>
          <w:rFonts w:ascii="Arial" w:eastAsia="仿宋_GB2312" w:hAnsi="Arial" w:cs="Arial"/>
          <w:sz w:val="32"/>
          <w:szCs w:val="32"/>
        </w:rPr>
        <w:t>硕士研究生，现要求转学。经研究，决定同意其转校。</w:t>
      </w:r>
    </w:p>
    <w:p w14:paraId="48036539" w14:textId="5A886FD8" w:rsidR="0042094B" w:rsidRPr="00E724CD" w:rsidRDefault="0042094B" w:rsidP="0042094B">
      <w:pPr>
        <w:spacing w:line="500" w:lineRule="atLeast"/>
        <w:ind w:firstLineChars="200" w:firstLine="480"/>
        <w:rPr>
          <w:rFonts w:ascii="Arial" w:eastAsia="隶书" w:hAnsi="Arial" w:cs="Arial"/>
          <w:sz w:val="24"/>
          <w:szCs w:val="24"/>
        </w:rPr>
      </w:pPr>
      <w:r w:rsidRPr="00E724CD">
        <w:rPr>
          <w:rFonts w:ascii="Arial" w:eastAsia="隶书" w:hAnsi="Arial" w:cs="Arial" w:hint="eastAsia"/>
          <w:sz w:val="24"/>
          <w:szCs w:val="24"/>
        </w:rPr>
        <w:t>T</w:t>
      </w:r>
      <w:r w:rsidRPr="00E724CD">
        <w:rPr>
          <w:rFonts w:ascii="Arial" w:eastAsia="隶书" w:hAnsi="Arial" w:cs="Arial"/>
          <w:sz w:val="24"/>
          <w:szCs w:val="24"/>
        </w:rPr>
        <w:t xml:space="preserve">his </w:t>
      </w:r>
      <w:r w:rsidRPr="00E724CD">
        <w:rPr>
          <w:rFonts w:ascii="Arial" w:eastAsia="隶书" w:hAnsi="Arial" w:cs="Arial" w:hint="eastAsia"/>
          <w:sz w:val="24"/>
          <w:szCs w:val="24"/>
        </w:rPr>
        <w:t>is to certificate</w:t>
      </w:r>
      <w:r w:rsidRPr="00E724CD">
        <w:rPr>
          <w:rFonts w:ascii="Arial" w:eastAsia="隶书" w:hAnsi="Arial" w:cs="Arial"/>
          <w:sz w:val="24"/>
          <w:szCs w:val="24"/>
        </w:rPr>
        <w:t xml:space="preserve"> that</w:t>
      </w:r>
      <w:r w:rsidRPr="00E724CD">
        <w:rPr>
          <w:rFonts w:ascii="Arial" w:eastAsia="仿宋_GB2312" w:hAnsi="Arial" w:cs="Arial"/>
          <w:sz w:val="28"/>
          <w:szCs w:val="32"/>
        </w:rPr>
        <w:t xml:space="preserve"> </w:t>
      </w:r>
      <w:r w:rsidR="00045E6C" w:rsidRPr="00E724CD">
        <w:rPr>
          <w:rFonts w:ascii="Arial" w:eastAsia="隶书" w:hAnsi="Arial" w:cs="Arial"/>
          <w:sz w:val="24"/>
          <w:szCs w:val="24"/>
        </w:rPr>
        <w:t>(name)</w:t>
      </w:r>
      <w:r w:rsidRPr="00E724CD">
        <w:rPr>
          <w:rFonts w:ascii="Arial" w:eastAsia="隶书" w:hAnsi="Arial" w:cs="Arial"/>
          <w:sz w:val="24"/>
          <w:szCs w:val="24"/>
        </w:rPr>
        <w:t>, nationality of ×××, passport No. ×××, is</w:t>
      </w:r>
      <w:r w:rsidRPr="00E724CD">
        <w:rPr>
          <w:rFonts w:ascii="Arial" w:eastAsia="隶书" w:hAnsi="Arial" w:cs="Arial" w:hint="eastAsia"/>
          <w:sz w:val="24"/>
          <w:szCs w:val="24"/>
        </w:rPr>
        <w:t xml:space="preserve"> a</w:t>
      </w:r>
      <w:r w:rsidRPr="00E724CD">
        <w:rPr>
          <w:rFonts w:ascii="Arial" w:eastAsia="隶书" w:hAnsi="Arial" w:cs="Arial"/>
          <w:sz w:val="24"/>
          <w:szCs w:val="24"/>
        </w:rPr>
        <w:t xml:space="preserve"> full-time registered doctoral/ master’s student </w:t>
      </w:r>
      <w:r w:rsidRPr="00E724CD">
        <w:rPr>
          <w:rFonts w:ascii="Arial" w:eastAsia="隶书" w:hAnsi="Arial" w:cs="Arial" w:hint="eastAsia"/>
          <w:sz w:val="24"/>
          <w:szCs w:val="24"/>
        </w:rPr>
        <w:t>at IWHR</w:t>
      </w:r>
      <w:r w:rsidRPr="00E724CD">
        <w:rPr>
          <w:rFonts w:ascii="Arial" w:eastAsia="隶书" w:hAnsi="Arial" w:cs="Arial"/>
          <w:sz w:val="24"/>
          <w:szCs w:val="24"/>
        </w:rPr>
        <w:t xml:space="preserve"> from ××/×××× until now. He/she now would like to</w:t>
      </w:r>
      <w:r w:rsidRPr="00E724CD">
        <w:rPr>
          <w:rFonts w:ascii="Arial" w:eastAsia="隶书" w:hAnsi="Arial" w:cs="Arial" w:hint="eastAsia"/>
          <w:sz w:val="24"/>
          <w:szCs w:val="24"/>
        </w:rPr>
        <w:t xml:space="preserve"> request for</w:t>
      </w:r>
      <w:r w:rsidRPr="00E724CD">
        <w:rPr>
          <w:rFonts w:ascii="Arial" w:eastAsia="隶书" w:hAnsi="Arial" w:cs="Arial"/>
          <w:sz w:val="24"/>
          <w:szCs w:val="24"/>
        </w:rPr>
        <w:t xml:space="preserve"> a transf</w:t>
      </w:r>
      <w:r w:rsidRPr="00E724CD">
        <w:rPr>
          <w:rFonts w:ascii="Arial" w:eastAsia="隶书" w:hAnsi="Arial" w:cs="Arial" w:hint="eastAsia"/>
          <w:sz w:val="24"/>
          <w:szCs w:val="24"/>
        </w:rPr>
        <w:t>er to another university/college</w:t>
      </w:r>
      <w:r w:rsidRPr="00E724CD">
        <w:rPr>
          <w:rFonts w:ascii="Arial" w:eastAsia="隶书" w:hAnsi="Arial" w:cs="Arial"/>
          <w:sz w:val="24"/>
          <w:szCs w:val="24"/>
        </w:rPr>
        <w:t>. With this letter, we hereby</w:t>
      </w:r>
      <w:r w:rsidRPr="00E724CD">
        <w:rPr>
          <w:rFonts w:ascii="Arial" w:eastAsia="隶书" w:hAnsi="Arial" w:cs="Arial" w:hint="eastAsia"/>
          <w:sz w:val="24"/>
          <w:szCs w:val="24"/>
        </w:rPr>
        <w:t xml:space="preserve"> confirm </w:t>
      </w:r>
      <w:r w:rsidRPr="00E724CD">
        <w:rPr>
          <w:rFonts w:ascii="Arial" w:eastAsia="隶书" w:hAnsi="Arial" w:cs="Arial"/>
          <w:sz w:val="24"/>
          <w:szCs w:val="24"/>
        </w:rPr>
        <w:t xml:space="preserve">that </w:t>
      </w:r>
      <w:r w:rsidRPr="00E724CD">
        <w:rPr>
          <w:rFonts w:ascii="Arial" w:eastAsia="隶书" w:hAnsi="Arial" w:cs="Arial" w:hint="eastAsia"/>
          <w:sz w:val="24"/>
          <w:szCs w:val="24"/>
        </w:rPr>
        <w:t>h</w:t>
      </w:r>
      <w:r w:rsidRPr="00E724CD">
        <w:rPr>
          <w:rFonts w:ascii="Arial" w:eastAsia="隶书" w:hAnsi="Arial" w:cs="Arial"/>
          <w:sz w:val="24"/>
          <w:szCs w:val="24"/>
        </w:rPr>
        <w:t xml:space="preserve">is/ her transfer </w:t>
      </w:r>
      <w:r w:rsidRPr="00E724CD">
        <w:rPr>
          <w:rFonts w:ascii="Arial" w:eastAsia="隶书" w:hAnsi="Arial" w:cs="Arial" w:hint="eastAsia"/>
          <w:sz w:val="24"/>
          <w:szCs w:val="24"/>
        </w:rPr>
        <w:t>request</w:t>
      </w:r>
      <w:r w:rsidRPr="00E724CD">
        <w:rPr>
          <w:rFonts w:ascii="Arial" w:eastAsia="隶书" w:hAnsi="Arial" w:cs="Arial"/>
          <w:sz w:val="24"/>
          <w:szCs w:val="24"/>
        </w:rPr>
        <w:t xml:space="preserve"> has been approved</w:t>
      </w:r>
      <w:r w:rsidRPr="00E724CD">
        <w:rPr>
          <w:rFonts w:ascii="Arial" w:eastAsia="隶书" w:hAnsi="Arial" w:cs="Arial" w:hint="eastAsia"/>
          <w:sz w:val="24"/>
          <w:szCs w:val="24"/>
        </w:rPr>
        <w:t xml:space="preserve"> by IWHR</w:t>
      </w:r>
      <w:r w:rsidRPr="00E724CD">
        <w:rPr>
          <w:rFonts w:ascii="Arial" w:eastAsia="隶书" w:hAnsi="Arial" w:cs="Arial"/>
          <w:sz w:val="24"/>
          <w:szCs w:val="24"/>
        </w:rPr>
        <w:t>.</w:t>
      </w:r>
    </w:p>
    <w:p w14:paraId="3F379B1E" w14:textId="77777777" w:rsidR="00045E6C" w:rsidRPr="00E724CD" w:rsidRDefault="00045E6C" w:rsidP="0042094B">
      <w:pPr>
        <w:spacing w:line="500" w:lineRule="atLeast"/>
        <w:ind w:firstLineChars="200" w:firstLine="480"/>
        <w:rPr>
          <w:rFonts w:ascii="Arial" w:eastAsia="隶书" w:hAnsi="Arial" w:cs="Arial"/>
          <w:sz w:val="24"/>
          <w:szCs w:val="24"/>
        </w:rPr>
      </w:pPr>
    </w:p>
    <w:p w14:paraId="6C0F2651" w14:textId="77777777" w:rsidR="00045E6C" w:rsidRPr="00E724CD" w:rsidRDefault="00045E6C" w:rsidP="00045E6C">
      <w:pPr>
        <w:spacing w:line="480" w:lineRule="auto"/>
        <w:ind w:firstLineChars="200" w:firstLine="640"/>
        <w:jc w:val="right"/>
        <w:rPr>
          <w:rFonts w:ascii="Arial" w:eastAsia="仿宋_GB2312" w:hAnsi="Arial" w:cs="Arial"/>
          <w:sz w:val="32"/>
          <w:szCs w:val="32"/>
        </w:rPr>
      </w:pPr>
      <w:r w:rsidRPr="00E724CD">
        <w:rPr>
          <w:rFonts w:ascii="Arial" w:eastAsia="仿宋_GB2312" w:hAnsi="Arial" w:cs="Arial"/>
          <w:sz w:val="32"/>
          <w:szCs w:val="32"/>
        </w:rPr>
        <w:t>中国水利水电科学研究院研究生院</w:t>
      </w:r>
      <w:r w:rsidRPr="00E724CD">
        <w:rPr>
          <w:rFonts w:ascii="Arial" w:eastAsia="仿宋_GB2312" w:hAnsi="Arial" w:cs="Arial" w:hint="eastAsia"/>
          <w:sz w:val="32"/>
          <w:szCs w:val="32"/>
        </w:rPr>
        <w:t xml:space="preserve"> </w:t>
      </w:r>
    </w:p>
    <w:p w14:paraId="1C3DDD40" w14:textId="77777777" w:rsidR="00045E6C" w:rsidRPr="00E724CD" w:rsidRDefault="00045E6C" w:rsidP="00045E6C">
      <w:pPr>
        <w:wordWrap w:val="0"/>
        <w:spacing w:line="480" w:lineRule="auto"/>
        <w:ind w:firstLineChars="200" w:firstLine="640"/>
        <w:jc w:val="right"/>
        <w:rPr>
          <w:rFonts w:ascii="Arial" w:eastAsia="仿宋_GB2312" w:hAnsi="Arial" w:cs="Arial"/>
          <w:sz w:val="32"/>
          <w:szCs w:val="32"/>
        </w:rPr>
      </w:pPr>
      <w:r w:rsidRPr="00E724CD">
        <w:rPr>
          <w:rFonts w:ascii="Arial" w:eastAsia="仿宋_GB2312" w:hAnsi="Arial" w:cs="Arial"/>
          <w:sz w:val="32"/>
          <w:szCs w:val="32"/>
        </w:rPr>
        <w:t xml:space="preserve">IWHR Graduate School   </w:t>
      </w:r>
    </w:p>
    <w:p w14:paraId="0C5DA26A" w14:textId="77777777" w:rsidR="00045E6C" w:rsidRPr="00E724CD" w:rsidRDefault="00045E6C" w:rsidP="00045E6C">
      <w:pPr>
        <w:wordWrap w:val="0"/>
        <w:spacing w:line="480" w:lineRule="auto"/>
        <w:ind w:firstLineChars="200" w:firstLine="640"/>
        <w:jc w:val="right"/>
        <w:rPr>
          <w:rFonts w:ascii="Arial" w:eastAsia="仿宋_GB2312" w:hAnsi="Arial" w:cs="Arial"/>
          <w:sz w:val="32"/>
          <w:szCs w:val="32"/>
        </w:rPr>
      </w:pPr>
      <w:r w:rsidRPr="00E724CD">
        <w:rPr>
          <w:rFonts w:ascii="Arial" w:eastAsia="仿宋_GB2312" w:hAnsi="Arial" w:cs="Arial" w:hint="eastAsia"/>
          <w:sz w:val="32"/>
          <w:szCs w:val="32"/>
        </w:rPr>
        <w:t xml:space="preserve"> </w:t>
      </w:r>
      <w:r w:rsidRPr="00E724CD">
        <w:rPr>
          <w:rFonts w:ascii="Arial" w:eastAsia="仿宋_GB2312" w:hAnsi="Arial" w:cs="Arial"/>
          <w:sz w:val="32"/>
          <w:szCs w:val="32"/>
        </w:rPr>
        <w:t xml:space="preserve">             </w:t>
      </w:r>
    </w:p>
    <w:p w14:paraId="214BDFEB" w14:textId="19B4F4F4" w:rsidR="0042094B" w:rsidRPr="00E724CD" w:rsidRDefault="00045E6C" w:rsidP="002635DE">
      <w:pPr>
        <w:wordWrap w:val="0"/>
        <w:spacing w:line="500" w:lineRule="atLeast"/>
        <w:ind w:firstLineChars="200" w:firstLine="640"/>
        <w:jc w:val="right"/>
        <w:rPr>
          <w:sz w:val="56"/>
          <w:szCs w:val="56"/>
        </w:rPr>
      </w:pPr>
      <w:r w:rsidRPr="00E724CD">
        <w:rPr>
          <w:rFonts w:ascii="Arial" w:eastAsia="仿宋_GB2312" w:hAnsi="Arial" w:cs="Arial"/>
          <w:sz w:val="32"/>
          <w:szCs w:val="32"/>
        </w:rPr>
        <w:t>年</w:t>
      </w:r>
      <w:r w:rsidRPr="00E724CD">
        <w:rPr>
          <w:rFonts w:ascii="Arial" w:eastAsia="仿宋_GB2312" w:hAnsi="Arial" w:cs="Arial" w:hint="eastAsia"/>
          <w:sz w:val="32"/>
          <w:szCs w:val="32"/>
        </w:rPr>
        <w:t>/Y</w:t>
      </w:r>
      <w:r w:rsidRPr="00E724CD">
        <w:rPr>
          <w:rFonts w:ascii="Arial" w:eastAsia="仿宋_GB2312" w:hAnsi="Arial" w:cs="Arial"/>
          <w:sz w:val="32"/>
          <w:szCs w:val="32"/>
        </w:rPr>
        <w:t xml:space="preserve">   </w:t>
      </w:r>
      <w:r w:rsidRPr="00E724CD">
        <w:rPr>
          <w:rFonts w:ascii="Arial" w:eastAsia="仿宋_GB2312" w:hAnsi="Arial" w:cs="Arial"/>
          <w:sz w:val="32"/>
          <w:szCs w:val="32"/>
        </w:rPr>
        <w:t>月</w:t>
      </w:r>
      <w:r w:rsidRPr="00E724CD">
        <w:rPr>
          <w:rFonts w:ascii="Arial" w:eastAsia="仿宋_GB2312" w:hAnsi="Arial" w:cs="Arial" w:hint="eastAsia"/>
          <w:sz w:val="32"/>
          <w:szCs w:val="32"/>
        </w:rPr>
        <w:t>/M</w:t>
      </w:r>
      <w:r w:rsidRPr="00E724CD">
        <w:rPr>
          <w:rFonts w:ascii="Arial" w:eastAsia="仿宋_GB2312" w:hAnsi="Arial" w:cs="Arial"/>
          <w:sz w:val="32"/>
          <w:szCs w:val="32"/>
        </w:rPr>
        <w:t xml:space="preserve">   </w:t>
      </w:r>
      <w:r w:rsidRPr="00E724CD">
        <w:rPr>
          <w:rFonts w:ascii="Arial" w:eastAsia="仿宋_GB2312" w:hAnsi="Arial" w:cs="Arial"/>
          <w:sz w:val="32"/>
          <w:szCs w:val="32"/>
        </w:rPr>
        <w:t>日</w:t>
      </w:r>
      <w:r w:rsidRPr="00E724CD">
        <w:rPr>
          <w:rFonts w:ascii="Arial" w:eastAsia="仿宋_GB2312" w:hAnsi="Arial" w:cs="Arial" w:hint="eastAsia"/>
          <w:sz w:val="32"/>
          <w:szCs w:val="32"/>
        </w:rPr>
        <w:t>/</w:t>
      </w:r>
      <w:r w:rsidRPr="00E724CD">
        <w:rPr>
          <w:rFonts w:ascii="Arial" w:eastAsia="仿宋_GB2312" w:hAnsi="Arial" w:cs="Arial"/>
          <w:sz w:val="32"/>
          <w:szCs w:val="32"/>
        </w:rPr>
        <w:t>D</w:t>
      </w:r>
      <w:r w:rsidRPr="00E724CD">
        <w:rPr>
          <w:rFonts w:ascii="Arial" w:eastAsia="仿宋_GB2312" w:hAnsi="Arial" w:cs="Arial" w:hint="eastAsia"/>
          <w:sz w:val="32"/>
          <w:szCs w:val="32"/>
        </w:rPr>
        <w:t xml:space="preserve"> </w:t>
      </w:r>
      <w:r w:rsidRPr="00E724CD">
        <w:rPr>
          <w:rFonts w:ascii="Arial" w:eastAsia="仿宋_GB2312" w:hAnsi="Arial" w:cs="Arial"/>
          <w:sz w:val="32"/>
          <w:szCs w:val="32"/>
        </w:rPr>
        <w:t xml:space="preserve">  </w:t>
      </w:r>
    </w:p>
    <w:sectPr w:rsidR="0042094B" w:rsidRPr="00E724CD" w:rsidSect="00166A5D">
      <w:footerReference w:type="default" r:id="rId12"/>
      <w:pgSz w:w="11906" w:h="16838" w:code="9"/>
      <w:pgMar w:top="1361" w:right="1474" w:bottom="1247" w:left="1701"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2AE4F" w14:textId="77777777" w:rsidR="00070BC1" w:rsidRDefault="00070BC1" w:rsidP="001F3E89">
      <w:r>
        <w:separator/>
      </w:r>
    </w:p>
  </w:endnote>
  <w:endnote w:type="continuationSeparator" w:id="0">
    <w:p w14:paraId="5FC1172C" w14:textId="77777777" w:rsidR="00070BC1" w:rsidRDefault="00070BC1" w:rsidP="001F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77D1" w14:textId="77777777" w:rsidR="00EB7904" w:rsidRPr="006010F7" w:rsidRDefault="00EB7904" w:rsidP="0012590C">
    <w:pPr>
      <w:pStyle w:val="a8"/>
      <w:jc w:val="center"/>
      <w:rPr>
        <w:sz w:val="21"/>
        <w:szCs w:val="24"/>
      </w:rPr>
    </w:pPr>
    <w:r w:rsidRPr="006010F7">
      <w:rPr>
        <w:sz w:val="21"/>
        <w:szCs w:val="24"/>
      </w:rPr>
      <w:fldChar w:fldCharType="begin"/>
    </w:r>
    <w:r w:rsidRPr="006010F7">
      <w:rPr>
        <w:sz w:val="21"/>
        <w:szCs w:val="24"/>
      </w:rPr>
      <w:instrText>PAGE   \* MERGEFORMAT</w:instrText>
    </w:r>
    <w:r w:rsidRPr="006010F7">
      <w:rPr>
        <w:sz w:val="21"/>
        <w:szCs w:val="24"/>
      </w:rPr>
      <w:fldChar w:fldCharType="separate"/>
    </w:r>
    <w:r w:rsidR="00A76309">
      <w:rPr>
        <w:noProof/>
        <w:sz w:val="21"/>
        <w:szCs w:val="24"/>
      </w:rPr>
      <w:t>- 6 -</w:t>
    </w:r>
    <w:r w:rsidRPr="006010F7">
      <w:rPr>
        <w:sz w:val="21"/>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FDF3" w14:textId="77777777" w:rsidR="00070BC1" w:rsidRDefault="00070BC1" w:rsidP="001F3E89">
      <w:r>
        <w:separator/>
      </w:r>
    </w:p>
  </w:footnote>
  <w:footnote w:type="continuationSeparator" w:id="0">
    <w:p w14:paraId="673A7BE0" w14:textId="77777777" w:rsidR="00070BC1" w:rsidRDefault="00070BC1" w:rsidP="001F3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0.35pt;height:120.85pt;visibility:visible;mso-wrap-style:square" o:bullet="t">
        <v:imagedata r:id="rId1" o:title="中国水科院标志" croptop="9300f" cropbottom="12169f" cropleft="8490f" cropright="13382f"/>
      </v:shape>
    </w:pict>
  </w:numPicBullet>
  <w:abstractNum w:abstractNumId="0" w15:restartNumberingAfterBreak="0">
    <w:nsid w:val="00154891"/>
    <w:multiLevelType w:val="hybridMultilevel"/>
    <w:tmpl w:val="1A404C52"/>
    <w:lvl w:ilvl="0" w:tplc="A5809F48">
      <w:start w:val="1"/>
      <w:numFmt w:val="upperRoman"/>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5D1E18"/>
    <w:multiLevelType w:val="hybridMultilevel"/>
    <w:tmpl w:val="C1A692C8"/>
    <w:lvl w:ilvl="0" w:tplc="BBD8FEF6">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741E9D"/>
    <w:multiLevelType w:val="hybridMultilevel"/>
    <w:tmpl w:val="F9443C9E"/>
    <w:lvl w:ilvl="0" w:tplc="6C322C1E">
      <w:start w:val="1"/>
      <w:numFmt w:val="decimal"/>
      <w:suff w:val="space"/>
      <w:lvlText w:val="%1."/>
      <w:lvlJc w:val="left"/>
      <w:pPr>
        <w:ind w:left="900" w:hanging="420"/>
      </w:pPr>
      <w:rPr>
        <w:rFonts w:ascii="Arial" w:hAnsi="Arial"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08946EB"/>
    <w:multiLevelType w:val="hybridMultilevel"/>
    <w:tmpl w:val="3DE6EB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44689A84">
      <w:start w:val="1"/>
      <w:numFmt w:val="decimal"/>
      <w:suff w:val="space"/>
      <w:lvlText w:val="%4."/>
      <w:lvlJc w:val="left"/>
      <w:pPr>
        <w:ind w:left="2160" w:hanging="420"/>
      </w:pPr>
      <w:rPr>
        <w:rFonts w:hint="eastAsia"/>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1485C09"/>
    <w:multiLevelType w:val="hybridMultilevel"/>
    <w:tmpl w:val="3E92F91C"/>
    <w:lvl w:ilvl="0" w:tplc="7470789A">
      <w:start w:val="1"/>
      <w:numFmt w:val="decimal"/>
      <w:suff w:val="space"/>
      <w:lvlText w:val="%1)"/>
      <w:lvlJc w:val="left"/>
      <w:pPr>
        <w:ind w:left="0" w:firstLine="480"/>
      </w:pPr>
      <w:rPr>
        <w:rFonts w:ascii="Arial" w:hAnsi="Arial"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660" w:hanging="420"/>
      </w:pPr>
    </w:lvl>
    <w:lvl w:ilvl="3" w:tplc="0409000F" w:tentative="1">
      <w:start w:val="1"/>
      <w:numFmt w:val="decimal"/>
      <w:lvlText w:val="%4."/>
      <w:lvlJc w:val="left"/>
      <w:pPr>
        <w:ind w:left="1080" w:hanging="420"/>
      </w:pPr>
    </w:lvl>
    <w:lvl w:ilvl="4" w:tplc="04090019" w:tentative="1">
      <w:start w:val="1"/>
      <w:numFmt w:val="lowerLetter"/>
      <w:lvlText w:val="%5)"/>
      <w:lvlJc w:val="left"/>
      <w:pPr>
        <w:ind w:left="1500" w:hanging="420"/>
      </w:pPr>
    </w:lvl>
    <w:lvl w:ilvl="5" w:tplc="0409001B" w:tentative="1">
      <w:start w:val="1"/>
      <w:numFmt w:val="lowerRoman"/>
      <w:lvlText w:val="%6."/>
      <w:lvlJc w:val="right"/>
      <w:pPr>
        <w:ind w:left="1920" w:hanging="420"/>
      </w:pPr>
    </w:lvl>
    <w:lvl w:ilvl="6" w:tplc="0409000F" w:tentative="1">
      <w:start w:val="1"/>
      <w:numFmt w:val="decimal"/>
      <w:lvlText w:val="%7."/>
      <w:lvlJc w:val="left"/>
      <w:pPr>
        <w:ind w:left="2340" w:hanging="420"/>
      </w:pPr>
    </w:lvl>
    <w:lvl w:ilvl="7" w:tplc="04090019" w:tentative="1">
      <w:start w:val="1"/>
      <w:numFmt w:val="lowerLetter"/>
      <w:lvlText w:val="%8)"/>
      <w:lvlJc w:val="left"/>
      <w:pPr>
        <w:ind w:left="2760" w:hanging="420"/>
      </w:pPr>
    </w:lvl>
    <w:lvl w:ilvl="8" w:tplc="0409001B" w:tentative="1">
      <w:start w:val="1"/>
      <w:numFmt w:val="lowerRoman"/>
      <w:lvlText w:val="%9."/>
      <w:lvlJc w:val="right"/>
      <w:pPr>
        <w:ind w:left="3180" w:hanging="420"/>
      </w:pPr>
    </w:lvl>
  </w:abstractNum>
  <w:abstractNum w:abstractNumId="5" w15:restartNumberingAfterBreak="0">
    <w:nsid w:val="01856CEE"/>
    <w:multiLevelType w:val="hybridMultilevel"/>
    <w:tmpl w:val="97286CD2"/>
    <w:lvl w:ilvl="0" w:tplc="67FEED50">
      <w:start w:val="1"/>
      <w:numFmt w:val="decimal"/>
      <w:suff w:val="space"/>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01B64E53"/>
    <w:multiLevelType w:val="hybridMultilevel"/>
    <w:tmpl w:val="A928E67E"/>
    <w:lvl w:ilvl="0" w:tplc="57E8D172">
      <w:start w:val="1"/>
      <w:numFmt w:val="upperRoman"/>
      <w:suff w:val="space"/>
      <w:lvlText w:val="%1."/>
      <w:lvlJc w:val="left"/>
      <w:pPr>
        <w:ind w:left="420" w:hanging="420"/>
      </w:pPr>
      <w:rPr>
        <w:rFonts w:ascii="Arial" w:hAnsi="Arial"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8736A"/>
    <w:multiLevelType w:val="hybridMultilevel"/>
    <w:tmpl w:val="C1706C06"/>
    <w:lvl w:ilvl="0" w:tplc="95267852">
      <w:start w:val="1"/>
      <w:numFmt w:val="upperRoman"/>
      <w:suff w:val="space"/>
      <w:lvlText w:val="Chapter %1 "/>
      <w:lvlJc w:val="left"/>
      <w:pPr>
        <w:ind w:left="420" w:hanging="420"/>
      </w:pPr>
      <w:rPr>
        <w:rFonts w:ascii="Arial" w:hAnsi="Arial" w:hint="default"/>
        <w:b/>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3E107FF"/>
    <w:multiLevelType w:val="hybridMultilevel"/>
    <w:tmpl w:val="F884ACEC"/>
    <w:lvl w:ilvl="0" w:tplc="71F05F0E">
      <w:start w:val="1"/>
      <w:numFmt w:val="upperRoman"/>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C10921"/>
    <w:multiLevelType w:val="hybridMultilevel"/>
    <w:tmpl w:val="1278D3D4"/>
    <w:lvl w:ilvl="0" w:tplc="BBD8FEF6">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1474033A">
      <w:start w:val="1"/>
      <w:numFmt w:val="decimal"/>
      <w:suff w:val="space"/>
      <w:lvlText w:val="%3)"/>
      <w:lvlJc w:val="left"/>
      <w:pPr>
        <w:ind w:left="900" w:hanging="420"/>
      </w:pPr>
      <w:rPr>
        <w:rFonts w:ascii="Arial" w:hAnsi="Arial"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7173445"/>
    <w:multiLevelType w:val="hybridMultilevel"/>
    <w:tmpl w:val="34167D8A"/>
    <w:lvl w:ilvl="0" w:tplc="0F105AAC">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72838BF"/>
    <w:multiLevelType w:val="hybridMultilevel"/>
    <w:tmpl w:val="4B6AB160"/>
    <w:lvl w:ilvl="0" w:tplc="EDDA4F26">
      <w:start w:val="1"/>
      <w:numFmt w:val="upperRoman"/>
      <w:suff w:val="space"/>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4D22ED"/>
    <w:multiLevelType w:val="hybridMultilevel"/>
    <w:tmpl w:val="21F4E2FC"/>
    <w:lvl w:ilvl="0" w:tplc="4B0425D8">
      <w:start w:val="1"/>
      <w:numFmt w:val="decimal"/>
      <w:suff w:val="space"/>
      <w:lvlText w:val="%1)"/>
      <w:lvlJc w:val="left"/>
      <w:pPr>
        <w:ind w:left="420" w:hanging="420"/>
      </w:pPr>
      <w:rPr>
        <w:rFonts w:ascii="Arial" w:hAnsi="Arial" w:hint="default"/>
      </w:rPr>
    </w:lvl>
    <w:lvl w:ilvl="1" w:tplc="04090019">
      <w:start w:val="1"/>
      <w:numFmt w:val="lowerLetter"/>
      <w:lvlText w:val="%2)"/>
      <w:lvlJc w:val="left"/>
      <w:pPr>
        <w:ind w:left="1320" w:hanging="420"/>
      </w:pPr>
    </w:lvl>
    <w:lvl w:ilvl="2" w:tplc="BBD8FEF6">
      <w:start w:val="1"/>
      <w:numFmt w:val="decimal"/>
      <w:lvlText w:val="%3)"/>
      <w:lvlJc w:val="left"/>
      <w:pPr>
        <w:ind w:left="1740" w:hanging="420"/>
      </w:pPr>
      <w:rPr>
        <w:rFonts w:ascii="Arial" w:hAnsi="Arial"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88926C1"/>
    <w:multiLevelType w:val="hybridMultilevel"/>
    <w:tmpl w:val="002ACB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8D45320"/>
    <w:multiLevelType w:val="hybridMultilevel"/>
    <w:tmpl w:val="D7D83070"/>
    <w:lvl w:ilvl="0" w:tplc="ED28B6D0">
      <w:start w:val="1"/>
      <w:numFmt w:val="upperRoman"/>
      <w:suff w:val="space"/>
      <w:lvlText w:val="%1."/>
      <w:lvlJc w:val="left"/>
      <w:pPr>
        <w:ind w:left="420" w:hanging="420"/>
      </w:pPr>
      <w:rPr>
        <w:rFonts w:ascii="Arial" w:hAnsi="Arial"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2B40BE"/>
    <w:multiLevelType w:val="hybridMultilevel"/>
    <w:tmpl w:val="3C005CC6"/>
    <w:lvl w:ilvl="0" w:tplc="31E0CD64">
      <w:start w:val="1"/>
      <w:numFmt w:val="decimal"/>
      <w:suff w:val="space"/>
      <w:lvlText w:val="Article %1 "/>
      <w:lvlJc w:val="left"/>
      <w:pPr>
        <w:ind w:left="420" w:hanging="420"/>
      </w:pPr>
      <w:rPr>
        <w:rFonts w:ascii="Arial" w:hAnsi="Arial"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061369"/>
    <w:multiLevelType w:val="hybridMultilevel"/>
    <w:tmpl w:val="A9BE7A32"/>
    <w:lvl w:ilvl="0" w:tplc="BBD8FEF6">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B560F37"/>
    <w:multiLevelType w:val="hybridMultilevel"/>
    <w:tmpl w:val="ECFCFE20"/>
    <w:lvl w:ilvl="0" w:tplc="894CA0C4">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C4060D"/>
    <w:multiLevelType w:val="hybridMultilevel"/>
    <w:tmpl w:val="826615FE"/>
    <w:lvl w:ilvl="0" w:tplc="7DBE74DC">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CAA1A65"/>
    <w:multiLevelType w:val="hybridMultilevel"/>
    <w:tmpl w:val="6EF40364"/>
    <w:lvl w:ilvl="0" w:tplc="A5704304">
      <w:start w:val="1"/>
      <w:numFmt w:val="decimal"/>
      <w:suff w:val="noth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D191E8B"/>
    <w:multiLevelType w:val="hybridMultilevel"/>
    <w:tmpl w:val="377014EC"/>
    <w:lvl w:ilvl="0" w:tplc="A93CF908">
      <w:start w:val="1"/>
      <w:numFmt w:val="decimal"/>
      <w:suff w:val="space"/>
      <w:lvlText w:val="%1."/>
      <w:lvlJc w:val="left"/>
      <w:pPr>
        <w:ind w:left="900" w:hanging="420"/>
      </w:pPr>
      <w:rPr>
        <w:rFonts w:ascii="Arial" w:hAnsi="Arial" w:hint="default"/>
      </w:rPr>
    </w:lvl>
    <w:lvl w:ilvl="1" w:tplc="E988C5EC">
      <w:start w:val="1"/>
      <w:numFmt w:val="upperRoman"/>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0EAC1D8E"/>
    <w:multiLevelType w:val="hybridMultilevel"/>
    <w:tmpl w:val="DF7060A2"/>
    <w:lvl w:ilvl="0" w:tplc="29F64E40">
      <w:start w:val="1"/>
      <w:numFmt w:val="decimal"/>
      <w:suff w:val="space"/>
      <w:lvlText w:val="Article %1 "/>
      <w:lvlJc w:val="left"/>
      <w:pPr>
        <w:ind w:left="420" w:hanging="420"/>
      </w:pPr>
      <w:rPr>
        <w:rFonts w:ascii="Arial" w:hAnsi="Arial"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B318BB"/>
    <w:multiLevelType w:val="hybridMultilevel"/>
    <w:tmpl w:val="BF50E7C2"/>
    <w:lvl w:ilvl="0" w:tplc="B4301EBE">
      <w:start w:val="1"/>
      <w:numFmt w:val="decimal"/>
      <w:suff w:val="space"/>
      <w:lvlText w:val="%1."/>
      <w:lvlJc w:val="left"/>
      <w:pPr>
        <w:ind w:left="420" w:hanging="42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1252AB"/>
    <w:multiLevelType w:val="hybridMultilevel"/>
    <w:tmpl w:val="29260ACA"/>
    <w:lvl w:ilvl="0" w:tplc="3AD4315A">
      <w:start w:val="1"/>
      <w:numFmt w:val="decimal"/>
      <w:suff w:val="space"/>
      <w:lvlText w:val="Article %1 "/>
      <w:lvlJc w:val="left"/>
      <w:pPr>
        <w:ind w:left="0" w:firstLine="0"/>
      </w:pPr>
      <w:rPr>
        <w:rFonts w:ascii="Arial" w:hAnsi="Arial" w:hint="default"/>
        <w:b/>
        <w:i w:val="0"/>
      </w:rPr>
    </w:lvl>
    <w:lvl w:ilvl="1" w:tplc="4356B2F0">
      <w:start w:val="1"/>
      <w:numFmt w:val="decimal"/>
      <w:lvlText w:val="%2."/>
      <w:lvlJc w:val="left"/>
      <w:pPr>
        <w:ind w:left="780" w:hanging="360"/>
      </w:pPr>
      <w:rPr>
        <w:rFonts w:asciiTheme="minorEastAsia" w:eastAsiaTheme="minorEastAsia" w:hAnsiTheme="minorEastAsia" w:cs="宋体" w:hint="default"/>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3149F3"/>
    <w:multiLevelType w:val="hybridMultilevel"/>
    <w:tmpl w:val="80CEC21C"/>
    <w:lvl w:ilvl="0" w:tplc="BBD8FEF6">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2F122EDA">
      <w:start w:val="1"/>
      <w:numFmt w:val="decimal"/>
      <w:suff w:val="space"/>
      <w:lvlText w:val="%3)"/>
      <w:lvlJc w:val="left"/>
      <w:pPr>
        <w:ind w:left="1740" w:hanging="420"/>
      </w:pPr>
      <w:rPr>
        <w:rFonts w:ascii="Arial" w:hAnsi="Arial"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10DA243B"/>
    <w:multiLevelType w:val="hybridMultilevel"/>
    <w:tmpl w:val="7E0AC074"/>
    <w:lvl w:ilvl="0" w:tplc="424E0022">
      <w:start w:val="1"/>
      <w:numFmt w:val="decimal"/>
      <w:suff w:val="space"/>
      <w:lvlText w:val="Article %1 "/>
      <w:lvlJc w:val="left"/>
      <w:pPr>
        <w:ind w:left="420" w:hanging="420"/>
      </w:pPr>
      <w:rPr>
        <w:rFonts w:ascii="Arial" w:hAnsi="Arial" w:hint="default"/>
        <w:b/>
        <w:i w:val="0"/>
      </w:rPr>
    </w:lvl>
    <w:lvl w:ilvl="1" w:tplc="0DB88B7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365893"/>
    <w:multiLevelType w:val="hybridMultilevel"/>
    <w:tmpl w:val="A4784332"/>
    <w:lvl w:ilvl="0" w:tplc="8C309E3C">
      <w:start w:val="1"/>
      <w:numFmt w:val="decimal"/>
      <w:lvlText w:val="Article %1 "/>
      <w:lvlJc w:val="left"/>
      <w:pPr>
        <w:ind w:left="0" w:firstLine="0"/>
      </w:pPr>
      <w:rPr>
        <w:rFonts w:ascii="Arial" w:hAnsi="Arial"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34614F4"/>
    <w:multiLevelType w:val="hybridMultilevel"/>
    <w:tmpl w:val="D97CEC8A"/>
    <w:lvl w:ilvl="0" w:tplc="04C2D03E">
      <w:start w:val="1"/>
      <w:numFmt w:val="upperRoman"/>
      <w:lvlText w:val="Chapter %1 "/>
      <w:lvlJc w:val="left"/>
      <w:pPr>
        <w:ind w:left="840" w:hanging="420"/>
      </w:pPr>
      <w:rPr>
        <w:rFonts w:ascii="Arial" w:hAnsi="Arial" w:hint="default"/>
        <w:b/>
        <w:i w:val="0"/>
        <w:sz w:val="24"/>
      </w:rPr>
    </w:lvl>
    <w:lvl w:ilvl="1" w:tplc="2F2876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44006CF"/>
    <w:multiLevelType w:val="hybridMultilevel"/>
    <w:tmpl w:val="DFECDD04"/>
    <w:lvl w:ilvl="0" w:tplc="2F7C0E3E">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4CA344E"/>
    <w:multiLevelType w:val="hybridMultilevel"/>
    <w:tmpl w:val="1BE471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EA02CC"/>
    <w:multiLevelType w:val="hybridMultilevel"/>
    <w:tmpl w:val="0B6A1E42"/>
    <w:lvl w:ilvl="0" w:tplc="520CF7C6">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4F660AC"/>
    <w:multiLevelType w:val="hybridMultilevel"/>
    <w:tmpl w:val="31AAB1C0"/>
    <w:lvl w:ilvl="0" w:tplc="DFEE4346">
      <w:start w:val="1"/>
      <w:numFmt w:val="upperRoman"/>
      <w:suff w:val="space"/>
      <w:lvlText w:val="%1."/>
      <w:lvlJc w:val="left"/>
      <w:pPr>
        <w:ind w:left="420" w:hanging="420"/>
      </w:pPr>
      <w:rPr>
        <w:rFonts w:ascii="Arial" w:hAnsi="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9B0375"/>
    <w:multiLevelType w:val="hybridMultilevel"/>
    <w:tmpl w:val="C1A0B982"/>
    <w:lvl w:ilvl="0" w:tplc="CA801C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171C4E56"/>
    <w:multiLevelType w:val="hybridMultilevel"/>
    <w:tmpl w:val="44FCE9D8"/>
    <w:lvl w:ilvl="0" w:tplc="3D3EC4EC">
      <w:start w:val="1"/>
      <w:numFmt w:val="decimal"/>
      <w:suff w:val="space"/>
      <w:lvlText w:val="Article %1 "/>
      <w:lvlJc w:val="left"/>
      <w:pPr>
        <w:ind w:left="420" w:hanging="420"/>
      </w:pPr>
      <w:rPr>
        <w:rFonts w:ascii="Arial" w:hAnsi="Arial"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177E7D4F"/>
    <w:multiLevelType w:val="hybridMultilevel"/>
    <w:tmpl w:val="517C8056"/>
    <w:lvl w:ilvl="0" w:tplc="1A92AF3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A998CC1A">
      <w:start w:val="1"/>
      <w:numFmt w:val="decimal"/>
      <w:suff w:val="space"/>
      <w:lvlText w:val="%4."/>
      <w:lvlJc w:val="left"/>
      <w:pPr>
        <w:ind w:left="2160" w:hanging="420"/>
      </w:pPr>
      <w:rPr>
        <w:rFonts w:hint="eastAsia"/>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17D276C7"/>
    <w:multiLevelType w:val="hybridMultilevel"/>
    <w:tmpl w:val="86806854"/>
    <w:lvl w:ilvl="0" w:tplc="2F7C0E3E">
      <w:start w:val="1"/>
      <w:numFmt w:val="decimal"/>
      <w:lvlText w:val="%1."/>
      <w:lvlJc w:val="left"/>
      <w:pPr>
        <w:ind w:left="420" w:hanging="420"/>
      </w:pPr>
      <w:rPr>
        <w:rFonts w:ascii="Arial" w:hAnsi="Arial" w:hint="default"/>
      </w:rPr>
    </w:lvl>
    <w:lvl w:ilvl="1" w:tplc="BD841268">
      <w:start w:val="1"/>
      <w:numFmt w:val="decimal"/>
      <w:suff w:val="space"/>
      <w:lvlText w:val="%2."/>
      <w:lvlJc w:val="left"/>
      <w:pPr>
        <w:ind w:left="90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FE77DE"/>
    <w:multiLevelType w:val="hybridMultilevel"/>
    <w:tmpl w:val="EB5EFB44"/>
    <w:lvl w:ilvl="0" w:tplc="F3B633B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B153726"/>
    <w:multiLevelType w:val="multilevel"/>
    <w:tmpl w:val="199CC2E2"/>
    <w:lvl w:ilvl="0">
      <w:start w:val="1"/>
      <w:numFmt w:val="decimal"/>
      <w:lvlText w:val="%1."/>
      <w:lvlJc w:val="left"/>
      <w:pPr>
        <w:ind w:left="425" w:hanging="425"/>
      </w:pPr>
    </w:lvl>
    <w:lvl w:ilvl="1">
      <w:start w:val="1"/>
      <w:numFmt w:val="decimal"/>
      <w:lvlText w:val="%1.%2."/>
      <w:lvlJc w:val="left"/>
      <w:pPr>
        <w:ind w:left="567"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1B6A5D8C"/>
    <w:multiLevelType w:val="hybridMultilevel"/>
    <w:tmpl w:val="CF941C04"/>
    <w:lvl w:ilvl="0" w:tplc="8C309E3C">
      <w:start w:val="1"/>
      <w:numFmt w:val="decimal"/>
      <w:lvlText w:val="Article %1 "/>
      <w:lvlJc w:val="left"/>
      <w:pPr>
        <w:ind w:left="420" w:hanging="420"/>
      </w:pPr>
      <w:rPr>
        <w:rFonts w:ascii="Arial" w:hAnsi="Arial"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C563714"/>
    <w:multiLevelType w:val="hybridMultilevel"/>
    <w:tmpl w:val="F884ACEC"/>
    <w:lvl w:ilvl="0" w:tplc="71F05F0E">
      <w:start w:val="1"/>
      <w:numFmt w:val="upperRoman"/>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D0C08B0"/>
    <w:multiLevelType w:val="hybridMultilevel"/>
    <w:tmpl w:val="F97E0156"/>
    <w:lvl w:ilvl="0" w:tplc="2F7C0E3E">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E21132D"/>
    <w:multiLevelType w:val="multilevel"/>
    <w:tmpl w:val="62DE706C"/>
    <w:lvl w:ilvl="0">
      <w:start w:val="1"/>
      <w:numFmt w:val="decimal"/>
      <w:lvlText w:val="%1."/>
      <w:lvlJc w:val="left"/>
      <w:pPr>
        <w:ind w:left="425" w:hanging="425"/>
      </w:pPr>
      <w:rPr>
        <w:sz w:val="32"/>
        <w:szCs w:val="32"/>
      </w:rPr>
    </w:lvl>
    <w:lvl w:ilvl="1">
      <w:start w:val="1"/>
      <w:numFmt w:val="decimal"/>
      <w:lvlText w:val="%1.%2."/>
      <w:lvlJc w:val="left"/>
      <w:pPr>
        <w:ind w:left="567"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1EEE4A4E"/>
    <w:multiLevelType w:val="hybridMultilevel"/>
    <w:tmpl w:val="71A4022A"/>
    <w:lvl w:ilvl="0" w:tplc="93EE89F2">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1F0126EB"/>
    <w:multiLevelType w:val="hybridMultilevel"/>
    <w:tmpl w:val="370ACFC6"/>
    <w:lvl w:ilvl="0" w:tplc="2F7C0E3E">
      <w:start w:val="1"/>
      <w:numFmt w:val="decimal"/>
      <w:lvlText w:val="%1."/>
      <w:lvlJc w:val="left"/>
      <w:pPr>
        <w:ind w:left="420" w:hanging="420"/>
      </w:pPr>
      <w:rPr>
        <w:rFonts w:ascii="Arial" w:hAnsi="Arial" w:hint="default"/>
      </w:rPr>
    </w:lvl>
    <w:lvl w:ilvl="1" w:tplc="A9A6DB76">
      <w:start w:val="1"/>
      <w:numFmt w:val="decimal"/>
      <w:suff w:val="space"/>
      <w:lvlText w:val="%2."/>
      <w:lvlJc w:val="left"/>
      <w:pPr>
        <w:ind w:left="420" w:hanging="420"/>
      </w:pPr>
      <w:rPr>
        <w:rFonts w:ascii="Arial" w:hAnsi="Arial" w:hint="default"/>
      </w:rPr>
    </w:lvl>
    <w:lvl w:ilvl="2" w:tplc="89F28A1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3233351"/>
    <w:multiLevelType w:val="hybridMultilevel"/>
    <w:tmpl w:val="80D26A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485388D"/>
    <w:multiLevelType w:val="hybridMultilevel"/>
    <w:tmpl w:val="09EAA6E6"/>
    <w:lvl w:ilvl="0" w:tplc="0850519E">
      <w:start w:val="1"/>
      <w:numFmt w:val="decimal"/>
      <w:suff w:val="space"/>
      <w:lvlText w:val="Article %1 "/>
      <w:lvlJc w:val="left"/>
      <w:pPr>
        <w:ind w:left="420" w:hanging="420"/>
      </w:pPr>
      <w:rPr>
        <w:rFonts w:ascii="Arial" w:hAnsi="Arial"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4993B39"/>
    <w:multiLevelType w:val="hybridMultilevel"/>
    <w:tmpl w:val="D14C087A"/>
    <w:lvl w:ilvl="0" w:tplc="E508003E">
      <w:start w:val="1"/>
      <w:numFmt w:val="decimal"/>
      <w:suff w:val="space"/>
      <w:lvlText w:val="Article %1 "/>
      <w:lvlJc w:val="left"/>
      <w:pPr>
        <w:ind w:left="0" w:firstLine="0"/>
      </w:pPr>
      <w:rPr>
        <w:rFonts w:ascii="Arial" w:hAnsi="Arial"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260303BA"/>
    <w:multiLevelType w:val="hybridMultilevel"/>
    <w:tmpl w:val="74E87274"/>
    <w:lvl w:ilvl="0" w:tplc="1C402270">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2651303D"/>
    <w:multiLevelType w:val="hybridMultilevel"/>
    <w:tmpl w:val="0206F770"/>
    <w:lvl w:ilvl="0" w:tplc="A1C20870">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27041027"/>
    <w:multiLevelType w:val="hybridMultilevel"/>
    <w:tmpl w:val="FBD84F02"/>
    <w:lvl w:ilvl="0" w:tplc="2A7C23BA">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28045354"/>
    <w:multiLevelType w:val="hybridMultilevel"/>
    <w:tmpl w:val="B61C0380"/>
    <w:lvl w:ilvl="0" w:tplc="6F42BB6C">
      <w:start w:val="1"/>
      <w:numFmt w:val="decimal"/>
      <w:suff w:val="space"/>
      <w:lvlText w:val="%1)"/>
      <w:lvlJc w:val="left"/>
      <w:pPr>
        <w:ind w:left="174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288825CE"/>
    <w:multiLevelType w:val="hybridMultilevel"/>
    <w:tmpl w:val="97BEC194"/>
    <w:lvl w:ilvl="0" w:tplc="228CDB3E">
      <w:start w:val="1"/>
      <w:numFmt w:val="upperRoman"/>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28C00FB7"/>
    <w:multiLevelType w:val="hybridMultilevel"/>
    <w:tmpl w:val="62DC2E26"/>
    <w:lvl w:ilvl="0" w:tplc="EC60A182">
      <w:start w:val="1"/>
      <w:numFmt w:val="upperRoman"/>
      <w:suff w:val="space"/>
      <w:lvlText w:val="%1."/>
      <w:lvlJc w:val="left"/>
      <w:pPr>
        <w:ind w:left="420" w:hanging="420"/>
      </w:pPr>
      <w:rPr>
        <w:rFonts w:ascii="Arial" w:hAnsi="Arial"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9682D1C"/>
    <w:multiLevelType w:val="hybridMultilevel"/>
    <w:tmpl w:val="62DC2E26"/>
    <w:lvl w:ilvl="0" w:tplc="EC60A182">
      <w:start w:val="1"/>
      <w:numFmt w:val="upperRoman"/>
      <w:suff w:val="space"/>
      <w:lvlText w:val="%1."/>
      <w:lvlJc w:val="left"/>
      <w:pPr>
        <w:ind w:left="420" w:hanging="420"/>
      </w:pPr>
      <w:rPr>
        <w:rFonts w:ascii="Arial" w:hAnsi="Arial"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A2165D7"/>
    <w:multiLevelType w:val="hybridMultilevel"/>
    <w:tmpl w:val="3F0CFD42"/>
    <w:lvl w:ilvl="0" w:tplc="32CE638C">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AB35801"/>
    <w:multiLevelType w:val="hybridMultilevel"/>
    <w:tmpl w:val="80108CE6"/>
    <w:lvl w:ilvl="0" w:tplc="DD98AE2A">
      <w:start w:val="1"/>
      <w:numFmt w:val="decimal"/>
      <w:suff w:val="space"/>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6" w15:restartNumberingAfterBreak="0">
    <w:nsid w:val="2BF21225"/>
    <w:multiLevelType w:val="hybridMultilevel"/>
    <w:tmpl w:val="E3C6C904"/>
    <w:lvl w:ilvl="0" w:tplc="158AA44E">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CBD158B"/>
    <w:multiLevelType w:val="hybridMultilevel"/>
    <w:tmpl w:val="22F0AD6C"/>
    <w:lvl w:ilvl="0" w:tplc="05304778">
      <w:start w:val="1"/>
      <w:numFmt w:val="upperRoman"/>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D83306E"/>
    <w:multiLevelType w:val="hybridMultilevel"/>
    <w:tmpl w:val="0DD069F8"/>
    <w:lvl w:ilvl="0" w:tplc="E28CD5C2">
      <w:start w:val="1"/>
      <w:numFmt w:val="upperRoman"/>
      <w:lvlText w:val="%1."/>
      <w:lvlJc w:val="left"/>
      <w:pPr>
        <w:ind w:left="420" w:hanging="420"/>
      </w:pPr>
      <w:rPr>
        <w:rFonts w:ascii="Arial" w:hAnsi="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0B83BBF"/>
    <w:multiLevelType w:val="hybridMultilevel"/>
    <w:tmpl w:val="A598328A"/>
    <w:lvl w:ilvl="0" w:tplc="2F7C0E3E">
      <w:start w:val="1"/>
      <w:numFmt w:val="decimal"/>
      <w:lvlText w:val="%1."/>
      <w:lvlJc w:val="left"/>
      <w:pPr>
        <w:ind w:left="900" w:hanging="420"/>
      </w:pPr>
      <w:rPr>
        <w:rFonts w:ascii="Arial" w:hAnsi="Arial" w:hint="default"/>
      </w:rPr>
    </w:lvl>
    <w:lvl w:ilvl="1" w:tplc="B2B2EC2A">
      <w:start w:val="1"/>
      <w:numFmt w:val="decimal"/>
      <w:suff w:val="space"/>
      <w:lvlText w:val="%2."/>
      <w:lvlJc w:val="left"/>
      <w:pPr>
        <w:ind w:left="0" w:firstLine="0"/>
      </w:pPr>
      <w:rPr>
        <w:rFonts w:ascii="Arial" w:hAnsi="Arial"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30D81CA5"/>
    <w:multiLevelType w:val="hybridMultilevel"/>
    <w:tmpl w:val="E14012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31140976"/>
    <w:multiLevelType w:val="hybridMultilevel"/>
    <w:tmpl w:val="CF86D69A"/>
    <w:lvl w:ilvl="0" w:tplc="D6760EB6">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31FD634B"/>
    <w:multiLevelType w:val="hybridMultilevel"/>
    <w:tmpl w:val="4FF82BAC"/>
    <w:lvl w:ilvl="0" w:tplc="D58005EC">
      <w:start w:val="1"/>
      <w:numFmt w:val="decimal"/>
      <w:suff w:val="space"/>
      <w:lvlText w:val="%1."/>
      <w:lvlJc w:val="left"/>
      <w:pPr>
        <w:ind w:left="2160" w:hanging="420"/>
      </w:pPr>
      <w:rPr>
        <w:rFonts w:hint="eastAsia"/>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63" w15:restartNumberingAfterBreak="0">
    <w:nsid w:val="32CC0771"/>
    <w:multiLevelType w:val="hybridMultilevel"/>
    <w:tmpl w:val="16C609AC"/>
    <w:lvl w:ilvl="0" w:tplc="8C309E3C">
      <w:start w:val="1"/>
      <w:numFmt w:val="decimal"/>
      <w:lvlText w:val="Article %1 "/>
      <w:lvlJc w:val="left"/>
      <w:pPr>
        <w:ind w:left="0" w:firstLine="0"/>
      </w:pPr>
      <w:rPr>
        <w:rFonts w:ascii="Arial" w:hAnsi="Arial" w:hint="default"/>
        <w:b/>
        <w:i w:val="0"/>
      </w:rPr>
    </w:lvl>
    <w:lvl w:ilvl="1" w:tplc="70C6D6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4846657"/>
    <w:multiLevelType w:val="hybridMultilevel"/>
    <w:tmpl w:val="82F8F510"/>
    <w:lvl w:ilvl="0" w:tplc="8A72D7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34DF0EE8"/>
    <w:multiLevelType w:val="hybridMultilevel"/>
    <w:tmpl w:val="E6DC0E98"/>
    <w:lvl w:ilvl="0" w:tplc="13B4283A">
      <w:start w:val="1"/>
      <w:numFmt w:val="decimal"/>
      <w:suff w:val="space"/>
      <w:lvlText w:val="%1)"/>
      <w:lvlJc w:val="left"/>
      <w:pPr>
        <w:ind w:left="174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5E30284"/>
    <w:multiLevelType w:val="hybridMultilevel"/>
    <w:tmpl w:val="079C2DA2"/>
    <w:lvl w:ilvl="0" w:tplc="55F6245A">
      <w:start w:val="1"/>
      <w:numFmt w:val="decimal"/>
      <w:suff w:val="space"/>
      <w:lvlText w:val="%1."/>
      <w:lvlJc w:val="left"/>
      <w:pPr>
        <w:ind w:left="42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391C3883"/>
    <w:multiLevelType w:val="hybridMultilevel"/>
    <w:tmpl w:val="5BDEEFA6"/>
    <w:lvl w:ilvl="0" w:tplc="E8D23F64">
      <w:start w:val="1"/>
      <w:numFmt w:val="decimal"/>
      <w:suff w:val="space"/>
      <w:lvlText w:val="%1."/>
      <w:lvlJc w:val="left"/>
      <w:pPr>
        <w:ind w:left="840" w:hanging="420"/>
      </w:pPr>
      <w:rPr>
        <w:rFonts w:ascii="Arial" w:hAnsi="Arial"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8" w15:restartNumberingAfterBreak="0">
    <w:nsid w:val="39912545"/>
    <w:multiLevelType w:val="hybridMultilevel"/>
    <w:tmpl w:val="F884ACEC"/>
    <w:lvl w:ilvl="0" w:tplc="71F05F0E">
      <w:start w:val="1"/>
      <w:numFmt w:val="upperRoman"/>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B4B6D8A"/>
    <w:multiLevelType w:val="hybridMultilevel"/>
    <w:tmpl w:val="5246D1FC"/>
    <w:lvl w:ilvl="0" w:tplc="1EE6AB84">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BCE0352"/>
    <w:multiLevelType w:val="hybridMultilevel"/>
    <w:tmpl w:val="8AF2FE4E"/>
    <w:lvl w:ilvl="0" w:tplc="ADFAD884">
      <w:start w:val="1"/>
      <w:numFmt w:val="upperRoman"/>
      <w:lvlText w:val="%1."/>
      <w:lvlJc w:val="left"/>
      <w:pPr>
        <w:ind w:left="420" w:hanging="420"/>
      </w:pPr>
      <w:rPr>
        <w:rFonts w:ascii="Arial" w:hAnsi="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C361CD9"/>
    <w:multiLevelType w:val="hybridMultilevel"/>
    <w:tmpl w:val="1FA8C954"/>
    <w:lvl w:ilvl="0" w:tplc="40D0F96C">
      <w:start w:val="1"/>
      <w:numFmt w:val="decimal"/>
      <w:lvlText w:val="Artical %1 "/>
      <w:lvlJc w:val="left"/>
      <w:pPr>
        <w:ind w:left="900" w:hanging="420"/>
      </w:pPr>
      <w:rPr>
        <w:rFonts w:ascii="Arial" w:hAnsi="Arial" w:hint="default"/>
        <w:b/>
        <w:i w:val="0"/>
      </w:rPr>
    </w:lvl>
    <w:lvl w:ilvl="1" w:tplc="FA264FD6">
      <w:start w:val="1"/>
      <w:numFmt w:val="decimal"/>
      <w:suff w:val="space"/>
      <w:lvlText w:val="%2."/>
      <w:lvlJc w:val="left"/>
      <w:pPr>
        <w:ind w:left="0" w:firstLine="0"/>
      </w:pPr>
      <w:rPr>
        <w:rFonts w:ascii="Arial" w:hAnsi="Arial"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3CBF2D20"/>
    <w:multiLevelType w:val="hybridMultilevel"/>
    <w:tmpl w:val="0EE48B98"/>
    <w:lvl w:ilvl="0" w:tplc="2F7C0E3E">
      <w:start w:val="1"/>
      <w:numFmt w:val="decimal"/>
      <w:lvlText w:val="%1."/>
      <w:lvlJc w:val="left"/>
      <w:pPr>
        <w:ind w:left="900" w:hanging="420"/>
      </w:pPr>
      <w:rPr>
        <w:rFonts w:ascii="Arial" w:hAnsi="Arial" w:hint="default"/>
      </w:rPr>
    </w:lvl>
    <w:lvl w:ilvl="1" w:tplc="1D22F106">
      <w:start w:val="1"/>
      <w:numFmt w:val="decimal"/>
      <w:suff w:val="space"/>
      <w:lvlText w:val="%2."/>
      <w:lvlJc w:val="left"/>
      <w:pPr>
        <w:ind w:left="900" w:hanging="420"/>
      </w:pPr>
      <w:rPr>
        <w:rFonts w:ascii="Arial" w:hAnsi="Arial"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3D6336A1"/>
    <w:multiLevelType w:val="hybridMultilevel"/>
    <w:tmpl w:val="EF7E75E8"/>
    <w:lvl w:ilvl="0" w:tplc="CFC668E8">
      <w:start w:val="1"/>
      <w:numFmt w:val="upperRoman"/>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3E963FE0"/>
    <w:multiLevelType w:val="hybridMultilevel"/>
    <w:tmpl w:val="0C36B802"/>
    <w:lvl w:ilvl="0" w:tplc="A5949A68">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15:restartNumberingAfterBreak="0">
    <w:nsid w:val="3F9F6A23"/>
    <w:multiLevelType w:val="hybridMultilevel"/>
    <w:tmpl w:val="CA720022"/>
    <w:lvl w:ilvl="0" w:tplc="BE185188">
      <w:start w:val="1"/>
      <w:numFmt w:val="decimal"/>
      <w:suff w:val="space"/>
      <w:lvlText w:val="%1."/>
      <w:lvlJc w:val="left"/>
      <w:pPr>
        <w:ind w:left="2160" w:hanging="420"/>
      </w:pPr>
      <w:rPr>
        <w:rFonts w:hint="eastAsia"/>
      </w:r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76" w15:restartNumberingAfterBreak="0">
    <w:nsid w:val="3FBB2E9F"/>
    <w:multiLevelType w:val="hybridMultilevel"/>
    <w:tmpl w:val="18CE0EA8"/>
    <w:lvl w:ilvl="0" w:tplc="B2FC1E0C">
      <w:start w:val="1"/>
      <w:numFmt w:val="decimal"/>
      <w:suff w:val="space"/>
      <w:lvlText w:val="%1)"/>
      <w:lvlJc w:val="left"/>
      <w:pPr>
        <w:ind w:left="840" w:hanging="420"/>
      </w:pPr>
      <w:rPr>
        <w:rFonts w:ascii="Arial" w:hAnsi="Arial" w:hint="default"/>
      </w:rPr>
    </w:lvl>
    <w:lvl w:ilvl="1" w:tplc="04090019">
      <w:start w:val="1"/>
      <w:numFmt w:val="lowerLetter"/>
      <w:lvlText w:val="%2)"/>
      <w:lvlJc w:val="left"/>
      <w:pPr>
        <w:ind w:left="1740" w:hanging="420"/>
      </w:pPr>
    </w:lvl>
    <w:lvl w:ilvl="2" w:tplc="BBD8FEF6">
      <w:start w:val="1"/>
      <w:numFmt w:val="decimal"/>
      <w:lvlText w:val="%3)"/>
      <w:lvlJc w:val="left"/>
      <w:pPr>
        <w:ind w:left="2160" w:hanging="420"/>
      </w:pPr>
      <w:rPr>
        <w:rFonts w:ascii="Arial" w:hAnsi="Arial" w:hint="default"/>
      </w:r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7" w15:restartNumberingAfterBreak="0">
    <w:nsid w:val="408E4FC0"/>
    <w:multiLevelType w:val="hybridMultilevel"/>
    <w:tmpl w:val="2EDE6FC6"/>
    <w:lvl w:ilvl="0" w:tplc="676ABBC6">
      <w:start w:val="1"/>
      <w:numFmt w:val="chineseCountingThousand"/>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40EB471E"/>
    <w:multiLevelType w:val="hybridMultilevel"/>
    <w:tmpl w:val="C3F29564"/>
    <w:lvl w:ilvl="0" w:tplc="73A28EF0">
      <w:start w:val="1"/>
      <w:numFmt w:val="decimal"/>
      <w:suff w:val="space"/>
      <w:lvlText w:val="Article %1 "/>
      <w:lvlJc w:val="left"/>
      <w:pPr>
        <w:ind w:left="420" w:hanging="420"/>
      </w:pPr>
      <w:rPr>
        <w:rFonts w:ascii="Arial" w:hAnsi="Arial"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63305"/>
    <w:multiLevelType w:val="hybridMultilevel"/>
    <w:tmpl w:val="FF82C262"/>
    <w:lvl w:ilvl="0" w:tplc="057A78BA">
      <w:start w:val="1"/>
      <w:numFmt w:val="decimal"/>
      <w:suff w:val="space"/>
      <w:lvlText w:val="%1."/>
      <w:lvlJc w:val="left"/>
      <w:pPr>
        <w:ind w:left="-1260" w:firstLine="0"/>
      </w:pPr>
      <w:rPr>
        <w:rFonts w:ascii="Arial" w:hAnsi="Arial" w:hint="default"/>
      </w:rPr>
    </w:lvl>
    <w:lvl w:ilvl="1" w:tplc="04090019" w:tentative="1">
      <w:start w:val="1"/>
      <w:numFmt w:val="lowerLetter"/>
      <w:lvlText w:val="%2)"/>
      <w:lvlJc w:val="left"/>
      <w:pPr>
        <w:ind w:left="60" w:hanging="420"/>
      </w:pPr>
    </w:lvl>
    <w:lvl w:ilvl="2" w:tplc="0409001B" w:tentative="1">
      <w:start w:val="1"/>
      <w:numFmt w:val="lowerRoman"/>
      <w:lvlText w:val="%3."/>
      <w:lvlJc w:val="right"/>
      <w:pPr>
        <w:ind w:left="480" w:hanging="420"/>
      </w:pPr>
    </w:lvl>
    <w:lvl w:ilvl="3" w:tplc="0409000F" w:tentative="1">
      <w:start w:val="1"/>
      <w:numFmt w:val="decimal"/>
      <w:lvlText w:val="%4."/>
      <w:lvlJc w:val="left"/>
      <w:pPr>
        <w:ind w:left="900" w:hanging="420"/>
      </w:pPr>
    </w:lvl>
    <w:lvl w:ilvl="4" w:tplc="04090019" w:tentative="1">
      <w:start w:val="1"/>
      <w:numFmt w:val="lowerLetter"/>
      <w:lvlText w:val="%5)"/>
      <w:lvlJc w:val="left"/>
      <w:pPr>
        <w:ind w:left="1320" w:hanging="420"/>
      </w:pPr>
    </w:lvl>
    <w:lvl w:ilvl="5" w:tplc="0409001B" w:tentative="1">
      <w:start w:val="1"/>
      <w:numFmt w:val="lowerRoman"/>
      <w:lvlText w:val="%6."/>
      <w:lvlJc w:val="right"/>
      <w:pPr>
        <w:ind w:left="1740" w:hanging="420"/>
      </w:pPr>
    </w:lvl>
    <w:lvl w:ilvl="6" w:tplc="0409000F" w:tentative="1">
      <w:start w:val="1"/>
      <w:numFmt w:val="decimal"/>
      <w:lvlText w:val="%7."/>
      <w:lvlJc w:val="left"/>
      <w:pPr>
        <w:ind w:left="2160" w:hanging="420"/>
      </w:pPr>
    </w:lvl>
    <w:lvl w:ilvl="7" w:tplc="04090019" w:tentative="1">
      <w:start w:val="1"/>
      <w:numFmt w:val="lowerLetter"/>
      <w:lvlText w:val="%8)"/>
      <w:lvlJc w:val="left"/>
      <w:pPr>
        <w:ind w:left="2580" w:hanging="420"/>
      </w:pPr>
    </w:lvl>
    <w:lvl w:ilvl="8" w:tplc="0409001B" w:tentative="1">
      <w:start w:val="1"/>
      <w:numFmt w:val="lowerRoman"/>
      <w:lvlText w:val="%9."/>
      <w:lvlJc w:val="right"/>
      <w:pPr>
        <w:ind w:left="3000" w:hanging="420"/>
      </w:pPr>
    </w:lvl>
  </w:abstractNum>
  <w:abstractNum w:abstractNumId="80" w15:restartNumberingAfterBreak="0">
    <w:nsid w:val="418B2496"/>
    <w:multiLevelType w:val="hybridMultilevel"/>
    <w:tmpl w:val="DFFA2952"/>
    <w:lvl w:ilvl="0" w:tplc="2F7C0E3E">
      <w:start w:val="1"/>
      <w:numFmt w:val="decimal"/>
      <w:lvlText w:val="%1."/>
      <w:lvlJc w:val="left"/>
      <w:pPr>
        <w:ind w:left="900" w:hanging="420"/>
      </w:pPr>
      <w:rPr>
        <w:rFonts w:ascii="Arial" w:hAnsi="Arial" w:hint="default"/>
      </w:rPr>
    </w:lvl>
    <w:lvl w:ilvl="1" w:tplc="8AE6FDCA">
      <w:start w:val="1"/>
      <w:numFmt w:val="decimal"/>
      <w:suff w:val="space"/>
      <w:lvlText w:val="%2."/>
      <w:lvlJc w:val="left"/>
      <w:pPr>
        <w:ind w:left="900" w:hanging="420"/>
      </w:pPr>
      <w:rPr>
        <w:rFonts w:ascii="Arial" w:hAnsi="Arial"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4389241A"/>
    <w:multiLevelType w:val="hybridMultilevel"/>
    <w:tmpl w:val="40A66C10"/>
    <w:lvl w:ilvl="0" w:tplc="BBD8FEF6">
      <w:start w:val="1"/>
      <w:numFmt w:val="decimal"/>
      <w:lvlText w:val="%1)"/>
      <w:lvlJc w:val="left"/>
      <w:pPr>
        <w:ind w:left="840" w:hanging="420"/>
      </w:pPr>
      <w:rPr>
        <w:rFonts w:ascii="Arial" w:hAnsi="Arial"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445650E7"/>
    <w:multiLevelType w:val="hybridMultilevel"/>
    <w:tmpl w:val="3600EFC0"/>
    <w:lvl w:ilvl="0" w:tplc="FE42F5AA">
      <w:start w:val="1"/>
      <w:numFmt w:val="decimal"/>
      <w:suff w:val="space"/>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6AC7E43"/>
    <w:multiLevelType w:val="hybridMultilevel"/>
    <w:tmpl w:val="407C2646"/>
    <w:lvl w:ilvl="0" w:tplc="2F7C0E3E">
      <w:start w:val="1"/>
      <w:numFmt w:val="decimal"/>
      <w:lvlText w:val="%1."/>
      <w:lvlJc w:val="left"/>
      <w:pPr>
        <w:ind w:left="900" w:hanging="420"/>
      </w:pPr>
      <w:rPr>
        <w:rFonts w:ascii="Arial" w:hAnsi="Arial" w:hint="default"/>
      </w:rPr>
    </w:lvl>
    <w:lvl w:ilvl="1" w:tplc="D1FADBF0">
      <w:start w:val="1"/>
      <w:numFmt w:val="decimal"/>
      <w:suff w:val="space"/>
      <w:lvlText w:val="%2."/>
      <w:lvlJc w:val="left"/>
      <w:pPr>
        <w:ind w:left="0" w:firstLine="0"/>
      </w:pPr>
      <w:rPr>
        <w:rFonts w:ascii="Arial" w:hAnsi="Arial"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46DF27C9"/>
    <w:multiLevelType w:val="hybridMultilevel"/>
    <w:tmpl w:val="88E426D6"/>
    <w:lvl w:ilvl="0" w:tplc="2F7C0E3E">
      <w:start w:val="1"/>
      <w:numFmt w:val="decimal"/>
      <w:lvlText w:val="%1."/>
      <w:lvlJc w:val="left"/>
      <w:pPr>
        <w:ind w:left="420" w:hanging="420"/>
      </w:pPr>
      <w:rPr>
        <w:rFonts w:ascii="Arial" w:hAnsi="Arial" w:hint="default"/>
      </w:rPr>
    </w:lvl>
    <w:lvl w:ilvl="1" w:tplc="5F60712E">
      <w:start w:val="1"/>
      <w:numFmt w:val="decimal"/>
      <w:suff w:val="space"/>
      <w:lvlText w:val="%2."/>
      <w:lvlJc w:val="left"/>
      <w:pPr>
        <w:ind w:left="0" w:firstLine="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7996B70"/>
    <w:multiLevelType w:val="hybridMultilevel"/>
    <w:tmpl w:val="9E268536"/>
    <w:lvl w:ilvl="0" w:tplc="3176CD3A">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47F00083"/>
    <w:multiLevelType w:val="hybridMultilevel"/>
    <w:tmpl w:val="9B3CE94E"/>
    <w:lvl w:ilvl="0" w:tplc="D6900E3E">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47F66D6D"/>
    <w:multiLevelType w:val="hybridMultilevel"/>
    <w:tmpl w:val="7A625D16"/>
    <w:lvl w:ilvl="0" w:tplc="A09C0336">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483F587E"/>
    <w:multiLevelType w:val="hybridMultilevel"/>
    <w:tmpl w:val="B3147648"/>
    <w:lvl w:ilvl="0" w:tplc="A0B6CC84">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4A642BDE"/>
    <w:multiLevelType w:val="hybridMultilevel"/>
    <w:tmpl w:val="1302AD44"/>
    <w:lvl w:ilvl="0" w:tplc="386A9754">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AB725E5"/>
    <w:multiLevelType w:val="hybridMultilevel"/>
    <w:tmpl w:val="2052433A"/>
    <w:lvl w:ilvl="0" w:tplc="39CCD8DC">
      <w:start w:val="1"/>
      <w:numFmt w:val="decimal"/>
      <w:suff w:val="space"/>
      <w:lvlText w:val="%1)"/>
      <w:lvlJc w:val="left"/>
      <w:pPr>
        <w:ind w:left="840" w:hanging="420"/>
      </w:pPr>
      <w:rPr>
        <w:rFonts w:ascii="Arial" w:hAnsi="Arial"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4ADA407C"/>
    <w:multiLevelType w:val="hybridMultilevel"/>
    <w:tmpl w:val="B0D430E8"/>
    <w:lvl w:ilvl="0" w:tplc="E1F63AF2">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15:restartNumberingAfterBreak="0">
    <w:nsid w:val="4B1D5B1C"/>
    <w:multiLevelType w:val="hybridMultilevel"/>
    <w:tmpl w:val="1832B456"/>
    <w:lvl w:ilvl="0" w:tplc="04C2D03E">
      <w:start w:val="1"/>
      <w:numFmt w:val="upperRoman"/>
      <w:lvlText w:val="Chapter %1 "/>
      <w:lvlJc w:val="left"/>
      <w:pPr>
        <w:ind w:left="420" w:hanging="420"/>
      </w:pPr>
      <w:rPr>
        <w:rFonts w:ascii="Arial" w:hAnsi="Arial" w:hint="default"/>
        <w:b/>
        <w:i w:val="0"/>
        <w:sz w:val="24"/>
      </w:rPr>
    </w:lvl>
    <w:lvl w:ilvl="1" w:tplc="EB20EA24">
      <w:start w:val="1"/>
      <w:numFmt w:val="upperRoman"/>
      <w:suff w:val="space"/>
      <w:lvlText w:val="Chapter %2 "/>
      <w:lvlJc w:val="left"/>
      <w:pPr>
        <w:ind w:left="0" w:firstLine="0"/>
      </w:pPr>
      <w:rPr>
        <w:rFonts w:ascii="Arial" w:hAnsi="Arial" w:hint="default"/>
        <w:b/>
        <w:i w:val="0"/>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D0C183D"/>
    <w:multiLevelType w:val="hybridMultilevel"/>
    <w:tmpl w:val="2640D64A"/>
    <w:lvl w:ilvl="0" w:tplc="78CA4B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4" w15:restartNumberingAfterBreak="0">
    <w:nsid w:val="4D9C1894"/>
    <w:multiLevelType w:val="hybridMultilevel"/>
    <w:tmpl w:val="DE5AD5BA"/>
    <w:lvl w:ilvl="0" w:tplc="BBD8FEF6">
      <w:start w:val="1"/>
      <w:numFmt w:val="decimal"/>
      <w:lvlText w:val="%1)"/>
      <w:lvlJc w:val="left"/>
      <w:pPr>
        <w:ind w:left="1020" w:hanging="420"/>
      </w:pPr>
      <w:rPr>
        <w:rFonts w:ascii="Arial" w:hAnsi="Arial"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5" w15:restartNumberingAfterBreak="0">
    <w:nsid w:val="4F6C22DC"/>
    <w:multiLevelType w:val="hybridMultilevel"/>
    <w:tmpl w:val="4CB08F84"/>
    <w:lvl w:ilvl="0" w:tplc="51FCBA0E">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503F34E2"/>
    <w:multiLevelType w:val="hybridMultilevel"/>
    <w:tmpl w:val="6D605DAA"/>
    <w:lvl w:ilvl="0" w:tplc="BB08BADE">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15:restartNumberingAfterBreak="0">
    <w:nsid w:val="507A2DF3"/>
    <w:multiLevelType w:val="hybridMultilevel"/>
    <w:tmpl w:val="B4EC6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1FF6D2B"/>
    <w:multiLevelType w:val="hybridMultilevel"/>
    <w:tmpl w:val="B39AC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2345ADC"/>
    <w:multiLevelType w:val="hybridMultilevel"/>
    <w:tmpl w:val="18E2E1D2"/>
    <w:lvl w:ilvl="0" w:tplc="A94E92CC">
      <w:start w:val="1"/>
      <w:numFmt w:val="decimal"/>
      <w:suff w:val="space"/>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15:restartNumberingAfterBreak="0">
    <w:nsid w:val="531216E5"/>
    <w:multiLevelType w:val="hybridMultilevel"/>
    <w:tmpl w:val="83C0F8CE"/>
    <w:lvl w:ilvl="0" w:tplc="0734AF74">
      <w:start w:val="1"/>
      <w:numFmt w:val="decimal"/>
      <w:suff w:val="space"/>
      <w:lvlText w:val="%1、"/>
      <w:lvlJc w:val="left"/>
      <w:pPr>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15:restartNumberingAfterBreak="0">
    <w:nsid w:val="538613FF"/>
    <w:multiLevelType w:val="hybridMultilevel"/>
    <w:tmpl w:val="DEB8C1DE"/>
    <w:lvl w:ilvl="0" w:tplc="16983858">
      <w:start w:val="1"/>
      <w:numFmt w:val="decimal"/>
      <w:suff w:val="noth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564616A9"/>
    <w:multiLevelType w:val="hybridMultilevel"/>
    <w:tmpl w:val="A96C04D0"/>
    <w:lvl w:ilvl="0" w:tplc="2F7C0E3E">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15:restartNumberingAfterBreak="0">
    <w:nsid w:val="564F65C1"/>
    <w:multiLevelType w:val="hybridMultilevel"/>
    <w:tmpl w:val="EF44A55C"/>
    <w:lvl w:ilvl="0" w:tplc="1548ADBE">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4" w15:restartNumberingAfterBreak="0">
    <w:nsid w:val="589A45B5"/>
    <w:multiLevelType w:val="hybridMultilevel"/>
    <w:tmpl w:val="E836FF1C"/>
    <w:lvl w:ilvl="0" w:tplc="F9363600">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15:restartNumberingAfterBreak="0">
    <w:nsid w:val="59600ECF"/>
    <w:multiLevelType w:val="hybridMultilevel"/>
    <w:tmpl w:val="6BF8878A"/>
    <w:lvl w:ilvl="0" w:tplc="43265D30">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15:restartNumberingAfterBreak="0">
    <w:nsid w:val="598D4DDD"/>
    <w:multiLevelType w:val="hybridMultilevel"/>
    <w:tmpl w:val="81AE8D8C"/>
    <w:lvl w:ilvl="0" w:tplc="2F7C0E3E">
      <w:start w:val="1"/>
      <w:numFmt w:val="decimal"/>
      <w:lvlText w:val="%1."/>
      <w:lvlJc w:val="left"/>
      <w:pPr>
        <w:ind w:left="900" w:hanging="420"/>
      </w:pPr>
      <w:rPr>
        <w:rFonts w:ascii="Arial" w:hAnsi="Arial" w:hint="default"/>
      </w:rPr>
    </w:lvl>
    <w:lvl w:ilvl="1" w:tplc="52388EB6">
      <w:start w:val="1"/>
      <w:numFmt w:val="decimal"/>
      <w:suff w:val="space"/>
      <w:lvlText w:val="%2."/>
      <w:lvlJc w:val="left"/>
      <w:pPr>
        <w:ind w:left="900" w:hanging="420"/>
      </w:pPr>
      <w:rPr>
        <w:rFonts w:ascii="Arial" w:hAnsi="Arial"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15:restartNumberingAfterBreak="0">
    <w:nsid w:val="59CA6C04"/>
    <w:multiLevelType w:val="hybridMultilevel"/>
    <w:tmpl w:val="D60C225E"/>
    <w:lvl w:ilvl="0" w:tplc="AA4009F2">
      <w:start w:val="1"/>
      <w:numFmt w:val="decimal"/>
      <w:suff w:val="space"/>
      <w:lvlText w:val="%1."/>
      <w:lvlJc w:val="left"/>
      <w:pPr>
        <w:ind w:left="420" w:hanging="42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A6359E6"/>
    <w:multiLevelType w:val="hybridMultilevel"/>
    <w:tmpl w:val="30D838EA"/>
    <w:lvl w:ilvl="0" w:tplc="2F7C0E3E">
      <w:start w:val="1"/>
      <w:numFmt w:val="decimal"/>
      <w:lvlText w:val="%1."/>
      <w:lvlJc w:val="left"/>
      <w:pPr>
        <w:ind w:left="420" w:hanging="42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BB450DF"/>
    <w:multiLevelType w:val="hybridMultilevel"/>
    <w:tmpl w:val="D4DC919C"/>
    <w:lvl w:ilvl="0" w:tplc="4F109508">
      <w:start w:val="1"/>
      <w:numFmt w:val="decimal"/>
      <w:suff w:val="space"/>
      <w:lvlText w:val="%1."/>
      <w:lvlJc w:val="left"/>
      <w:pPr>
        <w:ind w:left="42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0" w15:restartNumberingAfterBreak="0">
    <w:nsid w:val="5C766DBC"/>
    <w:multiLevelType w:val="hybridMultilevel"/>
    <w:tmpl w:val="AA20106E"/>
    <w:lvl w:ilvl="0" w:tplc="6668248E">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15:restartNumberingAfterBreak="0">
    <w:nsid w:val="5CD64007"/>
    <w:multiLevelType w:val="hybridMultilevel"/>
    <w:tmpl w:val="9F0E5006"/>
    <w:lvl w:ilvl="0" w:tplc="EC82FF38">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5D6E1795"/>
    <w:multiLevelType w:val="hybridMultilevel"/>
    <w:tmpl w:val="442CD952"/>
    <w:lvl w:ilvl="0" w:tplc="E6224862">
      <w:start w:val="1"/>
      <w:numFmt w:val="decimal"/>
      <w:suff w:val="space"/>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D9D1751"/>
    <w:multiLevelType w:val="hybridMultilevel"/>
    <w:tmpl w:val="3A506DE8"/>
    <w:lvl w:ilvl="0" w:tplc="35A8BD2E">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4" w15:restartNumberingAfterBreak="0">
    <w:nsid w:val="5F283947"/>
    <w:multiLevelType w:val="multilevel"/>
    <w:tmpl w:val="5F2839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5FBC7FC4"/>
    <w:multiLevelType w:val="hybridMultilevel"/>
    <w:tmpl w:val="79D66D02"/>
    <w:lvl w:ilvl="0" w:tplc="EC1EE66C">
      <w:start w:val="1"/>
      <w:numFmt w:val="upperRoman"/>
      <w:suff w:val="space"/>
      <w:lvlText w:val="(%1)."/>
      <w:lvlJc w:val="left"/>
      <w:pPr>
        <w:ind w:left="420" w:hanging="420"/>
      </w:pPr>
      <w:rPr>
        <w:rFonts w:ascii="Arial" w:hAnsi="Arial"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6" w15:restartNumberingAfterBreak="0">
    <w:nsid w:val="614E468D"/>
    <w:multiLevelType w:val="hybridMultilevel"/>
    <w:tmpl w:val="877ABE70"/>
    <w:lvl w:ilvl="0" w:tplc="D12C223A">
      <w:start w:val="1"/>
      <w:numFmt w:val="decimal"/>
      <w:suff w:val="space"/>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1CA3F95"/>
    <w:multiLevelType w:val="hybridMultilevel"/>
    <w:tmpl w:val="7DF2226A"/>
    <w:lvl w:ilvl="0" w:tplc="1A1C11FE">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23F65CF"/>
    <w:multiLevelType w:val="hybridMultilevel"/>
    <w:tmpl w:val="032AD276"/>
    <w:lvl w:ilvl="0" w:tplc="B824B242">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9" w15:restartNumberingAfterBreak="0">
    <w:nsid w:val="624829C2"/>
    <w:multiLevelType w:val="hybridMultilevel"/>
    <w:tmpl w:val="1F067226"/>
    <w:lvl w:ilvl="0" w:tplc="7A36E60C">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3295E0F"/>
    <w:multiLevelType w:val="hybridMultilevel"/>
    <w:tmpl w:val="0F2EDDA2"/>
    <w:lvl w:ilvl="0" w:tplc="868632A4">
      <w:start w:val="1"/>
      <w:numFmt w:val="upperRoman"/>
      <w:suff w:val="space"/>
      <w:lvlText w:val="Chapter %1 "/>
      <w:lvlJc w:val="left"/>
      <w:pPr>
        <w:ind w:left="420" w:hanging="420"/>
      </w:pPr>
      <w:rPr>
        <w:rFonts w:ascii="Arial" w:hAnsi="Arial" w:hint="default"/>
        <w:b/>
        <w:i w:val="0"/>
        <w:sz w:val="24"/>
      </w:rPr>
    </w:lvl>
    <w:lvl w:ilvl="1" w:tplc="14EE65DE">
      <w:start w:val="1"/>
      <w:numFmt w:val="japaneseCounting"/>
      <w:lvlText w:val="第%2章"/>
      <w:lvlJc w:val="left"/>
      <w:pPr>
        <w:ind w:left="1668" w:hanging="1248"/>
      </w:pPr>
      <w:rPr>
        <w:rFonts w:hint="default"/>
        <w:sz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3DC489B"/>
    <w:multiLevelType w:val="hybridMultilevel"/>
    <w:tmpl w:val="432C7B50"/>
    <w:lvl w:ilvl="0" w:tplc="EB20EA24">
      <w:start w:val="1"/>
      <w:numFmt w:val="upperRoman"/>
      <w:suff w:val="space"/>
      <w:lvlText w:val="Chapter %1 "/>
      <w:lvlJc w:val="left"/>
      <w:pPr>
        <w:ind w:left="0" w:firstLine="0"/>
      </w:pPr>
      <w:rPr>
        <w:rFonts w:ascii="Arial" w:hAnsi="Arial"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63F4072"/>
    <w:multiLevelType w:val="hybridMultilevel"/>
    <w:tmpl w:val="F804446E"/>
    <w:lvl w:ilvl="0" w:tplc="EBA4A478">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3" w15:restartNumberingAfterBreak="0">
    <w:nsid w:val="667B3B66"/>
    <w:multiLevelType w:val="hybridMultilevel"/>
    <w:tmpl w:val="702234DA"/>
    <w:lvl w:ilvl="0" w:tplc="68608668">
      <w:start w:val="1"/>
      <w:numFmt w:val="decimal"/>
      <w:suff w:val="space"/>
      <w:lvlText w:val="%1)"/>
      <w:lvlJc w:val="left"/>
      <w:pPr>
        <w:ind w:left="1740" w:hanging="420"/>
      </w:pPr>
      <w:rPr>
        <w:rFonts w:ascii="Arial" w:hAnsi="Arial"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4" w15:restartNumberingAfterBreak="0">
    <w:nsid w:val="668A16AB"/>
    <w:multiLevelType w:val="hybridMultilevel"/>
    <w:tmpl w:val="12080FC2"/>
    <w:lvl w:ilvl="0" w:tplc="D45C529E">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5" w15:restartNumberingAfterBreak="0">
    <w:nsid w:val="66D65C09"/>
    <w:multiLevelType w:val="hybridMultilevel"/>
    <w:tmpl w:val="A2D43F5E"/>
    <w:lvl w:ilvl="0" w:tplc="40D0F96C">
      <w:start w:val="1"/>
      <w:numFmt w:val="decimal"/>
      <w:lvlText w:val="Artical %1 "/>
      <w:lvlJc w:val="left"/>
      <w:pPr>
        <w:ind w:left="420" w:hanging="420"/>
      </w:pPr>
      <w:rPr>
        <w:rFonts w:ascii="Arial" w:hAnsi="Arial" w:hint="default"/>
        <w:b/>
        <w:i w:val="0"/>
      </w:rPr>
    </w:lvl>
    <w:lvl w:ilvl="1" w:tplc="C706BDBA">
      <w:start w:val="1"/>
      <w:numFmt w:val="decimal"/>
      <w:suff w:val="space"/>
      <w:lvlText w:val="Article %2 "/>
      <w:lvlJc w:val="left"/>
      <w:pPr>
        <w:ind w:left="420" w:hanging="420"/>
      </w:pPr>
      <w:rPr>
        <w:rFonts w:ascii="Arial" w:hAnsi="Arial" w:hint="default"/>
        <w:b/>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6E5370F"/>
    <w:multiLevelType w:val="hybridMultilevel"/>
    <w:tmpl w:val="4E2ECE20"/>
    <w:lvl w:ilvl="0" w:tplc="04FC9AA6">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79B734D"/>
    <w:multiLevelType w:val="hybridMultilevel"/>
    <w:tmpl w:val="D4DC919C"/>
    <w:lvl w:ilvl="0" w:tplc="4F109508">
      <w:start w:val="1"/>
      <w:numFmt w:val="decimal"/>
      <w:suff w:val="space"/>
      <w:lvlText w:val="%1."/>
      <w:lvlJc w:val="left"/>
      <w:pPr>
        <w:ind w:left="42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8" w15:restartNumberingAfterBreak="0">
    <w:nsid w:val="684205AD"/>
    <w:multiLevelType w:val="hybridMultilevel"/>
    <w:tmpl w:val="C1A692C8"/>
    <w:lvl w:ilvl="0" w:tplc="BBD8FEF6">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9" w15:restartNumberingAfterBreak="0">
    <w:nsid w:val="6D360B6E"/>
    <w:multiLevelType w:val="hybridMultilevel"/>
    <w:tmpl w:val="18A01C34"/>
    <w:lvl w:ilvl="0" w:tplc="B44AEEA6">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266048"/>
    <w:multiLevelType w:val="hybridMultilevel"/>
    <w:tmpl w:val="ECDC6F2A"/>
    <w:lvl w:ilvl="0" w:tplc="B4BAF432">
      <w:start w:val="1"/>
      <w:numFmt w:val="decimal"/>
      <w:suff w:val="space"/>
      <w:lvlText w:val="%1."/>
      <w:lvlJc w:val="left"/>
      <w:pPr>
        <w:ind w:left="0" w:firstLine="0"/>
      </w:pPr>
      <w:rPr>
        <w:rFonts w:ascii="Arial" w:hAnsi="Arial" w:hint="default"/>
      </w:rPr>
    </w:lvl>
    <w:lvl w:ilvl="1" w:tplc="F9363600">
      <w:start w:val="1"/>
      <w:numFmt w:val="decimal"/>
      <w:lvlText w:val="%2."/>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7C6E78"/>
    <w:multiLevelType w:val="hybridMultilevel"/>
    <w:tmpl w:val="21F4E2FC"/>
    <w:lvl w:ilvl="0" w:tplc="4B0425D8">
      <w:start w:val="1"/>
      <w:numFmt w:val="decimal"/>
      <w:suff w:val="space"/>
      <w:lvlText w:val="%1)"/>
      <w:lvlJc w:val="left"/>
      <w:pPr>
        <w:ind w:left="420" w:hanging="420"/>
      </w:pPr>
      <w:rPr>
        <w:rFonts w:ascii="Arial" w:hAnsi="Arial" w:hint="default"/>
      </w:rPr>
    </w:lvl>
    <w:lvl w:ilvl="1" w:tplc="04090019">
      <w:start w:val="1"/>
      <w:numFmt w:val="lowerLetter"/>
      <w:lvlText w:val="%2)"/>
      <w:lvlJc w:val="left"/>
      <w:pPr>
        <w:ind w:left="1320" w:hanging="420"/>
      </w:pPr>
    </w:lvl>
    <w:lvl w:ilvl="2" w:tplc="BBD8FEF6">
      <w:start w:val="1"/>
      <w:numFmt w:val="decimal"/>
      <w:lvlText w:val="%3)"/>
      <w:lvlJc w:val="left"/>
      <w:pPr>
        <w:ind w:left="1740" w:hanging="420"/>
      </w:pPr>
      <w:rPr>
        <w:rFonts w:ascii="Arial" w:hAnsi="Arial"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15:restartNumberingAfterBreak="0">
    <w:nsid w:val="71D70815"/>
    <w:multiLevelType w:val="hybridMultilevel"/>
    <w:tmpl w:val="B24817AC"/>
    <w:lvl w:ilvl="0" w:tplc="59047586">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3" w15:restartNumberingAfterBreak="0">
    <w:nsid w:val="7314171F"/>
    <w:multiLevelType w:val="hybridMultilevel"/>
    <w:tmpl w:val="DBE0A242"/>
    <w:lvl w:ilvl="0" w:tplc="6674DCBC">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4" w15:restartNumberingAfterBreak="0">
    <w:nsid w:val="7350173E"/>
    <w:multiLevelType w:val="hybridMultilevel"/>
    <w:tmpl w:val="623E6F92"/>
    <w:lvl w:ilvl="0" w:tplc="E762386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5" w15:restartNumberingAfterBreak="0">
    <w:nsid w:val="74C50B7B"/>
    <w:multiLevelType w:val="hybridMultilevel"/>
    <w:tmpl w:val="D668DEE4"/>
    <w:lvl w:ilvl="0" w:tplc="4A92212C">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6" w15:restartNumberingAfterBreak="0">
    <w:nsid w:val="76D47B72"/>
    <w:multiLevelType w:val="hybridMultilevel"/>
    <w:tmpl w:val="1AFA631C"/>
    <w:lvl w:ilvl="0" w:tplc="0F604C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15:restartNumberingAfterBreak="0">
    <w:nsid w:val="775F40F2"/>
    <w:multiLevelType w:val="hybridMultilevel"/>
    <w:tmpl w:val="C01EF8BE"/>
    <w:lvl w:ilvl="0" w:tplc="B2A6118E">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8" w15:restartNumberingAfterBreak="0">
    <w:nsid w:val="77B358CD"/>
    <w:multiLevelType w:val="hybridMultilevel"/>
    <w:tmpl w:val="64742A1C"/>
    <w:lvl w:ilvl="0" w:tplc="BEE0399C">
      <w:start w:val="1"/>
      <w:numFmt w:val="decimal"/>
      <w:suff w:val="space"/>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7E68308E"/>
    <w:multiLevelType w:val="hybridMultilevel"/>
    <w:tmpl w:val="59CAFA66"/>
    <w:lvl w:ilvl="0" w:tplc="8BB65760">
      <w:start w:val="1"/>
      <w:numFmt w:val="decimal"/>
      <w:suff w:val="space"/>
      <w:lvlText w:val="%1."/>
      <w:lvlJc w:val="left"/>
      <w:pPr>
        <w:ind w:left="0" w:firstLine="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26"/>
  </w:num>
  <w:num w:numId="3">
    <w:abstractNumId w:val="114"/>
  </w:num>
  <w:num w:numId="4">
    <w:abstractNumId w:val="5"/>
  </w:num>
  <w:num w:numId="5">
    <w:abstractNumId w:val="32"/>
  </w:num>
  <w:num w:numId="6">
    <w:abstractNumId w:val="41"/>
  </w:num>
  <w:num w:numId="7">
    <w:abstractNumId w:val="135"/>
  </w:num>
  <w:num w:numId="8">
    <w:abstractNumId w:val="18"/>
  </w:num>
  <w:num w:numId="9">
    <w:abstractNumId w:val="122"/>
  </w:num>
  <w:num w:numId="10">
    <w:abstractNumId w:val="85"/>
  </w:num>
  <w:num w:numId="11">
    <w:abstractNumId w:val="47"/>
  </w:num>
  <w:num w:numId="12">
    <w:abstractNumId w:val="93"/>
  </w:num>
  <w:num w:numId="13">
    <w:abstractNumId w:val="77"/>
  </w:num>
  <w:num w:numId="14">
    <w:abstractNumId w:val="36"/>
  </w:num>
  <w:num w:numId="15">
    <w:abstractNumId w:val="136"/>
  </w:num>
  <w:num w:numId="16">
    <w:abstractNumId w:val="100"/>
  </w:num>
  <w:num w:numId="17">
    <w:abstractNumId w:val="101"/>
  </w:num>
  <w:num w:numId="18">
    <w:abstractNumId w:val="19"/>
  </w:num>
  <w:num w:numId="19">
    <w:abstractNumId w:val="64"/>
  </w:num>
  <w:num w:numId="20">
    <w:abstractNumId w:val="63"/>
  </w:num>
  <w:num w:numId="21">
    <w:abstractNumId w:val="120"/>
  </w:num>
  <w:num w:numId="22">
    <w:abstractNumId w:val="92"/>
  </w:num>
  <w:num w:numId="23">
    <w:abstractNumId w:val="23"/>
  </w:num>
  <w:num w:numId="24">
    <w:abstractNumId w:val="7"/>
  </w:num>
  <w:num w:numId="25">
    <w:abstractNumId w:val="46"/>
  </w:num>
  <w:num w:numId="26">
    <w:abstractNumId w:val="38"/>
  </w:num>
  <w:num w:numId="27">
    <w:abstractNumId w:val="26"/>
  </w:num>
  <w:num w:numId="28">
    <w:abstractNumId w:val="6"/>
  </w:num>
  <w:num w:numId="29">
    <w:abstractNumId w:val="39"/>
  </w:num>
  <w:num w:numId="30">
    <w:abstractNumId w:val="109"/>
  </w:num>
  <w:num w:numId="31">
    <w:abstractNumId w:val="66"/>
  </w:num>
  <w:num w:numId="32">
    <w:abstractNumId w:val="96"/>
  </w:num>
  <w:num w:numId="33">
    <w:abstractNumId w:val="119"/>
  </w:num>
  <w:num w:numId="34">
    <w:abstractNumId w:val="30"/>
  </w:num>
  <w:num w:numId="35">
    <w:abstractNumId w:val="14"/>
  </w:num>
  <w:num w:numId="36">
    <w:abstractNumId w:val="67"/>
  </w:num>
  <w:num w:numId="37">
    <w:abstractNumId w:val="102"/>
  </w:num>
  <w:num w:numId="38">
    <w:abstractNumId w:val="42"/>
  </w:num>
  <w:num w:numId="39">
    <w:abstractNumId w:val="116"/>
  </w:num>
  <w:num w:numId="40">
    <w:abstractNumId w:val="57"/>
  </w:num>
  <w:num w:numId="41">
    <w:abstractNumId w:val="95"/>
  </w:num>
  <w:num w:numId="42">
    <w:abstractNumId w:val="13"/>
  </w:num>
  <w:num w:numId="43">
    <w:abstractNumId w:val="111"/>
  </w:num>
  <w:num w:numId="44">
    <w:abstractNumId w:val="98"/>
  </w:num>
  <w:num w:numId="45">
    <w:abstractNumId w:val="29"/>
  </w:num>
  <w:num w:numId="46">
    <w:abstractNumId w:val="33"/>
  </w:num>
  <w:num w:numId="47">
    <w:abstractNumId w:val="21"/>
  </w:num>
  <w:num w:numId="48">
    <w:abstractNumId w:val="27"/>
  </w:num>
  <w:num w:numId="49">
    <w:abstractNumId w:val="25"/>
  </w:num>
  <w:num w:numId="50">
    <w:abstractNumId w:val="104"/>
  </w:num>
  <w:num w:numId="51">
    <w:abstractNumId w:val="137"/>
  </w:num>
  <w:num w:numId="52">
    <w:abstractNumId w:val="61"/>
  </w:num>
  <w:num w:numId="53">
    <w:abstractNumId w:val="110"/>
  </w:num>
  <w:num w:numId="54">
    <w:abstractNumId w:val="48"/>
  </w:num>
  <w:num w:numId="55">
    <w:abstractNumId w:val="79"/>
  </w:num>
  <w:num w:numId="56">
    <w:abstractNumId w:val="71"/>
  </w:num>
  <w:num w:numId="57">
    <w:abstractNumId w:val="83"/>
  </w:num>
  <w:num w:numId="58">
    <w:abstractNumId w:val="84"/>
  </w:num>
  <w:num w:numId="59">
    <w:abstractNumId w:val="108"/>
  </w:num>
  <w:num w:numId="60">
    <w:abstractNumId w:val="59"/>
  </w:num>
  <w:num w:numId="61">
    <w:abstractNumId w:val="2"/>
  </w:num>
  <w:num w:numId="62">
    <w:abstractNumId w:val="70"/>
  </w:num>
  <w:num w:numId="63">
    <w:abstractNumId w:val="82"/>
  </w:num>
  <w:num w:numId="64">
    <w:abstractNumId w:val="28"/>
  </w:num>
  <w:num w:numId="65">
    <w:abstractNumId w:val="115"/>
  </w:num>
  <w:num w:numId="66">
    <w:abstractNumId w:val="103"/>
  </w:num>
  <w:num w:numId="67">
    <w:abstractNumId w:val="10"/>
  </w:num>
  <w:num w:numId="68">
    <w:abstractNumId w:val="55"/>
  </w:num>
  <w:num w:numId="69">
    <w:abstractNumId w:val="99"/>
  </w:num>
  <w:num w:numId="70">
    <w:abstractNumId w:val="60"/>
  </w:num>
  <w:num w:numId="71">
    <w:abstractNumId w:val="94"/>
  </w:num>
  <w:num w:numId="72">
    <w:abstractNumId w:val="17"/>
  </w:num>
  <w:num w:numId="73">
    <w:abstractNumId w:val="15"/>
  </w:num>
  <w:num w:numId="74">
    <w:abstractNumId w:val="78"/>
  </w:num>
  <w:num w:numId="75">
    <w:abstractNumId w:val="89"/>
  </w:num>
  <w:num w:numId="76">
    <w:abstractNumId w:val="51"/>
  </w:num>
  <w:num w:numId="77">
    <w:abstractNumId w:val="105"/>
  </w:num>
  <w:num w:numId="78">
    <w:abstractNumId w:val="4"/>
  </w:num>
  <w:num w:numId="79">
    <w:abstractNumId w:val="45"/>
  </w:num>
  <w:num w:numId="80">
    <w:abstractNumId w:val="118"/>
  </w:num>
  <w:num w:numId="81">
    <w:abstractNumId w:val="73"/>
  </w:num>
  <w:num w:numId="82">
    <w:abstractNumId w:val="86"/>
  </w:num>
  <w:num w:numId="83">
    <w:abstractNumId w:val="81"/>
  </w:num>
  <w:num w:numId="84">
    <w:abstractNumId w:val="58"/>
  </w:num>
  <w:num w:numId="85">
    <w:abstractNumId w:val="129"/>
  </w:num>
  <w:num w:numId="86">
    <w:abstractNumId w:val="56"/>
  </w:num>
  <w:num w:numId="87">
    <w:abstractNumId w:val="16"/>
  </w:num>
  <w:num w:numId="88">
    <w:abstractNumId w:val="132"/>
  </w:num>
  <w:num w:numId="89">
    <w:abstractNumId w:val="87"/>
  </w:num>
  <w:num w:numId="90">
    <w:abstractNumId w:val="113"/>
  </w:num>
  <w:num w:numId="91">
    <w:abstractNumId w:val="117"/>
  </w:num>
  <w:num w:numId="92">
    <w:abstractNumId w:val="88"/>
  </w:num>
  <w:num w:numId="93">
    <w:abstractNumId w:val="123"/>
  </w:num>
  <w:num w:numId="94">
    <w:abstractNumId w:val="106"/>
  </w:num>
  <w:num w:numId="95">
    <w:abstractNumId w:val="74"/>
  </w:num>
  <w:num w:numId="96">
    <w:abstractNumId w:val="72"/>
  </w:num>
  <w:num w:numId="97">
    <w:abstractNumId w:val="31"/>
  </w:num>
  <w:num w:numId="98">
    <w:abstractNumId w:val="20"/>
  </w:num>
  <w:num w:numId="99">
    <w:abstractNumId w:val="9"/>
  </w:num>
  <w:num w:numId="100">
    <w:abstractNumId w:val="80"/>
  </w:num>
  <w:num w:numId="101">
    <w:abstractNumId w:val="50"/>
  </w:num>
  <w:num w:numId="102">
    <w:abstractNumId w:val="124"/>
  </w:num>
  <w:num w:numId="103">
    <w:abstractNumId w:val="91"/>
  </w:num>
  <w:num w:numId="104">
    <w:abstractNumId w:val="133"/>
  </w:num>
  <w:num w:numId="105">
    <w:abstractNumId w:val="35"/>
  </w:num>
  <w:num w:numId="106">
    <w:abstractNumId w:val="125"/>
  </w:num>
  <w:num w:numId="107">
    <w:abstractNumId w:val="54"/>
  </w:num>
  <w:num w:numId="108">
    <w:abstractNumId w:val="11"/>
  </w:num>
  <w:num w:numId="109">
    <w:abstractNumId w:val="24"/>
  </w:num>
  <w:num w:numId="110">
    <w:abstractNumId w:val="3"/>
  </w:num>
  <w:num w:numId="111">
    <w:abstractNumId w:val="62"/>
  </w:num>
  <w:num w:numId="112">
    <w:abstractNumId w:val="65"/>
  </w:num>
  <w:num w:numId="113">
    <w:abstractNumId w:val="75"/>
  </w:num>
  <w:num w:numId="114">
    <w:abstractNumId w:val="128"/>
  </w:num>
  <w:num w:numId="115">
    <w:abstractNumId w:val="49"/>
  </w:num>
  <w:num w:numId="116">
    <w:abstractNumId w:val="1"/>
  </w:num>
  <w:num w:numId="117">
    <w:abstractNumId w:val="34"/>
  </w:num>
  <w:num w:numId="118">
    <w:abstractNumId w:val="138"/>
  </w:num>
  <w:num w:numId="119">
    <w:abstractNumId w:val="134"/>
  </w:num>
  <w:num w:numId="120">
    <w:abstractNumId w:val="43"/>
  </w:num>
  <w:num w:numId="121">
    <w:abstractNumId w:val="131"/>
  </w:num>
  <w:num w:numId="122">
    <w:abstractNumId w:val="12"/>
  </w:num>
  <w:num w:numId="123">
    <w:abstractNumId w:val="76"/>
  </w:num>
  <w:num w:numId="124">
    <w:abstractNumId w:val="90"/>
  </w:num>
  <w:num w:numId="125">
    <w:abstractNumId w:val="112"/>
  </w:num>
  <w:num w:numId="126">
    <w:abstractNumId w:val="107"/>
  </w:num>
  <w:num w:numId="127">
    <w:abstractNumId w:val="22"/>
  </w:num>
  <w:num w:numId="128">
    <w:abstractNumId w:val="0"/>
  </w:num>
  <w:num w:numId="129">
    <w:abstractNumId w:val="139"/>
  </w:num>
  <w:num w:numId="130">
    <w:abstractNumId w:val="68"/>
  </w:num>
  <w:num w:numId="131">
    <w:abstractNumId w:val="8"/>
  </w:num>
  <w:num w:numId="132">
    <w:abstractNumId w:val="127"/>
  </w:num>
  <w:num w:numId="133">
    <w:abstractNumId w:val="40"/>
  </w:num>
  <w:num w:numId="134">
    <w:abstractNumId w:val="53"/>
  </w:num>
  <w:num w:numId="135">
    <w:abstractNumId w:val="69"/>
  </w:num>
  <w:num w:numId="136">
    <w:abstractNumId w:val="121"/>
  </w:num>
  <w:num w:numId="137">
    <w:abstractNumId w:val="130"/>
  </w:num>
  <w:num w:numId="138">
    <w:abstractNumId w:val="52"/>
  </w:num>
  <w:num w:numId="139">
    <w:abstractNumId w:val="44"/>
  </w:num>
  <w:num w:numId="140">
    <w:abstractNumId w:val="9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4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B2"/>
    <w:rsid w:val="0000215B"/>
    <w:rsid w:val="000028B5"/>
    <w:rsid w:val="00002DAB"/>
    <w:rsid w:val="000031A6"/>
    <w:rsid w:val="000043C2"/>
    <w:rsid w:val="00004AC6"/>
    <w:rsid w:val="00004FEE"/>
    <w:rsid w:val="00005AC7"/>
    <w:rsid w:val="00005BFC"/>
    <w:rsid w:val="000071AA"/>
    <w:rsid w:val="00007ADD"/>
    <w:rsid w:val="00011FCC"/>
    <w:rsid w:val="00012849"/>
    <w:rsid w:val="00013707"/>
    <w:rsid w:val="00014C96"/>
    <w:rsid w:val="00015C84"/>
    <w:rsid w:val="00016972"/>
    <w:rsid w:val="00016D08"/>
    <w:rsid w:val="00016F3D"/>
    <w:rsid w:val="000172AA"/>
    <w:rsid w:val="00017402"/>
    <w:rsid w:val="0002128C"/>
    <w:rsid w:val="000231EE"/>
    <w:rsid w:val="00023999"/>
    <w:rsid w:val="00023C60"/>
    <w:rsid w:val="0002425B"/>
    <w:rsid w:val="0002457E"/>
    <w:rsid w:val="000248DF"/>
    <w:rsid w:val="000249FC"/>
    <w:rsid w:val="0002544F"/>
    <w:rsid w:val="0002548A"/>
    <w:rsid w:val="0002557A"/>
    <w:rsid w:val="00025A70"/>
    <w:rsid w:val="00026D2D"/>
    <w:rsid w:val="0002787A"/>
    <w:rsid w:val="00027CE0"/>
    <w:rsid w:val="0003093B"/>
    <w:rsid w:val="000309DB"/>
    <w:rsid w:val="00031394"/>
    <w:rsid w:val="0003155F"/>
    <w:rsid w:val="00031B0A"/>
    <w:rsid w:val="00031DF1"/>
    <w:rsid w:val="0003207D"/>
    <w:rsid w:val="00032139"/>
    <w:rsid w:val="00032422"/>
    <w:rsid w:val="0003284A"/>
    <w:rsid w:val="00033D3E"/>
    <w:rsid w:val="00033D84"/>
    <w:rsid w:val="000340F2"/>
    <w:rsid w:val="00035A64"/>
    <w:rsid w:val="000375EF"/>
    <w:rsid w:val="0003760D"/>
    <w:rsid w:val="0004132D"/>
    <w:rsid w:val="0004204E"/>
    <w:rsid w:val="00042FF3"/>
    <w:rsid w:val="00044066"/>
    <w:rsid w:val="00044092"/>
    <w:rsid w:val="00045ACF"/>
    <w:rsid w:val="00045E6C"/>
    <w:rsid w:val="00045F80"/>
    <w:rsid w:val="00046685"/>
    <w:rsid w:val="00046B4C"/>
    <w:rsid w:val="00046BB5"/>
    <w:rsid w:val="0004766B"/>
    <w:rsid w:val="000477DA"/>
    <w:rsid w:val="00050411"/>
    <w:rsid w:val="000508F0"/>
    <w:rsid w:val="00051001"/>
    <w:rsid w:val="0005221A"/>
    <w:rsid w:val="00053F4B"/>
    <w:rsid w:val="0005488B"/>
    <w:rsid w:val="00056777"/>
    <w:rsid w:val="000569E9"/>
    <w:rsid w:val="0005775C"/>
    <w:rsid w:val="00057EED"/>
    <w:rsid w:val="00060229"/>
    <w:rsid w:val="0006063E"/>
    <w:rsid w:val="00061873"/>
    <w:rsid w:val="00062477"/>
    <w:rsid w:val="000625BC"/>
    <w:rsid w:val="000634DD"/>
    <w:rsid w:val="000641DC"/>
    <w:rsid w:val="00065098"/>
    <w:rsid w:val="00065FB1"/>
    <w:rsid w:val="000669B8"/>
    <w:rsid w:val="00067461"/>
    <w:rsid w:val="000674B0"/>
    <w:rsid w:val="00067591"/>
    <w:rsid w:val="00067B78"/>
    <w:rsid w:val="00070346"/>
    <w:rsid w:val="0007069E"/>
    <w:rsid w:val="000707B9"/>
    <w:rsid w:val="00070BC1"/>
    <w:rsid w:val="0007140D"/>
    <w:rsid w:val="00071999"/>
    <w:rsid w:val="00071CA8"/>
    <w:rsid w:val="00071D81"/>
    <w:rsid w:val="00071DDA"/>
    <w:rsid w:val="00072F60"/>
    <w:rsid w:val="00073A54"/>
    <w:rsid w:val="000754BF"/>
    <w:rsid w:val="00076D0F"/>
    <w:rsid w:val="0007700B"/>
    <w:rsid w:val="00080960"/>
    <w:rsid w:val="00080AC5"/>
    <w:rsid w:val="000818C6"/>
    <w:rsid w:val="000852DD"/>
    <w:rsid w:val="00085C78"/>
    <w:rsid w:val="00085F01"/>
    <w:rsid w:val="00087933"/>
    <w:rsid w:val="000918A4"/>
    <w:rsid w:val="00091962"/>
    <w:rsid w:val="000921F0"/>
    <w:rsid w:val="00092EF0"/>
    <w:rsid w:val="00094F1A"/>
    <w:rsid w:val="00094FE3"/>
    <w:rsid w:val="0009603E"/>
    <w:rsid w:val="000964EF"/>
    <w:rsid w:val="00096C84"/>
    <w:rsid w:val="000A028F"/>
    <w:rsid w:val="000A10D6"/>
    <w:rsid w:val="000A2166"/>
    <w:rsid w:val="000A31F0"/>
    <w:rsid w:val="000A3286"/>
    <w:rsid w:val="000A4399"/>
    <w:rsid w:val="000A43BF"/>
    <w:rsid w:val="000A4E20"/>
    <w:rsid w:val="000A4FDC"/>
    <w:rsid w:val="000A4FF9"/>
    <w:rsid w:val="000A551E"/>
    <w:rsid w:val="000A5E52"/>
    <w:rsid w:val="000A68BC"/>
    <w:rsid w:val="000A71CB"/>
    <w:rsid w:val="000B02E0"/>
    <w:rsid w:val="000B28FD"/>
    <w:rsid w:val="000B4315"/>
    <w:rsid w:val="000B4400"/>
    <w:rsid w:val="000B4D72"/>
    <w:rsid w:val="000B5A97"/>
    <w:rsid w:val="000B5B2B"/>
    <w:rsid w:val="000B5EEC"/>
    <w:rsid w:val="000B6616"/>
    <w:rsid w:val="000B686A"/>
    <w:rsid w:val="000B7674"/>
    <w:rsid w:val="000B77B9"/>
    <w:rsid w:val="000C0204"/>
    <w:rsid w:val="000C03ED"/>
    <w:rsid w:val="000C056C"/>
    <w:rsid w:val="000C095B"/>
    <w:rsid w:val="000C1CCB"/>
    <w:rsid w:val="000C2A3E"/>
    <w:rsid w:val="000C2AF9"/>
    <w:rsid w:val="000C2C96"/>
    <w:rsid w:val="000C330D"/>
    <w:rsid w:val="000C5190"/>
    <w:rsid w:val="000C7EB0"/>
    <w:rsid w:val="000C7ECB"/>
    <w:rsid w:val="000D0065"/>
    <w:rsid w:val="000D0304"/>
    <w:rsid w:val="000D0B77"/>
    <w:rsid w:val="000D1582"/>
    <w:rsid w:val="000D198A"/>
    <w:rsid w:val="000D2304"/>
    <w:rsid w:val="000D2DB0"/>
    <w:rsid w:val="000D304F"/>
    <w:rsid w:val="000D3C47"/>
    <w:rsid w:val="000D4BCB"/>
    <w:rsid w:val="000D5361"/>
    <w:rsid w:val="000D60D5"/>
    <w:rsid w:val="000D62AD"/>
    <w:rsid w:val="000E01D8"/>
    <w:rsid w:val="000E08EA"/>
    <w:rsid w:val="000E0C71"/>
    <w:rsid w:val="000E0F8B"/>
    <w:rsid w:val="000E1328"/>
    <w:rsid w:val="000E2A89"/>
    <w:rsid w:val="000E2D33"/>
    <w:rsid w:val="000E34CD"/>
    <w:rsid w:val="000E425A"/>
    <w:rsid w:val="000E64EB"/>
    <w:rsid w:val="000E71E2"/>
    <w:rsid w:val="000E77D8"/>
    <w:rsid w:val="000F1424"/>
    <w:rsid w:val="000F1D37"/>
    <w:rsid w:val="000F1DA6"/>
    <w:rsid w:val="000F1FE7"/>
    <w:rsid w:val="000F3E8C"/>
    <w:rsid w:val="000F6184"/>
    <w:rsid w:val="000F68B1"/>
    <w:rsid w:val="000F6CA2"/>
    <w:rsid w:val="000F77E2"/>
    <w:rsid w:val="00100638"/>
    <w:rsid w:val="00100D23"/>
    <w:rsid w:val="00100EAD"/>
    <w:rsid w:val="00100F3F"/>
    <w:rsid w:val="00102D11"/>
    <w:rsid w:val="00103AE3"/>
    <w:rsid w:val="00104EC0"/>
    <w:rsid w:val="001063FD"/>
    <w:rsid w:val="001071A2"/>
    <w:rsid w:val="00107746"/>
    <w:rsid w:val="001105B8"/>
    <w:rsid w:val="00110E86"/>
    <w:rsid w:val="001127A1"/>
    <w:rsid w:val="00112927"/>
    <w:rsid w:val="001135ED"/>
    <w:rsid w:val="00114812"/>
    <w:rsid w:val="00114A0C"/>
    <w:rsid w:val="00115607"/>
    <w:rsid w:val="00115F59"/>
    <w:rsid w:val="00117527"/>
    <w:rsid w:val="00120D0C"/>
    <w:rsid w:val="00120F99"/>
    <w:rsid w:val="0012269B"/>
    <w:rsid w:val="0012376A"/>
    <w:rsid w:val="0012443A"/>
    <w:rsid w:val="0012448B"/>
    <w:rsid w:val="00125790"/>
    <w:rsid w:val="0012590C"/>
    <w:rsid w:val="0012673A"/>
    <w:rsid w:val="00126FF5"/>
    <w:rsid w:val="001279B8"/>
    <w:rsid w:val="0013049B"/>
    <w:rsid w:val="00132875"/>
    <w:rsid w:val="00133C7A"/>
    <w:rsid w:val="00134B05"/>
    <w:rsid w:val="00134F23"/>
    <w:rsid w:val="00135CE6"/>
    <w:rsid w:val="00135DFF"/>
    <w:rsid w:val="00135EF0"/>
    <w:rsid w:val="001363D9"/>
    <w:rsid w:val="001379B2"/>
    <w:rsid w:val="001379C2"/>
    <w:rsid w:val="00137D2B"/>
    <w:rsid w:val="00137EC4"/>
    <w:rsid w:val="0014093B"/>
    <w:rsid w:val="00140A65"/>
    <w:rsid w:val="00141A28"/>
    <w:rsid w:val="00142809"/>
    <w:rsid w:val="00143A03"/>
    <w:rsid w:val="00143B1A"/>
    <w:rsid w:val="00143B67"/>
    <w:rsid w:val="0014433F"/>
    <w:rsid w:val="00144690"/>
    <w:rsid w:val="001453A9"/>
    <w:rsid w:val="00145DDE"/>
    <w:rsid w:val="001463B1"/>
    <w:rsid w:val="00146756"/>
    <w:rsid w:val="0014783A"/>
    <w:rsid w:val="00150012"/>
    <w:rsid w:val="00151763"/>
    <w:rsid w:val="00152136"/>
    <w:rsid w:val="00152634"/>
    <w:rsid w:val="00152944"/>
    <w:rsid w:val="00153142"/>
    <w:rsid w:val="00153BB7"/>
    <w:rsid w:val="001544C7"/>
    <w:rsid w:val="00154781"/>
    <w:rsid w:val="001559CB"/>
    <w:rsid w:val="0016000D"/>
    <w:rsid w:val="00160686"/>
    <w:rsid w:val="00160B01"/>
    <w:rsid w:val="00161141"/>
    <w:rsid w:val="00161A61"/>
    <w:rsid w:val="00161AAE"/>
    <w:rsid w:val="0016367E"/>
    <w:rsid w:val="001643B2"/>
    <w:rsid w:val="00164A8D"/>
    <w:rsid w:val="00164C2E"/>
    <w:rsid w:val="00166409"/>
    <w:rsid w:val="001664F6"/>
    <w:rsid w:val="00166A5D"/>
    <w:rsid w:val="001676BC"/>
    <w:rsid w:val="001677E6"/>
    <w:rsid w:val="001706AA"/>
    <w:rsid w:val="00170721"/>
    <w:rsid w:val="00172EB5"/>
    <w:rsid w:val="00173509"/>
    <w:rsid w:val="001745F2"/>
    <w:rsid w:val="0017480C"/>
    <w:rsid w:val="001769EF"/>
    <w:rsid w:val="001771C6"/>
    <w:rsid w:val="00177E90"/>
    <w:rsid w:val="00180300"/>
    <w:rsid w:val="0018126B"/>
    <w:rsid w:val="001820F4"/>
    <w:rsid w:val="001834C3"/>
    <w:rsid w:val="0018389C"/>
    <w:rsid w:val="00183DAD"/>
    <w:rsid w:val="00183F13"/>
    <w:rsid w:val="001840A8"/>
    <w:rsid w:val="0018417F"/>
    <w:rsid w:val="001842A5"/>
    <w:rsid w:val="00184851"/>
    <w:rsid w:val="0018539E"/>
    <w:rsid w:val="00187E49"/>
    <w:rsid w:val="00187F0E"/>
    <w:rsid w:val="00190F3F"/>
    <w:rsid w:val="0019158E"/>
    <w:rsid w:val="0019271E"/>
    <w:rsid w:val="001930F3"/>
    <w:rsid w:val="0019326D"/>
    <w:rsid w:val="00193664"/>
    <w:rsid w:val="001941FF"/>
    <w:rsid w:val="00194F73"/>
    <w:rsid w:val="001951E0"/>
    <w:rsid w:val="00195551"/>
    <w:rsid w:val="001976F9"/>
    <w:rsid w:val="001A1A6C"/>
    <w:rsid w:val="001A2BD3"/>
    <w:rsid w:val="001A2E97"/>
    <w:rsid w:val="001A2F2D"/>
    <w:rsid w:val="001A43C0"/>
    <w:rsid w:val="001A4AF0"/>
    <w:rsid w:val="001A52FE"/>
    <w:rsid w:val="001A646F"/>
    <w:rsid w:val="001A681B"/>
    <w:rsid w:val="001A75C4"/>
    <w:rsid w:val="001A7E4A"/>
    <w:rsid w:val="001A7F41"/>
    <w:rsid w:val="001B000B"/>
    <w:rsid w:val="001B0753"/>
    <w:rsid w:val="001B1A88"/>
    <w:rsid w:val="001B244E"/>
    <w:rsid w:val="001B329C"/>
    <w:rsid w:val="001B354D"/>
    <w:rsid w:val="001B4FBF"/>
    <w:rsid w:val="001B5EDF"/>
    <w:rsid w:val="001B602F"/>
    <w:rsid w:val="001B65BD"/>
    <w:rsid w:val="001B6A3C"/>
    <w:rsid w:val="001B7855"/>
    <w:rsid w:val="001C0920"/>
    <w:rsid w:val="001C09FD"/>
    <w:rsid w:val="001C0B1A"/>
    <w:rsid w:val="001C0E07"/>
    <w:rsid w:val="001C11A3"/>
    <w:rsid w:val="001C1BB0"/>
    <w:rsid w:val="001C1FD1"/>
    <w:rsid w:val="001C44D3"/>
    <w:rsid w:val="001C4F18"/>
    <w:rsid w:val="001C607F"/>
    <w:rsid w:val="001C60E8"/>
    <w:rsid w:val="001C60F8"/>
    <w:rsid w:val="001C6C45"/>
    <w:rsid w:val="001D070C"/>
    <w:rsid w:val="001D2829"/>
    <w:rsid w:val="001D470E"/>
    <w:rsid w:val="001D53B5"/>
    <w:rsid w:val="001D5C69"/>
    <w:rsid w:val="001D5F97"/>
    <w:rsid w:val="001D6147"/>
    <w:rsid w:val="001D6E45"/>
    <w:rsid w:val="001D7388"/>
    <w:rsid w:val="001E1165"/>
    <w:rsid w:val="001E19D5"/>
    <w:rsid w:val="001E1CCD"/>
    <w:rsid w:val="001E2E7E"/>
    <w:rsid w:val="001E3491"/>
    <w:rsid w:val="001E4FE2"/>
    <w:rsid w:val="001E75AF"/>
    <w:rsid w:val="001E78C9"/>
    <w:rsid w:val="001E7E42"/>
    <w:rsid w:val="001F02E0"/>
    <w:rsid w:val="001F1135"/>
    <w:rsid w:val="001F304C"/>
    <w:rsid w:val="001F3E89"/>
    <w:rsid w:val="001F4FD7"/>
    <w:rsid w:val="001F597E"/>
    <w:rsid w:val="001F670E"/>
    <w:rsid w:val="001F6AB9"/>
    <w:rsid w:val="001F7B32"/>
    <w:rsid w:val="00200A58"/>
    <w:rsid w:val="00200E03"/>
    <w:rsid w:val="00200F1F"/>
    <w:rsid w:val="002014C6"/>
    <w:rsid w:val="0020200F"/>
    <w:rsid w:val="002031A4"/>
    <w:rsid w:val="00203DA4"/>
    <w:rsid w:val="002064B3"/>
    <w:rsid w:val="00207293"/>
    <w:rsid w:val="002074C7"/>
    <w:rsid w:val="00207BB2"/>
    <w:rsid w:val="00207E7C"/>
    <w:rsid w:val="00210353"/>
    <w:rsid w:val="00210540"/>
    <w:rsid w:val="002105E3"/>
    <w:rsid w:val="0021155B"/>
    <w:rsid w:val="0021180B"/>
    <w:rsid w:val="00214162"/>
    <w:rsid w:val="0021594B"/>
    <w:rsid w:val="00216901"/>
    <w:rsid w:val="0021691C"/>
    <w:rsid w:val="00216CBB"/>
    <w:rsid w:val="00217D83"/>
    <w:rsid w:val="00220A1F"/>
    <w:rsid w:val="002217D1"/>
    <w:rsid w:val="00221E92"/>
    <w:rsid w:val="00222727"/>
    <w:rsid w:val="00222E9B"/>
    <w:rsid w:val="00223B0B"/>
    <w:rsid w:val="00223CAD"/>
    <w:rsid w:val="00224C2B"/>
    <w:rsid w:val="00227A2A"/>
    <w:rsid w:val="00230F4E"/>
    <w:rsid w:val="00231924"/>
    <w:rsid w:val="00231A4B"/>
    <w:rsid w:val="00232945"/>
    <w:rsid w:val="00232FB4"/>
    <w:rsid w:val="00232FFD"/>
    <w:rsid w:val="0023350A"/>
    <w:rsid w:val="00233740"/>
    <w:rsid w:val="00233D8E"/>
    <w:rsid w:val="00233DA1"/>
    <w:rsid w:val="00234148"/>
    <w:rsid w:val="0023457E"/>
    <w:rsid w:val="00236010"/>
    <w:rsid w:val="002374E4"/>
    <w:rsid w:val="00240499"/>
    <w:rsid w:val="0024050F"/>
    <w:rsid w:val="00240C03"/>
    <w:rsid w:val="0024113D"/>
    <w:rsid w:val="002419ED"/>
    <w:rsid w:val="00243145"/>
    <w:rsid w:val="00243DD8"/>
    <w:rsid w:val="002452B8"/>
    <w:rsid w:val="00245544"/>
    <w:rsid w:val="00245CCD"/>
    <w:rsid w:val="00246666"/>
    <w:rsid w:val="00246B25"/>
    <w:rsid w:val="0025000F"/>
    <w:rsid w:val="002508D0"/>
    <w:rsid w:val="0025134E"/>
    <w:rsid w:val="00252010"/>
    <w:rsid w:val="00252CE2"/>
    <w:rsid w:val="00252D63"/>
    <w:rsid w:val="00253520"/>
    <w:rsid w:val="002538A8"/>
    <w:rsid w:val="002541E4"/>
    <w:rsid w:val="00254548"/>
    <w:rsid w:val="0025513F"/>
    <w:rsid w:val="002554C4"/>
    <w:rsid w:val="0025673A"/>
    <w:rsid w:val="00257069"/>
    <w:rsid w:val="00260E53"/>
    <w:rsid w:val="00260E89"/>
    <w:rsid w:val="00261BBA"/>
    <w:rsid w:val="0026230A"/>
    <w:rsid w:val="00262477"/>
    <w:rsid w:val="0026294D"/>
    <w:rsid w:val="002632E7"/>
    <w:rsid w:val="002635DE"/>
    <w:rsid w:val="002642F9"/>
    <w:rsid w:val="00265622"/>
    <w:rsid w:val="00265C76"/>
    <w:rsid w:val="002663B2"/>
    <w:rsid w:val="002670B4"/>
    <w:rsid w:val="002677F9"/>
    <w:rsid w:val="00267979"/>
    <w:rsid w:val="00267AE1"/>
    <w:rsid w:val="002706B1"/>
    <w:rsid w:val="00271115"/>
    <w:rsid w:val="0027197D"/>
    <w:rsid w:val="002735F7"/>
    <w:rsid w:val="00273D07"/>
    <w:rsid w:val="002745D0"/>
    <w:rsid w:val="00274BB1"/>
    <w:rsid w:val="00274CF3"/>
    <w:rsid w:val="00274D5F"/>
    <w:rsid w:val="00275103"/>
    <w:rsid w:val="00276AC5"/>
    <w:rsid w:val="00277A15"/>
    <w:rsid w:val="00280701"/>
    <w:rsid w:val="002825D5"/>
    <w:rsid w:val="002835FB"/>
    <w:rsid w:val="002836D3"/>
    <w:rsid w:val="002838C1"/>
    <w:rsid w:val="00283E53"/>
    <w:rsid w:val="00286C4A"/>
    <w:rsid w:val="00287804"/>
    <w:rsid w:val="00287FC6"/>
    <w:rsid w:val="00290B0F"/>
    <w:rsid w:val="00292217"/>
    <w:rsid w:val="00293717"/>
    <w:rsid w:val="00294435"/>
    <w:rsid w:val="00294761"/>
    <w:rsid w:val="002949DC"/>
    <w:rsid w:val="002A09E0"/>
    <w:rsid w:val="002A13F3"/>
    <w:rsid w:val="002A1D6D"/>
    <w:rsid w:val="002A2756"/>
    <w:rsid w:val="002A294B"/>
    <w:rsid w:val="002A647F"/>
    <w:rsid w:val="002A6AD2"/>
    <w:rsid w:val="002B0319"/>
    <w:rsid w:val="002B06C7"/>
    <w:rsid w:val="002B1002"/>
    <w:rsid w:val="002B14F2"/>
    <w:rsid w:val="002B28A2"/>
    <w:rsid w:val="002B41EA"/>
    <w:rsid w:val="002B467F"/>
    <w:rsid w:val="002B516A"/>
    <w:rsid w:val="002B56B6"/>
    <w:rsid w:val="002B59F5"/>
    <w:rsid w:val="002B7E46"/>
    <w:rsid w:val="002C06B6"/>
    <w:rsid w:val="002C0C0D"/>
    <w:rsid w:val="002C202A"/>
    <w:rsid w:val="002C2A89"/>
    <w:rsid w:val="002C2CD5"/>
    <w:rsid w:val="002C38EE"/>
    <w:rsid w:val="002C4275"/>
    <w:rsid w:val="002C42DD"/>
    <w:rsid w:val="002C4869"/>
    <w:rsid w:val="002C5261"/>
    <w:rsid w:val="002C6D22"/>
    <w:rsid w:val="002C74F4"/>
    <w:rsid w:val="002D0726"/>
    <w:rsid w:val="002D0FE8"/>
    <w:rsid w:val="002D22D2"/>
    <w:rsid w:val="002D2DF7"/>
    <w:rsid w:val="002D3EC2"/>
    <w:rsid w:val="002D4224"/>
    <w:rsid w:val="002D4293"/>
    <w:rsid w:val="002D46ED"/>
    <w:rsid w:val="002D5566"/>
    <w:rsid w:val="002D625D"/>
    <w:rsid w:val="002E0246"/>
    <w:rsid w:val="002E1093"/>
    <w:rsid w:val="002E126D"/>
    <w:rsid w:val="002E14A1"/>
    <w:rsid w:val="002E16C3"/>
    <w:rsid w:val="002E1A9D"/>
    <w:rsid w:val="002E2059"/>
    <w:rsid w:val="002E29D0"/>
    <w:rsid w:val="002E3353"/>
    <w:rsid w:val="002E47EA"/>
    <w:rsid w:val="002E6DAA"/>
    <w:rsid w:val="002E7304"/>
    <w:rsid w:val="002F12A7"/>
    <w:rsid w:val="002F2CB6"/>
    <w:rsid w:val="002F33EA"/>
    <w:rsid w:val="002F35D3"/>
    <w:rsid w:val="002F384E"/>
    <w:rsid w:val="002F3B15"/>
    <w:rsid w:val="002F3D5E"/>
    <w:rsid w:val="002F6046"/>
    <w:rsid w:val="002F6678"/>
    <w:rsid w:val="002F6EE3"/>
    <w:rsid w:val="0030005A"/>
    <w:rsid w:val="003000AE"/>
    <w:rsid w:val="0030436F"/>
    <w:rsid w:val="003043D3"/>
    <w:rsid w:val="003076C2"/>
    <w:rsid w:val="0031099A"/>
    <w:rsid w:val="00311345"/>
    <w:rsid w:val="0031350F"/>
    <w:rsid w:val="00313A78"/>
    <w:rsid w:val="00313F9A"/>
    <w:rsid w:val="00314F49"/>
    <w:rsid w:val="003159C7"/>
    <w:rsid w:val="00315A0A"/>
    <w:rsid w:val="00316E69"/>
    <w:rsid w:val="00316F25"/>
    <w:rsid w:val="00317E3B"/>
    <w:rsid w:val="00317F9E"/>
    <w:rsid w:val="003204EC"/>
    <w:rsid w:val="003204F2"/>
    <w:rsid w:val="00320AAF"/>
    <w:rsid w:val="00321F32"/>
    <w:rsid w:val="00322062"/>
    <w:rsid w:val="00323C4F"/>
    <w:rsid w:val="00325FE8"/>
    <w:rsid w:val="003266B7"/>
    <w:rsid w:val="003279FD"/>
    <w:rsid w:val="00332155"/>
    <w:rsid w:val="00333BF2"/>
    <w:rsid w:val="0033416D"/>
    <w:rsid w:val="003347E4"/>
    <w:rsid w:val="00334832"/>
    <w:rsid w:val="00335441"/>
    <w:rsid w:val="0033589D"/>
    <w:rsid w:val="003378AD"/>
    <w:rsid w:val="003401D0"/>
    <w:rsid w:val="003432F9"/>
    <w:rsid w:val="0034346F"/>
    <w:rsid w:val="0034595E"/>
    <w:rsid w:val="00345C36"/>
    <w:rsid w:val="00346572"/>
    <w:rsid w:val="00346D83"/>
    <w:rsid w:val="0034781D"/>
    <w:rsid w:val="003502E2"/>
    <w:rsid w:val="00353385"/>
    <w:rsid w:val="0035437E"/>
    <w:rsid w:val="00355EB1"/>
    <w:rsid w:val="00356553"/>
    <w:rsid w:val="00356DD0"/>
    <w:rsid w:val="00357CE9"/>
    <w:rsid w:val="00357CEA"/>
    <w:rsid w:val="00357E91"/>
    <w:rsid w:val="0036008B"/>
    <w:rsid w:val="00360BD4"/>
    <w:rsid w:val="0036105B"/>
    <w:rsid w:val="0036193B"/>
    <w:rsid w:val="003619C9"/>
    <w:rsid w:val="003651BC"/>
    <w:rsid w:val="00365941"/>
    <w:rsid w:val="003673F3"/>
    <w:rsid w:val="0037316F"/>
    <w:rsid w:val="0037353D"/>
    <w:rsid w:val="00374D9B"/>
    <w:rsid w:val="00375137"/>
    <w:rsid w:val="0037562E"/>
    <w:rsid w:val="00375E6C"/>
    <w:rsid w:val="00377C72"/>
    <w:rsid w:val="00380070"/>
    <w:rsid w:val="003801B2"/>
    <w:rsid w:val="00382132"/>
    <w:rsid w:val="00382BA7"/>
    <w:rsid w:val="00385DC0"/>
    <w:rsid w:val="00386A80"/>
    <w:rsid w:val="00386FB4"/>
    <w:rsid w:val="00390BCC"/>
    <w:rsid w:val="00390DF9"/>
    <w:rsid w:val="00392104"/>
    <w:rsid w:val="00392B24"/>
    <w:rsid w:val="0039481B"/>
    <w:rsid w:val="00394BD7"/>
    <w:rsid w:val="003952BD"/>
    <w:rsid w:val="00395A1F"/>
    <w:rsid w:val="00395C5F"/>
    <w:rsid w:val="00395DF3"/>
    <w:rsid w:val="00396A00"/>
    <w:rsid w:val="00396B68"/>
    <w:rsid w:val="00396B72"/>
    <w:rsid w:val="0039758E"/>
    <w:rsid w:val="003A1F64"/>
    <w:rsid w:val="003A2BA6"/>
    <w:rsid w:val="003A4B24"/>
    <w:rsid w:val="003A526D"/>
    <w:rsid w:val="003A725F"/>
    <w:rsid w:val="003A79C9"/>
    <w:rsid w:val="003B1A89"/>
    <w:rsid w:val="003B27E3"/>
    <w:rsid w:val="003B31A2"/>
    <w:rsid w:val="003B4124"/>
    <w:rsid w:val="003B445F"/>
    <w:rsid w:val="003B4CFB"/>
    <w:rsid w:val="003B680A"/>
    <w:rsid w:val="003B728E"/>
    <w:rsid w:val="003C16C6"/>
    <w:rsid w:val="003C173D"/>
    <w:rsid w:val="003C1A45"/>
    <w:rsid w:val="003C1C33"/>
    <w:rsid w:val="003C2616"/>
    <w:rsid w:val="003C345B"/>
    <w:rsid w:val="003C3942"/>
    <w:rsid w:val="003C51CC"/>
    <w:rsid w:val="003C5A99"/>
    <w:rsid w:val="003C5DD5"/>
    <w:rsid w:val="003C6708"/>
    <w:rsid w:val="003C6B06"/>
    <w:rsid w:val="003C716A"/>
    <w:rsid w:val="003D0236"/>
    <w:rsid w:val="003D05BF"/>
    <w:rsid w:val="003D2E5F"/>
    <w:rsid w:val="003D2EC8"/>
    <w:rsid w:val="003D4C72"/>
    <w:rsid w:val="003D6215"/>
    <w:rsid w:val="003D6358"/>
    <w:rsid w:val="003D6B6F"/>
    <w:rsid w:val="003D7AB8"/>
    <w:rsid w:val="003D7B86"/>
    <w:rsid w:val="003D7E6A"/>
    <w:rsid w:val="003E2150"/>
    <w:rsid w:val="003E262B"/>
    <w:rsid w:val="003E3019"/>
    <w:rsid w:val="003E3A50"/>
    <w:rsid w:val="003E40AF"/>
    <w:rsid w:val="003E49A9"/>
    <w:rsid w:val="003E537A"/>
    <w:rsid w:val="003E7919"/>
    <w:rsid w:val="003F254B"/>
    <w:rsid w:val="003F2DE1"/>
    <w:rsid w:val="003F3040"/>
    <w:rsid w:val="003F4D89"/>
    <w:rsid w:val="003F5536"/>
    <w:rsid w:val="003F5561"/>
    <w:rsid w:val="003F55CA"/>
    <w:rsid w:val="003F5947"/>
    <w:rsid w:val="003F5AAA"/>
    <w:rsid w:val="003F7703"/>
    <w:rsid w:val="003F792C"/>
    <w:rsid w:val="003F7F6E"/>
    <w:rsid w:val="0040013D"/>
    <w:rsid w:val="004010AC"/>
    <w:rsid w:val="0040174B"/>
    <w:rsid w:val="00401FCA"/>
    <w:rsid w:val="00402E3C"/>
    <w:rsid w:val="004041DE"/>
    <w:rsid w:val="00405C53"/>
    <w:rsid w:val="00405E2A"/>
    <w:rsid w:val="0040631C"/>
    <w:rsid w:val="00406A5E"/>
    <w:rsid w:val="0040739A"/>
    <w:rsid w:val="004130E2"/>
    <w:rsid w:val="00414E80"/>
    <w:rsid w:val="00415D78"/>
    <w:rsid w:val="00416269"/>
    <w:rsid w:val="004164B6"/>
    <w:rsid w:val="00417A14"/>
    <w:rsid w:val="00417C25"/>
    <w:rsid w:val="0042011E"/>
    <w:rsid w:val="0042094B"/>
    <w:rsid w:val="00420A0F"/>
    <w:rsid w:val="00420A6D"/>
    <w:rsid w:val="00421236"/>
    <w:rsid w:val="00422D42"/>
    <w:rsid w:val="00423C26"/>
    <w:rsid w:val="00423DAA"/>
    <w:rsid w:val="00423E1E"/>
    <w:rsid w:val="00423EB5"/>
    <w:rsid w:val="004240F7"/>
    <w:rsid w:val="00425055"/>
    <w:rsid w:val="00426763"/>
    <w:rsid w:val="00427918"/>
    <w:rsid w:val="00431B71"/>
    <w:rsid w:val="00431F84"/>
    <w:rsid w:val="00432966"/>
    <w:rsid w:val="004340FE"/>
    <w:rsid w:val="00434D5F"/>
    <w:rsid w:val="004368D7"/>
    <w:rsid w:val="00437D84"/>
    <w:rsid w:val="00437DB8"/>
    <w:rsid w:val="00437F42"/>
    <w:rsid w:val="0044091E"/>
    <w:rsid w:val="00442200"/>
    <w:rsid w:val="00442443"/>
    <w:rsid w:val="004435F4"/>
    <w:rsid w:val="00445CDA"/>
    <w:rsid w:val="00445E08"/>
    <w:rsid w:val="00446298"/>
    <w:rsid w:val="004467C4"/>
    <w:rsid w:val="00447123"/>
    <w:rsid w:val="004479E0"/>
    <w:rsid w:val="00450283"/>
    <w:rsid w:val="0045041A"/>
    <w:rsid w:val="004513E3"/>
    <w:rsid w:val="00451806"/>
    <w:rsid w:val="0045446F"/>
    <w:rsid w:val="00454EF0"/>
    <w:rsid w:val="004552A9"/>
    <w:rsid w:val="00457AED"/>
    <w:rsid w:val="004603E4"/>
    <w:rsid w:val="0046057D"/>
    <w:rsid w:val="00461D6A"/>
    <w:rsid w:val="00462507"/>
    <w:rsid w:val="00462E49"/>
    <w:rsid w:val="00463ED5"/>
    <w:rsid w:val="00465DC4"/>
    <w:rsid w:val="004663A8"/>
    <w:rsid w:val="004668FA"/>
    <w:rsid w:val="00467CD6"/>
    <w:rsid w:val="00470690"/>
    <w:rsid w:val="00471BA7"/>
    <w:rsid w:val="004741AB"/>
    <w:rsid w:val="004768FD"/>
    <w:rsid w:val="0047788E"/>
    <w:rsid w:val="004819D6"/>
    <w:rsid w:val="004826D1"/>
    <w:rsid w:val="00482739"/>
    <w:rsid w:val="00483729"/>
    <w:rsid w:val="00484998"/>
    <w:rsid w:val="00484FF1"/>
    <w:rsid w:val="0048533B"/>
    <w:rsid w:val="004863F3"/>
    <w:rsid w:val="00487157"/>
    <w:rsid w:val="00487CD9"/>
    <w:rsid w:val="00490D23"/>
    <w:rsid w:val="00490FE7"/>
    <w:rsid w:val="00491915"/>
    <w:rsid w:val="00492109"/>
    <w:rsid w:val="0049258D"/>
    <w:rsid w:val="004943B7"/>
    <w:rsid w:val="00494783"/>
    <w:rsid w:val="004962E1"/>
    <w:rsid w:val="00497F9B"/>
    <w:rsid w:val="004A16B6"/>
    <w:rsid w:val="004A1F34"/>
    <w:rsid w:val="004A2642"/>
    <w:rsid w:val="004A3FF7"/>
    <w:rsid w:val="004A4B71"/>
    <w:rsid w:val="004A4D53"/>
    <w:rsid w:val="004A5650"/>
    <w:rsid w:val="004A5A03"/>
    <w:rsid w:val="004A61AC"/>
    <w:rsid w:val="004B110E"/>
    <w:rsid w:val="004B1ED7"/>
    <w:rsid w:val="004B2076"/>
    <w:rsid w:val="004B2BDD"/>
    <w:rsid w:val="004B5BDC"/>
    <w:rsid w:val="004B6701"/>
    <w:rsid w:val="004B76C4"/>
    <w:rsid w:val="004B7A6F"/>
    <w:rsid w:val="004B7A96"/>
    <w:rsid w:val="004C084F"/>
    <w:rsid w:val="004C0DB9"/>
    <w:rsid w:val="004C0FE4"/>
    <w:rsid w:val="004C100D"/>
    <w:rsid w:val="004C118F"/>
    <w:rsid w:val="004C1635"/>
    <w:rsid w:val="004C1BE4"/>
    <w:rsid w:val="004C1CFE"/>
    <w:rsid w:val="004C1E44"/>
    <w:rsid w:val="004C3B98"/>
    <w:rsid w:val="004C4DA8"/>
    <w:rsid w:val="004C5DDF"/>
    <w:rsid w:val="004C5FAF"/>
    <w:rsid w:val="004C66AC"/>
    <w:rsid w:val="004C68AB"/>
    <w:rsid w:val="004C6D0F"/>
    <w:rsid w:val="004C6E51"/>
    <w:rsid w:val="004C7E70"/>
    <w:rsid w:val="004D0243"/>
    <w:rsid w:val="004D08B3"/>
    <w:rsid w:val="004D14A6"/>
    <w:rsid w:val="004D18B7"/>
    <w:rsid w:val="004D3BCB"/>
    <w:rsid w:val="004D3E93"/>
    <w:rsid w:val="004D4123"/>
    <w:rsid w:val="004D7E6E"/>
    <w:rsid w:val="004E1AF7"/>
    <w:rsid w:val="004E25D4"/>
    <w:rsid w:val="004E26F7"/>
    <w:rsid w:val="004E287E"/>
    <w:rsid w:val="004E2DE1"/>
    <w:rsid w:val="004E435F"/>
    <w:rsid w:val="004E507A"/>
    <w:rsid w:val="004E53C0"/>
    <w:rsid w:val="004E571C"/>
    <w:rsid w:val="004E5770"/>
    <w:rsid w:val="004E58FA"/>
    <w:rsid w:val="004E62A0"/>
    <w:rsid w:val="004E6EC3"/>
    <w:rsid w:val="004F11C6"/>
    <w:rsid w:val="004F184B"/>
    <w:rsid w:val="004F18DF"/>
    <w:rsid w:val="004F1D04"/>
    <w:rsid w:val="004F33CA"/>
    <w:rsid w:val="005006BF"/>
    <w:rsid w:val="00501188"/>
    <w:rsid w:val="00501286"/>
    <w:rsid w:val="005015B5"/>
    <w:rsid w:val="00501F1B"/>
    <w:rsid w:val="00502A1F"/>
    <w:rsid w:val="00503871"/>
    <w:rsid w:val="00503C08"/>
    <w:rsid w:val="005053B8"/>
    <w:rsid w:val="00505DBE"/>
    <w:rsid w:val="00505E2C"/>
    <w:rsid w:val="0050606F"/>
    <w:rsid w:val="00510753"/>
    <w:rsid w:val="00511194"/>
    <w:rsid w:val="00511307"/>
    <w:rsid w:val="00511D55"/>
    <w:rsid w:val="0051252C"/>
    <w:rsid w:val="005125FD"/>
    <w:rsid w:val="005136EF"/>
    <w:rsid w:val="00513811"/>
    <w:rsid w:val="00513D97"/>
    <w:rsid w:val="00514D21"/>
    <w:rsid w:val="0051514A"/>
    <w:rsid w:val="005163B0"/>
    <w:rsid w:val="005175CF"/>
    <w:rsid w:val="00517B86"/>
    <w:rsid w:val="00521057"/>
    <w:rsid w:val="00522FC1"/>
    <w:rsid w:val="005232A6"/>
    <w:rsid w:val="0052367B"/>
    <w:rsid w:val="00524722"/>
    <w:rsid w:val="00524782"/>
    <w:rsid w:val="00526011"/>
    <w:rsid w:val="00526619"/>
    <w:rsid w:val="0052764F"/>
    <w:rsid w:val="00527785"/>
    <w:rsid w:val="00530C17"/>
    <w:rsid w:val="00530D37"/>
    <w:rsid w:val="00530E4B"/>
    <w:rsid w:val="00530F26"/>
    <w:rsid w:val="0053139A"/>
    <w:rsid w:val="0053152D"/>
    <w:rsid w:val="0053365C"/>
    <w:rsid w:val="00533D84"/>
    <w:rsid w:val="005340BF"/>
    <w:rsid w:val="00534143"/>
    <w:rsid w:val="00535120"/>
    <w:rsid w:val="005358A0"/>
    <w:rsid w:val="00535E40"/>
    <w:rsid w:val="00536AF5"/>
    <w:rsid w:val="00536C63"/>
    <w:rsid w:val="00536C98"/>
    <w:rsid w:val="005374AA"/>
    <w:rsid w:val="0054197D"/>
    <w:rsid w:val="005420B3"/>
    <w:rsid w:val="005435AA"/>
    <w:rsid w:val="00544015"/>
    <w:rsid w:val="00547AF2"/>
    <w:rsid w:val="00550591"/>
    <w:rsid w:val="00550F55"/>
    <w:rsid w:val="00552150"/>
    <w:rsid w:val="00552436"/>
    <w:rsid w:val="00552A98"/>
    <w:rsid w:val="00552B42"/>
    <w:rsid w:val="00552F0A"/>
    <w:rsid w:val="00553E72"/>
    <w:rsid w:val="0055488C"/>
    <w:rsid w:val="005549E2"/>
    <w:rsid w:val="00554AC4"/>
    <w:rsid w:val="00554E76"/>
    <w:rsid w:val="0055514F"/>
    <w:rsid w:val="005555A7"/>
    <w:rsid w:val="0055564C"/>
    <w:rsid w:val="00556679"/>
    <w:rsid w:val="005567E3"/>
    <w:rsid w:val="00556938"/>
    <w:rsid w:val="005572CD"/>
    <w:rsid w:val="00557865"/>
    <w:rsid w:val="00561551"/>
    <w:rsid w:val="005619C9"/>
    <w:rsid w:val="00561DF6"/>
    <w:rsid w:val="00564BA7"/>
    <w:rsid w:val="00564EAD"/>
    <w:rsid w:val="00566B9D"/>
    <w:rsid w:val="0056723C"/>
    <w:rsid w:val="00567F85"/>
    <w:rsid w:val="005719BA"/>
    <w:rsid w:val="005725CB"/>
    <w:rsid w:val="00573748"/>
    <w:rsid w:val="00576F97"/>
    <w:rsid w:val="0057750F"/>
    <w:rsid w:val="00580D81"/>
    <w:rsid w:val="005824FE"/>
    <w:rsid w:val="00582F79"/>
    <w:rsid w:val="00583BBF"/>
    <w:rsid w:val="005843CC"/>
    <w:rsid w:val="00585928"/>
    <w:rsid w:val="005867AC"/>
    <w:rsid w:val="005907A4"/>
    <w:rsid w:val="005912E1"/>
    <w:rsid w:val="00591FF6"/>
    <w:rsid w:val="0059338C"/>
    <w:rsid w:val="00593E55"/>
    <w:rsid w:val="005948F0"/>
    <w:rsid w:val="00595A47"/>
    <w:rsid w:val="00596282"/>
    <w:rsid w:val="005963DD"/>
    <w:rsid w:val="00597572"/>
    <w:rsid w:val="00597E84"/>
    <w:rsid w:val="005A0618"/>
    <w:rsid w:val="005A0996"/>
    <w:rsid w:val="005A0CD5"/>
    <w:rsid w:val="005A11DF"/>
    <w:rsid w:val="005A41F9"/>
    <w:rsid w:val="005A459B"/>
    <w:rsid w:val="005A45AC"/>
    <w:rsid w:val="005A4A7C"/>
    <w:rsid w:val="005A63F8"/>
    <w:rsid w:val="005B0589"/>
    <w:rsid w:val="005B097A"/>
    <w:rsid w:val="005B1AF0"/>
    <w:rsid w:val="005B3C37"/>
    <w:rsid w:val="005B4E76"/>
    <w:rsid w:val="005B5A33"/>
    <w:rsid w:val="005B61F1"/>
    <w:rsid w:val="005C0216"/>
    <w:rsid w:val="005C09BD"/>
    <w:rsid w:val="005C0B0F"/>
    <w:rsid w:val="005C116D"/>
    <w:rsid w:val="005C1678"/>
    <w:rsid w:val="005C1D13"/>
    <w:rsid w:val="005C2B31"/>
    <w:rsid w:val="005C2F25"/>
    <w:rsid w:val="005C37D6"/>
    <w:rsid w:val="005C3937"/>
    <w:rsid w:val="005C4AE4"/>
    <w:rsid w:val="005C5269"/>
    <w:rsid w:val="005C5CF8"/>
    <w:rsid w:val="005C6C7C"/>
    <w:rsid w:val="005D0226"/>
    <w:rsid w:val="005D0726"/>
    <w:rsid w:val="005D13C3"/>
    <w:rsid w:val="005D1D02"/>
    <w:rsid w:val="005D1D94"/>
    <w:rsid w:val="005D233B"/>
    <w:rsid w:val="005D33E7"/>
    <w:rsid w:val="005D367A"/>
    <w:rsid w:val="005D47ED"/>
    <w:rsid w:val="005D4895"/>
    <w:rsid w:val="005D57BD"/>
    <w:rsid w:val="005D5811"/>
    <w:rsid w:val="005D658F"/>
    <w:rsid w:val="005D6AE3"/>
    <w:rsid w:val="005D7B3A"/>
    <w:rsid w:val="005E1746"/>
    <w:rsid w:val="005E1F81"/>
    <w:rsid w:val="005E2B4F"/>
    <w:rsid w:val="005E2C32"/>
    <w:rsid w:val="005E330A"/>
    <w:rsid w:val="005E34C0"/>
    <w:rsid w:val="005E4DFD"/>
    <w:rsid w:val="005E581C"/>
    <w:rsid w:val="005E59A7"/>
    <w:rsid w:val="005E5F31"/>
    <w:rsid w:val="005E686F"/>
    <w:rsid w:val="005E6BF2"/>
    <w:rsid w:val="005F0395"/>
    <w:rsid w:val="005F11F8"/>
    <w:rsid w:val="005F24F2"/>
    <w:rsid w:val="005F2587"/>
    <w:rsid w:val="005F364D"/>
    <w:rsid w:val="005F49EE"/>
    <w:rsid w:val="005F5A1F"/>
    <w:rsid w:val="006000B0"/>
    <w:rsid w:val="006003EF"/>
    <w:rsid w:val="006007EC"/>
    <w:rsid w:val="00600852"/>
    <w:rsid w:val="006008D9"/>
    <w:rsid w:val="006010F7"/>
    <w:rsid w:val="00601344"/>
    <w:rsid w:val="00601DED"/>
    <w:rsid w:val="006026EC"/>
    <w:rsid w:val="00602B7C"/>
    <w:rsid w:val="00602C0D"/>
    <w:rsid w:val="00603E35"/>
    <w:rsid w:val="00604D0E"/>
    <w:rsid w:val="00604EBC"/>
    <w:rsid w:val="00606307"/>
    <w:rsid w:val="00606B56"/>
    <w:rsid w:val="00607565"/>
    <w:rsid w:val="0061052F"/>
    <w:rsid w:val="006110C0"/>
    <w:rsid w:val="0061258E"/>
    <w:rsid w:val="00614201"/>
    <w:rsid w:val="00615024"/>
    <w:rsid w:val="00616C12"/>
    <w:rsid w:val="00617734"/>
    <w:rsid w:val="00620E93"/>
    <w:rsid w:val="0062251D"/>
    <w:rsid w:val="00622671"/>
    <w:rsid w:val="006227D0"/>
    <w:rsid w:val="00624B2A"/>
    <w:rsid w:val="0062569C"/>
    <w:rsid w:val="00625E51"/>
    <w:rsid w:val="00626411"/>
    <w:rsid w:val="00626A3B"/>
    <w:rsid w:val="00627786"/>
    <w:rsid w:val="00630B82"/>
    <w:rsid w:val="006310AE"/>
    <w:rsid w:val="006318E6"/>
    <w:rsid w:val="00631C06"/>
    <w:rsid w:val="00632837"/>
    <w:rsid w:val="00632EA0"/>
    <w:rsid w:val="006335E7"/>
    <w:rsid w:val="00633EB9"/>
    <w:rsid w:val="006354CF"/>
    <w:rsid w:val="00635F4F"/>
    <w:rsid w:val="0063614D"/>
    <w:rsid w:val="00636288"/>
    <w:rsid w:val="006362CC"/>
    <w:rsid w:val="006368F1"/>
    <w:rsid w:val="006370F2"/>
    <w:rsid w:val="0064370D"/>
    <w:rsid w:val="00643B7A"/>
    <w:rsid w:val="00643E43"/>
    <w:rsid w:val="006470CF"/>
    <w:rsid w:val="006506D9"/>
    <w:rsid w:val="00650812"/>
    <w:rsid w:val="0065095C"/>
    <w:rsid w:val="00650C5A"/>
    <w:rsid w:val="00650EEE"/>
    <w:rsid w:val="0065193B"/>
    <w:rsid w:val="00652245"/>
    <w:rsid w:val="00652605"/>
    <w:rsid w:val="00653015"/>
    <w:rsid w:val="00653E5B"/>
    <w:rsid w:val="00653E61"/>
    <w:rsid w:val="00654186"/>
    <w:rsid w:val="00654352"/>
    <w:rsid w:val="006556C6"/>
    <w:rsid w:val="006561B0"/>
    <w:rsid w:val="00656E59"/>
    <w:rsid w:val="0066035E"/>
    <w:rsid w:val="006629EA"/>
    <w:rsid w:val="006645A3"/>
    <w:rsid w:val="00665346"/>
    <w:rsid w:val="00666A1D"/>
    <w:rsid w:val="006673CB"/>
    <w:rsid w:val="00667B50"/>
    <w:rsid w:val="006705F9"/>
    <w:rsid w:val="00671DC5"/>
    <w:rsid w:val="00672E51"/>
    <w:rsid w:val="00672E80"/>
    <w:rsid w:val="00674726"/>
    <w:rsid w:val="00674979"/>
    <w:rsid w:val="00675425"/>
    <w:rsid w:val="00676A73"/>
    <w:rsid w:val="0067723E"/>
    <w:rsid w:val="006813FA"/>
    <w:rsid w:val="006827A0"/>
    <w:rsid w:val="00682F4E"/>
    <w:rsid w:val="00683360"/>
    <w:rsid w:val="00683694"/>
    <w:rsid w:val="0068411F"/>
    <w:rsid w:val="00684EAC"/>
    <w:rsid w:val="006855B8"/>
    <w:rsid w:val="00685FB7"/>
    <w:rsid w:val="006862AD"/>
    <w:rsid w:val="00686BD9"/>
    <w:rsid w:val="00687A78"/>
    <w:rsid w:val="0069025E"/>
    <w:rsid w:val="00690CD1"/>
    <w:rsid w:val="0069248F"/>
    <w:rsid w:val="006926E9"/>
    <w:rsid w:val="00692738"/>
    <w:rsid w:val="00692742"/>
    <w:rsid w:val="00692789"/>
    <w:rsid w:val="00693D26"/>
    <w:rsid w:val="006944B3"/>
    <w:rsid w:val="00694DAE"/>
    <w:rsid w:val="0069558A"/>
    <w:rsid w:val="006956C3"/>
    <w:rsid w:val="00696514"/>
    <w:rsid w:val="00696802"/>
    <w:rsid w:val="00697318"/>
    <w:rsid w:val="006A1198"/>
    <w:rsid w:val="006A176F"/>
    <w:rsid w:val="006A1795"/>
    <w:rsid w:val="006A19A4"/>
    <w:rsid w:val="006A4251"/>
    <w:rsid w:val="006A4754"/>
    <w:rsid w:val="006A49FC"/>
    <w:rsid w:val="006A4EF0"/>
    <w:rsid w:val="006A64E1"/>
    <w:rsid w:val="006A6E47"/>
    <w:rsid w:val="006A7C15"/>
    <w:rsid w:val="006B0064"/>
    <w:rsid w:val="006B0510"/>
    <w:rsid w:val="006B0D7F"/>
    <w:rsid w:val="006B23CE"/>
    <w:rsid w:val="006B2E5A"/>
    <w:rsid w:val="006B4085"/>
    <w:rsid w:val="006B72D1"/>
    <w:rsid w:val="006C0A78"/>
    <w:rsid w:val="006C1565"/>
    <w:rsid w:val="006C2160"/>
    <w:rsid w:val="006C2404"/>
    <w:rsid w:val="006C3CEC"/>
    <w:rsid w:val="006C4923"/>
    <w:rsid w:val="006C59EC"/>
    <w:rsid w:val="006C5B17"/>
    <w:rsid w:val="006C73B7"/>
    <w:rsid w:val="006C77F7"/>
    <w:rsid w:val="006D1010"/>
    <w:rsid w:val="006D1265"/>
    <w:rsid w:val="006D1EE3"/>
    <w:rsid w:val="006D274A"/>
    <w:rsid w:val="006D3E35"/>
    <w:rsid w:val="006D3EA3"/>
    <w:rsid w:val="006D5E04"/>
    <w:rsid w:val="006D686B"/>
    <w:rsid w:val="006D6E2F"/>
    <w:rsid w:val="006D79B0"/>
    <w:rsid w:val="006D7B50"/>
    <w:rsid w:val="006E0D0E"/>
    <w:rsid w:val="006E18B6"/>
    <w:rsid w:val="006E28CD"/>
    <w:rsid w:val="006E2B4F"/>
    <w:rsid w:val="006E2BAF"/>
    <w:rsid w:val="006E385A"/>
    <w:rsid w:val="006E41B6"/>
    <w:rsid w:val="006E5209"/>
    <w:rsid w:val="006F0470"/>
    <w:rsid w:val="006F06D7"/>
    <w:rsid w:val="006F2174"/>
    <w:rsid w:val="006F35C0"/>
    <w:rsid w:val="006F3E13"/>
    <w:rsid w:val="006F4A47"/>
    <w:rsid w:val="006F5740"/>
    <w:rsid w:val="006F67A6"/>
    <w:rsid w:val="006F7410"/>
    <w:rsid w:val="006F7483"/>
    <w:rsid w:val="0070039A"/>
    <w:rsid w:val="00700E78"/>
    <w:rsid w:val="007028D6"/>
    <w:rsid w:val="007032DF"/>
    <w:rsid w:val="00706713"/>
    <w:rsid w:val="007102DC"/>
    <w:rsid w:val="007113EC"/>
    <w:rsid w:val="007127E4"/>
    <w:rsid w:val="00712B9C"/>
    <w:rsid w:val="007139BE"/>
    <w:rsid w:val="00713C22"/>
    <w:rsid w:val="0071580E"/>
    <w:rsid w:val="00715B0B"/>
    <w:rsid w:val="00716AC0"/>
    <w:rsid w:val="00716C07"/>
    <w:rsid w:val="00717011"/>
    <w:rsid w:val="00720717"/>
    <w:rsid w:val="00720F17"/>
    <w:rsid w:val="00721A11"/>
    <w:rsid w:val="00721C9E"/>
    <w:rsid w:val="00722380"/>
    <w:rsid w:val="00722E86"/>
    <w:rsid w:val="007238DC"/>
    <w:rsid w:val="0072433C"/>
    <w:rsid w:val="00724868"/>
    <w:rsid w:val="00724FB5"/>
    <w:rsid w:val="00725FA9"/>
    <w:rsid w:val="00726F50"/>
    <w:rsid w:val="007272D9"/>
    <w:rsid w:val="00727581"/>
    <w:rsid w:val="007305A4"/>
    <w:rsid w:val="00731235"/>
    <w:rsid w:val="007314C2"/>
    <w:rsid w:val="0073159C"/>
    <w:rsid w:val="00732C5D"/>
    <w:rsid w:val="0073372A"/>
    <w:rsid w:val="00735B62"/>
    <w:rsid w:val="00735D4A"/>
    <w:rsid w:val="00740ACA"/>
    <w:rsid w:val="00741ADE"/>
    <w:rsid w:val="0074215A"/>
    <w:rsid w:val="00743341"/>
    <w:rsid w:val="0074429B"/>
    <w:rsid w:val="0074459A"/>
    <w:rsid w:val="00744830"/>
    <w:rsid w:val="00744C7B"/>
    <w:rsid w:val="0074591D"/>
    <w:rsid w:val="007473CB"/>
    <w:rsid w:val="007473CC"/>
    <w:rsid w:val="00753197"/>
    <w:rsid w:val="00753C6E"/>
    <w:rsid w:val="00754494"/>
    <w:rsid w:val="007548DA"/>
    <w:rsid w:val="00754EA4"/>
    <w:rsid w:val="0076186E"/>
    <w:rsid w:val="00763575"/>
    <w:rsid w:val="00763A8F"/>
    <w:rsid w:val="00763D7F"/>
    <w:rsid w:val="0076480E"/>
    <w:rsid w:val="00764B89"/>
    <w:rsid w:val="00764D7E"/>
    <w:rsid w:val="00765126"/>
    <w:rsid w:val="00765176"/>
    <w:rsid w:val="00766965"/>
    <w:rsid w:val="00767B67"/>
    <w:rsid w:val="00770F57"/>
    <w:rsid w:val="0077103E"/>
    <w:rsid w:val="0077165C"/>
    <w:rsid w:val="00771FAD"/>
    <w:rsid w:val="00773192"/>
    <w:rsid w:val="00773BCD"/>
    <w:rsid w:val="00774E78"/>
    <w:rsid w:val="00775942"/>
    <w:rsid w:val="00775D68"/>
    <w:rsid w:val="00776371"/>
    <w:rsid w:val="00776BFD"/>
    <w:rsid w:val="00776D37"/>
    <w:rsid w:val="00780E77"/>
    <w:rsid w:val="00780F00"/>
    <w:rsid w:val="00781B6F"/>
    <w:rsid w:val="007829F7"/>
    <w:rsid w:val="00784D7F"/>
    <w:rsid w:val="007854C7"/>
    <w:rsid w:val="00786A74"/>
    <w:rsid w:val="00786B4D"/>
    <w:rsid w:val="007904BB"/>
    <w:rsid w:val="00791CFA"/>
    <w:rsid w:val="007921AD"/>
    <w:rsid w:val="0079237A"/>
    <w:rsid w:val="00792612"/>
    <w:rsid w:val="0079301F"/>
    <w:rsid w:val="007930B6"/>
    <w:rsid w:val="007939ED"/>
    <w:rsid w:val="00794241"/>
    <w:rsid w:val="007944A8"/>
    <w:rsid w:val="007944FF"/>
    <w:rsid w:val="0079500A"/>
    <w:rsid w:val="0079571E"/>
    <w:rsid w:val="00796503"/>
    <w:rsid w:val="00797CFB"/>
    <w:rsid w:val="00797F2B"/>
    <w:rsid w:val="00797F51"/>
    <w:rsid w:val="007A04D3"/>
    <w:rsid w:val="007A0BDA"/>
    <w:rsid w:val="007A0E60"/>
    <w:rsid w:val="007A1BD2"/>
    <w:rsid w:val="007A2F56"/>
    <w:rsid w:val="007A370C"/>
    <w:rsid w:val="007A3EA5"/>
    <w:rsid w:val="007A51A3"/>
    <w:rsid w:val="007A61C9"/>
    <w:rsid w:val="007A6BC1"/>
    <w:rsid w:val="007A6D92"/>
    <w:rsid w:val="007B09F1"/>
    <w:rsid w:val="007B196A"/>
    <w:rsid w:val="007B2608"/>
    <w:rsid w:val="007B3F57"/>
    <w:rsid w:val="007B4417"/>
    <w:rsid w:val="007B5658"/>
    <w:rsid w:val="007B5660"/>
    <w:rsid w:val="007B6379"/>
    <w:rsid w:val="007B6DDD"/>
    <w:rsid w:val="007B715E"/>
    <w:rsid w:val="007B74C3"/>
    <w:rsid w:val="007B7E1D"/>
    <w:rsid w:val="007C0802"/>
    <w:rsid w:val="007C13D4"/>
    <w:rsid w:val="007C2191"/>
    <w:rsid w:val="007C23BE"/>
    <w:rsid w:val="007C2875"/>
    <w:rsid w:val="007C3C75"/>
    <w:rsid w:val="007C42D7"/>
    <w:rsid w:val="007C4375"/>
    <w:rsid w:val="007C44F9"/>
    <w:rsid w:val="007C4E6F"/>
    <w:rsid w:val="007C523E"/>
    <w:rsid w:val="007C630B"/>
    <w:rsid w:val="007C6B94"/>
    <w:rsid w:val="007C6CE9"/>
    <w:rsid w:val="007C739A"/>
    <w:rsid w:val="007D0AFA"/>
    <w:rsid w:val="007D0C1F"/>
    <w:rsid w:val="007D2500"/>
    <w:rsid w:val="007D2993"/>
    <w:rsid w:val="007D2B27"/>
    <w:rsid w:val="007D2F27"/>
    <w:rsid w:val="007D315D"/>
    <w:rsid w:val="007D34B6"/>
    <w:rsid w:val="007D69FF"/>
    <w:rsid w:val="007D7018"/>
    <w:rsid w:val="007D7D48"/>
    <w:rsid w:val="007D7F01"/>
    <w:rsid w:val="007E0A8C"/>
    <w:rsid w:val="007E0B67"/>
    <w:rsid w:val="007E0BEE"/>
    <w:rsid w:val="007E1A46"/>
    <w:rsid w:val="007E1A5F"/>
    <w:rsid w:val="007E3D9E"/>
    <w:rsid w:val="007E4CCB"/>
    <w:rsid w:val="007E5098"/>
    <w:rsid w:val="007E54E3"/>
    <w:rsid w:val="007E5759"/>
    <w:rsid w:val="007E6438"/>
    <w:rsid w:val="007E65FA"/>
    <w:rsid w:val="007E7737"/>
    <w:rsid w:val="007F00BB"/>
    <w:rsid w:val="007F0E61"/>
    <w:rsid w:val="007F15DD"/>
    <w:rsid w:val="007F2AE0"/>
    <w:rsid w:val="007F3D0D"/>
    <w:rsid w:val="007F41C9"/>
    <w:rsid w:val="007F4A5A"/>
    <w:rsid w:val="007F4DD2"/>
    <w:rsid w:val="007F5190"/>
    <w:rsid w:val="007F5D6B"/>
    <w:rsid w:val="007F7390"/>
    <w:rsid w:val="007F7FEA"/>
    <w:rsid w:val="0080106A"/>
    <w:rsid w:val="008018B8"/>
    <w:rsid w:val="0080398F"/>
    <w:rsid w:val="0080433B"/>
    <w:rsid w:val="008104CF"/>
    <w:rsid w:val="0081126E"/>
    <w:rsid w:val="00811D86"/>
    <w:rsid w:val="0081215F"/>
    <w:rsid w:val="00812ACD"/>
    <w:rsid w:val="00812B9B"/>
    <w:rsid w:val="00813414"/>
    <w:rsid w:val="00813D95"/>
    <w:rsid w:val="00813F2E"/>
    <w:rsid w:val="0081407F"/>
    <w:rsid w:val="008144C9"/>
    <w:rsid w:val="00815173"/>
    <w:rsid w:val="008169F7"/>
    <w:rsid w:val="00816C4F"/>
    <w:rsid w:val="008177AB"/>
    <w:rsid w:val="008201AA"/>
    <w:rsid w:val="0082135E"/>
    <w:rsid w:val="0082143B"/>
    <w:rsid w:val="00821440"/>
    <w:rsid w:val="00821451"/>
    <w:rsid w:val="008214ED"/>
    <w:rsid w:val="008230B6"/>
    <w:rsid w:val="00823128"/>
    <w:rsid w:val="008254F3"/>
    <w:rsid w:val="00825F88"/>
    <w:rsid w:val="00826000"/>
    <w:rsid w:val="0082690C"/>
    <w:rsid w:val="00827AFF"/>
    <w:rsid w:val="00830029"/>
    <w:rsid w:val="00831D85"/>
    <w:rsid w:val="008325A1"/>
    <w:rsid w:val="008342BD"/>
    <w:rsid w:val="00834510"/>
    <w:rsid w:val="00834F9E"/>
    <w:rsid w:val="00836568"/>
    <w:rsid w:val="008365B0"/>
    <w:rsid w:val="00836F9F"/>
    <w:rsid w:val="00836FFC"/>
    <w:rsid w:val="00837035"/>
    <w:rsid w:val="008379F8"/>
    <w:rsid w:val="008404C1"/>
    <w:rsid w:val="00840F0B"/>
    <w:rsid w:val="00841169"/>
    <w:rsid w:val="00841505"/>
    <w:rsid w:val="00842C2A"/>
    <w:rsid w:val="00842D36"/>
    <w:rsid w:val="00842EAA"/>
    <w:rsid w:val="00842F9E"/>
    <w:rsid w:val="00847055"/>
    <w:rsid w:val="008510F5"/>
    <w:rsid w:val="008511B5"/>
    <w:rsid w:val="00852013"/>
    <w:rsid w:val="00852948"/>
    <w:rsid w:val="008536D9"/>
    <w:rsid w:val="00853C60"/>
    <w:rsid w:val="00854548"/>
    <w:rsid w:val="0085581F"/>
    <w:rsid w:val="00855AB4"/>
    <w:rsid w:val="00855B2C"/>
    <w:rsid w:val="00856E0F"/>
    <w:rsid w:val="00857125"/>
    <w:rsid w:val="008622AD"/>
    <w:rsid w:val="00863042"/>
    <w:rsid w:val="00863D8D"/>
    <w:rsid w:val="00863E2A"/>
    <w:rsid w:val="008640BF"/>
    <w:rsid w:val="00864197"/>
    <w:rsid w:val="00864442"/>
    <w:rsid w:val="00865B08"/>
    <w:rsid w:val="008668CA"/>
    <w:rsid w:val="0086749F"/>
    <w:rsid w:val="00870636"/>
    <w:rsid w:val="008710BF"/>
    <w:rsid w:val="00871D9A"/>
    <w:rsid w:val="008723E2"/>
    <w:rsid w:val="0087285D"/>
    <w:rsid w:val="008728C0"/>
    <w:rsid w:val="008730D6"/>
    <w:rsid w:val="00873787"/>
    <w:rsid w:val="0087419F"/>
    <w:rsid w:val="0087429D"/>
    <w:rsid w:val="00875531"/>
    <w:rsid w:val="00875956"/>
    <w:rsid w:val="00876872"/>
    <w:rsid w:val="00876ABE"/>
    <w:rsid w:val="00876EF6"/>
    <w:rsid w:val="0087753B"/>
    <w:rsid w:val="008776B2"/>
    <w:rsid w:val="0088013A"/>
    <w:rsid w:val="00881CDF"/>
    <w:rsid w:val="008823A7"/>
    <w:rsid w:val="00882FEE"/>
    <w:rsid w:val="00883370"/>
    <w:rsid w:val="008835A8"/>
    <w:rsid w:val="0088573E"/>
    <w:rsid w:val="008865BD"/>
    <w:rsid w:val="0088689E"/>
    <w:rsid w:val="008875D9"/>
    <w:rsid w:val="00887FC4"/>
    <w:rsid w:val="008904A5"/>
    <w:rsid w:val="00891161"/>
    <w:rsid w:val="00892355"/>
    <w:rsid w:val="00893C85"/>
    <w:rsid w:val="008946F6"/>
    <w:rsid w:val="00895389"/>
    <w:rsid w:val="00895948"/>
    <w:rsid w:val="00896FEC"/>
    <w:rsid w:val="008A0392"/>
    <w:rsid w:val="008A14C1"/>
    <w:rsid w:val="008A1899"/>
    <w:rsid w:val="008A18C4"/>
    <w:rsid w:val="008A28F5"/>
    <w:rsid w:val="008A3AAB"/>
    <w:rsid w:val="008A4898"/>
    <w:rsid w:val="008A4A08"/>
    <w:rsid w:val="008A6681"/>
    <w:rsid w:val="008A763E"/>
    <w:rsid w:val="008A7B37"/>
    <w:rsid w:val="008B0350"/>
    <w:rsid w:val="008B0D78"/>
    <w:rsid w:val="008B217E"/>
    <w:rsid w:val="008B243F"/>
    <w:rsid w:val="008B2CB2"/>
    <w:rsid w:val="008B3ED4"/>
    <w:rsid w:val="008B3FFD"/>
    <w:rsid w:val="008B4A8D"/>
    <w:rsid w:val="008B5064"/>
    <w:rsid w:val="008B51BD"/>
    <w:rsid w:val="008B536D"/>
    <w:rsid w:val="008B5F72"/>
    <w:rsid w:val="008B67A3"/>
    <w:rsid w:val="008C0201"/>
    <w:rsid w:val="008C222C"/>
    <w:rsid w:val="008C3101"/>
    <w:rsid w:val="008C439A"/>
    <w:rsid w:val="008C63E4"/>
    <w:rsid w:val="008C747E"/>
    <w:rsid w:val="008C7ACF"/>
    <w:rsid w:val="008C7B77"/>
    <w:rsid w:val="008D1299"/>
    <w:rsid w:val="008D1458"/>
    <w:rsid w:val="008D1940"/>
    <w:rsid w:val="008D1E70"/>
    <w:rsid w:val="008D1E82"/>
    <w:rsid w:val="008D46AE"/>
    <w:rsid w:val="008D4C9F"/>
    <w:rsid w:val="008D5FD3"/>
    <w:rsid w:val="008D7295"/>
    <w:rsid w:val="008D74C9"/>
    <w:rsid w:val="008D7DFC"/>
    <w:rsid w:val="008E0702"/>
    <w:rsid w:val="008E0B60"/>
    <w:rsid w:val="008E0B8A"/>
    <w:rsid w:val="008E3083"/>
    <w:rsid w:val="008E3138"/>
    <w:rsid w:val="008E3803"/>
    <w:rsid w:val="008E61A5"/>
    <w:rsid w:val="008E6979"/>
    <w:rsid w:val="008E6BF3"/>
    <w:rsid w:val="008E7724"/>
    <w:rsid w:val="008E7EF5"/>
    <w:rsid w:val="008F09C4"/>
    <w:rsid w:val="008F0F39"/>
    <w:rsid w:val="008F11A0"/>
    <w:rsid w:val="008F1535"/>
    <w:rsid w:val="008F177D"/>
    <w:rsid w:val="008F2A6A"/>
    <w:rsid w:val="008F33A2"/>
    <w:rsid w:val="008F35EE"/>
    <w:rsid w:val="008F50BD"/>
    <w:rsid w:val="008F570A"/>
    <w:rsid w:val="008F6053"/>
    <w:rsid w:val="008F66BC"/>
    <w:rsid w:val="008F6B36"/>
    <w:rsid w:val="00900386"/>
    <w:rsid w:val="00901F4A"/>
    <w:rsid w:val="00902588"/>
    <w:rsid w:val="00904100"/>
    <w:rsid w:val="0090417B"/>
    <w:rsid w:val="00904F7B"/>
    <w:rsid w:val="00904FD0"/>
    <w:rsid w:val="00905CFD"/>
    <w:rsid w:val="009063C2"/>
    <w:rsid w:val="00906570"/>
    <w:rsid w:val="00906712"/>
    <w:rsid w:val="009072D5"/>
    <w:rsid w:val="00911171"/>
    <w:rsid w:val="009124AB"/>
    <w:rsid w:val="00912AE5"/>
    <w:rsid w:val="00913493"/>
    <w:rsid w:val="00913504"/>
    <w:rsid w:val="009138EE"/>
    <w:rsid w:val="00914886"/>
    <w:rsid w:val="00914BE5"/>
    <w:rsid w:val="00915EC2"/>
    <w:rsid w:val="00916012"/>
    <w:rsid w:val="0092040A"/>
    <w:rsid w:val="0092068A"/>
    <w:rsid w:val="00920D65"/>
    <w:rsid w:val="009218F9"/>
    <w:rsid w:val="00922287"/>
    <w:rsid w:val="009225E2"/>
    <w:rsid w:val="009236C8"/>
    <w:rsid w:val="00923C03"/>
    <w:rsid w:val="009246DC"/>
    <w:rsid w:val="00924BAE"/>
    <w:rsid w:val="00925098"/>
    <w:rsid w:val="00925D65"/>
    <w:rsid w:val="00926146"/>
    <w:rsid w:val="00926306"/>
    <w:rsid w:val="00930189"/>
    <w:rsid w:val="00930F7D"/>
    <w:rsid w:val="00932BAA"/>
    <w:rsid w:val="00932DAC"/>
    <w:rsid w:val="00933737"/>
    <w:rsid w:val="00933CCB"/>
    <w:rsid w:val="00935181"/>
    <w:rsid w:val="00935EAF"/>
    <w:rsid w:val="009368CF"/>
    <w:rsid w:val="009375E3"/>
    <w:rsid w:val="009375EC"/>
    <w:rsid w:val="009409EB"/>
    <w:rsid w:val="009418FA"/>
    <w:rsid w:val="00941E28"/>
    <w:rsid w:val="0094300D"/>
    <w:rsid w:val="00943AF8"/>
    <w:rsid w:val="00943CE6"/>
    <w:rsid w:val="0094529E"/>
    <w:rsid w:val="00945835"/>
    <w:rsid w:val="00947346"/>
    <w:rsid w:val="00947DD6"/>
    <w:rsid w:val="00947FEB"/>
    <w:rsid w:val="00950603"/>
    <w:rsid w:val="00950CCE"/>
    <w:rsid w:val="00952DB2"/>
    <w:rsid w:val="00953BCE"/>
    <w:rsid w:val="009550C4"/>
    <w:rsid w:val="009558BF"/>
    <w:rsid w:val="00955C7B"/>
    <w:rsid w:val="00955D52"/>
    <w:rsid w:val="00956A17"/>
    <w:rsid w:val="00956D47"/>
    <w:rsid w:val="009575AF"/>
    <w:rsid w:val="00957672"/>
    <w:rsid w:val="0095769B"/>
    <w:rsid w:val="009579F1"/>
    <w:rsid w:val="00957E49"/>
    <w:rsid w:val="00957E8B"/>
    <w:rsid w:val="00962105"/>
    <w:rsid w:val="00962403"/>
    <w:rsid w:val="009627C2"/>
    <w:rsid w:val="009640B6"/>
    <w:rsid w:val="00964975"/>
    <w:rsid w:val="00965051"/>
    <w:rsid w:val="00965ABA"/>
    <w:rsid w:val="0096690D"/>
    <w:rsid w:val="00966E9D"/>
    <w:rsid w:val="00967F31"/>
    <w:rsid w:val="00970C4E"/>
    <w:rsid w:val="00970E45"/>
    <w:rsid w:val="0097272B"/>
    <w:rsid w:val="00972818"/>
    <w:rsid w:val="00972E31"/>
    <w:rsid w:val="0097364B"/>
    <w:rsid w:val="009738D3"/>
    <w:rsid w:val="009742C2"/>
    <w:rsid w:val="009754FD"/>
    <w:rsid w:val="00976146"/>
    <w:rsid w:val="009770D3"/>
    <w:rsid w:val="00977C3F"/>
    <w:rsid w:val="00980592"/>
    <w:rsid w:val="00981901"/>
    <w:rsid w:val="00982106"/>
    <w:rsid w:val="00982A80"/>
    <w:rsid w:val="009830E0"/>
    <w:rsid w:val="0098376C"/>
    <w:rsid w:val="00983878"/>
    <w:rsid w:val="00983B8C"/>
    <w:rsid w:val="00983DE1"/>
    <w:rsid w:val="009841F1"/>
    <w:rsid w:val="00984F79"/>
    <w:rsid w:val="00984F7C"/>
    <w:rsid w:val="00985ACA"/>
    <w:rsid w:val="00986931"/>
    <w:rsid w:val="00986A2C"/>
    <w:rsid w:val="00987C3F"/>
    <w:rsid w:val="00987CDF"/>
    <w:rsid w:val="00987FD3"/>
    <w:rsid w:val="0099037B"/>
    <w:rsid w:val="00993552"/>
    <w:rsid w:val="009949F7"/>
    <w:rsid w:val="009955E9"/>
    <w:rsid w:val="00995A92"/>
    <w:rsid w:val="00996A60"/>
    <w:rsid w:val="00996BDF"/>
    <w:rsid w:val="00996C37"/>
    <w:rsid w:val="00997088"/>
    <w:rsid w:val="00997498"/>
    <w:rsid w:val="00997EF1"/>
    <w:rsid w:val="009A0267"/>
    <w:rsid w:val="009A0622"/>
    <w:rsid w:val="009A2815"/>
    <w:rsid w:val="009A36CC"/>
    <w:rsid w:val="009A3710"/>
    <w:rsid w:val="009A3FAC"/>
    <w:rsid w:val="009A4044"/>
    <w:rsid w:val="009A4609"/>
    <w:rsid w:val="009A5772"/>
    <w:rsid w:val="009A608B"/>
    <w:rsid w:val="009A712A"/>
    <w:rsid w:val="009A7158"/>
    <w:rsid w:val="009B17C8"/>
    <w:rsid w:val="009B18A1"/>
    <w:rsid w:val="009B1A8F"/>
    <w:rsid w:val="009B1CC6"/>
    <w:rsid w:val="009B2228"/>
    <w:rsid w:val="009B2652"/>
    <w:rsid w:val="009B3111"/>
    <w:rsid w:val="009B333E"/>
    <w:rsid w:val="009B3A92"/>
    <w:rsid w:val="009B3FC7"/>
    <w:rsid w:val="009B4D4A"/>
    <w:rsid w:val="009B4F84"/>
    <w:rsid w:val="009B53F3"/>
    <w:rsid w:val="009B5B47"/>
    <w:rsid w:val="009B60D7"/>
    <w:rsid w:val="009B7550"/>
    <w:rsid w:val="009C1299"/>
    <w:rsid w:val="009C1E36"/>
    <w:rsid w:val="009C29DE"/>
    <w:rsid w:val="009C3B52"/>
    <w:rsid w:val="009C452B"/>
    <w:rsid w:val="009C4D5E"/>
    <w:rsid w:val="009C5C35"/>
    <w:rsid w:val="009C60ED"/>
    <w:rsid w:val="009C61F5"/>
    <w:rsid w:val="009C776E"/>
    <w:rsid w:val="009C793C"/>
    <w:rsid w:val="009C7974"/>
    <w:rsid w:val="009D193C"/>
    <w:rsid w:val="009D1C76"/>
    <w:rsid w:val="009D3CE5"/>
    <w:rsid w:val="009D44E2"/>
    <w:rsid w:val="009D61CC"/>
    <w:rsid w:val="009D64CA"/>
    <w:rsid w:val="009D6B57"/>
    <w:rsid w:val="009D7705"/>
    <w:rsid w:val="009E0774"/>
    <w:rsid w:val="009E0E04"/>
    <w:rsid w:val="009E21FE"/>
    <w:rsid w:val="009E5C61"/>
    <w:rsid w:val="009E71E2"/>
    <w:rsid w:val="009E7A8E"/>
    <w:rsid w:val="009F11F3"/>
    <w:rsid w:val="009F1849"/>
    <w:rsid w:val="009F2426"/>
    <w:rsid w:val="009F27AF"/>
    <w:rsid w:val="009F5556"/>
    <w:rsid w:val="00A00068"/>
    <w:rsid w:val="00A008C8"/>
    <w:rsid w:val="00A01A71"/>
    <w:rsid w:val="00A0203E"/>
    <w:rsid w:val="00A02E59"/>
    <w:rsid w:val="00A03B6C"/>
    <w:rsid w:val="00A03BC1"/>
    <w:rsid w:val="00A06484"/>
    <w:rsid w:val="00A073F9"/>
    <w:rsid w:val="00A1074B"/>
    <w:rsid w:val="00A121B5"/>
    <w:rsid w:val="00A12231"/>
    <w:rsid w:val="00A124B9"/>
    <w:rsid w:val="00A13CBE"/>
    <w:rsid w:val="00A14057"/>
    <w:rsid w:val="00A163D7"/>
    <w:rsid w:val="00A17658"/>
    <w:rsid w:val="00A179C7"/>
    <w:rsid w:val="00A2015A"/>
    <w:rsid w:val="00A208AE"/>
    <w:rsid w:val="00A209BC"/>
    <w:rsid w:val="00A21CB0"/>
    <w:rsid w:val="00A229DE"/>
    <w:rsid w:val="00A22BF6"/>
    <w:rsid w:val="00A247B4"/>
    <w:rsid w:val="00A24AEC"/>
    <w:rsid w:val="00A25CA2"/>
    <w:rsid w:val="00A26909"/>
    <w:rsid w:val="00A2695F"/>
    <w:rsid w:val="00A271AF"/>
    <w:rsid w:val="00A301ED"/>
    <w:rsid w:val="00A318FF"/>
    <w:rsid w:val="00A335FA"/>
    <w:rsid w:val="00A3458A"/>
    <w:rsid w:val="00A3514C"/>
    <w:rsid w:val="00A359A1"/>
    <w:rsid w:val="00A35C40"/>
    <w:rsid w:val="00A37695"/>
    <w:rsid w:val="00A37A18"/>
    <w:rsid w:val="00A40C5B"/>
    <w:rsid w:val="00A40C6A"/>
    <w:rsid w:val="00A40FB9"/>
    <w:rsid w:val="00A42114"/>
    <w:rsid w:val="00A44433"/>
    <w:rsid w:val="00A44497"/>
    <w:rsid w:val="00A44F4C"/>
    <w:rsid w:val="00A4537A"/>
    <w:rsid w:val="00A45ECB"/>
    <w:rsid w:val="00A474B5"/>
    <w:rsid w:val="00A502A6"/>
    <w:rsid w:val="00A50378"/>
    <w:rsid w:val="00A50C06"/>
    <w:rsid w:val="00A50C91"/>
    <w:rsid w:val="00A52AFB"/>
    <w:rsid w:val="00A53B47"/>
    <w:rsid w:val="00A54E08"/>
    <w:rsid w:val="00A5643A"/>
    <w:rsid w:val="00A56935"/>
    <w:rsid w:val="00A56F0F"/>
    <w:rsid w:val="00A56FDE"/>
    <w:rsid w:val="00A57442"/>
    <w:rsid w:val="00A60125"/>
    <w:rsid w:val="00A61985"/>
    <w:rsid w:val="00A62307"/>
    <w:rsid w:val="00A62963"/>
    <w:rsid w:val="00A62ADB"/>
    <w:rsid w:val="00A62E4F"/>
    <w:rsid w:val="00A63BC3"/>
    <w:rsid w:val="00A63C33"/>
    <w:rsid w:val="00A63ED4"/>
    <w:rsid w:val="00A647DE"/>
    <w:rsid w:val="00A66694"/>
    <w:rsid w:val="00A67479"/>
    <w:rsid w:val="00A70485"/>
    <w:rsid w:val="00A7062D"/>
    <w:rsid w:val="00A7164D"/>
    <w:rsid w:val="00A726FE"/>
    <w:rsid w:val="00A72FB3"/>
    <w:rsid w:val="00A75166"/>
    <w:rsid w:val="00A7529B"/>
    <w:rsid w:val="00A752A9"/>
    <w:rsid w:val="00A75569"/>
    <w:rsid w:val="00A75B1B"/>
    <w:rsid w:val="00A76309"/>
    <w:rsid w:val="00A76DF0"/>
    <w:rsid w:val="00A77925"/>
    <w:rsid w:val="00A77EFA"/>
    <w:rsid w:val="00A80052"/>
    <w:rsid w:val="00A80DCC"/>
    <w:rsid w:val="00A80EF4"/>
    <w:rsid w:val="00A80F46"/>
    <w:rsid w:val="00A8345F"/>
    <w:rsid w:val="00A84F37"/>
    <w:rsid w:val="00A8512B"/>
    <w:rsid w:val="00A85384"/>
    <w:rsid w:val="00A8601F"/>
    <w:rsid w:val="00A90049"/>
    <w:rsid w:val="00A9049E"/>
    <w:rsid w:val="00A909F9"/>
    <w:rsid w:val="00A922B7"/>
    <w:rsid w:val="00A92605"/>
    <w:rsid w:val="00A9296B"/>
    <w:rsid w:val="00A92F70"/>
    <w:rsid w:val="00A92FA7"/>
    <w:rsid w:val="00A93C84"/>
    <w:rsid w:val="00A93D20"/>
    <w:rsid w:val="00A93E53"/>
    <w:rsid w:val="00A93EED"/>
    <w:rsid w:val="00A95307"/>
    <w:rsid w:val="00A95575"/>
    <w:rsid w:val="00A961BA"/>
    <w:rsid w:val="00A961DA"/>
    <w:rsid w:val="00A96563"/>
    <w:rsid w:val="00A9667C"/>
    <w:rsid w:val="00A96D13"/>
    <w:rsid w:val="00AA0334"/>
    <w:rsid w:val="00AA079F"/>
    <w:rsid w:val="00AA0F31"/>
    <w:rsid w:val="00AA1ADE"/>
    <w:rsid w:val="00AA25D6"/>
    <w:rsid w:val="00AA2830"/>
    <w:rsid w:val="00AA2A95"/>
    <w:rsid w:val="00AA4C9E"/>
    <w:rsid w:val="00AA5E20"/>
    <w:rsid w:val="00AA602E"/>
    <w:rsid w:val="00AA65C2"/>
    <w:rsid w:val="00AA6AD6"/>
    <w:rsid w:val="00AB152F"/>
    <w:rsid w:val="00AB2739"/>
    <w:rsid w:val="00AB32F4"/>
    <w:rsid w:val="00AB69BB"/>
    <w:rsid w:val="00AB7173"/>
    <w:rsid w:val="00AC02E7"/>
    <w:rsid w:val="00AC0391"/>
    <w:rsid w:val="00AC0BE3"/>
    <w:rsid w:val="00AC1D27"/>
    <w:rsid w:val="00AC26C6"/>
    <w:rsid w:val="00AC2714"/>
    <w:rsid w:val="00AC39B3"/>
    <w:rsid w:val="00AC4169"/>
    <w:rsid w:val="00AC54FF"/>
    <w:rsid w:val="00AC5DDA"/>
    <w:rsid w:val="00AC6085"/>
    <w:rsid w:val="00AC6F43"/>
    <w:rsid w:val="00AC6F8D"/>
    <w:rsid w:val="00AC7F17"/>
    <w:rsid w:val="00AD000C"/>
    <w:rsid w:val="00AD08E7"/>
    <w:rsid w:val="00AD1999"/>
    <w:rsid w:val="00AD421B"/>
    <w:rsid w:val="00AD4592"/>
    <w:rsid w:val="00AD4831"/>
    <w:rsid w:val="00AD5160"/>
    <w:rsid w:val="00AD58B8"/>
    <w:rsid w:val="00AD67D5"/>
    <w:rsid w:val="00AD6C11"/>
    <w:rsid w:val="00AD6C57"/>
    <w:rsid w:val="00AD7481"/>
    <w:rsid w:val="00AE0493"/>
    <w:rsid w:val="00AE09AD"/>
    <w:rsid w:val="00AE0C3C"/>
    <w:rsid w:val="00AE114C"/>
    <w:rsid w:val="00AE45AB"/>
    <w:rsid w:val="00AE4DC8"/>
    <w:rsid w:val="00AE62D3"/>
    <w:rsid w:val="00AE6380"/>
    <w:rsid w:val="00AE68AC"/>
    <w:rsid w:val="00AE6FEF"/>
    <w:rsid w:val="00AF020C"/>
    <w:rsid w:val="00AF0A9E"/>
    <w:rsid w:val="00AF0C90"/>
    <w:rsid w:val="00AF0EE0"/>
    <w:rsid w:val="00AF1217"/>
    <w:rsid w:val="00AF199E"/>
    <w:rsid w:val="00AF287D"/>
    <w:rsid w:val="00AF3ABA"/>
    <w:rsid w:val="00AF4E4E"/>
    <w:rsid w:val="00AF4E7D"/>
    <w:rsid w:val="00AF55D7"/>
    <w:rsid w:val="00AF5950"/>
    <w:rsid w:val="00AF5A9F"/>
    <w:rsid w:val="00AF65B7"/>
    <w:rsid w:val="00AF785E"/>
    <w:rsid w:val="00B00FC6"/>
    <w:rsid w:val="00B02E0B"/>
    <w:rsid w:val="00B03D2D"/>
    <w:rsid w:val="00B04050"/>
    <w:rsid w:val="00B042AF"/>
    <w:rsid w:val="00B056D1"/>
    <w:rsid w:val="00B063EB"/>
    <w:rsid w:val="00B07974"/>
    <w:rsid w:val="00B10564"/>
    <w:rsid w:val="00B10657"/>
    <w:rsid w:val="00B1171D"/>
    <w:rsid w:val="00B11AEE"/>
    <w:rsid w:val="00B13DC3"/>
    <w:rsid w:val="00B13E41"/>
    <w:rsid w:val="00B1480E"/>
    <w:rsid w:val="00B15F1B"/>
    <w:rsid w:val="00B16006"/>
    <w:rsid w:val="00B16A83"/>
    <w:rsid w:val="00B16E6F"/>
    <w:rsid w:val="00B17131"/>
    <w:rsid w:val="00B201E3"/>
    <w:rsid w:val="00B206FC"/>
    <w:rsid w:val="00B22283"/>
    <w:rsid w:val="00B22AD9"/>
    <w:rsid w:val="00B23A92"/>
    <w:rsid w:val="00B25452"/>
    <w:rsid w:val="00B2600A"/>
    <w:rsid w:val="00B26665"/>
    <w:rsid w:val="00B2666F"/>
    <w:rsid w:val="00B267D5"/>
    <w:rsid w:val="00B27A6D"/>
    <w:rsid w:val="00B303D7"/>
    <w:rsid w:val="00B3158C"/>
    <w:rsid w:val="00B316FF"/>
    <w:rsid w:val="00B32584"/>
    <w:rsid w:val="00B328DE"/>
    <w:rsid w:val="00B328FB"/>
    <w:rsid w:val="00B32C3D"/>
    <w:rsid w:val="00B32FB4"/>
    <w:rsid w:val="00B33C14"/>
    <w:rsid w:val="00B34F48"/>
    <w:rsid w:val="00B3621E"/>
    <w:rsid w:val="00B37FFB"/>
    <w:rsid w:val="00B414BA"/>
    <w:rsid w:val="00B43D96"/>
    <w:rsid w:val="00B44A10"/>
    <w:rsid w:val="00B46E1C"/>
    <w:rsid w:val="00B476E1"/>
    <w:rsid w:val="00B47A45"/>
    <w:rsid w:val="00B47FCC"/>
    <w:rsid w:val="00B512B5"/>
    <w:rsid w:val="00B536E6"/>
    <w:rsid w:val="00B5370F"/>
    <w:rsid w:val="00B5403D"/>
    <w:rsid w:val="00B54BAE"/>
    <w:rsid w:val="00B5582F"/>
    <w:rsid w:val="00B55FC5"/>
    <w:rsid w:val="00B6043E"/>
    <w:rsid w:val="00B61254"/>
    <w:rsid w:val="00B629C1"/>
    <w:rsid w:val="00B63798"/>
    <w:rsid w:val="00B63901"/>
    <w:rsid w:val="00B640B5"/>
    <w:rsid w:val="00B6481A"/>
    <w:rsid w:val="00B649CA"/>
    <w:rsid w:val="00B65137"/>
    <w:rsid w:val="00B655E6"/>
    <w:rsid w:val="00B6621A"/>
    <w:rsid w:val="00B664C8"/>
    <w:rsid w:val="00B66617"/>
    <w:rsid w:val="00B6706C"/>
    <w:rsid w:val="00B6731B"/>
    <w:rsid w:val="00B71996"/>
    <w:rsid w:val="00B73E4A"/>
    <w:rsid w:val="00B74E22"/>
    <w:rsid w:val="00B750A0"/>
    <w:rsid w:val="00B75A5D"/>
    <w:rsid w:val="00B7783F"/>
    <w:rsid w:val="00B80895"/>
    <w:rsid w:val="00B80EE7"/>
    <w:rsid w:val="00B81BA2"/>
    <w:rsid w:val="00B82811"/>
    <w:rsid w:val="00B84492"/>
    <w:rsid w:val="00B84F43"/>
    <w:rsid w:val="00B857A8"/>
    <w:rsid w:val="00B86CD5"/>
    <w:rsid w:val="00B87412"/>
    <w:rsid w:val="00B879CC"/>
    <w:rsid w:val="00B87BF9"/>
    <w:rsid w:val="00B91A9D"/>
    <w:rsid w:val="00B920B5"/>
    <w:rsid w:val="00B92348"/>
    <w:rsid w:val="00B933B9"/>
    <w:rsid w:val="00B93BB4"/>
    <w:rsid w:val="00B943CF"/>
    <w:rsid w:val="00B946C7"/>
    <w:rsid w:val="00B95473"/>
    <w:rsid w:val="00B9559B"/>
    <w:rsid w:val="00B9587B"/>
    <w:rsid w:val="00B9651A"/>
    <w:rsid w:val="00B969CE"/>
    <w:rsid w:val="00B97037"/>
    <w:rsid w:val="00B97577"/>
    <w:rsid w:val="00BA03A9"/>
    <w:rsid w:val="00BA0C46"/>
    <w:rsid w:val="00BA0EC4"/>
    <w:rsid w:val="00BA3FE8"/>
    <w:rsid w:val="00BA45AE"/>
    <w:rsid w:val="00BA4F8F"/>
    <w:rsid w:val="00BA595E"/>
    <w:rsid w:val="00BA5AB4"/>
    <w:rsid w:val="00BA6C57"/>
    <w:rsid w:val="00BB0D31"/>
    <w:rsid w:val="00BB20F7"/>
    <w:rsid w:val="00BB2114"/>
    <w:rsid w:val="00BB2877"/>
    <w:rsid w:val="00BB2911"/>
    <w:rsid w:val="00BB4457"/>
    <w:rsid w:val="00BB460E"/>
    <w:rsid w:val="00BB5D50"/>
    <w:rsid w:val="00BB6021"/>
    <w:rsid w:val="00BB6028"/>
    <w:rsid w:val="00BB616F"/>
    <w:rsid w:val="00BB6947"/>
    <w:rsid w:val="00BB76E1"/>
    <w:rsid w:val="00BB7750"/>
    <w:rsid w:val="00BB7A3B"/>
    <w:rsid w:val="00BB7C02"/>
    <w:rsid w:val="00BC11B1"/>
    <w:rsid w:val="00BC1CE4"/>
    <w:rsid w:val="00BC2A99"/>
    <w:rsid w:val="00BC2B4C"/>
    <w:rsid w:val="00BC3F76"/>
    <w:rsid w:val="00BC5158"/>
    <w:rsid w:val="00BC5200"/>
    <w:rsid w:val="00BC5E43"/>
    <w:rsid w:val="00BC6BC5"/>
    <w:rsid w:val="00BC6FEC"/>
    <w:rsid w:val="00BC745D"/>
    <w:rsid w:val="00BD15D2"/>
    <w:rsid w:val="00BD176B"/>
    <w:rsid w:val="00BD1B2F"/>
    <w:rsid w:val="00BD3186"/>
    <w:rsid w:val="00BD3D55"/>
    <w:rsid w:val="00BD4532"/>
    <w:rsid w:val="00BD5D91"/>
    <w:rsid w:val="00BD63F1"/>
    <w:rsid w:val="00BD686F"/>
    <w:rsid w:val="00BD70BF"/>
    <w:rsid w:val="00BD7105"/>
    <w:rsid w:val="00BE0206"/>
    <w:rsid w:val="00BE1E10"/>
    <w:rsid w:val="00BE409E"/>
    <w:rsid w:val="00BE56D7"/>
    <w:rsid w:val="00BE5B90"/>
    <w:rsid w:val="00BE6107"/>
    <w:rsid w:val="00BE7E26"/>
    <w:rsid w:val="00BF0BCD"/>
    <w:rsid w:val="00BF194B"/>
    <w:rsid w:val="00BF1951"/>
    <w:rsid w:val="00BF1D1C"/>
    <w:rsid w:val="00BF1E3D"/>
    <w:rsid w:val="00BF4069"/>
    <w:rsid w:val="00BF49F0"/>
    <w:rsid w:val="00BF4ED8"/>
    <w:rsid w:val="00BF5642"/>
    <w:rsid w:val="00BF62FE"/>
    <w:rsid w:val="00BF65F4"/>
    <w:rsid w:val="00BF6694"/>
    <w:rsid w:val="00BF6978"/>
    <w:rsid w:val="00BF6D41"/>
    <w:rsid w:val="00BF7213"/>
    <w:rsid w:val="00BF734A"/>
    <w:rsid w:val="00BF7A6F"/>
    <w:rsid w:val="00C0079E"/>
    <w:rsid w:val="00C02044"/>
    <w:rsid w:val="00C0580B"/>
    <w:rsid w:val="00C06E1B"/>
    <w:rsid w:val="00C071D8"/>
    <w:rsid w:val="00C07D32"/>
    <w:rsid w:val="00C07FA9"/>
    <w:rsid w:val="00C11063"/>
    <w:rsid w:val="00C11F5B"/>
    <w:rsid w:val="00C15015"/>
    <w:rsid w:val="00C151F9"/>
    <w:rsid w:val="00C2041C"/>
    <w:rsid w:val="00C20D72"/>
    <w:rsid w:val="00C21E3F"/>
    <w:rsid w:val="00C22457"/>
    <w:rsid w:val="00C22772"/>
    <w:rsid w:val="00C2370A"/>
    <w:rsid w:val="00C2387F"/>
    <w:rsid w:val="00C24861"/>
    <w:rsid w:val="00C24F2E"/>
    <w:rsid w:val="00C26367"/>
    <w:rsid w:val="00C265D8"/>
    <w:rsid w:val="00C26B3D"/>
    <w:rsid w:val="00C26DA1"/>
    <w:rsid w:val="00C26DA9"/>
    <w:rsid w:val="00C26FAA"/>
    <w:rsid w:val="00C271CD"/>
    <w:rsid w:val="00C27880"/>
    <w:rsid w:val="00C27A9C"/>
    <w:rsid w:val="00C31F77"/>
    <w:rsid w:val="00C329D5"/>
    <w:rsid w:val="00C332F3"/>
    <w:rsid w:val="00C33486"/>
    <w:rsid w:val="00C34242"/>
    <w:rsid w:val="00C35016"/>
    <w:rsid w:val="00C3529F"/>
    <w:rsid w:val="00C35EE6"/>
    <w:rsid w:val="00C36405"/>
    <w:rsid w:val="00C3643F"/>
    <w:rsid w:val="00C36CAF"/>
    <w:rsid w:val="00C36DCA"/>
    <w:rsid w:val="00C40339"/>
    <w:rsid w:val="00C40B15"/>
    <w:rsid w:val="00C414C1"/>
    <w:rsid w:val="00C41EA6"/>
    <w:rsid w:val="00C4271C"/>
    <w:rsid w:val="00C429BF"/>
    <w:rsid w:val="00C432A8"/>
    <w:rsid w:val="00C43E67"/>
    <w:rsid w:val="00C44430"/>
    <w:rsid w:val="00C445EA"/>
    <w:rsid w:val="00C45E93"/>
    <w:rsid w:val="00C4621C"/>
    <w:rsid w:val="00C47246"/>
    <w:rsid w:val="00C47E77"/>
    <w:rsid w:val="00C500EC"/>
    <w:rsid w:val="00C50377"/>
    <w:rsid w:val="00C5057E"/>
    <w:rsid w:val="00C50A08"/>
    <w:rsid w:val="00C51798"/>
    <w:rsid w:val="00C5181D"/>
    <w:rsid w:val="00C51E41"/>
    <w:rsid w:val="00C5287E"/>
    <w:rsid w:val="00C5521A"/>
    <w:rsid w:val="00C56439"/>
    <w:rsid w:val="00C567ED"/>
    <w:rsid w:val="00C571F3"/>
    <w:rsid w:val="00C573CC"/>
    <w:rsid w:val="00C57521"/>
    <w:rsid w:val="00C57BA1"/>
    <w:rsid w:val="00C6296D"/>
    <w:rsid w:val="00C64562"/>
    <w:rsid w:val="00C6489F"/>
    <w:rsid w:val="00C652FE"/>
    <w:rsid w:val="00C6550B"/>
    <w:rsid w:val="00C70C1A"/>
    <w:rsid w:val="00C72453"/>
    <w:rsid w:val="00C753EA"/>
    <w:rsid w:val="00C75FC9"/>
    <w:rsid w:val="00C767BA"/>
    <w:rsid w:val="00C7685B"/>
    <w:rsid w:val="00C77EC2"/>
    <w:rsid w:val="00C8096B"/>
    <w:rsid w:val="00C81106"/>
    <w:rsid w:val="00C826AD"/>
    <w:rsid w:val="00C8325C"/>
    <w:rsid w:val="00C83491"/>
    <w:rsid w:val="00C83E95"/>
    <w:rsid w:val="00C8407A"/>
    <w:rsid w:val="00C863C9"/>
    <w:rsid w:val="00C879E0"/>
    <w:rsid w:val="00C91240"/>
    <w:rsid w:val="00C93025"/>
    <w:rsid w:val="00C93046"/>
    <w:rsid w:val="00C93682"/>
    <w:rsid w:val="00C942FE"/>
    <w:rsid w:val="00C95341"/>
    <w:rsid w:val="00C959C2"/>
    <w:rsid w:val="00C96E31"/>
    <w:rsid w:val="00C97958"/>
    <w:rsid w:val="00CA0908"/>
    <w:rsid w:val="00CA30DE"/>
    <w:rsid w:val="00CA38BA"/>
    <w:rsid w:val="00CA65D3"/>
    <w:rsid w:val="00CA6B50"/>
    <w:rsid w:val="00CA7C39"/>
    <w:rsid w:val="00CB0E85"/>
    <w:rsid w:val="00CB118A"/>
    <w:rsid w:val="00CB3A00"/>
    <w:rsid w:val="00CB3A18"/>
    <w:rsid w:val="00CB4243"/>
    <w:rsid w:val="00CB5A5B"/>
    <w:rsid w:val="00CB5B56"/>
    <w:rsid w:val="00CB6E80"/>
    <w:rsid w:val="00CB6F97"/>
    <w:rsid w:val="00CB7E8A"/>
    <w:rsid w:val="00CC0909"/>
    <w:rsid w:val="00CC0B01"/>
    <w:rsid w:val="00CC15BF"/>
    <w:rsid w:val="00CC1BD1"/>
    <w:rsid w:val="00CC29B0"/>
    <w:rsid w:val="00CC42D8"/>
    <w:rsid w:val="00CC506E"/>
    <w:rsid w:val="00CC5835"/>
    <w:rsid w:val="00CC5CD4"/>
    <w:rsid w:val="00CC5CED"/>
    <w:rsid w:val="00CC62D2"/>
    <w:rsid w:val="00CC75F3"/>
    <w:rsid w:val="00CD058C"/>
    <w:rsid w:val="00CD4183"/>
    <w:rsid w:val="00CD617C"/>
    <w:rsid w:val="00CD6701"/>
    <w:rsid w:val="00CD6830"/>
    <w:rsid w:val="00CD72C6"/>
    <w:rsid w:val="00CE0A8B"/>
    <w:rsid w:val="00CE16C4"/>
    <w:rsid w:val="00CE20FE"/>
    <w:rsid w:val="00CE2385"/>
    <w:rsid w:val="00CE2479"/>
    <w:rsid w:val="00CE3B87"/>
    <w:rsid w:val="00CE3BBD"/>
    <w:rsid w:val="00CE476C"/>
    <w:rsid w:val="00CE4839"/>
    <w:rsid w:val="00CE505E"/>
    <w:rsid w:val="00CE7495"/>
    <w:rsid w:val="00CE7F56"/>
    <w:rsid w:val="00CF0E58"/>
    <w:rsid w:val="00CF315B"/>
    <w:rsid w:val="00CF38A4"/>
    <w:rsid w:val="00CF4244"/>
    <w:rsid w:val="00CF469A"/>
    <w:rsid w:val="00CF5C4F"/>
    <w:rsid w:val="00CF63A5"/>
    <w:rsid w:val="00CF70CF"/>
    <w:rsid w:val="00CF72B2"/>
    <w:rsid w:val="00CF73BC"/>
    <w:rsid w:val="00D001C3"/>
    <w:rsid w:val="00D007C2"/>
    <w:rsid w:val="00D01DF9"/>
    <w:rsid w:val="00D02507"/>
    <w:rsid w:val="00D02964"/>
    <w:rsid w:val="00D02C5D"/>
    <w:rsid w:val="00D03125"/>
    <w:rsid w:val="00D04342"/>
    <w:rsid w:val="00D04F47"/>
    <w:rsid w:val="00D050F7"/>
    <w:rsid w:val="00D071F2"/>
    <w:rsid w:val="00D078A5"/>
    <w:rsid w:val="00D10981"/>
    <w:rsid w:val="00D1139A"/>
    <w:rsid w:val="00D115ED"/>
    <w:rsid w:val="00D11F16"/>
    <w:rsid w:val="00D120C4"/>
    <w:rsid w:val="00D13E76"/>
    <w:rsid w:val="00D14808"/>
    <w:rsid w:val="00D15917"/>
    <w:rsid w:val="00D15FBA"/>
    <w:rsid w:val="00D1747C"/>
    <w:rsid w:val="00D2012D"/>
    <w:rsid w:val="00D2069D"/>
    <w:rsid w:val="00D217F0"/>
    <w:rsid w:val="00D21BF3"/>
    <w:rsid w:val="00D221AC"/>
    <w:rsid w:val="00D22CA4"/>
    <w:rsid w:val="00D2398A"/>
    <w:rsid w:val="00D24184"/>
    <w:rsid w:val="00D253D5"/>
    <w:rsid w:val="00D25D64"/>
    <w:rsid w:val="00D267F8"/>
    <w:rsid w:val="00D26906"/>
    <w:rsid w:val="00D26F86"/>
    <w:rsid w:val="00D27792"/>
    <w:rsid w:val="00D2794A"/>
    <w:rsid w:val="00D27EB7"/>
    <w:rsid w:val="00D32A28"/>
    <w:rsid w:val="00D32B28"/>
    <w:rsid w:val="00D33390"/>
    <w:rsid w:val="00D342EF"/>
    <w:rsid w:val="00D3450D"/>
    <w:rsid w:val="00D35629"/>
    <w:rsid w:val="00D371AC"/>
    <w:rsid w:val="00D40325"/>
    <w:rsid w:val="00D40D6E"/>
    <w:rsid w:val="00D4188A"/>
    <w:rsid w:val="00D41C12"/>
    <w:rsid w:val="00D427A4"/>
    <w:rsid w:val="00D4294C"/>
    <w:rsid w:val="00D43476"/>
    <w:rsid w:val="00D4399A"/>
    <w:rsid w:val="00D4508F"/>
    <w:rsid w:val="00D4790A"/>
    <w:rsid w:val="00D51078"/>
    <w:rsid w:val="00D514E7"/>
    <w:rsid w:val="00D52008"/>
    <w:rsid w:val="00D52620"/>
    <w:rsid w:val="00D54002"/>
    <w:rsid w:val="00D54286"/>
    <w:rsid w:val="00D566BC"/>
    <w:rsid w:val="00D56B5B"/>
    <w:rsid w:val="00D57AAB"/>
    <w:rsid w:val="00D60DC0"/>
    <w:rsid w:val="00D61290"/>
    <w:rsid w:val="00D61512"/>
    <w:rsid w:val="00D616BF"/>
    <w:rsid w:val="00D61EAC"/>
    <w:rsid w:val="00D62E34"/>
    <w:rsid w:val="00D63CFC"/>
    <w:rsid w:val="00D640B9"/>
    <w:rsid w:val="00D64627"/>
    <w:rsid w:val="00D65A4A"/>
    <w:rsid w:val="00D65F1A"/>
    <w:rsid w:val="00D66CE1"/>
    <w:rsid w:val="00D706EA"/>
    <w:rsid w:val="00D70A07"/>
    <w:rsid w:val="00D77570"/>
    <w:rsid w:val="00D77792"/>
    <w:rsid w:val="00D77A97"/>
    <w:rsid w:val="00D77E49"/>
    <w:rsid w:val="00D80638"/>
    <w:rsid w:val="00D80B40"/>
    <w:rsid w:val="00D80DEE"/>
    <w:rsid w:val="00D81111"/>
    <w:rsid w:val="00D823AA"/>
    <w:rsid w:val="00D8266A"/>
    <w:rsid w:val="00D8378D"/>
    <w:rsid w:val="00D8481A"/>
    <w:rsid w:val="00D85DD0"/>
    <w:rsid w:val="00D862F2"/>
    <w:rsid w:val="00D90163"/>
    <w:rsid w:val="00D9172B"/>
    <w:rsid w:val="00D91A57"/>
    <w:rsid w:val="00D92667"/>
    <w:rsid w:val="00D9385E"/>
    <w:rsid w:val="00D96476"/>
    <w:rsid w:val="00D97238"/>
    <w:rsid w:val="00D9745C"/>
    <w:rsid w:val="00D9761C"/>
    <w:rsid w:val="00D97998"/>
    <w:rsid w:val="00DA2467"/>
    <w:rsid w:val="00DA2F69"/>
    <w:rsid w:val="00DA3564"/>
    <w:rsid w:val="00DA3960"/>
    <w:rsid w:val="00DA4263"/>
    <w:rsid w:val="00DA5251"/>
    <w:rsid w:val="00DA54A0"/>
    <w:rsid w:val="00DA62EF"/>
    <w:rsid w:val="00DA70F5"/>
    <w:rsid w:val="00DA76FF"/>
    <w:rsid w:val="00DB102A"/>
    <w:rsid w:val="00DB3617"/>
    <w:rsid w:val="00DB372B"/>
    <w:rsid w:val="00DB391A"/>
    <w:rsid w:val="00DB39B6"/>
    <w:rsid w:val="00DB39F3"/>
    <w:rsid w:val="00DB3A38"/>
    <w:rsid w:val="00DB4F9A"/>
    <w:rsid w:val="00DB55D9"/>
    <w:rsid w:val="00DB771A"/>
    <w:rsid w:val="00DB7982"/>
    <w:rsid w:val="00DB7E60"/>
    <w:rsid w:val="00DC151B"/>
    <w:rsid w:val="00DC2167"/>
    <w:rsid w:val="00DC2C3C"/>
    <w:rsid w:val="00DC2CB6"/>
    <w:rsid w:val="00DC2F65"/>
    <w:rsid w:val="00DC3F72"/>
    <w:rsid w:val="00DC437F"/>
    <w:rsid w:val="00DC462B"/>
    <w:rsid w:val="00DC5494"/>
    <w:rsid w:val="00DC55DE"/>
    <w:rsid w:val="00DC6DE8"/>
    <w:rsid w:val="00DC7591"/>
    <w:rsid w:val="00DC76C8"/>
    <w:rsid w:val="00DD0504"/>
    <w:rsid w:val="00DD0785"/>
    <w:rsid w:val="00DD0EA5"/>
    <w:rsid w:val="00DD234A"/>
    <w:rsid w:val="00DD3ADA"/>
    <w:rsid w:val="00DD465F"/>
    <w:rsid w:val="00DD6134"/>
    <w:rsid w:val="00DD6BCE"/>
    <w:rsid w:val="00DD7F92"/>
    <w:rsid w:val="00DE0416"/>
    <w:rsid w:val="00DE048D"/>
    <w:rsid w:val="00DE2C32"/>
    <w:rsid w:val="00DE3459"/>
    <w:rsid w:val="00DE3B71"/>
    <w:rsid w:val="00DE3DF9"/>
    <w:rsid w:val="00DE41E7"/>
    <w:rsid w:val="00DE477D"/>
    <w:rsid w:val="00DE55AC"/>
    <w:rsid w:val="00DE6F2B"/>
    <w:rsid w:val="00DE72E0"/>
    <w:rsid w:val="00DE7B39"/>
    <w:rsid w:val="00DF0294"/>
    <w:rsid w:val="00DF02A9"/>
    <w:rsid w:val="00DF1358"/>
    <w:rsid w:val="00DF1A69"/>
    <w:rsid w:val="00DF2327"/>
    <w:rsid w:val="00DF304D"/>
    <w:rsid w:val="00DF4271"/>
    <w:rsid w:val="00DF553D"/>
    <w:rsid w:val="00DF59CB"/>
    <w:rsid w:val="00DF5B9E"/>
    <w:rsid w:val="00DF5EB2"/>
    <w:rsid w:val="00DF75A9"/>
    <w:rsid w:val="00E01939"/>
    <w:rsid w:val="00E01F36"/>
    <w:rsid w:val="00E02006"/>
    <w:rsid w:val="00E025EB"/>
    <w:rsid w:val="00E02841"/>
    <w:rsid w:val="00E05AC0"/>
    <w:rsid w:val="00E0684F"/>
    <w:rsid w:val="00E0763B"/>
    <w:rsid w:val="00E1032A"/>
    <w:rsid w:val="00E109A0"/>
    <w:rsid w:val="00E11017"/>
    <w:rsid w:val="00E11A71"/>
    <w:rsid w:val="00E11D5A"/>
    <w:rsid w:val="00E15235"/>
    <w:rsid w:val="00E15BC1"/>
    <w:rsid w:val="00E16165"/>
    <w:rsid w:val="00E1633A"/>
    <w:rsid w:val="00E16395"/>
    <w:rsid w:val="00E2158D"/>
    <w:rsid w:val="00E23139"/>
    <w:rsid w:val="00E23B56"/>
    <w:rsid w:val="00E244A2"/>
    <w:rsid w:val="00E25130"/>
    <w:rsid w:val="00E257DE"/>
    <w:rsid w:val="00E26C27"/>
    <w:rsid w:val="00E26CC4"/>
    <w:rsid w:val="00E272CB"/>
    <w:rsid w:val="00E312F6"/>
    <w:rsid w:val="00E31AB6"/>
    <w:rsid w:val="00E31C02"/>
    <w:rsid w:val="00E320A1"/>
    <w:rsid w:val="00E33B1B"/>
    <w:rsid w:val="00E345E0"/>
    <w:rsid w:val="00E34DEF"/>
    <w:rsid w:val="00E35427"/>
    <w:rsid w:val="00E366B0"/>
    <w:rsid w:val="00E3675F"/>
    <w:rsid w:val="00E36C62"/>
    <w:rsid w:val="00E3726E"/>
    <w:rsid w:val="00E37E5F"/>
    <w:rsid w:val="00E41861"/>
    <w:rsid w:val="00E41F26"/>
    <w:rsid w:val="00E4219D"/>
    <w:rsid w:val="00E427E3"/>
    <w:rsid w:val="00E4403B"/>
    <w:rsid w:val="00E446C9"/>
    <w:rsid w:val="00E44766"/>
    <w:rsid w:val="00E44E0E"/>
    <w:rsid w:val="00E47608"/>
    <w:rsid w:val="00E47F54"/>
    <w:rsid w:val="00E506E3"/>
    <w:rsid w:val="00E5247C"/>
    <w:rsid w:val="00E53155"/>
    <w:rsid w:val="00E53822"/>
    <w:rsid w:val="00E53E43"/>
    <w:rsid w:val="00E54077"/>
    <w:rsid w:val="00E5433D"/>
    <w:rsid w:val="00E54676"/>
    <w:rsid w:val="00E548FB"/>
    <w:rsid w:val="00E549BF"/>
    <w:rsid w:val="00E559F4"/>
    <w:rsid w:val="00E56E78"/>
    <w:rsid w:val="00E57B27"/>
    <w:rsid w:val="00E60C2F"/>
    <w:rsid w:val="00E60F4E"/>
    <w:rsid w:val="00E60F93"/>
    <w:rsid w:val="00E6115C"/>
    <w:rsid w:val="00E619C5"/>
    <w:rsid w:val="00E6207E"/>
    <w:rsid w:val="00E62D0B"/>
    <w:rsid w:val="00E6364E"/>
    <w:rsid w:val="00E63F98"/>
    <w:rsid w:val="00E644EF"/>
    <w:rsid w:val="00E646E8"/>
    <w:rsid w:val="00E64DA2"/>
    <w:rsid w:val="00E66479"/>
    <w:rsid w:val="00E67D9F"/>
    <w:rsid w:val="00E7005F"/>
    <w:rsid w:val="00E70545"/>
    <w:rsid w:val="00E7060B"/>
    <w:rsid w:val="00E70BFA"/>
    <w:rsid w:val="00E724CD"/>
    <w:rsid w:val="00E732AB"/>
    <w:rsid w:val="00E75E8D"/>
    <w:rsid w:val="00E76DBF"/>
    <w:rsid w:val="00E77493"/>
    <w:rsid w:val="00E8015A"/>
    <w:rsid w:val="00E81A53"/>
    <w:rsid w:val="00E830E8"/>
    <w:rsid w:val="00E834F4"/>
    <w:rsid w:val="00E84BA5"/>
    <w:rsid w:val="00E85FB4"/>
    <w:rsid w:val="00E86076"/>
    <w:rsid w:val="00E8694E"/>
    <w:rsid w:val="00E86FA1"/>
    <w:rsid w:val="00E874B8"/>
    <w:rsid w:val="00E87875"/>
    <w:rsid w:val="00E9184C"/>
    <w:rsid w:val="00E91FFF"/>
    <w:rsid w:val="00E93D71"/>
    <w:rsid w:val="00E93EBC"/>
    <w:rsid w:val="00E94A15"/>
    <w:rsid w:val="00E94C56"/>
    <w:rsid w:val="00E97BC7"/>
    <w:rsid w:val="00E97CCE"/>
    <w:rsid w:val="00EA0B75"/>
    <w:rsid w:val="00EA18FD"/>
    <w:rsid w:val="00EA1BB7"/>
    <w:rsid w:val="00EA1E96"/>
    <w:rsid w:val="00EA27B4"/>
    <w:rsid w:val="00EA5BC7"/>
    <w:rsid w:val="00EA6502"/>
    <w:rsid w:val="00EA7812"/>
    <w:rsid w:val="00EB0436"/>
    <w:rsid w:val="00EB0C43"/>
    <w:rsid w:val="00EB0CF8"/>
    <w:rsid w:val="00EB0EF0"/>
    <w:rsid w:val="00EB4681"/>
    <w:rsid w:val="00EB4E32"/>
    <w:rsid w:val="00EB5D20"/>
    <w:rsid w:val="00EB6EB0"/>
    <w:rsid w:val="00EB76D5"/>
    <w:rsid w:val="00EB7904"/>
    <w:rsid w:val="00EB7E4B"/>
    <w:rsid w:val="00EB7FF4"/>
    <w:rsid w:val="00EC0B1F"/>
    <w:rsid w:val="00EC28C5"/>
    <w:rsid w:val="00EC2F3E"/>
    <w:rsid w:val="00EC3A1A"/>
    <w:rsid w:val="00EC41C5"/>
    <w:rsid w:val="00EC46BD"/>
    <w:rsid w:val="00EC4F99"/>
    <w:rsid w:val="00EC5A9E"/>
    <w:rsid w:val="00EC647C"/>
    <w:rsid w:val="00EC6818"/>
    <w:rsid w:val="00ED0157"/>
    <w:rsid w:val="00ED0819"/>
    <w:rsid w:val="00ED15DB"/>
    <w:rsid w:val="00ED18A3"/>
    <w:rsid w:val="00ED268B"/>
    <w:rsid w:val="00ED41BD"/>
    <w:rsid w:val="00ED4EFD"/>
    <w:rsid w:val="00ED57D0"/>
    <w:rsid w:val="00ED6369"/>
    <w:rsid w:val="00ED6B23"/>
    <w:rsid w:val="00ED70A5"/>
    <w:rsid w:val="00EE03E7"/>
    <w:rsid w:val="00EE0572"/>
    <w:rsid w:val="00EE0632"/>
    <w:rsid w:val="00EE070F"/>
    <w:rsid w:val="00EE151F"/>
    <w:rsid w:val="00EE18E2"/>
    <w:rsid w:val="00EE1A6B"/>
    <w:rsid w:val="00EE340C"/>
    <w:rsid w:val="00EE35F2"/>
    <w:rsid w:val="00EE3EC0"/>
    <w:rsid w:val="00EE40C7"/>
    <w:rsid w:val="00EE436F"/>
    <w:rsid w:val="00EE490C"/>
    <w:rsid w:val="00EE4F76"/>
    <w:rsid w:val="00EE6C96"/>
    <w:rsid w:val="00EE7A1D"/>
    <w:rsid w:val="00EE7C84"/>
    <w:rsid w:val="00EE7E26"/>
    <w:rsid w:val="00EE7E49"/>
    <w:rsid w:val="00EF07F6"/>
    <w:rsid w:val="00EF08BD"/>
    <w:rsid w:val="00EF1227"/>
    <w:rsid w:val="00EF1892"/>
    <w:rsid w:val="00EF1C1F"/>
    <w:rsid w:val="00EF21A3"/>
    <w:rsid w:val="00EF278B"/>
    <w:rsid w:val="00EF291D"/>
    <w:rsid w:val="00EF373C"/>
    <w:rsid w:val="00EF3AA8"/>
    <w:rsid w:val="00EF47A4"/>
    <w:rsid w:val="00EF519F"/>
    <w:rsid w:val="00EF54CF"/>
    <w:rsid w:val="00EF5920"/>
    <w:rsid w:val="00EF63F3"/>
    <w:rsid w:val="00EF6802"/>
    <w:rsid w:val="00EF6A6E"/>
    <w:rsid w:val="00EF6AAA"/>
    <w:rsid w:val="00EF7561"/>
    <w:rsid w:val="00F002A5"/>
    <w:rsid w:val="00F00343"/>
    <w:rsid w:val="00F006C7"/>
    <w:rsid w:val="00F00A88"/>
    <w:rsid w:val="00F00C67"/>
    <w:rsid w:val="00F011D9"/>
    <w:rsid w:val="00F012DB"/>
    <w:rsid w:val="00F01755"/>
    <w:rsid w:val="00F01B5E"/>
    <w:rsid w:val="00F01C4D"/>
    <w:rsid w:val="00F01F12"/>
    <w:rsid w:val="00F02557"/>
    <w:rsid w:val="00F03D8A"/>
    <w:rsid w:val="00F04A9B"/>
    <w:rsid w:val="00F04E7E"/>
    <w:rsid w:val="00F0543C"/>
    <w:rsid w:val="00F05957"/>
    <w:rsid w:val="00F06125"/>
    <w:rsid w:val="00F06154"/>
    <w:rsid w:val="00F06AE4"/>
    <w:rsid w:val="00F06F1F"/>
    <w:rsid w:val="00F07A10"/>
    <w:rsid w:val="00F11E06"/>
    <w:rsid w:val="00F1336C"/>
    <w:rsid w:val="00F134B7"/>
    <w:rsid w:val="00F135CC"/>
    <w:rsid w:val="00F13AF6"/>
    <w:rsid w:val="00F14993"/>
    <w:rsid w:val="00F15134"/>
    <w:rsid w:val="00F15DC4"/>
    <w:rsid w:val="00F1680E"/>
    <w:rsid w:val="00F17218"/>
    <w:rsid w:val="00F17D99"/>
    <w:rsid w:val="00F17EF0"/>
    <w:rsid w:val="00F20656"/>
    <w:rsid w:val="00F21486"/>
    <w:rsid w:val="00F22E84"/>
    <w:rsid w:val="00F23862"/>
    <w:rsid w:val="00F253DD"/>
    <w:rsid w:val="00F25FAB"/>
    <w:rsid w:val="00F26472"/>
    <w:rsid w:val="00F26739"/>
    <w:rsid w:val="00F272FA"/>
    <w:rsid w:val="00F306B2"/>
    <w:rsid w:val="00F30A4F"/>
    <w:rsid w:val="00F30D58"/>
    <w:rsid w:val="00F31335"/>
    <w:rsid w:val="00F314A2"/>
    <w:rsid w:val="00F3197F"/>
    <w:rsid w:val="00F3221F"/>
    <w:rsid w:val="00F32C75"/>
    <w:rsid w:val="00F33CFB"/>
    <w:rsid w:val="00F33D5C"/>
    <w:rsid w:val="00F35FE8"/>
    <w:rsid w:val="00F365D0"/>
    <w:rsid w:val="00F36E98"/>
    <w:rsid w:val="00F402A8"/>
    <w:rsid w:val="00F402D7"/>
    <w:rsid w:val="00F413DF"/>
    <w:rsid w:val="00F416B7"/>
    <w:rsid w:val="00F41779"/>
    <w:rsid w:val="00F419C7"/>
    <w:rsid w:val="00F41A26"/>
    <w:rsid w:val="00F43A54"/>
    <w:rsid w:val="00F4551E"/>
    <w:rsid w:val="00F477B8"/>
    <w:rsid w:val="00F47F73"/>
    <w:rsid w:val="00F50176"/>
    <w:rsid w:val="00F51409"/>
    <w:rsid w:val="00F5187E"/>
    <w:rsid w:val="00F51AB1"/>
    <w:rsid w:val="00F52F60"/>
    <w:rsid w:val="00F5469E"/>
    <w:rsid w:val="00F551DC"/>
    <w:rsid w:val="00F55BDA"/>
    <w:rsid w:val="00F55DB9"/>
    <w:rsid w:val="00F5617E"/>
    <w:rsid w:val="00F56BD1"/>
    <w:rsid w:val="00F576A8"/>
    <w:rsid w:val="00F57822"/>
    <w:rsid w:val="00F57A50"/>
    <w:rsid w:val="00F60143"/>
    <w:rsid w:val="00F60272"/>
    <w:rsid w:val="00F60BAE"/>
    <w:rsid w:val="00F61419"/>
    <w:rsid w:val="00F61849"/>
    <w:rsid w:val="00F61B29"/>
    <w:rsid w:val="00F61CCC"/>
    <w:rsid w:val="00F62BD4"/>
    <w:rsid w:val="00F630A3"/>
    <w:rsid w:val="00F63943"/>
    <w:rsid w:val="00F6476B"/>
    <w:rsid w:val="00F675D3"/>
    <w:rsid w:val="00F71234"/>
    <w:rsid w:val="00F719CB"/>
    <w:rsid w:val="00F71DBF"/>
    <w:rsid w:val="00F72844"/>
    <w:rsid w:val="00F72E9F"/>
    <w:rsid w:val="00F7360C"/>
    <w:rsid w:val="00F73BAC"/>
    <w:rsid w:val="00F754FD"/>
    <w:rsid w:val="00F75569"/>
    <w:rsid w:val="00F75A26"/>
    <w:rsid w:val="00F77397"/>
    <w:rsid w:val="00F779EA"/>
    <w:rsid w:val="00F80119"/>
    <w:rsid w:val="00F807A3"/>
    <w:rsid w:val="00F8220D"/>
    <w:rsid w:val="00F82BB8"/>
    <w:rsid w:val="00F83A2C"/>
    <w:rsid w:val="00F83F04"/>
    <w:rsid w:val="00F84B82"/>
    <w:rsid w:val="00F856F6"/>
    <w:rsid w:val="00F85AF5"/>
    <w:rsid w:val="00F87AD7"/>
    <w:rsid w:val="00F87F6B"/>
    <w:rsid w:val="00F90947"/>
    <w:rsid w:val="00F917A1"/>
    <w:rsid w:val="00F92A19"/>
    <w:rsid w:val="00F95A54"/>
    <w:rsid w:val="00F971B8"/>
    <w:rsid w:val="00F97661"/>
    <w:rsid w:val="00F97A48"/>
    <w:rsid w:val="00FA1E09"/>
    <w:rsid w:val="00FA3702"/>
    <w:rsid w:val="00FA3AE8"/>
    <w:rsid w:val="00FA5162"/>
    <w:rsid w:val="00FA5420"/>
    <w:rsid w:val="00FA5DC5"/>
    <w:rsid w:val="00FA6265"/>
    <w:rsid w:val="00FA6326"/>
    <w:rsid w:val="00FA63B0"/>
    <w:rsid w:val="00FA7666"/>
    <w:rsid w:val="00FA7A6C"/>
    <w:rsid w:val="00FB0F22"/>
    <w:rsid w:val="00FB242A"/>
    <w:rsid w:val="00FB34E0"/>
    <w:rsid w:val="00FB41A3"/>
    <w:rsid w:val="00FB452B"/>
    <w:rsid w:val="00FB4E04"/>
    <w:rsid w:val="00FB4E45"/>
    <w:rsid w:val="00FB565C"/>
    <w:rsid w:val="00FB573E"/>
    <w:rsid w:val="00FB6D04"/>
    <w:rsid w:val="00FC14C5"/>
    <w:rsid w:val="00FC1641"/>
    <w:rsid w:val="00FC2725"/>
    <w:rsid w:val="00FC304E"/>
    <w:rsid w:val="00FC30D1"/>
    <w:rsid w:val="00FC365C"/>
    <w:rsid w:val="00FC42C6"/>
    <w:rsid w:val="00FC455F"/>
    <w:rsid w:val="00FC458C"/>
    <w:rsid w:val="00FC4C23"/>
    <w:rsid w:val="00FC5647"/>
    <w:rsid w:val="00FC5C59"/>
    <w:rsid w:val="00FC755D"/>
    <w:rsid w:val="00FC7E07"/>
    <w:rsid w:val="00FD074E"/>
    <w:rsid w:val="00FD0EA0"/>
    <w:rsid w:val="00FD1732"/>
    <w:rsid w:val="00FD269A"/>
    <w:rsid w:val="00FD521F"/>
    <w:rsid w:val="00FD5523"/>
    <w:rsid w:val="00FD5C04"/>
    <w:rsid w:val="00FD60D7"/>
    <w:rsid w:val="00FD6151"/>
    <w:rsid w:val="00FD72FE"/>
    <w:rsid w:val="00FD7675"/>
    <w:rsid w:val="00FE1346"/>
    <w:rsid w:val="00FE282F"/>
    <w:rsid w:val="00FE369C"/>
    <w:rsid w:val="00FE3824"/>
    <w:rsid w:val="00FE3D78"/>
    <w:rsid w:val="00FE489E"/>
    <w:rsid w:val="00FE4957"/>
    <w:rsid w:val="00FE49CE"/>
    <w:rsid w:val="00FE6D72"/>
    <w:rsid w:val="00FE7C24"/>
    <w:rsid w:val="00FF0257"/>
    <w:rsid w:val="00FF0311"/>
    <w:rsid w:val="00FF1AD0"/>
    <w:rsid w:val="00FF27F5"/>
    <w:rsid w:val="00FF3596"/>
    <w:rsid w:val="00FF5C13"/>
    <w:rsid w:val="00FF6C4E"/>
    <w:rsid w:val="00FF7635"/>
    <w:rsid w:val="00FF786B"/>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CB99"/>
  <w15:docId w15:val="{56D14846-DB1A-4D10-B1BB-E36AA9C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307"/>
    <w:pPr>
      <w:widowControl w:val="0"/>
      <w:jc w:val="both"/>
    </w:pPr>
  </w:style>
  <w:style w:type="paragraph" w:styleId="1">
    <w:name w:val="heading 1"/>
    <w:basedOn w:val="a"/>
    <w:next w:val="a"/>
    <w:link w:val="1Char"/>
    <w:uiPriority w:val="9"/>
    <w:qFormat/>
    <w:rsid w:val="006063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1D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41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14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1409"/>
    <w:pPr>
      <w:keepNext/>
      <w:keepLines/>
      <w:spacing w:line="500" w:lineRule="exact"/>
      <w:jc w:val="center"/>
      <w:outlineLvl w:val="4"/>
    </w:pPr>
    <w:rPr>
      <w:rFonts w:eastAsia="仿宋_GB2312"/>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606307"/>
    <w:rPr>
      <w:b/>
      <w:bCs/>
      <w:kern w:val="44"/>
      <w:sz w:val="44"/>
      <w:szCs w:val="44"/>
    </w:rPr>
  </w:style>
  <w:style w:type="character" w:customStyle="1" w:styleId="2Char">
    <w:name w:val="标题 2 Char"/>
    <w:basedOn w:val="a0"/>
    <w:link w:val="2"/>
    <w:uiPriority w:val="9"/>
    <w:qFormat/>
    <w:rsid w:val="00811D86"/>
    <w:rPr>
      <w:rFonts w:asciiTheme="majorHAnsi" w:eastAsiaTheme="majorEastAsia" w:hAnsiTheme="majorHAnsi" w:cstheme="majorBidi"/>
      <w:b/>
      <w:bCs/>
      <w:sz w:val="32"/>
      <w:szCs w:val="32"/>
    </w:rPr>
  </w:style>
  <w:style w:type="paragraph" w:styleId="a3">
    <w:name w:val="Balloon Text"/>
    <w:basedOn w:val="a"/>
    <w:link w:val="Char"/>
    <w:semiHidden/>
    <w:unhideWhenUsed/>
    <w:qFormat/>
    <w:rsid w:val="00606307"/>
    <w:rPr>
      <w:sz w:val="18"/>
      <w:szCs w:val="18"/>
    </w:rPr>
  </w:style>
  <w:style w:type="character" w:customStyle="1" w:styleId="Char">
    <w:name w:val="批注框文本 Char"/>
    <w:basedOn w:val="a0"/>
    <w:link w:val="a3"/>
    <w:semiHidden/>
    <w:qFormat/>
    <w:rsid w:val="00606307"/>
    <w:rPr>
      <w:sz w:val="18"/>
      <w:szCs w:val="18"/>
    </w:rPr>
  </w:style>
  <w:style w:type="paragraph" w:styleId="a4">
    <w:name w:val="Document Map"/>
    <w:basedOn w:val="a"/>
    <w:link w:val="Char0"/>
    <w:uiPriority w:val="99"/>
    <w:semiHidden/>
    <w:unhideWhenUsed/>
    <w:qFormat/>
    <w:rsid w:val="00606307"/>
    <w:rPr>
      <w:rFonts w:ascii="宋体" w:eastAsia="宋体"/>
      <w:sz w:val="18"/>
      <w:szCs w:val="18"/>
    </w:rPr>
  </w:style>
  <w:style w:type="character" w:customStyle="1" w:styleId="Char0">
    <w:name w:val="文档结构图 Char"/>
    <w:basedOn w:val="a0"/>
    <w:link w:val="a4"/>
    <w:uiPriority w:val="99"/>
    <w:semiHidden/>
    <w:qFormat/>
    <w:rsid w:val="00606307"/>
    <w:rPr>
      <w:rFonts w:ascii="宋体" w:eastAsia="宋体"/>
      <w:sz w:val="18"/>
      <w:szCs w:val="18"/>
    </w:rPr>
  </w:style>
  <w:style w:type="paragraph" w:styleId="20">
    <w:name w:val="toc 2"/>
    <w:basedOn w:val="a"/>
    <w:next w:val="a"/>
    <w:autoRedefine/>
    <w:uiPriority w:val="39"/>
    <w:qFormat/>
    <w:rsid w:val="005948F0"/>
    <w:pPr>
      <w:tabs>
        <w:tab w:val="right" w:leader="dot" w:pos="8721"/>
      </w:tabs>
      <w:ind w:left="210"/>
      <w:jc w:val="left"/>
    </w:pPr>
    <w:rPr>
      <w:rFonts w:ascii="黑体" w:eastAsia="黑体" w:cstheme="minorHAnsi"/>
      <w:smallCaps/>
      <w:noProof/>
      <w:sz w:val="24"/>
      <w:szCs w:val="24"/>
    </w:rPr>
  </w:style>
  <w:style w:type="paragraph" w:styleId="10">
    <w:name w:val="toc 1"/>
    <w:basedOn w:val="a"/>
    <w:next w:val="a"/>
    <w:autoRedefine/>
    <w:uiPriority w:val="39"/>
    <w:qFormat/>
    <w:rsid w:val="009C776E"/>
    <w:pPr>
      <w:tabs>
        <w:tab w:val="right" w:leader="dot" w:pos="8721"/>
      </w:tabs>
      <w:spacing w:before="120" w:after="120"/>
      <w:jc w:val="left"/>
    </w:pPr>
    <w:rPr>
      <w:rFonts w:ascii="Arial" w:eastAsia="宋体" w:hAnsi="Arial" w:cs="Arial"/>
      <w:b/>
      <w:bCs/>
      <w:caps/>
      <w:noProof/>
      <w:sz w:val="28"/>
      <w:szCs w:val="28"/>
    </w:rPr>
  </w:style>
  <w:style w:type="character" w:styleId="a5">
    <w:name w:val="Hyperlink"/>
    <w:uiPriority w:val="99"/>
    <w:unhideWhenUsed/>
    <w:qFormat/>
    <w:rsid w:val="00811D86"/>
    <w:rPr>
      <w:color w:val="0000FF"/>
      <w:u w:val="single"/>
    </w:rPr>
  </w:style>
  <w:style w:type="character" w:styleId="a6">
    <w:name w:val="Strong"/>
    <w:qFormat/>
    <w:rsid w:val="00811D86"/>
    <w:rPr>
      <w:b/>
      <w:bCs/>
    </w:rPr>
  </w:style>
  <w:style w:type="character" w:customStyle="1" w:styleId="3Char">
    <w:name w:val="标题 3 Char"/>
    <w:basedOn w:val="a0"/>
    <w:link w:val="3"/>
    <w:uiPriority w:val="9"/>
    <w:qFormat/>
    <w:rsid w:val="0033416D"/>
    <w:rPr>
      <w:b/>
      <w:bCs/>
      <w:sz w:val="32"/>
      <w:szCs w:val="32"/>
    </w:rPr>
  </w:style>
  <w:style w:type="character" w:customStyle="1" w:styleId="Char1">
    <w:name w:val="页眉 Char"/>
    <w:basedOn w:val="a0"/>
    <w:link w:val="a7"/>
    <w:uiPriority w:val="99"/>
    <w:qFormat/>
    <w:rsid w:val="0033416D"/>
    <w:rPr>
      <w:sz w:val="18"/>
      <w:szCs w:val="18"/>
    </w:rPr>
  </w:style>
  <w:style w:type="paragraph" w:styleId="a7">
    <w:name w:val="header"/>
    <w:basedOn w:val="a"/>
    <w:link w:val="Char1"/>
    <w:uiPriority w:val="99"/>
    <w:unhideWhenUsed/>
    <w:qFormat/>
    <w:rsid w:val="0033416D"/>
    <w:pPr>
      <w:pBdr>
        <w:bottom w:val="single" w:sz="6" w:space="1" w:color="auto"/>
      </w:pBdr>
      <w:tabs>
        <w:tab w:val="center" w:pos="4153"/>
        <w:tab w:val="right" w:pos="8306"/>
      </w:tabs>
      <w:snapToGrid w:val="0"/>
      <w:jc w:val="center"/>
    </w:pPr>
    <w:rPr>
      <w:sz w:val="18"/>
      <w:szCs w:val="18"/>
    </w:rPr>
  </w:style>
  <w:style w:type="character" w:customStyle="1" w:styleId="Char2">
    <w:name w:val="页脚 Char"/>
    <w:basedOn w:val="a0"/>
    <w:link w:val="a8"/>
    <w:uiPriority w:val="99"/>
    <w:qFormat/>
    <w:rsid w:val="0033416D"/>
    <w:rPr>
      <w:sz w:val="18"/>
      <w:szCs w:val="18"/>
    </w:rPr>
  </w:style>
  <w:style w:type="paragraph" w:styleId="a8">
    <w:name w:val="footer"/>
    <w:basedOn w:val="a"/>
    <w:link w:val="Char2"/>
    <w:uiPriority w:val="99"/>
    <w:unhideWhenUsed/>
    <w:qFormat/>
    <w:rsid w:val="0033416D"/>
    <w:pPr>
      <w:tabs>
        <w:tab w:val="center" w:pos="4153"/>
        <w:tab w:val="right" w:pos="8306"/>
      </w:tabs>
      <w:snapToGrid w:val="0"/>
      <w:jc w:val="left"/>
    </w:pPr>
    <w:rPr>
      <w:sz w:val="18"/>
      <w:szCs w:val="18"/>
    </w:rPr>
  </w:style>
  <w:style w:type="paragraph" w:styleId="a9">
    <w:name w:val="Normal (Web)"/>
    <w:basedOn w:val="a"/>
    <w:uiPriority w:val="99"/>
    <w:unhideWhenUsed/>
    <w:qFormat/>
    <w:rsid w:val="0044244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442443"/>
    <w:pPr>
      <w:widowControl w:val="0"/>
      <w:autoSpaceDE w:val="0"/>
      <w:autoSpaceDN w:val="0"/>
      <w:adjustRightInd w:val="0"/>
    </w:pPr>
    <w:rPr>
      <w:rFonts w:ascii="黑体" w:eastAsia="黑体" w:cs="黑体"/>
      <w:color w:val="000000"/>
      <w:kern w:val="0"/>
      <w:sz w:val="24"/>
      <w:szCs w:val="24"/>
    </w:rPr>
  </w:style>
  <w:style w:type="character" w:customStyle="1" w:styleId="HTMLMarkup">
    <w:name w:val="HTML Markup"/>
    <w:qFormat/>
    <w:rsid w:val="00442443"/>
    <w:rPr>
      <w:vanish/>
      <w:color w:val="FF0000"/>
    </w:rPr>
  </w:style>
  <w:style w:type="paragraph" w:styleId="aa">
    <w:name w:val="List Paragraph"/>
    <w:basedOn w:val="a"/>
    <w:uiPriority w:val="34"/>
    <w:qFormat/>
    <w:rsid w:val="00442443"/>
    <w:pPr>
      <w:ind w:firstLineChars="200" w:firstLine="420"/>
    </w:pPr>
  </w:style>
  <w:style w:type="table" w:styleId="ab">
    <w:name w:val="Table Grid"/>
    <w:basedOn w:val="a1"/>
    <w:uiPriority w:val="39"/>
    <w:qFormat/>
    <w:rsid w:val="00624B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Date"/>
    <w:basedOn w:val="a"/>
    <w:next w:val="a"/>
    <w:link w:val="Char3"/>
    <w:uiPriority w:val="99"/>
    <w:semiHidden/>
    <w:unhideWhenUsed/>
    <w:qFormat/>
    <w:rsid w:val="001F3E89"/>
    <w:pPr>
      <w:ind w:leftChars="2500" w:left="100"/>
    </w:pPr>
  </w:style>
  <w:style w:type="character" w:customStyle="1" w:styleId="Char3">
    <w:name w:val="日期 Char"/>
    <w:basedOn w:val="a0"/>
    <w:link w:val="ac"/>
    <w:uiPriority w:val="99"/>
    <w:semiHidden/>
    <w:qFormat/>
    <w:rsid w:val="001F3E89"/>
  </w:style>
  <w:style w:type="paragraph" w:styleId="ad">
    <w:name w:val="Normal Indent"/>
    <w:basedOn w:val="a"/>
    <w:qFormat/>
    <w:rsid w:val="008C747E"/>
    <w:pPr>
      <w:ind w:firstLineChars="200" w:firstLine="420"/>
    </w:pPr>
    <w:rPr>
      <w:rFonts w:ascii="Times New Roman" w:eastAsia="宋体" w:hAnsi="Times New Roman" w:cs="Times New Roman"/>
      <w:szCs w:val="24"/>
    </w:rPr>
  </w:style>
  <w:style w:type="paragraph" w:customStyle="1" w:styleId="Web">
    <w:name w:val="普通 (Web)"/>
    <w:basedOn w:val="a"/>
    <w:qFormat/>
    <w:rsid w:val="008C747E"/>
    <w:pPr>
      <w:widowControl/>
      <w:spacing w:before="100" w:beforeAutospacing="1" w:after="100" w:afterAutospacing="1"/>
      <w:jc w:val="left"/>
    </w:pPr>
    <w:rPr>
      <w:rFonts w:ascii="Arial Unicode MS" w:eastAsia="Arial Unicode MS" w:hAnsi="Arial Unicode MS" w:cs="Century"/>
      <w:kern w:val="0"/>
      <w:sz w:val="24"/>
      <w:szCs w:val="24"/>
    </w:rPr>
  </w:style>
  <w:style w:type="paragraph" w:styleId="ae">
    <w:name w:val="Plain Text"/>
    <w:basedOn w:val="a"/>
    <w:link w:val="Char10"/>
    <w:qFormat/>
    <w:rsid w:val="008F570A"/>
    <w:rPr>
      <w:rFonts w:ascii="宋体" w:eastAsia="宋体" w:hAnsi="Courier New" w:cs="Courier New"/>
      <w:szCs w:val="21"/>
    </w:rPr>
  </w:style>
  <w:style w:type="character" w:customStyle="1" w:styleId="Char4">
    <w:name w:val="纯文本 Char"/>
    <w:basedOn w:val="a0"/>
    <w:uiPriority w:val="99"/>
    <w:semiHidden/>
    <w:qFormat/>
    <w:rsid w:val="008F570A"/>
    <w:rPr>
      <w:rFonts w:ascii="宋体" w:eastAsia="宋体" w:hAnsi="Courier New" w:cs="Courier New"/>
      <w:szCs w:val="21"/>
    </w:rPr>
  </w:style>
  <w:style w:type="character" w:customStyle="1" w:styleId="Char10">
    <w:name w:val="纯文本 Char1"/>
    <w:link w:val="ae"/>
    <w:qFormat/>
    <w:rsid w:val="008F570A"/>
    <w:rPr>
      <w:rFonts w:ascii="宋体" w:eastAsia="宋体" w:hAnsi="Courier New" w:cs="Courier New"/>
      <w:szCs w:val="21"/>
    </w:rPr>
  </w:style>
  <w:style w:type="table" w:customStyle="1" w:styleId="11">
    <w:name w:val="网格型1"/>
    <w:basedOn w:val="a1"/>
    <w:next w:val="ab"/>
    <w:uiPriority w:val="59"/>
    <w:qFormat/>
    <w:rsid w:val="001A681B"/>
    <w:rPr>
      <w:rFonts w:ascii="Calibri" w:eastAsia="宋体" w:hAnsi="Calibri" w:cs="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标题 4 Char"/>
    <w:basedOn w:val="a0"/>
    <w:link w:val="4"/>
    <w:uiPriority w:val="9"/>
    <w:qFormat/>
    <w:rsid w:val="00F51409"/>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F51409"/>
    <w:rPr>
      <w:rFonts w:eastAsia="仿宋_GB2312"/>
      <w:b/>
      <w:bCs/>
      <w:sz w:val="32"/>
      <w:szCs w:val="28"/>
    </w:rPr>
  </w:style>
  <w:style w:type="character" w:styleId="af">
    <w:name w:val="annotation reference"/>
    <w:basedOn w:val="a0"/>
    <w:uiPriority w:val="99"/>
    <w:semiHidden/>
    <w:unhideWhenUsed/>
    <w:qFormat/>
    <w:rsid w:val="00F51409"/>
    <w:rPr>
      <w:sz w:val="21"/>
      <w:szCs w:val="21"/>
    </w:rPr>
  </w:style>
  <w:style w:type="paragraph" w:styleId="af0">
    <w:name w:val="annotation text"/>
    <w:basedOn w:val="a"/>
    <w:link w:val="Char5"/>
    <w:uiPriority w:val="99"/>
    <w:semiHidden/>
    <w:unhideWhenUsed/>
    <w:qFormat/>
    <w:rsid w:val="00F51409"/>
    <w:pPr>
      <w:jc w:val="left"/>
    </w:pPr>
  </w:style>
  <w:style w:type="character" w:customStyle="1" w:styleId="Char5">
    <w:name w:val="批注文字 Char"/>
    <w:basedOn w:val="a0"/>
    <w:link w:val="af0"/>
    <w:uiPriority w:val="99"/>
    <w:semiHidden/>
    <w:qFormat/>
    <w:rsid w:val="00F51409"/>
  </w:style>
  <w:style w:type="paragraph" w:styleId="af1">
    <w:name w:val="annotation subject"/>
    <w:basedOn w:val="af0"/>
    <w:next w:val="af0"/>
    <w:link w:val="Char6"/>
    <w:uiPriority w:val="99"/>
    <w:semiHidden/>
    <w:unhideWhenUsed/>
    <w:qFormat/>
    <w:rsid w:val="00F51409"/>
    <w:rPr>
      <w:b/>
      <w:bCs/>
    </w:rPr>
  </w:style>
  <w:style w:type="character" w:customStyle="1" w:styleId="Char6">
    <w:name w:val="批注主题 Char"/>
    <w:basedOn w:val="Char5"/>
    <w:link w:val="af1"/>
    <w:uiPriority w:val="99"/>
    <w:semiHidden/>
    <w:qFormat/>
    <w:rsid w:val="00F51409"/>
    <w:rPr>
      <w:b/>
      <w:bCs/>
    </w:rPr>
  </w:style>
  <w:style w:type="character" w:customStyle="1" w:styleId="NormalCharacter">
    <w:name w:val="NormalCharacter"/>
    <w:semiHidden/>
    <w:qFormat/>
    <w:rsid w:val="00F51409"/>
  </w:style>
  <w:style w:type="character" w:customStyle="1" w:styleId="fontstyle01">
    <w:name w:val="fontstyle01"/>
    <w:basedOn w:val="a0"/>
    <w:qFormat/>
    <w:rsid w:val="00F51409"/>
    <w:rPr>
      <w:rFonts w:ascii="宋体" w:eastAsia="宋体" w:hAnsi="宋体" w:hint="eastAsia"/>
      <w:b w:val="0"/>
      <w:bCs w:val="0"/>
      <w:i w:val="0"/>
      <w:iCs w:val="0"/>
      <w:color w:val="000000"/>
      <w:sz w:val="24"/>
      <w:szCs w:val="24"/>
    </w:rPr>
  </w:style>
  <w:style w:type="character" w:customStyle="1" w:styleId="fontstyle21">
    <w:name w:val="fontstyle21"/>
    <w:basedOn w:val="a0"/>
    <w:qFormat/>
    <w:rsid w:val="00F51409"/>
    <w:rPr>
      <w:rFonts w:ascii="TimesNewRomanPSMT" w:hAnsi="TimesNewRomanPSMT" w:hint="default"/>
      <w:b w:val="0"/>
      <w:bCs w:val="0"/>
      <w:i w:val="0"/>
      <w:iCs w:val="0"/>
      <w:color w:val="000000"/>
      <w:sz w:val="24"/>
      <w:szCs w:val="24"/>
    </w:rPr>
  </w:style>
  <w:style w:type="table" w:customStyle="1" w:styleId="21">
    <w:name w:val="网格型2"/>
    <w:basedOn w:val="a1"/>
    <w:next w:val="ab"/>
    <w:uiPriority w:val="39"/>
    <w:qFormat/>
    <w:rsid w:val="00F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标题 41"/>
    <w:basedOn w:val="a"/>
    <w:next w:val="a"/>
    <w:uiPriority w:val="9"/>
    <w:unhideWhenUsed/>
    <w:qFormat/>
    <w:rsid w:val="00F51409"/>
    <w:pPr>
      <w:keepNext/>
      <w:keepLines/>
      <w:spacing w:before="280" w:after="290" w:line="376" w:lineRule="auto"/>
      <w:outlineLvl w:val="3"/>
    </w:pPr>
    <w:rPr>
      <w:rFonts w:ascii="Cambria" w:eastAsia="宋体" w:hAnsi="Cambria" w:cs="Times New Roman"/>
      <w:b/>
      <w:bCs/>
      <w:sz w:val="28"/>
      <w:szCs w:val="28"/>
    </w:rPr>
  </w:style>
  <w:style w:type="numbering" w:customStyle="1" w:styleId="12">
    <w:name w:val="无列表1"/>
    <w:next w:val="a2"/>
    <w:uiPriority w:val="99"/>
    <w:semiHidden/>
    <w:unhideWhenUsed/>
    <w:rsid w:val="00F51409"/>
  </w:style>
  <w:style w:type="table" w:customStyle="1" w:styleId="30">
    <w:name w:val="网格型3"/>
    <w:basedOn w:val="a1"/>
    <w:next w:val="ab"/>
    <w:uiPriority w:val="39"/>
    <w:qFormat/>
    <w:rsid w:val="00F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访问过的超链接1"/>
    <w:basedOn w:val="a0"/>
    <w:uiPriority w:val="99"/>
    <w:semiHidden/>
    <w:unhideWhenUsed/>
    <w:qFormat/>
    <w:rsid w:val="00F51409"/>
    <w:rPr>
      <w:color w:val="800080"/>
      <w:u w:val="single"/>
    </w:rPr>
  </w:style>
  <w:style w:type="numbering" w:customStyle="1" w:styleId="110">
    <w:name w:val="无列表11"/>
    <w:next w:val="a2"/>
    <w:uiPriority w:val="99"/>
    <w:semiHidden/>
    <w:rsid w:val="00F51409"/>
  </w:style>
  <w:style w:type="table" w:customStyle="1" w:styleId="111">
    <w:name w:val="网格型11"/>
    <w:basedOn w:val="a1"/>
    <w:next w:val="ab"/>
    <w:uiPriority w:val="59"/>
    <w:qFormat/>
    <w:rsid w:val="00F5140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F51409"/>
  </w:style>
  <w:style w:type="table" w:customStyle="1" w:styleId="210">
    <w:name w:val="网格型21"/>
    <w:basedOn w:val="a1"/>
    <w:next w:val="ab"/>
    <w:uiPriority w:val="39"/>
    <w:qFormat/>
    <w:rsid w:val="00F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2"/>
    <w:uiPriority w:val="99"/>
    <w:semiHidden/>
    <w:unhideWhenUsed/>
    <w:rsid w:val="00F51409"/>
  </w:style>
  <w:style w:type="table" w:customStyle="1" w:styleId="1111">
    <w:name w:val="网格型111"/>
    <w:basedOn w:val="a1"/>
    <w:next w:val="ab"/>
    <w:uiPriority w:val="99"/>
    <w:qFormat/>
    <w:rsid w:val="00F51409"/>
    <w:rPr>
      <w:rFonts w:ascii="Calibri" w:eastAsia="宋体"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列出段落1"/>
    <w:basedOn w:val="a"/>
    <w:qFormat/>
    <w:rsid w:val="00F51409"/>
    <w:pPr>
      <w:ind w:firstLineChars="200" w:firstLine="420"/>
    </w:pPr>
    <w:rPr>
      <w:rFonts w:ascii="Calibri" w:eastAsia="宋体" w:hAnsi="Calibri" w:cs="Times New Roman"/>
    </w:rPr>
  </w:style>
  <w:style w:type="numbering" w:customStyle="1" w:styleId="211">
    <w:name w:val="无列表21"/>
    <w:next w:val="a2"/>
    <w:uiPriority w:val="99"/>
    <w:semiHidden/>
    <w:unhideWhenUsed/>
    <w:rsid w:val="00F51409"/>
  </w:style>
  <w:style w:type="table" w:customStyle="1" w:styleId="2110">
    <w:name w:val="网格型211"/>
    <w:basedOn w:val="a1"/>
    <w:next w:val="ab"/>
    <w:uiPriority w:val="99"/>
    <w:qFormat/>
    <w:rsid w:val="00F51409"/>
    <w:rPr>
      <w:rFonts w:ascii="Calibri" w:eastAsia="宋体"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F51409"/>
    <w:pPr>
      <w:widowControl w:val="0"/>
      <w:jc w:val="both"/>
    </w:pPr>
    <w:rPr>
      <w:rFonts w:eastAsia="仿宋"/>
      <w:sz w:val="32"/>
    </w:rPr>
  </w:style>
  <w:style w:type="paragraph" w:customStyle="1" w:styleId="TOC1">
    <w:name w:val="TOC 标题1"/>
    <w:basedOn w:val="1"/>
    <w:next w:val="a"/>
    <w:uiPriority w:val="39"/>
    <w:unhideWhenUsed/>
    <w:qFormat/>
    <w:rsid w:val="00F51409"/>
    <w:pPr>
      <w:widowControl/>
      <w:spacing w:before="240" w:after="0" w:afterAutospacing="1" w:line="259" w:lineRule="auto"/>
      <w:jc w:val="left"/>
      <w:outlineLvl w:val="9"/>
    </w:pPr>
    <w:rPr>
      <w:rFonts w:ascii="Cambria" w:eastAsia="宋体" w:hAnsi="Cambria" w:cs="Times New Roman"/>
      <w:bCs w:val="0"/>
      <w:color w:val="365F91"/>
      <w:kern w:val="0"/>
      <w:sz w:val="32"/>
      <w:szCs w:val="32"/>
    </w:rPr>
  </w:style>
  <w:style w:type="paragraph" w:styleId="31">
    <w:name w:val="toc 3"/>
    <w:basedOn w:val="a"/>
    <w:next w:val="a"/>
    <w:autoRedefine/>
    <w:uiPriority w:val="39"/>
    <w:unhideWhenUsed/>
    <w:qFormat/>
    <w:rsid w:val="00F51409"/>
    <w:pPr>
      <w:ind w:left="420"/>
      <w:jc w:val="left"/>
    </w:pPr>
    <w:rPr>
      <w:rFonts w:cstheme="minorHAnsi"/>
      <w:i/>
      <w:iCs/>
      <w:sz w:val="20"/>
      <w:szCs w:val="20"/>
    </w:rPr>
  </w:style>
  <w:style w:type="paragraph" w:styleId="40">
    <w:name w:val="toc 4"/>
    <w:basedOn w:val="a"/>
    <w:next w:val="a"/>
    <w:autoRedefine/>
    <w:uiPriority w:val="39"/>
    <w:unhideWhenUsed/>
    <w:qFormat/>
    <w:rsid w:val="00F51409"/>
    <w:pPr>
      <w:ind w:left="630"/>
      <w:jc w:val="left"/>
    </w:pPr>
    <w:rPr>
      <w:rFonts w:cstheme="minorHAnsi"/>
      <w:sz w:val="18"/>
      <w:szCs w:val="18"/>
    </w:rPr>
  </w:style>
  <w:style w:type="paragraph" w:styleId="50">
    <w:name w:val="toc 5"/>
    <w:basedOn w:val="a"/>
    <w:next w:val="a"/>
    <w:autoRedefine/>
    <w:uiPriority w:val="39"/>
    <w:unhideWhenUsed/>
    <w:qFormat/>
    <w:rsid w:val="00F51409"/>
    <w:pPr>
      <w:ind w:left="840"/>
      <w:jc w:val="left"/>
    </w:pPr>
    <w:rPr>
      <w:rFonts w:cstheme="minorHAnsi"/>
      <w:sz w:val="18"/>
      <w:szCs w:val="18"/>
    </w:rPr>
  </w:style>
  <w:style w:type="paragraph" w:styleId="6">
    <w:name w:val="toc 6"/>
    <w:basedOn w:val="a"/>
    <w:next w:val="a"/>
    <w:autoRedefine/>
    <w:uiPriority w:val="39"/>
    <w:unhideWhenUsed/>
    <w:qFormat/>
    <w:rsid w:val="00F51409"/>
    <w:pPr>
      <w:ind w:left="1050"/>
      <w:jc w:val="left"/>
    </w:pPr>
    <w:rPr>
      <w:rFonts w:cstheme="minorHAnsi"/>
      <w:sz w:val="18"/>
      <w:szCs w:val="18"/>
    </w:rPr>
  </w:style>
  <w:style w:type="paragraph" w:styleId="7">
    <w:name w:val="toc 7"/>
    <w:basedOn w:val="a"/>
    <w:next w:val="a"/>
    <w:autoRedefine/>
    <w:uiPriority w:val="39"/>
    <w:unhideWhenUsed/>
    <w:qFormat/>
    <w:rsid w:val="00F51409"/>
    <w:pPr>
      <w:ind w:left="1260"/>
      <w:jc w:val="left"/>
    </w:pPr>
    <w:rPr>
      <w:rFonts w:cstheme="minorHAnsi"/>
      <w:sz w:val="18"/>
      <w:szCs w:val="18"/>
    </w:rPr>
  </w:style>
  <w:style w:type="paragraph" w:styleId="8">
    <w:name w:val="toc 8"/>
    <w:basedOn w:val="a"/>
    <w:next w:val="a"/>
    <w:autoRedefine/>
    <w:uiPriority w:val="39"/>
    <w:unhideWhenUsed/>
    <w:qFormat/>
    <w:rsid w:val="00F51409"/>
    <w:pPr>
      <w:ind w:left="1470"/>
      <w:jc w:val="left"/>
    </w:pPr>
    <w:rPr>
      <w:rFonts w:cstheme="minorHAnsi"/>
      <w:sz w:val="18"/>
      <w:szCs w:val="18"/>
    </w:rPr>
  </w:style>
  <w:style w:type="paragraph" w:styleId="9">
    <w:name w:val="toc 9"/>
    <w:basedOn w:val="a"/>
    <w:next w:val="a"/>
    <w:autoRedefine/>
    <w:uiPriority w:val="39"/>
    <w:unhideWhenUsed/>
    <w:qFormat/>
    <w:rsid w:val="00F51409"/>
    <w:pPr>
      <w:ind w:left="1680"/>
      <w:jc w:val="left"/>
    </w:pPr>
    <w:rPr>
      <w:rFonts w:cstheme="minorHAnsi"/>
      <w:sz w:val="18"/>
      <w:szCs w:val="18"/>
    </w:rPr>
  </w:style>
  <w:style w:type="character" w:styleId="af3">
    <w:name w:val="FollowedHyperlink"/>
    <w:basedOn w:val="a0"/>
    <w:uiPriority w:val="99"/>
    <w:semiHidden/>
    <w:unhideWhenUsed/>
    <w:qFormat/>
    <w:rsid w:val="00F51409"/>
    <w:rPr>
      <w:color w:val="800080" w:themeColor="followedHyperlink"/>
      <w:u w:val="single"/>
    </w:rPr>
  </w:style>
  <w:style w:type="character" w:customStyle="1" w:styleId="4Char1">
    <w:name w:val="标题 4 Char1"/>
    <w:basedOn w:val="a0"/>
    <w:uiPriority w:val="9"/>
    <w:semiHidden/>
    <w:qFormat/>
    <w:rsid w:val="00F51409"/>
    <w:rPr>
      <w:rFonts w:asciiTheme="majorHAnsi" w:eastAsiaTheme="majorEastAsia" w:hAnsiTheme="majorHAnsi" w:cstheme="majorBidi"/>
      <w:b/>
      <w:bCs/>
      <w:sz w:val="28"/>
      <w:szCs w:val="28"/>
    </w:rPr>
  </w:style>
  <w:style w:type="numbering" w:customStyle="1" w:styleId="32">
    <w:name w:val="无列表3"/>
    <w:next w:val="a2"/>
    <w:uiPriority w:val="99"/>
    <w:semiHidden/>
    <w:unhideWhenUsed/>
    <w:rsid w:val="00F51409"/>
  </w:style>
  <w:style w:type="table" w:customStyle="1" w:styleId="42">
    <w:name w:val="网格型4"/>
    <w:basedOn w:val="a1"/>
    <w:next w:val="ab"/>
    <w:uiPriority w:val="39"/>
    <w:qFormat/>
    <w:rsid w:val="00F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F51409"/>
  </w:style>
  <w:style w:type="table" w:customStyle="1" w:styleId="121">
    <w:name w:val="网格型12"/>
    <w:basedOn w:val="a1"/>
    <w:next w:val="ab"/>
    <w:qFormat/>
    <w:rsid w:val="00F5140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F51409"/>
  </w:style>
  <w:style w:type="table" w:customStyle="1" w:styleId="221">
    <w:name w:val="网格型22"/>
    <w:basedOn w:val="a1"/>
    <w:next w:val="ab"/>
    <w:uiPriority w:val="39"/>
    <w:qFormat/>
    <w:rsid w:val="00F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2"/>
    <w:next w:val="a2"/>
    <w:uiPriority w:val="99"/>
    <w:semiHidden/>
    <w:unhideWhenUsed/>
    <w:rsid w:val="00F51409"/>
  </w:style>
  <w:style w:type="table" w:customStyle="1" w:styleId="1120">
    <w:name w:val="网格型112"/>
    <w:basedOn w:val="a1"/>
    <w:next w:val="ab"/>
    <w:uiPriority w:val="99"/>
    <w:qFormat/>
    <w:rsid w:val="00F51409"/>
    <w:rPr>
      <w:rFonts w:ascii="Calibri" w:eastAsia="宋体"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无列表211"/>
    <w:next w:val="a2"/>
    <w:uiPriority w:val="99"/>
    <w:semiHidden/>
    <w:unhideWhenUsed/>
    <w:rsid w:val="00F51409"/>
  </w:style>
  <w:style w:type="table" w:customStyle="1" w:styleId="212">
    <w:name w:val="网格型212"/>
    <w:basedOn w:val="a1"/>
    <w:next w:val="ab"/>
    <w:uiPriority w:val="99"/>
    <w:qFormat/>
    <w:rsid w:val="00F51409"/>
    <w:rPr>
      <w:rFonts w:ascii="Calibri" w:eastAsia="宋体"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2">
    <w:name w:val="TOC 标题2"/>
    <w:basedOn w:val="1"/>
    <w:next w:val="a"/>
    <w:uiPriority w:val="39"/>
    <w:unhideWhenUsed/>
    <w:qFormat/>
    <w:rsid w:val="00F51409"/>
    <w:pPr>
      <w:widowControl/>
      <w:spacing w:before="240" w:after="0" w:afterAutospacing="1" w:line="259" w:lineRule="auto"/>
      <w:jc w:val="left"/>
      <w:outlineLvl w:val="9"/>
    </w:pPr>
    <w:rPr>
      <w:rFonts w:ascii="Cambria" w:eastAsia="宋体" w:hAnsi="Cambria" w:cs="Times New Roman"/>
      <w:bCs w:val="0"/>
      <w:color w:val="365F91"/>
      <w:kern w:val="0"/>
      <w:sz w:val="32"/>
      <w:szCs w:val="32"/>
    </w:rPr>
  </w:style>
  <w:style w:type="table" w:customStyle="1" w:styleId="310">
    <w:name w:val="网格型31"/>
    <w:basedOn w:val="a1"/>
    <w:next w:val="ab"/>
    <w:uiPriority w:val="59"/>
    <w:qFormat/>
    <w:rsid w:val="00F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Char7"/>
    <w:qFormat/>
    <w:rsid w:val="00F51409"/>
    <w:pPr>
      <w:spacing w:before="240" w:after="60"/>
      <w:jc w:val="center"/>
      <w:outlineLvl w:val="0"/>
    </w:pPr>
    <w:rPr>
      <w:rFonts w:ascii="Cambria" w:eastAsia="宋体" w:hAnsi="Cambria" w:cs="Times New Roman"/>
      <w:b/>
      <w:bCs/>
      <w:sz w:val="32"/>
      <w:szCs w:val="32"/>
    </w:rPr>
  </w:style>
  <w:style w:type="character" w:customStyle="1" w:styleId="Char7">
    <w:name w:val="标题 Char"/>
    <w:basedOn w:val="a0"/>
    <w:link w:val="af4"/>
    <w:qFormat/>
    <w:rsid w:val="00F51409"/>
    <w:rPr>
      <w:rFonts w:ascii="Cambria" w:eastAsia="宋体" w:hAnsi="Cambria" w:cs="Times New Roman"/>
      <w:b/>
      <w:bCs/>
      <w:sz w:val="32"/>
      <w:szCs w:val="32"/>
    </w:rPr>
  </w:style>
  <w:style w:type="character" w:customStyle="1" w:styleId="af5">
    <w:name w:val="标题 字符"/>
    <w:basedOn w:val="a0"/>
    <w:uiPriority w:val="10"/>
    <w:qFormat/>
    <w:rsid w:val="00F5140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73BA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
    <w:name w:val="网格型5"/>
    <w:basedOn w:val="a1"/>
    <w:next w:val="ab"/>
    <w:uiPriority w:val="39"/>
    <w:qFormat/>
    <w:rsid w:val="001E19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网格型6"/>
    <w:basedOn w:val="a1"/>
    <w:next w:val="ab"/>
    <w:uiPriority w:val="39"/>
    <w:qFormat/>
    <w:rsid w:val="001E19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网格型7"/>
    <w:basedOn w:val="a1"/>
    <w:next w:val="ab"/>
    <w:uiPriority w:val="39"/>
    <w:qFormat/>
    <w:rsid w:val="001E19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dited2">
    <w:name w:val="edited2"/>
    <w:basedOn w:val="a0"/>
    <w:qFormat/>
    <w:rsid w:val="00AF287D"/>
  </w:style>
  <w:style w:type="character" w:customStyle="1" w:styleId="15">
    <w:name w:val="未处理的提及1"/>
    <w:basedOn w:val="a0"/>
    <w:uiPriority w:val="99"/>
    <w:semiHidden/>
    <w:unhideWhenUsed/>
    <w:qFormat/>
    <w:rsid w:val="00B042AF"/>
    <w:rPr>
      <w:color w:val="605E5C"/>
      <w:shd w:val="clear" w:color="auto" w:fill="E1DFDD"/>
    </w:rPr>
  </w:style>
  <w:style w:type="paragraph" w:customStyle="1" w:styleId="213">
    <w:name w:val="标题 21"/>
    <w:basedOn w:val="a"/>
    <w:next w:val="a"/>
    <w:uiPriority w:val="9"/>
    <w:unhideWhenUsed/>
    <w:qFormat/>
    <w:rsid w:val="00D77570"/>
    <w:pPr>
      <w:keepNext/>
      <w:keepLines/>
      <w:spacing w:before="260" w:after="260" w:line="416" w:lineRule="auto"/>
      <w:outlineLvl w:val="1"/>
    </w:pPr>
    <w:rPr>
      <w:rFonts w:ascii="Cambria" w:eastAsia="宋体" w:hAnsi="Cambria" w:cs="Times New Roman"/>
      <w:b/>
      <w:bCs/>
      <w:sz w:val="32"/>
      <w:szCs w:val="32"/>
    </w:rPr>
  </w:style>
  <w:style w:type="character" w:customStyle="1" w:styleId="2Char1">
    <w:name w:val="标题 2 Char1"/>
    <w:basedOn w:val="a0"/>
    <w:uiPriority w:val="9"/>
    <w:semiHidden/>
    <w:qFormat/>
    <w:rsid w:val="00D77570"/>
    <w:rPr>
      <w:rFonts w:asciiTheme="majorHAnsi" w:eastAsiaTheme="majorEastAsia" w:hAnsiTheme="majorHAnsi" w:cstheme="majorBidi"/>
      <w:b/>
      <w:bCs/>
      <w:sz w:val="32"/>
      <w:szCs w:val="32"/>
    </w:rPr>
  </w:style>
  <w:style w:type="character" w:styleId="af6">
    <w:name w:val="page number"/>
    <w:basedOn w:val="a0"/>
    <w:uiPriority w:val="99"/>
    <w:semiHidden/>
    <w:unhideWhenUsed/>
    <w:qFormat/>
    <w:rsid w:val="00B97037"/>
  </w:style>
  <w:style w:type="paragraph" w:customStyle="1" w:styleId="TOC3">
    <w:name w:val="TOC 标题3"/>
    <w:basedOn w:val="1"/>
    <w:next w:val="a"/>
    <w:uiPriority w:val="39"/>
    <w:unhideWhenUsed/>
    <w:qFormat/>
    <w:rsid w:val="0042094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7">
    <w:name w:val="Revision"/>
    <w:hidden/>
    <w:uiPriority w:val="99"/>
    <w:semiHidden/>
    <w:rsid w:val="005D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8D30-5825-4F54-98E0-5ECCD681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兴勇</dc:creator>
  <cp:keywords/>
  <dc:description/>
  <cp:lastModifiedBy>吕映</cp:lastModifiedBy>
  <cp:revision>15</cp:revision>
  <dcterms:created xsi:type="dcterms:W3CDTF">2023-02-16T02:45:00Z</dcterms:created>
  <dcterms:modified xsi:type="dcterms:W3CDTF">2023-04-03T02:56:00Z</dcterms:modified>
</cp:coreProperties>
</file>